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E13F" w14:textId="2F68CFD7" w:rsidR="00A95870" w:rsidRPr="0074699A" w:rsidRDefault="009E6A83" w:rsidP="00EE480E">
      <w:pPr>
        <w:ind w:left="708" w:hanging="708"/>
        <w:rPr>
          <w:rFonts w:cs="Arial"/>
          <w:color w:val="7030A0"/>
          <w:sz w:val="20"/>
        </w:rPr>
      </w:pPr>
      <w:r w:rsidRPr="0074699A">
        <w:rPr>
          <w:rFonts w:cs="Arial"/>
          <w:color w:val="7030A0"/>
          <w:sz w:val="20"/>
        </w:rPr>
        <w:softHyphen/>
      </w:r>
      <w:r w:rsidRPr="0074699A">
        <w:rPr>
          <w:rFonts w:cs="Arial"/>
          <w:color w:val="7030A0"/>
          <w:sz w:val="20"/>
        </w:rPr>
        <w:softHyphen/>
      </w:r>
      <w:r w:rsidR="523955C5" w:rsidRPr="0074699A">
        <w:rPr>
          <w:rFonts w:cs="Arial"/>
          <w:color w:val="7030A0"/>
          <w:sz w:val="20"/>
        </w:rPr>
        <w:t xml:space="preserve"> </w:t>
      </w:r>
    </w:p>
    <w:p w14:paraId="5190FA3A" w14:textId="77777777" w:rsidR="00E96D36" w:rsidRPr="0074699A" w:rsidRDefault="00E96D36" w:rsidP="00CB3BE3">
      <w:pPr>
        <w:rPr>
          <w:rFonts w:cs="Arial"/>
          <w:color w:val="7030A0"/>
          <w:sz w:val="20"/>
        </w:rPr>
      </w:pPr>
    </w:p>
    <w:p w14:paraId="4FFE096F" w14:textId="77777777" w:rsidR="00932397" w:rsidRPr="0074699A" w:rsidRDefault="00932397" w:rsidP="00CB3BE3">
      <w:pPr>
        <w:rPr>
          <w:rFonts w:cs="Arial"/>
          <w:color w:val="7030A0"/>
          <w:sz w:val="20"/>
        </w:rPr>
      </w:pPr>
    </w:p>
    <w:p w14:paraId="5FBCCE33" w14:textId="77777777" w:rsidR="00932397" w:rsidRPr="0074699A" w:rsidRDefault="00932397" w:rsidP="00CB3BE3">
      <w:pPr>
        <w:jc w:val="center"/>
        <w:rPr>
          <w:rFonts w:cs="Arial"/>
          <w:b/>
          <w:color w:val="7030A0"/>
          <w:sz w:val="20"/>
        </w:rPr>
      </w:pPr>
    </w:p>
    <w:p w14:paraId="693F636D" w14:textId="77777777" w:rsidR="00932397" w:rsidRPr="0074699A" w:rsidRDefault="00932397" w:rsidP="00CB3BE3">
      <w:pPr>
        <w:ind w:right="-2"/>
        <w:jc w:val="both"/>
        <w:outlineLvl w:val="0"/>
        <w:rPr>
          <w:rFonts w:cs="Arial"/>
          <w:noProof/>
          <w:color w:val="7030A0"/>
          <w:sz w:val="20"/>
          <w:lang w:eastAsia="es-CO"/>
        </w:rPr>
      </w:pPr>
    </w:p>
    <w:p w14:paraId="3FD631D3" w14:textId="460F8EFD" w:rsidR="00932397" w:rsidRPr="0074699A" w:rsidRDefault="000A67DE" w:rsidP="00BD6B72">
      <w:pPr>
        <w:jc w:val="center"/>
        <w:rPr>
          <w:rFonts w:cs="Arial"/>
          <w:noProof/>
          <w:color w:val="7030A0"/>
          <w:sz w:val="20"/>
          <w:lang w:eastAsia="es-CO"/>
        </w:rPr>
      </w:pPr>
      <w:r w:rsidRPr="0074699A">
        <w:rPr>
          <w:rFonts w:cs="Arial"/>
          <w:noProof/>
          <w:color w:val="7030A0"/>
          <w:sz w:val="20"/>
        </w:rPr>
        <w:drawing>
          <wp:inline distT="0" distB="0" distL="0" distR="0" wp14:anchorId="5DED49F0" wp14:editId="079EB3D7">
            <wp:extent cx="4090377" cy="2019300"/>
            <wp:effectExtent l="0" t="0" r="5715" b="0"/>
            <wp:docPr id="2" name="Picture 2" descr="C:\Users\castellanosoju\AppData\Local\Microsoft\Windows\Temporary Internet Files\Content.Outlook\KFZAIN37\previ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Users\castellanosoju\AppData\Local\Microsoft\Windows\Temporary Internet Files\Content.Outlook\KFZAIN37\previso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50" cy="20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4D80" w14:textId="77777777" w:rsidR="007E7098" w:rsidRPr="0074699A" w:rsidRDefault="007E7098" w:rsidP="00CB3BE3">
      <w:pPr>
        <w:ind w:left="708" w:right="-2" w:hanging="708"/>
        <w:jc w:val="center"/>
        <w:outlineLvl w:val="0"/>
        <w:rPr>
          <w:rFonts w:cs="Arial"/>
          <w:noProof/>
          <w:color w:val="7030A0"/>
          <w:sz w:val="20"/>
          <w:lang w:eastAsia="es-CO"/>
        </w:rPr>
      </w:pPr>
    </w:p>
    <w:p w14:paraId="46AA3950" w14:textId="77777777" w:rsidR="007E7098" w:rsidRPr="0074699A" w:rsidRDefault="007E7098" w:rsidP="00CB3BE3">
      <w:pPr>
        <w:ind w:left="708" w:right="-2" w:hanging="708"/>
        <w:jc w:val="center"/>
        <w:outlineLvl w:val="0"/>
        <w:rPr>
          <w:rFonts w:cs="Arial"/>
          <w:noProof/>
          <w:color w:val="7030A0"/>
          <w:sz w:val="20"/>
          <w:lang w:eastAsia="es-CO"/>
        </w:rPr>
      </w:pPr>
    </w:p>
    <w:p w14:paraId="50DA786B" w14:textId="77777777" w:rsidR="007E7098" w:rsidRPr="0074699A" w:rsidRDefault="007E7098" w:rsidP="00CB3BE3">
      <w:pPr>
        <w:ind w:left="708" w:right="-2" w:hanging="708"/>
        <w:jc w:val="center"/>
        <w:outlineLvl w:val="0"/>
        <w:rPr>
          <w:rFonts w:cs="Arial"/>
          <w:noProof/>
          <w:color w:val="7030A0"/>
          <w:sz w:val="20"/>
          <w:lang w:eastAsia="es-CO"/>
        </w:rPr>
      </w:pPr>
    </w:p>
    <w:p w14:paraId="174254B4" w14:textId="77777777" w:rsidR="00932397" w:rsidRPr="0074699A" w:rsidRDefault="00932397" w:rsidP="00CB3BE3">
      <w:pPr>
        <w:ind w:left="708" w:right="-2" w:hanging="708"/>
        <w:jc w:val="center"/>
        <w:outlineLvl w:val="0"/>
        <w:rPr>
          <w:rFonts w:cs="Arial"/>
          <w:noProof/>
          <w:color w:val="7030A0"/>
          <w:sz w:val="20"/>
          <w:lang w:eastAsia="es-CO"/>
        </w:rPr>
      </w:pPr>
    </w:p>
    <w:p w14:paraId="66B84A31" w14:textId="77777777" w:rsidR="00932397" w:rsidRPr="00010463" w:rsidRDefault="00932397" w:rsidP="00CB3BE3">
      <w:pPr>
        <w:jc w:val="center"/>
        <w:rPr>
          <w:rFonts w:cs="Arial"/>
          <w:b/>
          <w:sz w:val="20"/>
        </w:rPr>
      </w:pPr>
      <w:r w:rsidRPr="00010463">
        <w:rPr>
          <w:rFonts w:cs="Arial"/>
          <w:b/>
          <w:sz w:val="20"/>
        </w:rPr>
        <w:t>LA PREVISORA S.A. COMPAÑÍA DE SEGUROS</w:t>
      </w:r>
    </w:p>
    <w:p w14:paraId="47031A9C" w14:textId="77777777" w:rsidR="00932397" w:rsidRPr="00010463" w:rsidRDefault="00932397" w:rsidP="00CB3BE3">
      <w:pPr>
        <w:jc w:val="center"/>
        <w:rPr>
          <w:rFonts w:cs="Arial"/>
          <w:b/>
          <w:sz w:val="20"/>
        </w:rPr>
      </w:pPr>
    </w:p>
    <w:p w14:paraId="21F3B0E0" w14:textId="77777777" w:rsidR="007E7098" w:rsidRPr="00010463" w:rsidRDefault="007E7098" w:rsidP="00CB3BE3">
      <w:pPr>
        <w:jc w:val="center"/>
        <w:rPr>
          <w:rFonts w:cs="Arial"/>
          <w:b/>
          <w:sz w:val="20"/>
        </w:rPr>
      </w:pPr>
    </w:p>
    <w:p w14:paraId="3CE8C362" w14:textId="77777777" w:rsidR="007E7098" w:rsidRPr="00010463" w:rsidRDefault="007E7098" w:rsidP="00CB3BE3">
      <w:pPr>
        <w:jc w:val="center"/>
        <w:rPr>
          <w:rFonts w:cs="Arial"/>
          <w:b/>
          <w:sz w:val="20"/>
        </w:rPr>
      </w:pPr>
    </w:p>
    <w:p w14:paraId="41B19D29" w14:textId="77777777" w:rsidR="002543FB" w:rsidRPr="00010463" w:rsidRDefault="002543FB" w:rsidP="00CB3BE3">
      <w:pPr>
        <w:jc w:val="center"/>
        <w:rPr>
          <w:rFonts w:cs="Arial"/>
          <w:b/>
          <w:sz w:val="20"/>
        </w:rPr>
      </w:pPr>
    </w:p>
    <w:p w14:paraId="5A59A8EA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1436A40E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14CF56EF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44424281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186048A8" w14:textId="77777777" w:rsidR="002543FB" w:rsidRPr="00010463" w:rsidRDefault="002543FB" w:rsidP="00CB3BE3">
      <w:pPr>
        <w:jc w:val="center"/>
        <w:rPr>
          <w:rFonts w:cs="Arial"/>
          <w:b/>
          <w:sz w:val="20"/>
        </w:rPr>
      </w:pPr>
    </w:p>
    <w:p w14:paraId="09A68099" w14:textId="77777777" w:rsidR="002543FB" w:rsidRPr="00010463" w:rsidRDefault="002543FB" w:rsidP="00CB3BE3">
      <w:pPr>
        <w:jc w:val="center"/>
        <w:rPr>
          <w:rFonts w:cs="Arial"/>
          <w:b/>
          <w:sz w:val="20"/>
        </w:rPr>
      </w:pPr>
    </w:p>
    <w:p w14:paraId="5D20A039" w14:textId="7242AA1F" w:rsidR="00932397" w:rsidRPr="00010463" w:rsidRDefault="00932397" w:rsidP="55A3977D">
      <w:pPr>
        <w:jc w:val="center"/>
        <w:rPr>
          <w:rFonts w:cs="Arial"/>
          <w:b/>
          <w:bCs/>
          <w:sz w:val="20"/>
        </w:rPr>
      </w:pPr>
      <w:r w:rsidRPr="00010463">
        <w:rPr>
          <w:rFonts w:cs="Arial"/>
          <w:b/>
          <w:bCs/>
          <w:sz w:val="20"/>
        </w:rPr>
        <w:t>RESPUESTA A OBSERVACIONES</w:t>
      </w:r>
      <w:r w:rsidR="01383B21" w:rsidRPr="00010463">
        <w:rPr>
          <w:rFonts w:cs="Arial"/>
          <w:b/>
          <w:bCs/>
          <w:sz w:val="20"/>
        </w:rPr>
        <w:t xml:space="preserve"> </w:t>
      </w:r>
      <w:r w:rsidR="00362027">
        <w:rPr>
          <w:rFonts w:cs="Arial"/>
          <w:b/>
          <w:bCs/>
          <w:sz w:val="20"/>
        </w:rPr>
        <w:t>EXTEMPORANEAS</w:t>
      </w:r>
    </w:p>
    <w:p w14:paraId="3379E0A9" w14:textId="3A427FFA" w:rsidR="00932397" w:rsidRPr="00010463" w:rsidRDefault="006455A7" w:rsidP="00CB3BE3">
      <w:pPr>
        <w:spacing w:line="276" w:lineRule="auto"/>
        <w:jc w:val="center"/>
        <w:rPr>
          <w:rFonts w:cs="Arial"/>
          <w:b/>
          <w:bCs/>
          <w:sz w:val="20"/>
        </w:rPr>
      </w:pPr>
      <w:r w:rsidRPr="00010463">
        <w:rPr>
          <w:rFonts w:cs="Arial"/>
          <w:b/>
          <w:bCs/>
          <w:sz w:val="20"/>
        </w:rPr>
        <w:t>INVITACIÓN ABIERTA No. 01</w:t>
      </w:r>
      <w:r w:rsidR="000F1F27" w:rsidRPr="00010463">
        <w:rPr>
          <w:rFonts w:cs="Arial"/>
          <w:b/>
          <w:bCs/>
          <w:sz w:val="20"/>
        </w:rPr>
        <w:t>9</w:t>
      </w:r>
      <w:r w:rsidR="00932397" w:rsidRPr="00010463">
        <w:rPr>
          <w:rFonts w:cs="Arial"/>
          <w:b/>
          <w:bCs/>
          <w:sz w:val="20"/>
        </w:rPr>
        <w:t xml:space="preserve"> – 202</w:t>
      </w:r>
      <w:r w:rsidR="00E4725E" w:rsidRPr="00010463">
        <w:rPr>
          <w:rFonts w:cs="Arial"/>
          <w:b/>
          <w:bCs/>
          <w:sz w:val="20"/>
        </w:rPr>
        <w:t>4</w:t>
      </w:r>
    </w:p>
    <w:p w14:paraId="65AC90E7" w14:textId="77777777" w:rsidR="00932397" w:rsidRPr="00010463" w:rsidRDefault="00932397" w:rsidP="00CB3BE3">
      <w:pPr>
        <w:rPr>
          <w:rFonts w:cs="Arial"/>
          <w:b/>
          <w:sz w:val="20"/>
        </w:rPr>
      </w:pPr>
    </w:p>
    <w:p w14:paraId="49499A33" w14:textId="77777777" w:rsidR="007E7098" w:rsidRPr="00010463" w:rsidRDefault="007E7098" w:rsidP="00CB3BE3">
      <w:pPr>
        <w:rPr>
          <w:rFonts w:cs="Arial"/>
          <w:b/>
          <w:sz w:val="20"/>
        </w:rPr>
      </w:pPr>
    </w:p>
    <w:p w14:paraId="283FE222" w14:textId="77777777" w:rsidR="00932397" w:rsidRPr="00010463" w:rsidRDefault="00932397" w:rsidP="00CB3BE3">
      <w:pPr>
        <w:rPr>
          <w:rFonts w:cs="Arial"/>
          <w:b/>
          <w:sz w:val="20"/>
        </w:rPr>
      </w:pPr>
    </w:p>
    <w:p w14:paraId="0D329FB4" w14:textId="77777777" w:rsidR="007E7098" w:rsidRPr="00010463" w:rsidRDefault="007E7098" w:rsidP="00CB3BE3">
      <w:pPr>
        <w:rPr>
          <w:rFonts w:cs="Arial"/>
          <w:b/>
          <w:sz w:val="20"/>
        </w:rPr>
      </w:pPr>
    </w:p>
    <w:p w14:paraId="394FF9C4" w14:textId="77777777" w:rsidR="00932397" w:rsidRPr="00010463" w:rsidRDefault="00932397" w:rsidP="00CB3BE3">
      <w:pPr>
        <w:jc w:val="center"/>
        <w:rPr>
          <w:rFonts w:cs="Arial"/>
          <w:b/>
          <w:bCs/>
          <w:sz w:val="20"/>
        </w:rPr>
      </w:pPr>
    </w:p>
    <w:p w14:paraId="4C2D93F7" w14:textId="77777777" w:rsidR="00932397" w:rsidRPr="00010463" w:rsidRDefault="00932397" w:rsidP="00CB3BE3">
      <w:pPr>
        <w:jc w:val="center"/>
        <w:rPr>
          <w:rFonts w:cs="Arial"/>
          <w:b/>
          <w:bCs/>
          <w:sz w:val="20"/>
        </w:rPr>
      </w:pPr>
    </w:p>
    <w:p w14:paraId="7EE10E44" w14:textId="77777777" w:rsidR="00932397" w:rsidRPr="00010463" w:rsidRDefault="00932397" w:rsidP="00CB3BE3">
      <w:pPr>
        <w:jc w:val="center"/>
        <w:rPr>
          <w:rFonts w:cs="Arial"/>
          <w:b/>
          <w:sz w:val="20"/>
        </w:rPr>
      </w:pPr>
    </w:p>
    <w:p w14:paraId="7DF64CDA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319BB0ED" w14:textId="77777777" w:rsidR="009B3C0E" w:rsidRPr="00010463" w:rsidRDefault="009B3C0E" w:rsidP="00CB3BE3">
      <w:pPr>
        <w:jc w:val="center"/>
        <w:rPr>
          <w:rFonts w:cs="Arial"/>
          <w:b/>
          <w:sz w:val="20"/>
        </w:rPr>
      </w:pPr>
    </w:p>
    <w:p w14:paraId="1AED35D3" w14:textId="77777777" w:rsidR="00932397" w:rsidRPr="00010463" w:rsidRDefault="00932397" w:rsidP="00CB3BE3">
      <w:pPr>
        <w:rPr>
          <w:rFonts w:cs="Arial"/>
          <w:b/>
          <w:bCs/>
          <w:sz w:val="20"/>
        </w:rPr>
      </w:pPr>
    </w:p>
    <w:p w14:paraId="1936A184" w14:textId="12661F5D" w:rsidR="00932397" w:rsidRPr="00010463" w:rsidRDefault="00362027" w:rsidP="55A3977D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007E8F" w:rsidRPr="00010463">
        <w:rPr>
          <w:rFonts w:cs="Arial"/>
          <w:b/>
          <w:bCs/>
          <w:sz w:val="20"/>
        </w:rPr>
        <w:t xml:space="preserve"> </w:t>
      </w:r>
      <w:r w:rsidR="000F7131" w:rsidRPr="00010463">
        <w:rPr>
          <w:rFonts w:cs="Arial"/>
          <w:b/>
          <w:bCs/>
          <w:sz w:val="20"/>
        </w:rPr>
        <w:t xml:space="preserve">DE </w:t>
      </w:r>
      <w:r>
        <w:rPr>
          <w:rFonts w:cs="Arial"/>
          <w:b/>
          <w:bCs/>
          <w:sz w:val="20"/>
        </w:rPr>
        <w:t>DICIEMBRE</w:t>
      </w:r>
      <w:r w:rsidR="00DF73BE" w:rsidRPr="00010463">
        <w:rPr>
          <w:rFonts w:cs="Arial"/>
          <w:b/>
          <w:bCs/>
          <w:sz w:val="20"/>
        </w:rPr>
        <w:t xml:space="preserve"> DE</w:t>
      </w:r>
      <w:r w:rsidR="00932397" w:rsidRPr="00010463">
        <w:rPr>
          <w:rFonts w:cs="Arial"/>
          <w:b/>
          <w:bCs/>
          <w:sz w:val="20"/>
        </w:rPr>
        <w:t xml:space="preserve"> 202</w:t>
      </w:r>
      <w:r w:rsidR="00E4725E" w:rsidRPr="00010463">
        <w:rPr>
          <w:rFonts w:cs="Arial"/>
          <w:b/>
          <w:bCs/>
          <w:sz w:val="20"/>
        </w:rPr>
        <w:t>4</w:t>
      </w:r>
    </w:p>
    <w:p w14:paraId="5FDF11D4" w14:textId="77777777" w:rsidR="00932397" w:rsidRPr="00010463" w:rsidRDefault="00932397" w:rsidP="00CB3BE3">
      <w:pPr>
        <w:jc w:val="center"/>
        <w:rPr>
          <w:rFonts w:cs="Arial"/>
          <w:b/>
          <w:bCs/>
          <w:sz w:val="20"/>
        </w:rPr>
      </w:pPr>
    </w:p>
    <w:p w14:paraId="3C3AC685" w14:textId="5FB45C9A" w:rsidR="007E7098" w:rsidRPr="0074699A" w:rsidRDefault="007E7098" w:rsidP="00CB3BE3">
      <w:pPr>
        <w:jc w:val="center"/>
        <w:rPr>
          <w:rFonts w:cs="Arial"/>
          <w:b/>
          <w:bCs/>
          <w:color w:val="7030A0"/>
          <w:sz w:val="20"/>
        </w:rPr>
      </w:pPr>
    </w:p>
    <w:p w14:paraId="3F218079" w14:textId="14AB570E" w:rsidR="000E2F9F" w:rsidRPr="00010463" w:rsidRDefault="000E2F9F" w:rsidP="00CB3BE3">
      <w:pPr>
        <w:jc w:val="center"/>
        <w:rPr>
          <w:rFonts w:cs="Arial"/>
          <w:b/>
          <w:sz w:val="20"/>
        </w:rPr>
      </w:pPr>
    </w:p>
    <w:p w14:paraId="05675421" w14:textId="32DEA6C2" w:rsidR="00932397" w:rsidRPr="00010463" w:rsidRDefault="055CF973" w:rsidP="00CB3BE3">
      <w:pPr>
        <w:spacing w:line="276" w:lineRule="auto"/>
        <w:jc w:val="center"/>
        <w:rPr>
          <w:rFonts w:cs="Arial"/>
          <w:b/>
          <w:sz w:val="20"/>
        </w:rPr>
      </w:pPr>
      <w:r w:rsidRPr="34663A5A">
        <w:rPr>
          <w:rFonts w:eastAsia="Arial" w:cs="Arial"/>
          <w:b/>
          <w:sz w:val="20"/>
        </w:rPr>
        <w:t>RE</w:t>
      </w:r>
      <w:r w:rsidR="4980B5D3" w:rsidRPr="34663A5A">
        <w:rPr>
          <w:rFonts w:eastAsia="Arial" w:cs="Arial"/>
          <w:b/>
          <w:sz w:val="20"/>
        </w:rPr>
        <w:t>S</w:t>
      </w:r>
      <w:r w:rsidRPr="34663A5A">
        <w:rPr>
          <w:rFonts w:eastAsia="Arial" w:cs="Arial"/>
          <w:b/>
          <w:sz w:val="20"/>
        </w:rPr>
        <w:t xml:space="preserve">PUESTA A OBSERVACIONES PRESENTADAS AL DOCUMENTO DE CONDICIONES DEFINITIVAS DE LA </w:t>
      </w:r>
      <w:r w:rsidRPr="34663A5A">
        <w:rPr>
          <w:rFonts w:cs="Arial"/>
          <w:b/>
          <w:sz w:val="20"/>
        </w:rPr>
        <w:t>INVITACIÓN ABIERTA No. 0</w:t>
      </w:r>
      <w:r w:rsidR="006455A7" w:rsidRPr="34663A5A">
        <w:rPr>
          <w:rFonts w:cs="Arial"/>
          <w:b/>
          <w:sz w:val="20"/>
        </w:rPr>
        <w:t>1</w:t>
      </w:r>
      <w:r w:rsidR="00B71797" w:rsidRPr="34663A5A">
        <w:rPr>
          <w:rFonts w:cs="Arial"/>
          <w:b/>
          <w:sz w:val="20"/>
        </w:rPr>
        <w:t>9</w:t>
      </w:r>
      <w:r w:rsidRPr="34663A5A">
        <w:rPr>
          <w:rFonts w:cs="Arial"/>
          <w:b/>
          <w:sz w:val="20"/>
        </w:rPr>
        <w:t xml:space="preserve"> – 202</w:t>
      </w:r>
      <w:r w:rsidR="43F5CBB7" w:rsidRPr="34663A5A">
        <w:rPr>
          <w:rFonts w:cs="Arial"/>
          <w:b/>
          <w:sz w:val="20"/>
        </w:rPr>
        <w:t>4</w:t>
      </w:r>
    </w:p>
    <w:p w14:paraId="68131F6C" w14:textId="77777777" w:rsidR="00932397" w:rsidRPr="00010463" w:rsidRDefault="00932397" w:rsidP="00CB3BE3">
      <w:pPr>
        <w:jc w:val="center"/>
        <w:rPr>
          <w:rFonts w:eastAsia="Arial" w:cs="Arial"/>
          <w:b/>
          <w:sz w:val="20"/>
        </w:rPr>
      </w:pPr>
    </w:p>
    <w:p w14:paraId="40A95D3B" w14:textId="19338431" w:rsidR="00932397" w:rsidRPr="00010463" w:rsidRDefault="00932397" w:rsidP="00855B7F">
      <w:pPr>
        <w:spacing w:line="276" w:lineRule="auto"/>
        <w:jc w:val="both"/>
        <w:rPr>
          <w:rFonts w:cs="Arial"/>
          <w:sz w:val="20"/>
          <w:lang w:eastAsia="es-CO"/>
        </w:rPr>
      </w:pPr>
      <w:r w:rsidRPr="34663A5A">
        <w:rPr>
          <w:rFonts w:cs="Arial"/>
          <w:b/>
          <w:sz w:val="20"/>
        </w:rPr>
        <w:t>OBJETO: “</w:t>
      </w:r>
      <w:r w:rsidR="00855B7F" w:rsidRPr="34663A5A">
        <w:rPr>
          <w:rFonts w:cs="Arial"/>
          <w:sz w:val="20"/>
          <w:lang w:eastAsia="es-CO"/>
        </w:rPr>
        <w:t>Contratar los servicios especializados de seguridad informática y SOC Nivel 2 para la protección, monitoreo, detección y contención de las amenazas que se presenten en contra de la infraestructura y los activos tecnológicos que soportan los procesos de LA PREVISORA S.A, implementando Inteligencia Artificial (IA) , Machine Learning (ML) y las mejoras que se requieran por La Previsora para el fortalecimiento de la seguridad informática, las cuales serán definidas conforme con las necesidades identificadas y que se identifiquen para el cumplimiento de las disposiciones legales, administrativas y operativas en materia de Seguridad Informática.</w:t>
      </w:r>
      <w:r w:rsidR="00E4725E" w:rsidRPr="34663A5A">
        <w:rPr>
          <w:rFonts w:cs="Arial"/>
          <w:sz w:val="20"/>
          <w:lang w:eastAsia="es-CO"/>
        </w:rPr>
        <w:t>”</w:t>
      </w:r>
    </w:p>
    <w:p w14:paraId="3C6A88F6" w14:textId="77777777" w:rsidR="00932397" w:rsidRPr="00010463" w:rsidRDefault="00932397" w:rsidP="00855B7F">
      <w:pPr>
        <w:pStyle w:val="Default"/>
        <w:jc w:val="both"/>
        <w:rPr>
          <w:rFonts w:eastAsia="Calibri"/>
          <w:b/>
          <w:color w:val="auto"/>
          <w:sz w:val="20"/>
          <w:szCs w:val="20"/>
        </w:rPr>
      </w:pPr>
    </w:p>
    <w:p w14:paraId="5E1507C1" w14:textId="12F42F3D" w:rsidR="00932397" w:rsidRPr="00010463" w:rsidRDefault="00932397" w:rsidP="00855B7F">
      <w:pPr>
        <w:pStyle w:val="Default"/>
        <w:jc w:val="both"/>
        <w:rPr>
          <w:rFonts w:eastAsia="Calibri"/>
          <w:color w:val="auto"/>
          <w:sz w:val="20"/>
          <w:szCs w:val="20"/>
        </w:rPr>
      </w:pPr>
      <w:r w:rsidRPr="00010463">
        <w:rPr>
          <w:rFonts w:eastAsia="Calibri"/>
          <w:color w:val="auto"/>
          <w:sz w:val="20"/>
          <w:szCs w:val="20"/>
        </w:rPr>
        <w:t xml:space="preserve">Agradecemos a todos los oferentes por sus observaciones </w:t>
      </w:r>
      <w:r w:rsidR="00362027">
        <w:rPr>
          <w:rFonts w:eastAsia="Calibri"/>
          <w:color w:val="auto"/>
          <w:sz w:val="20"/>
          <w:szCs w:val="20"/>
        </w:rPr>
        <w:t xml:space="preserve">extemporáneas </w:t>
      </w:r>
      <w:r w:rsidRPr="00010463">
        <w:rPr>
          <w:rFonts w:eastAsia="Calibri"/>
          <w:color w:val="auto"/>
          <w:sz w:val="20"/>
          <w:szCs w:val="20"/>
        </w:rPr>
        <w:t>y a continuación daremos respuesta a las mismas:</w:t>
      </w:r>
    </w:p>
    <w:p w14:paraId="67D74E67" w14:textId="77777777" w:rsidR="00932397" w:rsidRPr="00010463" w:rsidRDefault="00932397" w:rsidP="00855B7F">
      <w:pPr>
        <w:pStyle w:val="Default"/>
        <w:jc w:val="both"/>
        <w:rPr>
          <w:rFonts w:eastAsia="Calibri"/>
          <w:b/>
          <w:color w:val="7030A0"/>
          <w:sz w:val="20"/>
          <w:szCs w:val="20"/>
        </w:rPr>
      </w:pPr>
    </w:p>
    <w:p w14:paraId="7A5F43EE" w14:textId="77777777" w:rsidR="00A51332" w:rsidRPr="00010463" w:rsidRDefault="00A51332" w:rsidP="00A51332">
      <w:pPr>
        <w:pStyle w:val="Default"/>
        <w:jc w:val="center"/>
        <w:rPr>
          <w:rFonts w:eastAsia="Calibri"/>
          <w:b/>
          <w:color w:val="7030A0"/>
          <w:sz w:val="20"/>
          <w:szCs w:val="20"/>
        </w:rPr>
      </w:pPr>
    </w:p>
    <w:p w14:paraId="4D646014" w14:textId="6522A3EB" w:rsidR="00A06ADB" w:rsidRDefault="1C5B55A7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r w:rsidRPr="07F60CF7">
        <w:rPr>
          <w:rFonts w:cs="Arial"/>
          <w:sz w:val="20"/>
        </w:rPr>
        <w:fldChar w:fldCharType="begin"/>
      </w:r>
      <w:r w:rsidR="006E7E2B" w:rsidRPr="07F60CF7">
        <w:rPr>
          <w:rFonts w:cs="Arial"/>
          <w:sz w:val="20"/>
        </w:rPr>
        <w:instrText>TOC \o "1-3" \z \u \h</w:instrText>
      </w:r>
      <w:r w:rsidRPr="07F60CF7">
        <w:rPr>
          <w:rFonts w:cs="Arial"/>
          <w:sz w:val="20"/>
        </w:rPr>
        <w:fldChar w:fldCharType="separate"/>
      </w:r>
      <w:hyperlink w:anchor="_Toc184044856" w:history="1">
        <w:r w:rsidR="00A06ADB" w:rsidRPr="00C64062">
          <w:rPr>
            <w:rStyle w:val="Hyperlink"/>
            <w:rFonts w:cs="Arial"/>
            <w:b/>
            <w:noProof/>
          </w:rPr>
          <w:t>1.</w:t>
        </w:r>
        <w:r w:rsidR="00A06AD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A06ADB" w:rsidRPr="00C64062">
          <w:rPr>
            <w:rStyle w:val="Hyperlink"/>
            <w:rFonts w:cs="Arial"/>
            <w:b/>
            <w:noProof/>
          </w:rPr>
          <w:t>OBSERVACIONES EXTEMPORANEAS PRESENTADAS POR EL PROVEEDOR INGENIUM</w:t>
        </w:r>
        <w:r w:rsidR="00A06ADB">
          <w:rPr>
            <w:noProof/>
            <w:webHidden/>
          </w:rPr>
          <w:tab/>
        </w:r>
        <w:r w:rsidR="00A06ADB">
          <w:rPr>
            <w:noProof/>
            <w:webHidden/>
          </w:rPr>
          <w:fldChar w:fldCharType="begin"/>
        </w:r>
        <w:r w:rsidR="00A06ADB">
          <w:rPr>
            <w:noProof/>
            <w:webHidden/>
          </w:rPr>
          <w:instrText xml:space="preserve"> PAGEREF _Toc184044856 \h </w:instrText>
        </w:r>
        <w:r w:rsidR="00A06ADB">
          <w:rPr>
            <w:noProof/>
            <w:webHidden/>
          </w:rPr>
        </w:r>
        <w:r w:rsidR="00A06ADB">
          <w:rPr>
            <w:noProof/>
            <w:webHidden/>
          </w:rPr>
          <w:fldChar w:fldCharType="separate"/>
        </w:r>
        <w:r w:rsidR="00A06ADB">
          <w:rPr>
            <w:noProof/>
            <w:webHidden/>
          </w:rPr>
          <w:t>3</w:t>
        </w:r>
        <w:r w:rsidR="00A06ADB">
          <w:rPr>
            <w:noProof/>
            <w:webHidden/>
          </w:rPr>
          <w:fldChar w:fldCharType="end"/>
        </w:r>
      </w:hyperlink>
    </w:p>
    <w:p w14:paraId="1EC6B79C" w14:textId="191C6321" w:rsidR="00A06ADB" w:rsidRDefault="00A06AD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84044857" w:history="1">
        <w:r w:rsidRPr="00C64062">
          <w:rPr>
            <w:rStyle w:val="Hyperlink"/>
            <w:rFonts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C64062">
          <w:rPr>
            <w:rStyle w:val="Hyperlink"/>
            <w:rFonts w:cs="Arial"/>
            <w:b/>
            <w:noProof/>
          </w:rPr>
          <w:t>OBSERVACIONES EXTEMPORANEAS PRESENTADAS POR EL PROVEEDOR INFO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E9511" w14:textId="105E5071" w:rsidR="00A06ADB" w:rsidRDefault="00A06AD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84044858" w:history="1">
        <w:r w:rsidRPr="00C64062">
          <w:rPr>
            <w:rStyle w:val="Hyperlink"/>
            <w:rFonts w:cs="Arial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C64062">
          <w:rPr>
            <w:rStyle w:val="Hyperlink"/>
            <w:rFonts w:cs="Arial"/>
            <w:b/>
            <w:noProof/>
          </w:rPr>
          <w:t>OBSERVACIONES EXTEMPORANEAS PRESENTADAS POR EL PROVEEDOR IVAAL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98C43" w14:textId="0FA579E7" w:rsidR="00A06ADB" w:rsidRDefault="00A06AD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84044859" w:history="1">
        <w:r w:rsidRPr="00C64062">
          <w:rPr>
            <w:rStyle w:val="Hyperlink"/>
            <w:rFonts w:cs="Arial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Pr="00C64062">
          <w:rPr>
            <w:rStyle w:val="Hyperlink"/>
            <w:rFonts w:cs="Arial"/>
            <w:b/>
            <w:noProof/>
          </w:rPr>
          <w:t>OBSERVACIONES EXTEMPORANEAS PRESENTADAS POR EL PROVEEDOR FACTOR DE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56BC8" w14:textId="43F6AD12" w:rsidR="1C5B55A7" w:rsidRPr="00010463" w:rsidRDefault="1C5B55A7" w:rsidP="1C5B55A7">
      <w:pPr>
        <w:pStyle w:val="TOC1"/>
        <w:tabs>
          <w:tab w:val="clear" w:pos="9111"/>
          <w:tab w:val="left" w:pos="435"/>
          <w:tab w:val="right" w:leader="dot" w:pos="9105"/>
        </w:tabs>
        <w:rPr>
          <w:rFonts w:cs="Arial"/>
          <w:color w:val="7030A0"/>
          <w:sz w:val="20"/>
        </w:rPr>
      </w:pPr>
      <w:r w:rsidRPr="07F60CF7">
        <w:rPr>
          <w:rFonts w:cs="Arial"/>
          <w:sz w:val="20"/>
        </w:rPr>
        <w:fldChar w:fldCharType="end"/>
      </w:r>
    </w:p>
    <w:p w14:paraId="3477B3FD" w14:textId="3850BEA6" w:rsidR="00C256BA" w:rsidRPr="00010463" w:rsidRDefault="00C256BA" w:rsidP="51D6A9EF">
      <w:pPr>
        <w:pStyle w:val="Default"/>
        <w:jc w:val="both"/>
        <w:rPr>
          <w:rFonts w:eastAsia="Calibri"/>
          <w:b/>
          <w:color w:val="7030A0"/>
          <w:sz w:val="20"/>
          <w:szCs w:val="20"/>
        </w:rPr>
      </w:pPr>
    </w:p>
    <w:p w14:paraId="2D11870A" w14:textId="77777777" w:rsidR="00A4756D" w:rsidRPr="0074699A" w:rsidRDefault="00A4756D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1A8983B2" w14:textId="77777777" w:rsidR="00A4756D" w:rsidRPr="0074699A" w:rsidRDefault="00A4756D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6B06BDF6" w14:textId="77777777" w:rsidR="00A4756D" w:rsidRPr="0074699A" w:rsidRDefault="00A4756D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654F1E79" w14:textId="77777777" w:rsidR="00A4756D" w:rsidRPr="0074699A" w:rsidRDefault="00A4756D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6A6DE1AB" w14:textId="77777777" w:rsidR="00A4756D" w:rsidRPr="0074699A" w:rsidRDefault="00A4756D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36545020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25627240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5B0BAEB4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4F5E6FA8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7892BF51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302CB1D3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7396730E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4F0C2026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15B4AA19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26993EA3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2F029463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48EC60A2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5FB5CE24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3B965678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777C71C1" w14:textId="77777777" w:rsidR="007D1E0C" w:rsidRPr="0074699A" w:rsidRDefault="007D1E0C" w:rsidP="51D6A9EF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5959302B" w14:textId="26DE52B7" w:rsidR="00932397" w:rsidRPr="0074699A" w:rsidRDefault="00932397" w:rsidP="003D670A">
      <w:pPr>
        <w:pStyle w:val="ListParagraph"/>
        <w:numPr>
          <w:ilvl w:val="0"/>
          <w:numId w:val="28"/>
        </w:numPr>
        <w:spacing w:after="0"/>
        <w:outlineLvl w:val="0"/>
        <w:rPr>
          <w:rFonts w:ascii="Arial" w:hAnsi="Arial" w:cs="Arial"/>
          <w:b/>
          <w:color w:val="7030A0"/>
          <w:sz w:val="20"/>
          <w:szCs w:val="20"/>
        </w:rPr>
      </w:pPr>
      <w:bookmarkStart w:id="0" w:name="_Toc184044856"/>
      <w:r w:rsidRPr="07F60CF7">
        <w:rPr>
          <w:rFonts w:ascii="Arial" w:hAnsi="Arial" w:cs="Arial"/>
          <w:b/>
          <w:color w:val="7030A0"/>
          <w:sz w:val="20"/>
          <w:szCs w:val="20"/>
        </w:rPr>
        <w:t xml:space="preserve">OBSERVACIONES </w:t>
      </w:r>
      <w:r w:rsidR="00CC5644">
        <w:rPr>
          <w:rFonts w:ascii="Arial" w:hAnsi="Arial" w:cs="Arial"/>
          <w:b/>
          <w:color w:val="7030A0"/>
          <w:sz w:val="20"/>
          <w:szCs w:val="20"/>
        </w:rPr>
        <w:t xml:space="preserve">EXTEMPORANEAS </w:t>
      </w:r>
      <w:r w:rsidRPr="07F60CF7">
        <w:rPr>
          <w:rFonts w:ascii="Arial" w:hAnsi="Arial" w:cs="Arial"/>
          <w:b/>
          <w:color w:val="7030A0"/>
          <w:sz w:val="20"/>
          <w:szCs w:val="20"/>
        </w:rPr>
        <w:t>PRESENTADAS POR EL PROVEE</w:t>
      </w:r>
      <w:r w:rsidR="7FE6677C" w:rsidRPr="07F60CF7">
        <w:rPr>
          <w:rFonts w:ascii="Arial" w:hAnsi="Arial" w:cs="Arial"/>
          <w:b/>
          <w:color w:val="7030A0"/>
          <w:sz w:val="20"/>
          <w:szCs w:val="20"/>
        </w:rPr>
        <w:t>D</w:t>
      </w:r>
      <w:r w:rsidRPr="07F60CF7">
        <w:rPr>
          <w:rFonts w:ascii="Arial" w:hAnsi="Arial" w:cs="Arial"/>
          <w:b/>
          <w:color w:val="7030A0"/>
          <w:sz w:val="20"/>
          <w:szCs w:val="20"/>
        </w:rPr>
        <w:t xml:space="preserve">OR </w:t>
      </w:r>
      <w:r w:rsidR="00CC5644">
        <w:rPr>
          <w:rFonts w:ascii="Arial" w:hAnsi="Arial" w:cs="Arial"/>
          <w:b/>
          <w:color w:val="7030A0"/>
          <w:sz w:val="20"/>
          <w:szCs w:val="20"/>
        </w:rPr>
        <w:t>INGENIUM</w:t>
      </w:r>
      <w:bookmarkEnd w:id="0"/>
    </w:p>
    <w:p w14:paraId="00644E07" w14:textId="77777777" w:rsidR="00855B7F" w:rsidRPr="0074699A" w:rsidRDefault="00855B7F" w:rsidP="00855B7F">
      <w:pPr>
        <w:rPr>
          <w:rFonts w:cs="Arial"/>
          <w:b/>
          <w:color w:val="7030A0"/>
          <w:sz w:val="20"/>
        </w:rPr>
      </w:pPr>
    </w:p>
    <w:p w14:paraId="56645CAB" w14:textId="0FE28711" w:rsidR="00824840" w:rsidRDefault="00824840" w:rsidP="00855B7F">
      <w:pPr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Observación 1:</w:t>
      </w:r>
    </w:p>
    <w:p w14:paraId="1A37BB9F" w14:textId="77777777" w:rsidR="00256B98" w:rsidRDefault="00256B98" w:rsidP="00855B7F">
      <w:pPr>
        <w:rPr>
          <w:rFonts w:cs="Arial"/>
          <w:b/>
          <w:color w:val="7030A0"/>
          <w:sz w:val="20"/>
        </w:rPr>
      </w:pPr>
    </w:p>
    <w:p w14:paraId="541675F0" w14:textId="55CCE00A" w:rsidR="00256B98" w:rsidRPr="0074699A" w:rsidRDefault="00256B98" w:rsidP="00855B7F">
      <w:pPr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2FBBBF3E" wp14:editId="1E6E54CC">
            <wp:extent cx="5791835" cy="3002280"/>
            <wp:effectExtent l="19050" t="19050" r="18415" b="26670"/>
            <wp:docPr id="87219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7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228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96ABF95" w14:textId="57DC14C0" w:rsidR="00824840" w:rsidRDefault="00197C46" w:rsidP="51D6A9EF">
      <w:pPr>
        <w:jc w:val="center"/>
        <w:rPr>
          <w:rFonts w:cs="Arial"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3114DE92" wp14:editId="5CC33807">
            <wp:extent cx="5791835" cy="876935"/>
            <wp:effectExtent l="19050" t="19050" r="18415" b="18415"/>
            <wp:docPr id="3057102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026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7693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09CBCBA" w14:textId="77777777" w:rsidR="00197C46" w:rsidRPr="0074699A" w:rsidRDefault="00197C46" w:rsidP="51D6A9EF">
      <w:pPr>
        <w:jc w:val="center"/>
        <w:rPr>
          <w:rFonts w:cs="Arial"/>
          <w:color w:val="7030A0"/>
          <w:sz w:val="20"/>
        </w:rPr>
      </w:pPr>
    </w:p>
    <w:p w14:paraId="04F0C8E7" w14:textId="010E2757" w:rsidR="00824840" w:rsidRPr="0074699A" w:rsidRDefault="00824840" w:rsidP="56098004">
      <w:pPr>
        <w:jc w:val="both"/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</w:t>
      </w:r>
      <w:r w:rsidR="00197C46">
        <w:rPr>
          <w:rFonts w:cs="Arial"/>
          <w:b/>
          <w:color w:val="7030A0"/>
          <w:sz w:val="20"/>
        </w:rPr>
        <w:t xml:space="preserve"> 1</w:t>
      </w:r>
      <w:r w:rsidRPr="07F60CF7">
        <w:rPr>
          <w:rFonts w:cs="Arial"/>
          <w:b/>
          <w:color w:val="7030A0"/>
          <w:sz w:val="20"/>
        </w:rPr>
        <w:t>:</w:t>
      </w:r>
      <w:r w:rsidR="000C47C8" w:rsidRPr="07F60CF7">
        <w:rPr>
          <w:rFonts w:cs="Arial"/>
          <w:b/>
          <w:color w:val="7030A0"/>
          <w:sz w:val="20"/>
        </w:rPr>
        <w:t xml:space="preserve"> </w:t>
      </w:r>
      <w:r w:rsidR="00A06ADB">
        <w:rPr>
          <w:rFonts w:eastAsia="Arial" w:cs="Arial"/>
          <w:color w:val="7030A0"/>
          <w:sz w:val="20"/>
        </w:rPr>
        <w:t>N</w:t>
      </w:r>
      <w:r w:rsidR="00EC25D5">
        <w:rPr>
          <w:rFonts w:eastAsia="Arial" w:cs="Arial"/>
          <w:color w:val="7030A0"/>
          <w:sz w:val="20"/>
        </w:rPr>
        <w:t xml:space="preserve">o es correcto su entendimiento, en razón a que la previsora adopto </w:t>
      </w:r>
      <w:r w:rsidR="00F25BEB">
        <w:rPr>
          <w:rFonts w:eastAsia="Arial" w:cs="Arial"/>
          <w:color w:val="7030A0"/>
          <w:sz w:val="20"/>
        </w:rPr>
        <w:t>parte</w:t>
      </w:r>
      <w:r w:rsidR="00EC25D5">
        <w:rPr>
          <w:rFonts w:eastAsia="Arial" w:cs="Arial"/>
          <w:color w:val="7030A0"/>
          <w:sz w:val="20"/>
        </w:rPr>
        <w:t xml:space="preserve"> de las observaciones presentadas y las mismas son descritas en la Adenda N°3</w:t>
      </w:r>
    </w:p>
    <w:p w14:paraId="3EE6464E" w14:textId="12BC6B49" w:rsidR="006455A7" w:rsidRPr="0074699A" w:rsidRDefault="006455A7" w:rsidP="56098004">
      <w:pPr>
        <w:jc w:val="both"/>
        <w:rPr>
          <w:rFonts w:cs="Arial"/>
          <w:b/>
          <w:bCs/>
          <w:color w:val="7030A0"/>
          <w:sz w:val="20"/>
        </w:rPr>
      </w:pPr>
    </w:p>
    <w:p w14:paraId="7911CCF4" w14:textId="28A466F4" w:rsidR="00D55735" w:rsidRDefault="00197C46" w:rsidP="00197C46">
      <w:pPr>
        <w:jc w:val="both"/>
        <w:rPr>
          <w:rFonts w:eastAsia="Arial" w:cs="Arial"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</w:t>
      </w:r>
      <w:r>
        <w:rPr>
          <w:rFonts w:cs="Arial"/>
          <w:b/>
          <w:color w:val="7030A0"/>
          <w:sz w:val="20"/>
        </w:rPr>
        <w:t xml:space="preserve"> 2</w:t>
      </w:r>
      <w:r w:rsidRPr="07F60CF7">
        <w:rPr>
          <w:rFonts w:cs="Arial"/>
          <w:b/>
          <w:color w:val="7030A0"/>
          <w:sz w:val="20"/>
        </w:rPr>
        <w:t xml:space="preserve">: </w:t>
      </w:r>
      <w:r w:rsidR="00832050" w:rsidRPr="00832050">
        <w:rPr>
          <w:rFonts w:cs="Arial"/>
          <w:bCs/>
          <w:color w:val="7030A0"/>
          <w:sz w:val="20"/>
        </w:rPr>
        <w:t>N</w:t>
      </w:r>
      <w:r w:rsidR="000B028C">
        <w:rPr>
          <w:rFonts w:eastAsia="Arial" w:cs="Arial"/>
          <w:color w:val="7030A0"/>
          <w:sz w:val="20"/>
        </w:rPr>
        <w:t xml:space="preserve">o es correcto su entendimiento, en razón a que la previsora adopto </w:t>
      </w:r>
      <w:r w:rsidR="00F25BEB">
        <w:rPr>
          <w:rFonts w:eastAsia="Arial" w:cs="Arial"/>
          <w:color w:val="7030A0"/>
          <w:sz w:val="20"/>
        </w:rPr>
        <w:t>parte</w:t>
      </w:r>
      <w:r w:rsidR="000B028C">
        <w:rPr>
          <w:rFonts w:eastAsia="Arial" w:cs="Arial"/>
          <w:color w:val="7030A0"/>
          <w:sz w:val="20"/>
        </w:rPr>
        <w:t xml:space="preserve"> de las observaciones presentadas y las mismas son descritas en la Adenda N°3</w:t>
      </w:r>
    </w:p>
    <w:p w14:paraId="3E90E74D" w14:textId="77777777" w:rsidR="00D55735" w:rsidRDefault="00D55735" w:rsidP="00197C46">
      <w:pPr>
        <w:jc w:val="both"/>
        <w:rPr>
          <w:rFonts w:eastAsia="Arial" w:cs="Arial"/>
          <w:color w:val="7030A0"/>
          <w:sz w:val="20"/>
        </w:rPr>
      </w:pPr>
    </w:p>
    <w:p w14:paraId="18CFAD20" w14:textId="09D2C471" w:rsidR="00197C46" w:rsidRPr="0074699A" w:rsidRDefault="00197C46" w:rsidP="00197C46">
      <w:pPr>
        <w:jc w:val="both"/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</w:t>
      </w:r>
      <w:r>
        <w:rPr>
          <w:rFonts w:cs="Arial"/>
          <w:b/>
          <w:color w:val="7030A0"/>
          <w:sz w:val="20"/>
        </w:rPr>
        <w:t xml:space="preserve"> 3</w:t>
      </w:r>
      <w:r w:rsidRPr="07F60CF7">
        <w:rPr>
          <w:rFonts w:cs="Arial"/>
          <w:b/>
          <w:color w:val="7030A0"/>
          <w:sz w:val="20"/>
        </w:rPr>
        <w:t xml:space="preserve">: </w:t>
      </w:r>
      <w:r w:rsidR="00EA320B">
        <w:rPr>
          <w:rFonts w:eastAsia="Arial" w:cs="Arial"/>
          <w:color w:val="7030A0"/>
          <w:sz w:val="20"/>
        </w:rPr>
        <w:t xml:space="preserve">Se aclara que La Previsora adoptó </w:t>
      </w:r>
      <w:r w:rsidR="004167F7">
        <w:rPr>
          <w:rFonts w:eastAsia="Arial" w:cs="Arial"/>
          <w:color w:val="7030A0"/>
          <w:sz w:val="20"/>
        </w:rPr>
        <w:t>parte</w:t>
      </w:r>
      <w:r w:rsidR="00EA320B">
        <w:rPr>
          <w:rFonts w:eastAsia="Arial" w:cs="Arial"/>
          <w:color w:val="7030A0"/>
          <w:sz w:val="20"/>
        </w:rPr>
        <w:t xml:space="preserve"> de las observaciones presentadas por los oferentes</w:t>
      </w:r>
      <w:r w:rsidR="004167F7">
        <w:rPr>
          <w:rFonts w:eastAsia="Arial" w:cs="Arial"/>
          <w:color w:val="7030A0"/>
          <w:sz w:val="20"/>
        </w:rPr>
        <w:t xml:space="preserve">, </w:t>
      </w:r>
      <w:r w:rsidR="00607038">
        <w:rPr>
          <w:rFonts w:eastAsia="Arial" w:cs="Arial"/>
          <w:color w:val="7030A0"/>
          <w:sz w:val="20"/>
        </w:rPr>
        <w:t>las mismas son descritas en la Adenda N°3</w:t>
      </w:r>
    </w:p>
    <w:p w14:paraId="3C23A413" w14:textId="5966609C" w:rsidR="21F32168" w:rsidRDefault="21F32168" w:rsidP="21F32168">
      <w:pPr>
        <w:jc w:val="both"/>
        <w:rPr>
          <w:rFonts w:cs="Arial"/>
          <w:b/>
          <w:bCs/>
          <w:color w:val="7030A0"/>
          <w:sz w:val="20"/>
        </w:rPr>
      </w:pPr>
    </w:p>
    <w:p w14:paraId="550089D9" w14:textId="55A59717" w:rsidR="00824840" w:rsidRPr="0074699A" w:rsidRDefault="00824840" w:rsidP="51D6A9EF">
      <w:pPr>
        <w:jc w:val="center"/>
        <w:rPr>
          <w:rFonts w:cs="Arial"/>
          <w:color w:val="7030A0"/>
          <w:sz w:val="20"/>
        </w:rPr>
      </w:pPr>
    </w:p>
    <w:p w14:paraId="2E62999C" w14:textId="2FB61261" w:rsidR="21F32168" w:rsidRDefault="21F32168" w:rsidP="21F32168">
      <w:pPr>
        <w:pStyle w:val="Default"/>
        <w:jc w:val="both"/>
        <w:rPr>
          <w:rFonts w:eastAsia="Calibri"/>
          <w:b/>
          <w:bCs/>
          <w:color w:val="7030A0"/>
          <w:sz w:val="20"/>
          <w:szCs w:val="20"/>
        </w:rPr>
      </w:pPr>
    </w:p>
    <w:p w14:paraId="5A2BCBBC" w14:textId="2704922B" w:rsidR="001A4A07" w:rsidRPr="0074699A" w:rsidRDefault="001A4A07" w:rsidP="00A4756D">
      <w:pPr>
        <w:pStyle w:val="ListParagraph"/>
        <w:numPr>
          <w:ilvl w:val="0"/>
          <w:numId w:val="28"/>
        </w:numPr>
        <w:spacing w:after="0"/>
        <w:outlineLvl w:val="0"/>
        <w:rPr>
          <w:rFonts w:ascii="Arial" w:hAnsi="Arial" w:cs="Arial"/>
          <w:b/>
          <w:color w:val="7030A0"/>
          <w:sz w:val="20"/>
          <w:szCs w:val="20"/>
        </w:rPr>
      </w:pPr>
      <w:bookmarkStart w:id="1" w:name="_Toc184044857"/>
      <w:r w:rsidRPr="07F60CF7">
        <w:rPr>
          <w:rFonts w:ascii="Arial" w:hAnsi="Arial" w:cs="Arial"/>
          <w:b/>
          <w:color w:val="7030A0"/>
          <w:sz w:val="20"/>
          <w:szCs w:val="20"/>
        </w:rPr>
        <w:t xml:space="preserve">OBSERVACIONES </w:t>
      </w:r>
      <w:r w:rsidR="009A293D">
        <w:rPr>
          <w:rFonts w:ascii="Arial" w:hAnsi="Arial" w:cs="Arial"/>
          <w:b/>
          <w:color w:val="7030A0"/>
          <w:sz w:val="20"/>
          <w:szCs w:val="20"/>
        </w:rPr>
        <w:t xml:space="preserve">EXTEMPORANEAS </w:t>
      </w:r>
      <w:r w:rsidRPr="07F60CF7">
        <w:rPr>
          <w:rFonts w:ascii="Arial" w:hAnsi="Arial" w:cs="Arial"/>
          <w:b/>
          <w:color w:val="7030A0"/>
          <w:sz w:val="20"/>
          <w:szCs w:val="20"/>
        </w:rPr>
        <w:t>PRESENTADAS POR EL PROVEEDOR</w:t>
      </w:r>
      <w:r w:rsidR="5C726491" w:rsidRPr="07F60CF7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9A293D">
        <w:rPr>
          <w:rFonts w:ascii="Arial" w:hAnsi="Arial" w:cs="Arial"/>
          <w:b/>
          <w:color w:val="7030A0"/>
          <w:sz w:val="20"/>
          <w:szCs w:val="20"/>
        </w:rPr>
        <w:t>INFOTIC</w:t>
      </w:r>
      <w:bookmarkEnd w:id="1"/>
    </w:p>
    <w:p w14:paraId="1E0D1DB5" w14:textId="77777777" w:rsidR="00855B7F" w:rsidRPr="0074699A" w:rsidRDefault="00855B7F" w:rsidP="00855B7F">
      <w:pPr>
        <w:rPr>
          <w:rFonts w:eastAsia="Calibri" w:cs="Arial"/>
          <w:b/>
          <w:color w:val="7030A0"/>
          <w:sz w:val="20"/>
          <w:lang w:val="es-CO" w:eastAsia="en-US"/>
        </w:rPr>
      </w:pPr>
    </w:p>
    <w:p w14:paraId="087F5EE9" w14:textId="16EE73BE" w:rsidR="001A4A07" w:rsidRPr="0074699A" w:rsidRDefault="001A4A07" w:rsidP="00855B7F">
      <w:pPr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Observación 1:</w:t>
      </w:r>
      <w:r w:rsidR="009A293D" w:rsidRPr="009A293D">
        <w:rPr>
          <w:noProof/>
          <w14:ligatures w14:val="standardContextual"/>
        </w:rPr>
        <w:t xml:space="preserve"> </w:t>
      </w:r>
      <w:r w:rsidR="009A293D">
        <w:rPr>
          <w:noProof/>
          <w14:ligatures w14:val="standardContextual"/>
        </w:rPr>
        <w:drawing>
          <wp:inline distT="0" distB="0" distL="0" distR="0" wp14:anchorId="39A001B8" wp14:editId="23572704">
            <wp:extent cx="5791835" cy="3459480"/>
            <wp:effectExtent l="19050" t="19050" r="18415" b="26670"/>
            <wp:docPr id="1088916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16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5948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7895B3D" w14:textId="77777777" w:rsidR="00810509" w:rsidRPr="0074699A" w:rsidRDefault="00810509" w:rsidP="00855B7F">
      <w:pPr>
        <w:rPr>
          <w:rFonts w:cs="Arial"/>
          <w:b/>
          <w:color w:val="7030A0"/>
          <w:sz w:val="20"/>
        </w:rPr>
      </w:pPr>
    </w:p>
    <w:p w14:paraId="35B26FB8" w14:textId="1CF900C8" w:rsidR="005C6F5F" w:rsidRPr="0074699A" w:rsidRDefault="001A4A07" w:rsidP="005C6F5F">
      <w:pPr>
        <w:jc w:val="both"/>
        <w:rPr>
          <w:rFonts w:cs="Arial"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:</w:t>
      </w:r>
      <w:r w:rsidR="005C6F5F" w:rsidRPr="07F60CF7">
        <w:rPr>
          <w:rFonts w:cs="Arial"/>
          <w:color w:val="7030A0"/>
          <w:sz w:val="20"/>
        </w:rPr>
        <w:t xml:space="preserve"> </w:t>
      </w:r>
      <w:r w:rsidR="00281D01">
        <w:rPr>
          <w:rFonts w:cs="Arial"/>
          <w:color w:val="7030A0"/>
          <w:sz w:val="20"/>
        </w:rPr>
        <w:t xml:space="preserve">Se confirma que </w:t>
      </w:r>
      <w:r w:rsidR="00CB10AE">
        <w:rPr>
          <w:rFonts w:cs="Arial"/>
          <w:color w:val="7030A0"/>
          <w:sz w:val="20"/>
        </w:rPr>
        <w:t xml:space="preserve">actividades </w:t>
      </w:r>
      <w:r w:rsidR="00B86E43">
        <w:rPr>
          <w:rFonts w:cs="Arial"/>
          <w:color w:val="7030A0"/>
          <w:sz w:val="20"/>
        </w:rPr>
        <w:t xml:space="preserve">o contratos </w:t>
      </w:r>
      <w:r w:rsidR="00CB10AE">
        <w:rPr>
          <w:rFonts w:cs="Arial"/>
          <w:color w:val="7030A0"/>
          <w:sz w:val="20"/>
        </w:rPr>
        <w:t xml:space="preserve">de seguridad informática hacen parte </w:t>
      </w:r>
      <w:r w:rsidR="001A61BB">
        <w:rPr>
          <w:rFonts w:cs="Arial"/>
          <w:color w:val="7030A0"/>
          <w:sz w:val="20"/>
        </w:rPr>
        <w:t xml:space="preserve">DE LAS </w:t>
      </w:r>
      <w:r w:rsidR="00B86E43">
        <w:rPr>
          <w:rFonts w:cs="Arial"/>
          <w:color w:val="7030A0"/>
          <w:sz w:val="20"/>
        </w:rPr>
        <w:t xml:space="preserve">actividades similares </w:t>
      </w:r>
      <w:r w:rsidR="001A61BB">
        <w:rPr>
          <w:rFonts w:cs="Arial"/>
          <w:color w:val="7030A0"/>
          <w:sz w:val="20"/>
        </w:rPr>
        <w:t>al presente objeto de la invitación.</w:t>
      </w:r>
      <w:r w:rsidR="004E7166">
        <w:rPr>
          <w:rFonts w:cs="Arial"/>
          <w:color w:val="7030A0"/>
          <w:sz w:val="20"/>
        </w:rPr>
        <w:t xml:space="preserve"> </w:t>
      </w:r>
    </w:p>
    <w:p w14:paraId="7DA1E4B2" w14:textId="6675B400" w:rsidR="2375E97D" w:rsidRPr="0074699A" w:rsidRDefault="2375E97D" w:rsidP="2375E97D">
      <w:pPr>
        <w:jc w:val="both"/>
        <w:rPr>
          <w:rFonts w:cs="Arial"/>
          <w:b/>
          <w:bCs/>
          <w:color w:val="7030A0"/>
          <w:sz w:val="20"/>
        </w:rPr>
      </w:pPr>
    </w:p>
    <w:p w14:paraId="4A37B126" w14:textId="664BC2ED" w:rsidR="21F32168" w:rsidRDefault="00010C05" w:rsidP="21F32168">
      <w:pPr>
        <w:jc w:val="both"/>
        <w:rPr>
          <w:rFonts w:cs="Arial"/>
          <w:b/>
          <w:bCs/>
          <w:color w:val="7030A0"/>
          <w:sz w:val="20"/>
        </w:rPr>
      </w:pPr>
      <w:r>
        <w:rPr>
          <w:rFonts w:cs="Arial"/>
          <w:b/>
          <w:color w:val="7030A0"/>
          <w:sz w:val="20"/>
        </w:rPr>
        <w:t>Observación 2</w:t>
      </w:r>
      <w:r w:rsidRPr="07F60CF7">
        <w:rPr>
          <w:rFonts w:cs="Arial"/>
          <w:b/>
          <w:color w:val="7030A0"/>
          <w:sz w:val="20"/>
        </w:rPr>
        <w:t>:</w:t>
      </w:r>
    </w:p>
    <w:p w14:paraId="5D0FF4B8" w14:textId="24B6DBDD" w:rsidR="00010C05" w:rsidRDefault="00010C05" w:rsidP="21F32168">
      <w:pPr>
        <w:jc w:val="both"/>
        <w:rPr>
          <w:rFonts w:cs="Arial"/>
          <w:b/>
          <w:bCs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161D803C" wp14:editId="55132BA3">
            <wp:extent cx="5791835" cy="1407795"/>
            <wp:effectExtent l="0" t="0" r="0" b="1905"/>
            <wp:docPr id="16074696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6961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F321" w14:textId="6B130888" w:rsidR="21F32168" w:rsidRDefault="21F32168" w:rsidP="21F32168">
      <w:pPr>
        <w:jc w:val="both"/>
        <w:rPr>
          <w:rFonts w:cs="Arial"/>
          <w:b/>
          <w:color w:val="7030A0"/>
          <w:sz w:val="20"/>
        </w:rPr>
      </w:pPr>
    </w:p>
    <w:p w14:paraId="2BEECE31" w14:textId="57345BC1" w:rsidR="00010C05" w:rsidRDefault="00010C05" w:rsidP="21F32168">
      <w:pPr>
        <w:jc w:val="both"/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:</w:t>
      </w:r>
      <w:r w:rsidRPr="07F60CF7">
        <w:rPr>
          <w:rFonts w:cs="Arial"/>
          <w:color w:val="7030A0"/>
          <w:sz w:val="20"/>
        </w:rPr>
        <w:t xml:space="preserve"> </w:t>
      </w:r>
      <w:r w:rsidR="00A14591">
        <w:rPr>
          <w:rFonts w:cs="Arial"/>
          <w:color w:val="7030A0"/>
          <w:sz w:val="20"/>
        </w:rPr>
        <w:t xml:space="preserve">Se </w:t>
      </w:r>
      <w:r w:rsidR="000C1281">
        <w:rPr>
          <w:rFonts w:cs="Arial"/>
          <w:color w:val="7030A0"/>
          <w:sz w:val="20"/>
        </w:rPr>
        <w:t>confirma la inclusión realizada en la adenda N°3: “</w:t>
      </w:r>
      <w:r w:rsidR="000C1281" w:rsidRPr="000C1281">
        <w:rPr>
          <w:rFonts w:cs="Arial"/>
          <w:color w:val="7030A0"/>
          <w:sz w:val="20"/>
        </w:rPr>
        <w:t>En caso de presentación de propuestas de manera conjunta (consorcios o uniones temporales), la experiencia corresponderá a la suma de la experiencia que acredite cada uno de los integrantes del OFERENTE plural (consorcios o uniones temporales)</w:t>
      </w:r>
      <w:r w:rsidR="00B83BE5">
        <w:rPr>
          <w:rFonts w:cs="Arial"/>
          <w:color w:val="7030A0"/>
          <w:sz w:val="20"/>
        </w:rPr>
        <w:t>”.</w:t>
      </w:r>
    </w:p>
    <w:p w14:paraId="57B300EF" w14:textId="78C43B67" w:rsidR="00855B7F" w:rsidRPr="0074699A" w:rsidRDefault="00855B7F" w:rsidP="007A55C7">
      <w:pPr>
        <w:pStyle w:val="ListParagraph"/>
        <w:numPr>
          <w:ilvl w:val="0"/>
          <w:numId w:val="28"/>
        </w:numPr>
        <w:spacing w:after="0"/>
        <w:outlineLvl w:val="0"/>
        <w:rPr>
          <w:rFonts w:ascii="Arial" w:hAnsi="Arial" w:cs="Arial"/>
          <w:b/>
          <w:color w:val="7030A0"/>
          <w:sz w:val="20"/>
          <w:szCs w:val="20"/>
        </w:rPr>
      </w:pPr>
      <w:bookmarkStart w:id="2" w:name="_Toc184044858"/>
      <w:r w:rsidRPr="07F60CF7">
        <w:rPr>
          <w:rFonts w:ascii="Arial" w:hAnsi="Arial" w:cs="Arial"/>
          <w:b/>
          <w:color w:val="7030A0"/>
          <w:sz w:val="20"/>
          <w:szCs w:val="20"/>
        </w:rPr>
        <w:t xml:space="preserve">OBSERVACIONES </w:t>
      </w:r>
      <w:r w:rsidR="00142776">
        <w:rPr>
          <w:rFonts w:ascii="Arial" w:hAnsi="Arial" w:cs="Arial"/>
          <w:b/>
          <w:color w:val="7030A0"/>
          <w:sz w:val="20"/>
          <w:szCs w:val="20"/>
        </w:rPr>
        <w:t xml:space="preserve">EXTEMPORANEAS </w:t>
      </w:r>
      <w:r w:rsidRPr="07F60CF7">
        <w:rPr>
          <w:rFonts w:ascii="Arial" w:hAnsi="Arial" w:cs="Arial"/>
          <w:b/>
          <w:color w:val="7030A0"/>
          <w:sz w:val="20"/>
          <w:szCs w:val="20"/>
        </w:rPr>
        <w:t xml:space="preserve">PRESENTADAS POR EL PROVEEDOR </w:t>
      </w:r>
      <w:r w:rsidR="6363F523" w:rsidRPr="07F60CF7">
        <w:rPr>
          <w:rFonts w:ascii="Arial" w:hAnsi="Arial" w:cs="Arial"/>
          <w:b/>
          <w:color w:val="7030A0"/>
          <w:sz w:val="20"/>
          <w:szCs w:val="20"/>
        </w:rPr>
        <w:t>IVAALTECH</w:t>
      </w:r>
      <w:bookmarkEnd w:id="2"/>
    </w:p>
    <w:p w14:paraId="285CEC50" w14:textId="77777777" w:rsidR="00855B7F" w:rsidRPr="0074699A" w:rsidRDefault="00855B7F" w:rsidP="00855B7F">
      <w:pPr>
        <w:rPr>
          <w:rFonts w:cs="Arial"/>
          <w:b/>
          <w:color w:val="7030A0"/>
          <w:sz w:val="20"/>
        </w:rPr>
      </w:pPr>
    </w:p>
    <w:p w14:paraId="2D220E88" w14:textId="31D8C711" w:rsidR="00855B7F" w:rsidRPr="0074699A" w:rsidRDefault="00855B7F" w:rsidP="00855B7F">
      <w:pPr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Observación 1:</w:t>
      </w:r>
      <w:r w:rsidR="0032145A" w:rsidRPr="0032145A">
        <w:rPr>
          <w:noProof/>
          <w14:ligatures w14:val="standardContextual"/>
        </w:rPr>
        <w:t xml:space="preserve"> </w:t>
      </w:r>
      <w:r w:rsidR="0032145A">
        <w:rPr>
          <w:noProof/>
          <w14:ligatures w14:val="standardContextual"/>
        </w:rPr>
        <w:drawing>
          <wp:inline distT="0" distB="0" distL="0" distR="0" wp14:anchorId="4D3A6016" wp14:editId="05F92E39">
            <wp:extent cx="5791835" cy="595630"/>
            <wp:effectExtent l="19050" t="19050" r="18415" b="13970"/>
            <wp:docPr id="2121659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5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563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D1495E9" w14:textId="7C9D5A39" w:rsidR="00855B7F" w:rsidRPr="0074699A" w:rsidRDefault="00855B7F" w:rsidP="2375E97D">
      <w:pPr>
        <w:jc w:val="both"/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Respuesta:</w:t>
      </w:r>
      <w:r w:rsidR="00403BDC" w:rsidRPr="07F60CF7">
        <w:rPr>
          <w:rFonts w:cs="Arial"/>
          <w:color w:val="7030A0"/>
          <w:sz w:val="20"/>
        </w:rPr>
        <w:t xml:space="preserve"> </w:t>
      </w:r>
      <w:r w:rsidR="00BE266C">
        <w:rPr>
          <w:rFonts w:eastAsia="Arial" w:cs="Arial"/>
          <w:color w:val="7030A0"/>
          <w:sz w:val="20"/>
        </w:rPr>
        <w:t xml:space="preserve">Se mantienen </w:t>
      </w:r>
      <w:r w:rsidR="00934049">
        <w:rPr>
          <w:rFonts w:eastAsia="Arial" w:cs="Arial"/>
          <w:color w:val="7030A0"/>
          <w:sz w:val="20"/>
        </w:rPr>
        <w:t xml:space="preserve">los </w:t>
      </w:r>
      <w:r w:rsidR="00BE266C">
        <w:rPr>
          <w:rFonts w:eastAsia="Arial" w:cs="Arial"/>
          <w:color w:val="7030A0"/>
          <w:sz w:val="20"/>
        </w:rPr>
        <w:t>establecido en el documento de condiciones definitivas y sus adendas</w:t>
      </w:r>
    </w:p>
    <w:p w14:paraId="2A99584A" w14:textId="77777777" w:rsidR="0009362A" w:rsidRDefault="0009362A" w:rsidP="21F32168">
      <w:pPr>
        <w:rPr>
          <w:rFonts w:cs="Arial"/>
          <w:b/>
          <w:color w:val="7030A0"/>
          <w:sz w:val="20"/>
        </w:rPr>
      </w:pPr>
    </w:p>
    <w:p w14:paraId="4FF4607D" w14:textId="278168AC" w:rsidR="00A1469E" w:rsidRDefault="0032145A" w:rsidP="21F32168">
      <w:pPr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 xml:space="preserve">Observación </w:t>
      </w:r>
      <w:r w:rsidR="00DF64E7">
        <w:rPr>
          <w:rFonts w:cs="Arial"/>
          <w:b/>
          <w:color w:val="7030A0"/>
          <w:sz w:val="20"/>
        </w:rPr>
        <w:t>2</w:t>
      </w:r>
      <w:r w:rsidRPr="07F60CF7">
        <w:rPr>
          <w:rFonts w:cs="Arial"/>
          <w:b/>
          <w:color w:val="7030A0"/>
          <w:sz w:val="20"/>
        </w:rPr>
        <w:t>:</w:t>
      </w:r>
    </w:p>
    <w:p w14:paraId="26D53064" w14:textId="082D5570" w:rsidR="00A1469E" w:rsidRDefault="00A1469E" w:rsidP="21F32168">
      <w:pPr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2319D2DD" wp14:editId="7F1307B6">
            <wp:extent cx="5791835" cy="594360"/>
            <wp:effectExtent l="19050" t="19050" r="18415" b="15240"/>
            <wp:docPr id="1441760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0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43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32145A" w:rsidRPr="0032145A">
        <w:rPr>
          <w:rFonts w:cs="Arial"/>
          <w:b/>
          <w:color w:val="7030A0"/>
          <w:sz w:val="20"/>
        </w:rPr>
        <w:t xml:space="preserve"> </w:t>
      </w:r>
    </w:p>
    <w:p w14:paraId="7BC484C8" w14:textId="42EE7E6A" w:rsidR="00A1469E" w:rsidRDefault="00DF64E7" w:rsidP="21F32168">
      <w:pPr>
        <w:rPr>
          <w:rFonts w:cs="Arial"/>
          <w:b/>
          <w:color w:val="7030A0"/>
          <w:sz w:val="20"/>
        </w:rPr>
      </w:pPr>
      <w:r>
        <w:rPr>
          <w:rFonts w:cs="Arial"/>
          <w:b/>
          <w:color w:val="7030A0"/>
          <w:sz w:val="20"/>
        </w:rPr>
        <w:t>Respuesta</w:t>
      </w:r>
      <w:r w:rsidR="0032145A" w:rsidRPr="07F60CF7">
        <w:rPr>
          <w:rFonts w:cs="Arial"/>
          <w:b/>
          <w:color w:val="7030A0"/>
          <w:sz w:val="20"/>
        </w:rPr>
        <w:t>:</w:t>
      </w:r>
      <w:r w:rsidR="0032145A" w:rsidRPr="0032145A">
        <w:rPr>
          <w:rFonts w:cs="Arial"/>
          <w:b/>
          <w:color w:val="7030A0"/>
          <w:sz w:val="20"/>
        </w:rPr>
        <w:t xml:space="preserve"> </w:t>
      </w:r>
      <w:r w:rsidR="00934049">
        <w:rPr>
          <w:rFonts w:eastAsia="Arial" w:cs="Arial"/>
          <w:color w:val="7030A0"/>
          <w:sz w:val="20"/>
        </w:rPr>
        <w:t>Se mantienen los establecido en el documento de condiciones definitivas y sus adendas</w:t>
      </w:r>
    </w:p>
    <w:p w14:paraId="0A7F8AB3" w14:textId="77777777" w:rsidR="00DF64E7" w:rsidRDefault="00DF64E7" w:rsidP="21F32168">
      <w:pPr>
        <w:rPr>
          <w:rFonts w:cs="Arial"/>
          <w:b/>
          <w:color w:val="7030A0"/>
          <w:sz w:val="20"/>
        </w:rPr>
      </w:pPr>
    </w:p>
    <w:p w14:paraId="168DC5F3" w14:textId="391F8D61" w:rsidR="00A1469E" w:rsidRDefault="00DF64E7" w:rsidP="21F32168">
      <w:pPr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 xml:space="preserve">Observación </w:t>
      </w:r>
      <w:r>
        <w:rPr>
          <w:rFonts w:cs="Arial"/>
          <w:b/>
          <w:color w:val="7030A0"/>
          <w:sz w:val="20"/>
        </w:rPr>
        <w:t>3</w:t>
      </w:r>
      <w:r w:rsidRPr="07F60CF7">
        <w:rPr>
          <w:rFonts w:cs="Arial"/>
          <w:b/>
          <w:color w:val="7030A0"/>
          <w:sz w:val="20"/>
        </w:rPr>
        <w:t>:</w:t>
      </w:r>
    </w:p>
    <w:p w14:paraId="315CE5F2" w14:textId="77777777" w:rsidR="00DF64E7" w:rsidRDefault="00A1469E" w:rsidP="21F32168">
      <w:pPr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5505D683" wp14:editId="3A1E5A8B">
            <wp:extent cx="5791835" cy="307340"/>
            <wp:effectExtent l="19050" t="19050" r="18415" b="16510"/>
            <wp:docPr id="460434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34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3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50B996B" w14:textId="49A5D465" w:rsidR="00DF64E7" w:rsidRDefault="00DF64E7" w:rsidP="21F32168">
      <w:pPr>
        <w:rPr>
          <w:rFonts w:cs="Arial"/>
          <w:b/>
          <w:color w:val="7030A0"/>
          <w:sz w:val="20"/>
        </w:rPr>
      </w:pPr>
      <w:r>
        <w:rPr>
          <w:rFonts w:cs="Arial"/>
          <w:b/>
          <w:color w:val="7030A0"/>
          <w:sz w:val="20"/>
        </w:rPr>
        <w:t xml:space="preserve">Respuesta: </w:t>
      </w:r>
      <w:r>
        <w:rPr>
          <w:rFonts w:eastAsia="Arial" w:cs="Arial"/>
          <w:color w:val="7030A0"/>
          <w:sz w:val="20"/>
        </w:rPr>
        <w:t>Se mantienen los establecido en el documento de condiciones definitivas y sus adendas</w:t>
      </w:r>
    </w:p>
    <w:p w14:paraId="6ABDB42E" w14:textId="77777777" w:rsidR="00DF64E7" w:rsidRDefault="00DF64E7" w:rsidP="21F32168">
      <w:pPr>
        <w:rPr>
          <w:rFonts w:cs="Arial"/>
          <w:b/>
          <w:color w:val="7030A0"/>
          <w:sz w:val="20"/>
        </w:rPr>
      </w:pPr>
    </w:p>
    <w:p w14:paraId="1734E93B" w14:textId="2D8670C0" w:rsidR="008542F4" w:rsidRPr="008542F4" w:rsidRDefault="008542F4" w:rsidP="008542F4">
      <w:pPr>
        <w:pStyle w:val="ListParagraph"/>
        <w:numPr>
          <w:ilvl w:val="0"/>
          <w:numId w:val="28"/>
        </w:numPr>
        <w:outlineLvl w:val="0"/>
        <w:rPr>
          <w:rFonts w:cs="Arial"/>
          <w:b/>
          <w:color w:val="7030A0"/>
          <w:sz w:val="20"/>
        </w:rPr>
      </w:pPr>
      <w:bookmarkStart w:id="3" w:name="_Toc184044859"/>
      <w:r w:rsidRPr="008542F4">
        <w:rPr>
          <w:rFonts w:cs="Arial"/>
          <w:b/>
          <w:color w:val="7030A0"/>
          <w:sz w:val="20"/>
        </w:rPr>
        <w:t xml:space="preserve">OBSERVACIONES EXTEMPORANEAS PRESENTADAS POR EL PROVEEDOR </w:t>
      </w:r>
      <w:r w:rsidR="002C70A3">
        <w:rPr>
          <w:rFonts w:cs="Arial"/>
          <w:b/>
          <w:color w:val="7030A0"/>
          <w:sz w:val="20"/>
        </w:rPr>
        <w:t>FACTOR DE PRODUCCIÓN</w:t>
      </w:r>
      <w:bookmarkEnd w:id="3"/>
    </w:p>
    <w:p w14:paraId="5243D82A" w14:textId="35A72AB4" w:rsidR="00855B7F" w:rsidRDefault="002C70A3" w:rsidP="2375E97D">
      <w:pPr>
        <w:jc w:val="both"/>
        <w:rPr>
          <w:rFonts w:cs="Arial"/>
          <w:b/>
          <w:color w:val="7030A0"/>
          <w:sz w:val="20"/>
        </w:rPr>
      </w:pPr>
      <w:r w:rsidRPr="07F60CF7">
        <w:rPr>
          <w:rFonts w:cs="Arial"/>
          <w:b/>
          <w:color w:val="7030A0"/>
          <w:sz w:val="20"/>
        </w:rPr>
        <w:t>Observación 1:</w:t>
      </w:r>
    </w:p>
    <w:p w14:paraId="3FB9E98D" w14:textId="77777777" w:rsidR="00C3103C" w:rsidRDefault="00C3103C" w:rsidP="2375E97D">
      <w:pPr>
        <w:jc w:val="both"/>
        <w:rPr>
          <w:rFonts w:cs="Arial"/>
          <w:b/>
          <w:color w:val="7030A0"/>
          <w:sz w:val="20"/>
        </w:rPr>
      </w:pPr>
    </w:p>
    <w:p w14:paraId="24EDDD3C" w14:textId="619F1D6E" w:rsidR="00C3103C" w:rsidRDefault="00C3103C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3038E3E5" wp14:editId="65322ACB">
            <wp:extent cx="4261688" cy="2899687"/>
            <wp:effectExtent l="19050" t="19050" r="24765" b="15240"/>
            <wp:docPr id="2041738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8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2493" cy="2907039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0E431ED" w14:textId="1107F618" w:rsidR="00817725" w:rsidRDefault="00817725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7978BA4D" wp14:editId="17BF9647">
            <wp:extent cx="4283679" cy="2923102"/>
            <wp:effectExtent l="19050" t="19050" r="22225" b="10795"/>
            <wp:docPr id="14505194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94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057" cy="293359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97141CD" w14:textId="77777777" w:rsidR="0094046E" w:rsidRDefault="0094046E" w:rsidP="00C3103C">
      <w:pPr>
        <w:jc w:val="center"/>
        <w:rPr>
          <w:rFonts w:cs="Arial"/>
          <w:b/>
          <w:color w:val="7030A0"/>
          <w:sz w:val="20"/>
        </w:rPr>
      </w:pPr>
    </w:p>
    <w:p w14:paraId="1576B946" w14:textId="47386795" w:rsidR="0094046E" w:rsidRDefault="0094046E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59EA9E70" wp14:editId="73A49CA0">
            <wp:extent cx="4317337" cy="3083338"/>
            <wp:effectExtent l="19050" t="19050" r="26670" b="22225"/>
            <wp:docPr id="1034354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5470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7831" cy="3090833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6861E0B" w14:textId="77777777" w:rsidR="0094046E" w:rsidRDefault="0094046E" w:rsidP="00C3103C">
      <w:pPr>
        <w:jc w:val="center"/>
        <w:rPr>
          <w:rFonts w:cs="Arial"/>
          <w:b/>
          <w:color w:val="7030A0"/>
          <w:sz w:val="20"/>
        </w:rPr>
      </w:pPr>
    </w:p>
    <w:p w14:paraId="7E6AB5A2" w14:textId="050147AD" w:rsidR="0094046E" w:rsidRDefault="0094046E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1D27755E" wp14:editId="5E632151">
            <wp:extent cx="4322948" cy="2277830"/>
            <wp:effectExtent l="19050" t="19050" r="20955" b="27305"/>
            <wp:docPr id="2021071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1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544" cy="228710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52F5D62" w14:textId="7CAC3B75" w:rsidR="003E793A" w:rsidRDefault="003E793A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7671F2FC" wp14:editId="41FECACE">
            <wp:extent cx="4386378" cy="3382719"/>
            <wp:effectExtent l="19050" t="19050" r="14605" b="27305"/>
            <wp:docPr id="292597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7501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401" cy="338736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74E7EAC" w14:textId="77777777" w:rsidR="007D20EE" w:rsidRDefault="007D20EE" w:rsidP="00C3103C">
      <w:pPr>
        <w:jc w:val="center"/>
        <w:rPr>
          <w:rFonts w:cs="Arial"/>
          <w:b/>
          <w:color w:val="7030A0"/>
          <w:sz w:val="20"/>
        </w:rPr>
      </w:pPr>
    </w:p>
    <w:p w14:paraId="01833E21" w14:textId="340A2AD5" w:rsidR="007D20EE" w:rsidRDefault="007D20EE" w:rsidP="00C3103C">
      <w:pPr>
        <w:jc w:val="center"/>
        <w:rPr>
          <w:rFonts w:cs="Arial"/>
          <w:b/>
          <w:color w:val="7030A0"/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0519ECD9" wp14:editId="76A491B1">
            <wp:extent cx="4471024" cy="1858801"/>
            <wp:effectExtent l="19050" t="19050" r="25400" b="27305"/>
            <wp:docPr id="9396075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757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614" cy="18723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5C5521" w14:textId="77777777" w:rsidR="00AE3AE3" w:rsidRDefault="00AE3AE3" w:rsidP="00C3103C">
      <w:pPr>
        <w:jc w:val="center"/>
        <w:rPr>
          <w:rFonts w:cs="Arial"/>
          <w:b/>
          <w:color w:val="7030A0"/>
          <w:sz w:val="20"/>
        </w:rPr>
      </w:pPr>
    </w:p>
    <w:p w14:paraId="740B2B97" w14:textId="4B5C817A" w:rsidR="002C70A3" w:rsidRPr="00C5186D" w:rsidRDefault="002C70A3" w:rsidP="2375E97D">
      <w:pPr>
        <w:jc w:val="both"/>
        <w:rPr>
          <w:rFonts w:cs="Arial"/>
          <w:bCs/>
          <w:color w:val="7030A0"/>
          <w:sz w:val="20"/>
        </w:rPr>
      </w:pPr>
      <w:r>
        <w:rPr>
          <w:rFonts w:cs="Arial"/>
          <w:b/>
          <w:color w:val="7030A0"/>
          <w:sz w:val="20"/>
        </w:rPr>
        <w:t>Respuesta</w:t>
      </w:r>
      <w:r w:rsidRPr="07F60CF7">
        <w:rPr>
          <w:rFonts w:cs="Arial"/>
          <w:b/>
          <w:color w:val="7030A0"/>
          <w:sz w:val="20"/>
        </w:rPr>
        <w:t>:</w:t>
      </w:r>
      <w:r w:rsidR="007D20EE">
        <w:rPr>
          <w:rFonts w:cs="Arial"/>
          <w:b/>
          <w:color w:val="7030A0"/>
          <w:sz w:val="20"/>
        </w:rPr>
        <w:t xml:space="preserve"> </w:t>
      </w:r>
      <w:r w:rsidR="00C5186D">
        <w:rPr>
          <w:rFonts w:cs="Arial"/>
          <w:bCs/>
          <w:color w:val="7030A0"/>
          <w:sz w:val="20"/>
        </w:rPr>
        <w:t>Se precisa informacion en Adenda N°4</w:t>
      </w:r>
    </w:p>
    <w:sectPr w:rsidR="002C70A3" w:rsidRPr="00C5186D" w:rsidSect="00957EA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588" w:right="1418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F2D67" w14:textId="77777777" w:rsidR="00B32944" w:rsidRDefault="00B32944" w:rsidP="00E96D36">
      <w:r>
        <w:separator/>
      </w:r>
    </w:p>
  </w:endnote>
  <w:endnote w:type="continuationSeparator" w:id="0">
    <w:p w14:paraId="7C929C0F" w14:textId="77777777" w:rsidR="00B32944" w:rsidRDefault="00B32944" w:rsidP="00E96D36">
      <w:r>
        <w:continuationSeparator/>
      </w:r>
    </w:p>
  </w:endnote>
  <w:endnote w:type="continuationNotice" w:id="1">
    <w:p w14:paraId="250CE380" w14:textId="77777777" w:rsidR="00B32944" w:rsidRDefault="00B3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A13F" w14:textId="1A09CE23" w:rsidR="00CA441F" w:rsidRDefault="00CA441F">
    <w:pPr>
      <w:pStyle w:val="Footer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535DF33" wp14:editId="7364A6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58978620" name="Cuadro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79ACF" w14:textId="2E4ABBFC" w:rsidR="00CA441F" w:rsidRPr="00CA441F" w:rsidRDefault="00CA441F" w:rsidP="00CA44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CA441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5DF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PÚBLICO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79ACF" w14:textId="2E4ABBFC" w:rsidR="00CA441F" w:rsidRPr="00CA441F" w:rsidRDefault="00CA441F" w:rsidP="00CA441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CA441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4C87" w14:textId="3F2C2765" w:rsidR="00753040" w:rsidRDefault="00595253">
    <w:pPr>
      <w:pStyle w:val="Footer"/>
    </w:pPr>
    <w:r>
      <w:softHyphen/>
    </w:r>
    <w:r>
      <w:softHyphen/>
    </w:r>
    <w:r>
      <w:softHyphen/>
    </w:r>
    <w:r w:rsidR="00753040">
      <w:softHyphen/>
    </w:r>
    <w:r w:rsidR="00753040">
      <w:softHyphen/>
    </w:r>
    <w:r w:rsidR="00753040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9C8E" w14:textId="2D0B8A44" w:rsidR="00CA441F" w:rsidRDefault="00CA441F">
    <w:pPr>
      <w:pStyle w:val="Footer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C4250D" wp14:editId="47B1FB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735458503" name="Cuadro de texto 1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05E09" w14:textId="04747848" w:rsidR="00CA441F" w:rsidRPr="00CA441F" w:rsidRDefault="00CA441F" w:rsidP="00CA44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CA441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25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DOCUMENTO PÚBLICO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905E09" w14:textId="04747848" w:rsidR="00CA441F" w:rsidRPr="00CA441F" w:rsidRDefault="00CA441F" w:rsidP="00CA441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CA441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B6A90" w14:textId="77777777" w:rsidR="00B32944" w:rsidRDefault="00B32944" w:rsidP="00E96D36">
      <w:r>
        <w:separator/>
      </w:r>
    </w:p>
  </w:footnote>
  <w:footnote w:type="continuationSeparator" w:id="0">
    <w:p w14:paraId="43D4A811" w14:textId="77777777" w:rsidR="00B32944" w:rsidRDefault="00B32944" w:rsidP="00E96D36">
      <w:r>
        <w:continuationSeparator/>
      </w:r>
    </w:p>
  </w:footnote>
  <w:footnote w:type="continuationNotice" w:id="1">
    <w:p w14:paraId="51A9EE0F" w14:textId="77777777" w:rsidR="00B32944" w:rsidRDefault="00B32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85E" w14:textId="6A3D9054" w:rsidR="00E96D36" w:rsidRDefault="0009362A">
    <w:pPr>
      <w:pStyle w:val="Header"/>
    </w:pPr>
    <w:r>
      <w:rPr>
        <w:noProof/>
      </w:rPr>
      <w:pict w14:anchorId="56D6C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69" o:spid="_x0000_s1026" type="#_x0000_t75" alt="Membrete_Mercadeo-ajuste 2023" style="position:absolute;margin-left:0;margin-top:0;width:612.25pt;height:792.25pt;z-index:-251658238;mso-wrap-edited:f;mso-position-horizontal:center;mso-position-horizontal-relative:margin;mso-position-vertical:center;mso-position-vertical-relative:margin" o:allowincell="f">
          <v:imagedata r:id="rId1" o:title="Membrete_Mercadeo-ajuste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9653" w14:textId="1BF0291B" w:rsidR="00E96D36" w:rsidRDefault="00EF5EBB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A0FCD01" wp14:editId="7BF858CB">
          <wp:simplePos x="0" y="0"/>
          <wp:positionH relativeFrom="column">
            <wp:posOffset>-1048385</wp:posOffset>
          </wp:positionH>
          <wp:positionV relativeFrom="paragraph">
            <wp:posOffset>-494665</wp:posOffset>
          </wp:positionV>
          <wp:extent cx="7787640" cy="101346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S_MEMBRETE_2024_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7" cy="10135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FA13" w14:textId="3F356DD0" w:rsidR="00E96D36" w:rsidRDefault="0009362A">
    <w:pPr>
      <w:pStyle w:val="Header"/>
    </w:pPr>
    <w:r>
      <w:rPr>
        <w:noProof/>
      </w:rPr>
      <w:pict w14:anchorId="7FC2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68" o:spid="_x0000_s1025" type="#_x0000_t75" alt="Membrete_Mercadeo-ajuste 2023" style="position:absolute;margin-left:0;margin-top:0;width:612.25pt;height:792.25pt;z-index:-251658239;mso-wrap-edited:f;mso-position-horizontal:center;mso-position-horizontal-relative:margin;mso-position-vertical:center;mso-position-vertical-relative:margin" o:allowincell="f">
          <v:imagedata r:id="rId1" o:title="Membrete_Mercadeo-ajuste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8CA70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93792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32125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11087"/>
    <w:multiLevelType w:val="hybridMultilevel"/>
    <w:tmpl w:val="A07EA220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943D13"/>
    <w:multiLevelType w:val="hybridMultilevel"/>
    <w:tmpl w:val="8D8E05B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635A"/>
    <w:multiLevelType w:val="hybridMultilevel"/>
    <w:tmpl w:val="A3EAE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BD3"/>
    <w:multiLevelType w:val="hybridMultilevel"/>
    <w:tmpl w:val="0178B126"/>
    <w:lvl w:ilvl="0" w:tplc="E666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67131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0E7D7E03"/>
    <w:multiLevelType w:val="hybridMultilevel"/>
    <w:tmpl w:val="D6C026A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4605B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4471EE9"/>
    <w:multiLevelType w:val="hybridMultilevel"/>
    <w:tmpl w:val="30102B06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989636F"/>
    <w:multiLevelType w:val="hybridMultilevel"/>
    <w:tmpl w:val="EB526890"/>
    <w:lvl w:ilvl="0" w:tplc="275202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0926"/>
    <w:multiLevelType w:val="hybridMultilevel"/>
    <w:tmpl w:val="DDB02E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1ABB"/>
    <w:multiLevelType w:val="hybridMultilevel"/>
    <w:tmpl w:val="FFFFFFFF"/>
    <w:lvl w:ilvl="0" w:tplc="AD8ECF04">
      <w:start w:val="1"/>
      <w:numFmt w:val="decimal"/>
      <w:lvlText w:val="%1."/>
      <w:lvlJc w:val="left"/>
      <w:pPr>
        <w:ind w:left="720" w:hanging="360"/>
      </w:pPr>
    </w:lvl>
    <w:lvl w:ilvl="1" w:tplc="794831A4">
      <w:start w:val="1"/>
      <w:numFmt w:val="lowerLetter"/>
      <w:lvlText w:val="%2."/>
      <w:lvlJc w:val="left"/>
      <w:pPr>
        <w:ind w:left="1440" w:hanging="360"/>
      </w:pPr>
    </w:lvl>
    <w:lvl w:ilvl="2" w:tplc="E782E556">
      <w:start w:val="1"/>
      <w:numFmt w:val="lowerRoman"/>
      <w:lvlText w:val="%3."/>
      <w:lvlJc w:val="right"/>
      <w:pPr>
        <w:ind w:left="2160" w:hanging="180"/>
      </w:pPr>
    </w:lvl>
    <w:lvl w:ilvl="3" w:tplc="AFD4DD12">
      <w:start w:val="1"/>
      <w:numFmt w:val="decimal"/>
      <w:lvlText w:val="%4."/>
      <w:lvlJc w:val="left"/>
      <w:pPr>
        <w:ind w:left="2880" w:hanging="360"/>
      </w:pPr>
    </w:lvl>
    <w:lvl w:ilvl="4" w:tplc="8A76637E">
      <w:start w:val="1"/>
      <w:numFmt w:val="lowerLetter"/>
      <w:lvlText w:val="%5."/>
      <w:lvlJc w:val="left"/>
      <w:pPr>
        <w:ind w:left="3600" w:hanging="360"/>
      </w:pPr>
    </w:lvl>
    <w:lvl w:ilvl="5" w:tplc="4D7E7020">
      <w:start w:val="1"/>
      <w:numFmt w:val="lowerRoman"/>
      <w:lvlText w:val="%6."/>
      <w:lvlJc w:val="right"/>
      <w:pPr>
        <w:ind w:left="4320" w:hanging="180"/>
      </w:pPr>
    </w:lvl>
    <w:lvl w:ilvl="6" w:tplc="110EBFF6">
      <w:start w:val="1"/>
      <w:numFmt w:val="decimal"/>
      <w:lvlText w:val="%7."/>
      <w:lvlJc w:val="left"/>
      <w:pPr>
        <w:ind w:left="5040" w:hanging="360"/>
      </w:pPr>
    </w:lvl>
    <w:lvl w:ilvl="7" w:tplc="B914E57E">
      <w:start w:val="1"/>
      <w:numFmt w:val="lowerLetter"/>
      <w:lvlText w:val="%8."/>
      <w:lvlJc w:val="left"/>
      <w:pPr>
        <w:ind w:left="5760" w:hanging="360"/>
      </w:pPr>
    </w:lvl>
    <w:lvl w:ilvl="8" w:tplc="9FB69D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81"/>
    <w:multiLevelType w:val="hybridMultilevel"/>
    <w:tmpl w:val="E1F86E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AE"/>
    <w:multiLevelType w:val="hybridMultilevel"/>
    <w:tmpl w:val="43C6677A"/>
    <w:lvl w:ilvl="0" w:tplc="9704EC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7030A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34AE"/>
    <w:multiLevelType w:val="hybridMultilevel"/>
    <w:tmpl w:val="3684B75C"/>
    <w:lvl w:ilvl="0" w:tplc="FC18CFB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B62"/>
    <w:multiLevelType w:val="hybridMultilevel"/>
    <w:tmpl w:val="D9DA1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49C9"/>
    <w:multiLevelType w:val="hybridMultilevel"/>
    <w:tmpl w:val="4A24D23A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2FA24FF"/>
    <w:multiLevelType w:val="hybridMultilevel"/>
    <w:tmpl w:val="D41496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3AD"/>
    <w:multiLevelType w:val="hybridMultilevel"/>
    <w:tmpl w:val="D9DA1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0245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209448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2F02F3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C51610F"/>
    <w:multiLevelType w:val="hybridMultilevel"/>
    <w:tmpl w:val="D83E489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2A12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EEC46EB"/>
    <w:multiLevelType w:val="hybridMultilevel"/>
    <w:tmpl w:val="C974F0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0A56"/>
    <w:multiLevelType w:val="hybridMultilevel"/>
    <w:tmpl w:val="A4BC3182"/>
    <w:lvl w:ilvl="0" w:tplc="FFFFFFFF">
      <w:start w:val="1"/>
      <w:numFmt w:val="upperRoman"/>
      <w:lvlText w:val="%1."/>
      <w:lvlJc w:val="right"/>
      <w:pPr>
        <w:ind w:left="2496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7655B7E"/>
    <w:multiLevelType w:val="hybridMultilevel"/>
    <w:tmpl w:val="78EC8578"/>
    <w:lvl w:ilvl="0" w:tplc="240A0013">
      <w:start w:val="1"/>
      <w:numFmt w:val="upp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C6B08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36F2CA4"/>
    <w:multiLevelType w:val="hybridMultilevel"/>
    <w:tmpl w:val="EB048108"/>
    <w:lvl w:ilvl="0" w:tplc="773EF3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679C"/>
    <w:multiLevelType w:val="hybridMultilevel"/>
    <w:tmpl w:val="962A2D60"/>
    <w:lvl w:ilvl="0" w:tplc="49E2C15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22453">
    <w:abstractNumId w:val="16"/>
  </w:num>
  <w:num w:numId="2" w16cid:durableId="1074933559">
    <w:abstractNumId w:val="12"/>
  </w:num>
  <w:num w:numId="3" w16cid:durableId="1628047446">
    <w:abstractNumId w:val="4"/>
  </w:num>
  <w:num w:numId="4" w16cid:durableId="1988126307">
    <w:abstractNumId w:val="26"/>
  </w:num>
  <w:num w:numId="5" w16cid:durableId="2102338921">
    <w:abstractNumId w:val="20"/>
  </w:num>
  <w:num w:numId="6" w16cid:durableId="1538735579">
    <w:abstractNumId w:val="1"/>
  </w:num>
  <w:num w:numId="7" w16cid:durableId="1553734958">
    <w:abstractNumId w:val="2"/>
  </w:num>
  <w:num w:numId="8" w16cid:durableId="1992900485">
    <w:abstractNumId w:val="0"/>
  </w:num>
  <w:num w:numId="9" w16cid:durableId="1998071249">
    <w:abstractNumId w:val="22"/>
  </w:num>
  <w:num w:numId="10" w16cid:durableId="867066383">
    <w:abstractNumId w:val="19"/>
  </w:num>
  <w:num w:numId="11" w16cid:durableId="1249845061">
    <w:abstractNumId w:val="17"/>
  </w:num>
  <w:num w:numId="12" w16cid:durableId="1939171482">
    <w:abstractNumId w:val="8"/>
  </w:num>
  <w:num w:numId="13" w16cid:durableId="597253231">
    <w:abstractNumId w:val="28"/>
  </w:num>
  <w:num w:numId="14" w16cid:durableId="1390156483">
    <w:abstractNumId w:val="3"/>
  </w:num>
  <w:num w:numId="15" w16cid:durableId="1122578306">
    <w:abstractNumId w:val="27"/>
  </w:num>
  <w:num w:numId="16" w16cid:durableId="614364566">
    <w:abstractNumId w:val="18"/>
  </w:num>
  <w:num w:numId="17" w16cid:durableId="520701548">
    <w:abstractNumId w:val="10"/>
  </w:num>
  <w:num w:numId="18" w16cid:durableId="176430369">
    <w:abstractNumId w:val="13"/>
  </w:num>
  <w:num w:numId="19" w16cid:durableId="273943756">
    <w:abstractNumId w:val="29"/>
  </w:num>
  <w:num w:numId="20" w16cid:durableId="186868832">
    <w:abstractNumId w:val="7"/>
  </w:num>
  <w:num w:numId="21" w16cid:durableId="504589173">
    <w:abstractNumId w:val="9"/>
  </w:num>
  <w:num w:numId="22" w16cid:durableId="1420449646">
    <w:abstractNumId w:val="23"/>
  </w:num>
  <w:num w:numId="23" w16cid:durableId="1165393333">
    <w:abstractNumId w:val="30"/>
  </w:num>
  <w:num w:numId="24" w16cid:durableId="2070759876">
    <w:abstractNumId w:val="11"/>
  </w:num>
  <w:num w:numId="25" w16cid:durableId="1222134391">
    <w:abstractNumId w:val="21"/>
  </w:num>
  <w:num w:numId="26" w16cid:durableId="1374579296">
    <w:abstractNumId w:val="5"/>
  </w:num>
  <w:num w:numId="27" w16cid:durableId="1045984064">
    <w:abstractNumId w:val="25"/>
  </w:num>
  <w:num w:numId="28" w16cid:durableId="944072136">
    <w:abstractNumId w:val="31"/>
  </w:num>
  <w:num w:numId="29" w16cid:durableId="1414398847">
    <w:abstractNumId w:val="6"/>
  </w:num>
  <w:num w:numId="30" w16cid:durableId="1454054697">
    <w:abstractNumId w:val="24"/>
  </w:num>
  <w:num w:numId="31" w16cid:durableId="1848979140">
    <w:abstractNumId w:val="15"/>
  </w:num>
  <w:num w:numId="32" w16cid:durableId="1264996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36"/>
    <w:rsid w:val="000000B1"/>
    <w:rsid w:val="0000015D"/>
    <w:rsid w:val="00000C7B"/>
    <w:rsid w:val="00000CA3"/>
    <w:rsid w:val="00001094"/>
    <w:rsid w:val="00001864"/>
    <w:rsid w:val="000019D8"/>
    <w:rsid w:val="00001BE6"/>
    <w:rsid w:val="00001F90"/>
    <w:rsid w:val="00001FDB"/>
    <w:rsid w:val="0000221D"/>
    <w:rsid w:val="0000228B"/>
    <w:rsid w:val="000023D9"/>
    <w:rsid w:val="000023EC"/>
    <w:rsid w:val="00002712"/>
    <w:rsid w:val="00002C15"/>
    <w:rsid w:val="00002DDA"/>
    <w:rsid w:val="00002EBA"/>
    <w:rsid w:val="00003004"/>
    <w:rsid w:val="0000315B"/>
    <w:rsid w:val="0000369F"/>
    <w:rsid w:val="0000391B"/>
    <w:rsid w:val="00003942"/>
    <w:rsid w:val="00003D59"/>
    <w:rsid w:val="00003DC0"/>
    <w:rsid w:val="00003F4F"/>
    <w:rsid w:val="00004775"/>
    <w:rsid w:val="00004B1C"/>
    <w:rsid w:val="00004C05"/>
    <w:rsid w:val="00004C09"/>
    <w:rsid w:val="0000577F"/>
    <w:rsid w:val="0000581B"/>
    <w:rsid w:val="00005954"/>
    <w:rsid w:val="00005F34"/>
    <w:rsid w:val="00006247"/>
    <w:rsid w:val="000066CC"/>
    <w:rsid w:val="0000688E"/>
    <w:rsid w:val="00006913"/>
    <w:rsid w:val="00006B80"/>
    <w:rsid w:val="00006D76"/>
    <w:rsid w:val="00006E5E"/>
    <w:rsid w:val="00007213"/>
    <w:rsid w:val="000074FE"/>
    <w:rsid w:val="0000752B"/>
    <w:rsid w:val="00007E8F"/>
    <w:rsid w:val="00007F53"/>
    <w:rsid w:val="000100AB"/>
    <w:rsid w:val="00010463"/>
    <w:rsid w:val="000106A8"/>
    <w:rsid w:val="0001078D"/>
    <w:rsid w:val="000107CA"/>
    <w:rsid w:val="000107EE"/>
    <w:rsid w:val="00010C05"/>
    <w:rsid w:val="00010D10"/>
    <w:rsid w:val="000110AC"/>
    <w:rsid w:val="0001113C"/>
    <w:rsid w:val="000113C0"/>
    <w:rsid w:val="0001157C"/>
    <w:rsid w:val="0001182B"/>
    <w:rsid w:val="00011C8F"/>
    <w:rsid w:val="00011DFF"/>
    <w:rsid w:val="00011E85"/>
    <w:rsid w:val="00011FC4"/>
    <w:rsid w:val="0001219C"/>
    <w:rsid w:val="00012673"/>
    <w:rsid w:val="00012823"/>
    <w:rsid w:val="0001297C"/>
    <w:rsid w:val="00012AA8"/>
    <w:rsid w:val="00012E4A"/>
    <w:rsid w:val="000134B1"/>
    <w:rsid w:val="00013986"/>
    <w:rsid w:val="000139E6"/>
    <w:rsid w:val="00013A85"/>
    <w:rsid w:val="00013BE1"/>
    <w:rsid w:val="00013C71"/>
    <w:rsid w:val="00013D18"/>
    <w:rsid w:val="00013D6C"/>
    <w:rsid w:val="00013F6D"/>
    <w:rsid w:val="000140CF"/>
    <w:rsid w:val="00014142"/>
    <w:rsid w:val="00014188"/>
    <w:rsid w:val="0001429A"/>
    <w:rsid w:val="000142EC"/>
    <w:rsid w:val="00014491"/>
    <w:rsid w:val="00014548"/>
    <w:rsid w:val="0001489B"/>
    <w:rsid w:val="00014AA2"/>
    <w:rsid w:val="00014CF6"/>
    <w:rsid w:val="00014D2B"/>
    <w:rsid w:val="0001507C"/>
    <w:rsid w:val="0001521C"/>
    <w:rsid w:val="000153DE"/>
    <w:rsid w:val="000153E5"/>
    <w:rsid w:val="00015402"/>
    <w:rsid w:val="00015607"/>
    <w:rsid w:val="000156A4"/>
    <w:rsid w:val="00016734"/>
    <w:rsid w:val="000173BA"/>
    <w:rsid w:val="000175AC"/>
    <w:rsid w:val="00017D79"/>
    <w:rsid w:val="00017D9D"/>
    <w:rsid w:val="00017E11"/>
    <w:rsid w:val="00020295"/>
    <w:rsid w:val="00020353"/>
    <w:rsid w:val="00020C08"/>
    <w:rsid w:val="00021177"/>
    <w:rsid w:val="00021286"/>
    <w:rsid w:val="000213EB"/>
    <w:rsid w:val="00021559"/>
    <w:rsid w:val="000215DC"/>
    <w:rsid w:val="000219F7"/>
    <w:rsid w:val="00021EF8"/>
    <w:rsid w:val="00022032"/>
    <w:rsid w:val="0002267F"/>
    <w:rsid w:val="00022893"/>
    <w:rsid w:val="00022B45"/>
    <w:rsid w:val="0002302C"/>
    <w:rsid w:val="00023328"/>
    <w:rsid w:val="000238B8"/>
    <w:rsid w:val="00023FCA"/>
    <w:rsid w:val="00024040"/>
    <w:rsid w:val="00024066"/>
    <w:rsid w:val="0002422C"/>
    <w:rsid w:val="00024433"/>
    <w:rsid w:val="00024581"/>
    <w:rsid w:val="00024A6F"/>
    <w:rsid w:val="00024FC4"/>
    <w:rsid w:val="000255CC"/>
    <w:rsid w:val="00025EA4"/>
    <w:rsid w:val="000262B3"/>
    <w:rsid w:val="000263C9"/>
    <w:rsid w:val="00026741"/>
    <w:rsid w:val="000267A4"/>
    <w:rsid w:val="000267A7"/>
    <w:rsid w:val="000268A9"/>
    <w:rsid w:val="000268F5"/>
    <w:rsid w:val="00026C0C"/>
    <w:rsid w:val="0002707D"/>
    <w:rsid w:val="00027671"/>
    <w:rsid w:val="00027EF2"/>
    <w:rsid w:val="00027FBE"/>
    <w:rsid w:val="000301AF"/>
    <w:rsid w:val="000304BD"/>
    <w:rsid w:val="00030559"/>
    <w:rsid w:val="00030C3A"/>
    <w:rsid w:val="00030C41"/>
    <w:rsid w:val="00030EEE"/>
    <w:rsid w:val="00031616"/>
    <w:rsid w:val="00032222"/>
    <w:rsid w:val="000324DA"/>
    <w:rsid w:val="00032657"/>
    <w:rsid w:val="00032669"/>
    <w:rsid w:val="00033A95"/>
    <w:rsid w:val="00033E6E"/>
    <w:rsid w:val="00033EF8"/>
    <w:rsid w:val="00034558"/>
    <w:rsid w:val="000346A9"/>
    <w:rsid w:val="00034812"/>
    <w:rsid w:val="00034A3A"/>
    <w:rsid w:val="00034AFA"/>
    <w:rsid w:val="00034B99"/>
    <w:rsid w:val="00034D61"/>
    <w:rsid w:val="00034DC9"/>
    <w:rsid w:val="00035404"/>
    <w:rsid w:val="00035691"/>
    <w:rsid w:val="00035A47"/>
    <w:rsid w:val="00035AC3"/>
    <w:rsid w:val="0003629E"/>
    <w:rsid w:val="0003632C"/>
    <w:rsid w:val="000363F1"/>
    <w:rsid w:val="00036A30"/>
    <w:rsid w:val="00036ABA"/>
    <w:rsid w:val="00036D78"/>
    <w:rsid w:val="0003777A"/>
    <w:rsid w:val="000377E5"/>
    <w:rsid w:val="00037857"/>
    <w:rsid w:val="000378DD"/>
    <w:rsid w:val="00037988"/>
    <w:rsid w:val="00037FB6"/>
    <w:rsid w:val="00038915"/>
    <w:rsid w:val="00040612"/>
    <w:rsid w:val="00040669"/>
    <w:rsid w:val="0004066F"/>
    <w:rsid w:val="000407C1"/>
    <w:rsid w:val="00040C37"/>
    <w:rsid w:val="00040D71"/>
    <w:rsid w:val="00040DF3"/>
    <w:rsid w:val="000416FC"/>
    <w:rsid w:val="000419B9"/>
    <w:rsid w:val="00042002"/>
    <w:rsid w:val="000422B4"/>
    <w:rsid w:val="0004243D"/>
    <w:rsid w:val="00042470"/>
    <w:rsid w:val="000424D1"/>
    <w:rsid w:val="000426E5"/>
    <w:rsid w:val="000428C2"/>
    <w:rsid w:val="00042B5C"/>
    <w:rsid w:val="00042BBE"/>
    <w:rsid w:val="00042E63"/>
    <w:rsid w:val="000432F4"/>
    <w:rsid w:val="00043524"/>
    <w:rsid w:val="00043602"/>
    <w:rsid w:val="000437AA"/>
    <w:rsid w:val="000439C1"/>
    <w:rsid w:val="00044101"/>
    <w:rsid w:val="000441E9"/>
    <w:rsid w:val="0004430F"/>
    <w:rsid w:val="00044721"/>
    <w:rsid w:val="00045484"/>
    <w:rsid w:val="00045659"/>
    <w:rsid w:val="000456B4"/>
    <w:rsid w:val="000457A6"/>
    <w:rsid w:val="00045A19"/>
    <w:rsid w:val="00045BED"/>
    <w:rsid w:val="000465BC"/>
    <w:rsid w:val="0004693C"/>
    <w:rsid w:val="00046C7E"/>
    <w:rsid w:val="00046F1B"/>
    <w:rsid w:val="00047126"/>
    <w:rsid w:val="000473CA"/>
    <w:rsid w:val="00047400"/>
    <w:rsid w:val="00047B5C"/>
    <w:rsid w:val="00047C58"/>
    <w:rsid w:val="0004BDD6"/>
    <w:rsid w:val="000502C9"/>
    <w:rsid w:val="00050616"/>
    <w:rsid w:val="00050A70"/>
    <w:rsid w:val="00050AB4"/>
    <w:rsid w:val="00050B70"/>
    <w:rsid w:val="000510A4"/>
    <w:rsid w:val="00051822"/>
    <w:rsid w:val="00051C69"/>
    <w:rsid w:val="00052475"/>
    <w:rsid w:val="000525DE"/>
    <w:rsid w:val="00052B37"/>
    <w:rsid w:val="00052DB0"/>
    <w:rsid w:val="00053B05"/>
    <w:rsid w:val="00053E2E"/>
    <w:rsid w:val="00053FDB"/>
    <w:rsid w:val="00054046"/>
    <w:rsid w:val="000540A7"/>
    <w:rsid w:val="00054427"/>
    <w:rsid w:val="0005442C"/>
    <w:rsid w:val="00054462"/>
    <w:rsid w:val="00054699"/>
    <w:rsid w:val="00054ABE"/>
    <w:rsid w:val="00054C7D"/>
    <w:rsid w:val="00054DEB"/>
    <w:rsid w:val="00055006"/>
    <w:rsid w:val="000551DC"/>
    <w:rsid w:val="0005544B"/>
    <w:rsid w:val="00055AD5"/>
    <w:rsid w:val="00055C50"/>
    <w:rsid w:val="00056061"/>
    <w:rsid w:val="00056435"/>
    <w:rsid w:val="00056570"/>
    <w:rsid w:val="00056C29"/>
    <w:rsid w:val="00056E7A"/>
    <w:rsid w:val="00057593"/>
    <w:rsid w:val="00057AC6"/>
    <w:rsid w:val="00057BA6"/>
    <w:rsid w:val="00057DC9"/>
    <w:rsid w:val="000600AA"/>
    <w:rsid w:val="00060544"/>
    <w:rsid w:val="000605A4"/>
    <w:rsid w:val="000605BC"/>
    <w:rsid w:val="00060822"/>
    <w:rsid w:val="00060CE6"/>
    <w:rsid w:val="00060EBA"/>
    <w:rsid w:val="0006123D"/>
    <w:rsid w:val="00061273"/>
    <w:rsid w:val="000615A3"/>
    <w:rsid w:val="00061DDB"/>
    <w:rsid w:val="00061E1A"/>
    <w:rsid w:val="00062087"/>
    <w:rsid w:val="0006279D"/>
    <w:rsid w:val="00062981"/>
    <w:rsid w:val="000629C3"/>
    <w:rsid w:val="00062CF4"/>
    <w:rsid w:val="0006334B"/>
    <w:rsid w:val="000633D8"/>
    <w:rsid w:val="0006381E"/>
    <w:rsid w:val="00063F23"/>
    <w:rsid w:val="00063F24"/>
    <w:rsid w:val="00064026"/>
    <w:rsid w:val="00064179"/>
    <w:rsid w:val="0006479E"/>
    <w:rsid w:val="000655C3"/>
    <w:rsid w:val="0006586D"/>
    <w:rsid w:val="0006603E"/>
    <w:rsid w:val="0006621D"/>
    <w:rsid w:val="00066598"/>
    <w:rsid w:val="000667DE"/>
    <w:rsid w:val="00066858"/>
    <w:rsid w:val="000669A1"/>
    <w:rsid w:val="00067056"/>
    <w:rsid w:val="000670D8"/>
    <w:rsid w:val="00067823"/>
    <w:rsid w:val="00067C40"/>
    <w:rsid w:val="00067C59"/>
    <w:rsid w:val="00070514"/>
    <w:rsid w:val="00070570"/>
    <w:rsid w:val="000705FC"/>
    <w:rsid w:val="00070874"/>
    <w:rsid w:val="00070F3C"/>
    <w:rsid w:val="00070F70"/>
    <w:rsid w:val="000715B4"/>
    <w:rsid w:val="00071694"/>
    <w:rsid w:val="000716B6"/>
    <w:rsid w:val="00071C32"/>
    <w:rsid w:val="00071E7E"/>
    <w:rsid w:val="00071E9B"/>
    <w:rsid w:val="00072137"/>
    <w:rsid w:val="000726E0"/>
    <w:rsid w:val="000727C9"/>
    <w:rsid w:val="0007286C"/>
    <w:rsid w:val="0007326C"/>
    <w:rsid w:val="000733D2"/>
    <w:rsid w:val="000735EE"/>
    <w:rsid w:val="000736D5"/>
    <w:rsid w:val="0007434E"/>
    <w:rsid w:val="000746C0"/>
    <w:rsid w:val="000746C2"/>
    <w:rsid w:val="000747D9"/>
    <w:rsid w:val="00074A6C"/>
    <w:rsid w:val="00074EDE"/>
    <w:rsid w:val="000753F6"/>
    <w:rsid w:val="00075E5A"/>
    <w:rsid w:val="00076050"/>
    <w:rsid w:val="00076BE7"/>
    <w:rsid w:val="00076C0A"/>
    <w:rsid w:val="00076C11"/>
    <w:rsid w:val="00076CA5"/>
    <w:rsid w:val="000771CC"/>
    <w:rsid w:val="0007744A"/>
    <w:rsid w:val="0007746E"/>
    <w:rsid w:val="00077DE3"/>
    <w:rsid w:val="00080154"/>
    <w:rsid w:val="000802D8"/>
    <w:rsid w:val="00080503"/>
    <w:rsid w:val="00080847"/>
    <w:rsid w:val="000814BF"/>
    <w:rsid w:val="0008172C"/>
    <w:rsid w:val="00081895"/>
    <w:rsid w:val="00081BAB"/>
    <w:rsid w:val="00081F28"/>
    <w:rsid w:val="00082200"/>
    <w:rsid w:val="000822FE"/>
    <w:rsid w:val="000828B4"/>
    <w:rsid w:val="00082B99"/>
    <w:rsid w:val="0008314D"/>
    <w:rsid w:val="000833AE"/>
    <w:rsid w:val="000835F7"/>
    <w:rsid w:val="00083732"/>
    <w:rsid w:val="00083AB3"/>
    <w:rsid w:val="00083CB9"/>
    <w:rsid w:val="00083DEF"/>
    <w:rsid w:val="00083FC0"/>
    <w:rsid w:val="0008400E"/>
    <w:rsid w:val="00084241"/>
    <w:rsid w:val="00084689"/>
    <w:rsid w:val="000848D5"/>
    <w:rsid w:val="00084902"/>
    <w:rsid w:val="000849A2"/>
    <w:rsid w:val="00084D7E"/>
    <w:rsid w:val="0008513F"/>
    <w:rsid w:val="00085505"/>
    <w:rsid w:val="0008677D"/>
    <w:rsid w:val="00086C59"/>
    <w:rsid w:val="00086C97"/>
    <w:rsid w:val="00086E36"/>
    <w:rsid w:val="00086EF9"/>
    <w:rsid w:val="00086F79"/>
    <w:rsid w:val="00087575"/>
    <w:rsid w:val="00087842"/>
    <w:rsid w:val="0008793A"/>
    <w:rsid w:val="00087CC3"/>
    <w:rsid w:val="00090405"/>
    <w:rsid w:val="0009047B"/>
    <w:rsid w:val="00090662"/>
    <w:rsid w:val="00090D14"/>
    <w:rsid w:val="00090F8A"/>
    <w:rsid w:val="00091825"/>
    <w:rsid w:val="000919C8"/>
    <w:rsid w:val="00091E4D"/>
    <w:rsid w:val="00091EDF"/>
    <w:rsid w:val="00091FC5"/>
    <w:rsid w:val="00092045"/>
    <w:rsid w:val="00092E6E"/>
    <w:rsid w:val="00093229"/>
    <w:rsid w:val="0009340C"/>
    <w:rsid w:val="0009362A"/>
    <w:rsid w:val="00093DD5"/>
    <w:rsid w:val="00094151"/>
    <w:rsid w:val="000942A3"/>
    <w:rsid w:val="00094622"/>
    <w:rsid w:val="00094833"/>
    <w:rsid w:val="00094952"/>
    <w:rsid w:val="00094A46"/>
    <w:rsid w:val="00094C45"/>
    <w:rsid w:val="000950EE"/>
    <w:rsid w:val="000950FB"/>
    <w:rsid w:val="00095202"/>
    <w:rsid w:val="0009531C"/>
    <w:rsid w:val="00095363"/>
    <w:rsid w:val="00095604"/>
    <w:rsid w:val="0009579A"/>
    <w:rsid w:val="00095CA0"/>
    <w:rsid w:val="00095E37"/>
    <w:rsid w:val="00095EB3"/>
    <w:rsid w:val="000961AF"/>
    <w:rsid w:val="00096BEC"/>
    <w:rsid w:val="00096E2F"/>
    <w:rsid w:val="00096F10"/>
    <w:rsid w:val="00096FA7"/>
    <w:rsid w:val="0009717B"/>
    <w:rsid w:val="000971E4"/>
    <w:rsid w:val="00097641"/>
    <w:rsid w:val="00097992"/>
    <w:rsid w:val="00097B12"/>
    <w:rsid w:val="00097C6E"/>
    <w:rsid w:val="00097D82"/>
    <w:rsid w:val="00097D88"/>
    <w:rsid w:val="00097E82"/>
    <w:rsid w:val="000A01E5"/>
    <w:rsid w:val="000A0695"/>
    <w:rsid w:val="000A0851"/>
    <w:rsid w:val="000A0A83"/>
    <w:rsid w:val="000A0B44"/>
    <w:rsid w:val="000A0F6C"/>
    <w:rsid w:val="000A0F8E"/>
    <w:rsid w:val="000A1A36"/>
    <w:rsid w:val="000A1BC6"/>
    <w:rsid w:val="000A1EAD"/>
    <w:rsid w:val="000A2031"/>
    <w:rsid w:val="000A2048"/>
    <w:rsid w:val="000A21BD"/>
    <w:rsid w:val="000A2358"/>
    <w:rsid w:val="000A24A2"/>
    <w:rsid w:val="000A2908"/>
    <w:rsid w:val="000A295E"/>
    <w:rsid w:val="000A2CF5"/>
    <w:rsid w:val="000A33FD"/>
    <w:rsid w:val="000A3AFE"/>
    <w:rsid w:val="000A3C4D"/>
    <w:rsid w:val="000A3CCD"/>
    <w:rsid w:val="000A3F65"/>
    <w:rsid w:val="000A4332"/>
    <w:rsid w:val="000A448A"/>
    <w:rsid w:val="000A4A9E"/>
    <w:rsid w:val="000A52B4"/>
    <w:rsid w:val="000A638A"/>
    <w:rsid w:val="000A63DC"/>
    <w:rsid w:val="000A651E"/>
    <w:rsid w:val="000A6747"/>
    <w:rsid w:val="000A67DE"/>
    <w:rsid w:val="000A68D3"/>
    <w:rsid w:val="000A69C5"/>
    <w:rsid w:val="000A6B5D"/>
    <w:rsid w:val="000A7470"/>
    <w:rsid w:val="000A766F"/>
    <w:rsid w:val="000A7771"/>
    <w:rsid w:val="000A7CAD"/>
    <w:rsid w:val="000B01D0"/>
    <w:rsid w:val="000B028C"/>
    <w:rsid w:val="000B055F"/>
    <w:rsid w:val="000B08B8"/>
    <w:rsid w:val="000B08FC"/>
    <w:rsid w:val="000B0A41"/>
    <w:rsid w:val="000B0A6C"/>
    <w:rsid w:val="000B0D58"/>
    <w:rsid w:val="000B1148"/>
    <w:rsid w:val="000B14DB"/>
    <w:rsid w:val="000B1811"/>
    <w:rsid w:val="000B1938"/>
    <w:rsid w:val="000B24BC"/>
    <w:rsid w:val="000B30DB"/>
    <w:rsid w:val="000B3141"/>
    <w:rsid w:val="000B3271"/>
    <w:rsid w:val="000B35E8"/>
    <w:rsid w:val="000B375D"/>
    <w:rsid w:val="000B3C78"/>
    <w:rsid w:val="000B3C8D"/>
    <w:rsid w:val="000B3D77"/>
    <w:rsid w:val="000B40CF"/>
    <w:rsid w:val="000B447E"/>
    <w:rsid w:val="000B4538"/>
    <w:rsid w:val="000B49F8"/>
    <w:rsid w:val="000B4D76"/>
    <w:rsid w:val="000B4DE6"/>
    <w:rsid w:val="000B4FCF"/>
    <w:rsid w:val="000B511D"/>
    <w:rsid w:val="000B5311"/>
    <w:rsid w:val="000B5F5B"/>
    <w:rsid w:val="000B683A"/>
    <w:rsid w:val="000B6E57"/>
    <w:rsid w:val="000B700C"/>
    <w:rsid w:val="000B72A6"/>
    <w:rsid w:val="000B734E"/>
    <w:rsid w:val="000B738C"/>
    <w:rsid w:val="000B79C5"/>
    <w:rsid w:val="000C0DAA"/>
    <w:rsid w:val="000C1281"/>
    <w:rsid w:val="000C14B0"/>
    <w:rsid w:val="000C162E"/>
    <w:rsid w:val="000C17FA"/>
    <w:rsid w:val="000C2283"/>
    <w:rsid w:val="000C22C3"/>
    <w:rsid w:val="000C23B1"/>
    <w:rsid w:val="000C24E2"/>
    <w:rsid w:val="000C27DB"/>
    <w:rsid w:val="000C2A83"/>
    <w:rsid w:val="000C3051"/>
    <w:rsid w:val="000C37D5"/>
    <w:rsid w:val="000C37DA"/>
    <w:rsid w:val="000C3FBD"/>
    <w:rsid w:val="000C40B1"/>
    <w:rsid w:val="000C4512"/>
    <w:rsid w:val="000C47C8"/>
    <w:rsid w:val="000C4B14"/>
    <w:rsid w:val="000C4BA3"/>
    <w:rsid w:val="000C4CC0"/>
    <w:rsid w:val="000C4E20"/>
    <w:rsid w:val="000C50FD"/>
    <w:rsid w:val="000C5515"/>
    <w:rsid w:val="000C59A0"/>
    <w:rsid w:val="000C5D03"/>
    <w:rsid w:val="000C5F1B"/>
    <w:rsid w:val="000C6FFA"/>
    <w:rsid w:val="000C71C9"/>
    <w:rsid w:val="000C74F4"/>
    <w:rsid w:val="000C7507"/>
    <w:rsid w:val="000C7A2F"/>
    <w:rsid w:val="000D0218"/>
    <w:rsid w:val="000D0235"/>
    <w:rsid w:val="000D0417"/>
    <w:rsid w:val="000D0A1C"/>
    <w:rsid w:val="000D0A83"/>
    <w:rsid w:val="000D0B60"/>
    <w:rsid w:val="000D0E95"/>
    <w:rsid w:val="000D0ECE"/>
    <w:rsid w:val="000D0ECF"/>
    <w:rsid w:val="000D0F58"/>
    <w:rsid w:val="000D1210"/>
    <w:rsid w:val="000D136C"/>
    <w:rsid w:val="000D1504"/>
    <w:rsid w:val="000D1780"/>
    <w:rsid w:val="000D1CDF"/>
    <w:rsid w:val="000D1EE3"/>
    <w:rsid w:val="000D2C0A"/>
    <w:rsid w:val="000D38A1"/>
    <w:rsid w:val="000D3956"/>
    <w:rsid w:val="000D42DA"/>
    <w:rsid w:val="000D44E4"/>
    <w:rsid w:val="000D4609"/>
    <w:rsid w:val="000D46FD"/>
    <w:rsid w:val="000D4700"/>
    <w:rsid w:val="000D4891"/>
    <w:rsid w:val="000D52C0"/>
    <w:rsid w:val="000D59F6"/>
    <w:rsid w:val="000D5AE0"/>
    <w:rsid w:val="000D6335"/>
    <w:rsid w:val="000D635F"/>
    <w:rsid w:val="000D6BC9"/>
    <w:rsid w:val="000D730B"/>
    <w:rsid w:val="000D7474"/>
    <w:rsid w:val="000D7952"/>
    <w:rsid w:val="000D7A16"/>
    <w:rsid w:val="000D7B45"/>
    <w:rsid w:val="000D7BD6"/>
    <w:rsid w:val="000E050F"/>
    <w:rsid w:val="000E06A6"/>
    <w:rsid w:val="000E07BE"/>
    <w:rsid w:val="000E0A65"/>
    <w:rsid w:val="000E0BCD"/>
    <w:rsid w:val="000E0DBE"/>
    <w:rsid w:val="000E0E39"/>
    <w:rsid w:val="000E1608"/>
    <w:rsid w:val="000E16CC"/>
    <w:rsid w:val="000E1BC5"/>
    <w:rsid w:val="000E1DE3"/>
    <w:rsid w:val="000E1E95"/>
    <w:rsid w:val="000E2084"/>
    <w:rsid w:val="000E221D"/>
    <w:rsid w:val="000E22E7"/>
    <w:rsid w:val="000E2D64"/>
    <w:rsid w:val="000E2F9F"/>
    <w:rsid w:val="000E3B0E"/>
    <w:rsid w:val="000E3B43"/>
    <w:rsid w:val="000E3B44"/>
    <w:rsid w:val="000E3C95"/>
    <w:rsid w:val="000E43EB"/>
    <w:rsid w:val="000E4680"/>
    <w:rsid w:val="000E46C2"/>
    <w:rsid w:val="000E472B"/>
    <w:rsid w:val="000E4BDE"/>
    <w:rsid w:val="000E4DDC"/>
    <w:rsid w:val="000E5137"/>
    <w:rsid w:val="000E5202"/>
    <w:rsid w:val="000E5459"/>
    <w:rsid w:val="000E552B"/>
    <w:rsid w:val="000E5829"/>
    <w:rsid w:val="000E59A3"/>
    <w:rsid w:val="000E5B98"/>
    <w:rsid w:val="000E6152"/>
    <w:rsid w:val="000E62A2"/>
    <w:rsid w:val="000E657A"/>
    <w:rsid w:val="000E65BB"/>
    <w:rsid w:val="000E6875"/>
    <w:rsid w:val="000E69B1"/>
    <w:rsid w:val="000E6C54"/>
    <w:rsid w:val="000E705B"/>
    <w:rsid w:val="000E7C69"/>
    <w:rsid w:val="000F01E2"/>
    <w:rsid w:val="000F046C"/>
    <w:rsid w:val="000F0B08"/>
    <w:rsid w:val="000F0ED7"/>
    <w:rsid w:val="000F117F"/>
    <w:rsid w:val="000F1282"/>
    <w:rsid w:val="000F1528"/>
    <w:rsid w:val="000F18EA"/>
    <w:rsid w:val="000F19A2"/>
    <w:rsid w:val="000F1B29"/>
    <w:rsid w:val="000F1C68"/>
    <w:rsid w:val="000F1F27"/>
    <w:rsid w:val="000F1F3D"/>
    <w:rsid w:val="000F25DC"/>
    <w:rsid w:val="000F2C04"/>
    <w:rsid w:val="000F2C0A"/>
    <w:rsid w:val="000F301D"/>
    <w:rsid w:val="000F3856"/>
    <w:rsid w:val="000F3AFC"/>
    <w:rsid w:val="000F3E62"/>
    <w:rsid w:val="000F449C"/>
    <w:rsid w:val="000F4E02"/>
    <w:rsid w:val="000F5757"/>
    <w:rsid w:val="000F5CD4"/>
    <w:rsid w:val="000F5EC7"/>
    <w:rsid w:val="000F61BE"/>
    <w:rsid w:val="000F66D5"/>
    <w:rsid w:val="000F7131"/>
    <w:rsid w:val="000F7363"/>
    <w:rsid w:val="000F74AD"/>
    <w:rsid w:val="000F753E"/>
    <w:rsid w:val="000F774C"/>
    <w:rsid w:val="00100353"/>
    <w:rsid w:val="00100A4D"/>
    <w:rsid w:val="00100B85"/>
    <w:rsid w:val="001012E5"/>
    <w:rsid w:val="00101430"/>
    <w:rsid w:val="00101F46"/>
    <w:rsid w:val="0010272E"/>
    <w:rsid w:val="0010294E"/>
    <w:rsid w:val="0010301C"/>
    <w:rsid w:val="00103276"/>
    <w:rsid w:val="00103598"/>
    <w:rsid w:val="001037D3"/>
    <w:rsid w:val="00103871"/>
    <w:rsid w:val="00103D04"/>
    <w:rsid w:val="00103EA9"/>
    <w:rsid w:val="00104D30"/>
    <w:rsid w:val="001051F6"/>
    <w:rsid w:val="00105317"/>
    <w:rsid w:val="00105748"/>
    <w:rsid w:val="00105B48"/>
    <w:rsid w:val="00105CD6"/>
    <w:rsid w:val="0010605C"/>
    <w:rsid w:val="00106114"/>
    <w:rsid w:val="00106820"/>
    <w:rsid w:val="00106A19"/>
    <w:rsid w:val="00106DFE"/>
    <w:rsid w:val="00106EBE"/>
    <w:rsid w:val="00107805"/>
    <w:rsid w:val="00107912"/>
    <w:rsid w:val="00107AB1"/>
    <w:rsid w:val="00107B49"/>
    <w:rsid w:val="00107B66"/>
    <w:rsid w:val="00107DA5"/>
    <w:rsid w:val="00110144"/>
    <w:rsid w:val="0011020B"/>
    <w:rsid w:val="001102BB"/>
    <w:rsid w:val="001108B2"/>
    <w:rsid w:val="001108F8"/>
    <w:rsid w:val="00110EFB"/>
    <w:rsid w:val="001119D1"/>
    <w:rsid w:val="00111B54"/>
    <w:rsid w:val="00111C50"/>
    <w:rsid w:val="00111D62"/>
    <w:rsid w:val="0011202D"/>
    <w:rsid w:val="0011215D"/>
    <w:rsid w:val="001125F6"/>
    <w:rsid w:val="001128BA"/>
    <w:rsid w:val="001128C6"/>
    <w:rsid w:val="00112B87"/>
    <w:rsid w:val="00112F14"/>
    <w:rsid w:val="00113392"/>
    <w:rsid w:val="00113490"/>
    <w:rsid w:val="0011357E"/>
    <w:rsid w:val="0011394A"/>
    <w:rsid w:val="00113FE3"/>
    <w:rsid w:val="0011448A"/>
    <w:rsid w:val="00114670"/>
    <w:rsid w:val="001147F2"/>
    <w:rsid w:val="00114EF0"/>
    <w:rsid w:val="001151CD"/>
    <w:rsid w:val="00115AD9"/>
    <w:rsid w:val="001162E0"/>
    <w:rsid w:val="0011633A"/>
    <w:rsid w:val="001166F5"/>
    <w:rsid w:val="00116872"/>
    <w:rsid w:val="001169BB"/>
    <w:rsid w:val="00116B77"/>
    <w:rsid w:val="00116D38"/>
    <w:rsid w:val="00116E4D"/>
    <w:rsid w:val="00116F6D"/>
    <w:rsid w:val="001175C5"/>
    <w:rsid w:val="001176D8"/>
    <w:rsid w:val="00117715"/>
    <w:rsid w:val="00117C2D"/>
    <w:rsid w:val="00120127"/>
    <w:rsid w:val="001205E9"/>
    <w:rsid w:val="00120BC4"/>
    <w:rsid w:val="00120DAB"/>
    <w:rsid w:val="00120E43"/>
    <w:rsid w:val="001213F5"/>
    <w:rsid w:val="001214D2"/>
    <w:rsid w:val="00121569"/>
    <w:rsid w:val="00122367"/>
    <w:rsid w:val="00122845"/>
    <w:rsid w:val="00122AD8"/>
    <w:rsid w:val="00122FB3"/>
    <w:rsid w:val="0012300E"/>
    <w:rsid w:val="00123A60"/>
    <w:rsid w:val="00123A7F"/>
    <w:rsid w:val="0012435C"/>
    <w:rsid w:val="001245D7"/>
    <w:rsid w:val="00124BCF"/>
    <w:rsid w:val="00124C6F"/>
    <w:rsid w:val="00124F01"/>
    <w:rsid w:val="00124F5B"/>
    <w:rsid w:val="00124FCA"/>
    <w:rsid w:val="00125287"/>
    <w:rsid w:val="00125586"/>
    <w:rsid w:val="00125B1A"/>
    <w:rsid w:val="001264F1"/>
    <w:rsid w:val="001268EE"/>
    <w:rsid w:val="00126D02"/>
    <w:rsid w:val="00126F73"/>
    <w:rsid w:val="001272A8"/>
    <w:rsid w:val="00127442"/>
    <w:rsid w:val="00127864"/>
    <w:rsid w:val="00127D7E"/>
    <w:rsid w:val="00130412"/>
    <w:rsid w:val="00130515"/>
    <w:rsid w:val="00130946"/>
    <w:rsid w:val="001309B1"/>
    <w:rsid w:val="001309BA"/>
    <w:rsid w:val="001315BA"/>
    <w:rsid w:val="001317F0"/>
    <w:rsid w:val="00131D7F"/>
    <w:rsid w:val="00131F8C"/>
    <w:rsid w:val="00132490"/>
    <w:rsid w:val="001326A5"/>
    <w:rsid w:val="00132A52"/>
    <w:rsid w:val="001331E3"/>
    <w:rsid w:val="001338B1"/>
    <w:rsid w:val="00133F5B"/>
    <w:rsid w:val="001342C1"/>
    <w:rsid w:val="0013458A"/>
    <w:rsid w:val="00134EA4"/>
    <w:rsid w:val="001350AE"/>
    <w:rsid w:val="001350D8"/>
    <w:rsid w:val="0013522A"/>
    <w:rsid w:val="001356F2"/>
    <w:rsid w:val="00135BCD"/>
    <w:rsid w:val="00135CDB"/>
    <w:rsid w:val="001360A4"/>
    <w:rsid w:val="001364A6"/>
    <w:rsid w:val="00136506"/>
    <w:rsid w:val="00136543"/>
    <w:rsid w:val="001369C2"/>
    <w:rsid w:val="001369D2"/>
    <w:rsid w:val="00136A27"/>
    <w:rsid w:val="001378AE"/>
    <w:rsid w:val="00137CE9"/>
    <w:rsid w:val="00137FF4"/>
    <w:rsid w:val="00140B2B"/>
    <w:rsid w:val="00140B99"/>
    <w:rsid w:val="00141085"/>
    <w:rsid w:val="00141672"/>
    <w:rsid w:val="00141AF3"/>
    <w:rsid w:val="00141E3B"/>
    <w:rsid w:val="00141E84"/>
    <w:rsid w:val="00141E93"/>
    <w:rsid w:val="0014216A"/>
    <w:rsid w:val="00142184"/>
    <w:rsid w:val="00142776"/>
    <w:rsid w:val="00142C5A"/>
    <w:rsid w:val="00142F35"/>
    <w:rsid w:val="001432F6"/>
    <w:rsid w:val="001435CC"/>
    <w:rsid w:val="0014360D"/>
    <w:rsid w:val="001436ED"/>
    <w:rsid w:val="00143FB7"/>
    <w:rsid w:val="00144CB5"/>
    <w:rsid w:val="00144D53"/>
    <w:rsid w:val="00145054"/>
    <w:rsid w:val="001450E7"/>
    <w:rsid w:val="0014589F"/>
    <w:rsid w:val="00145FEC"/>
    <w:rsid w:val="00146220"/>
    <w:rsid w:val="001463BB"/>
    <w:rsid w:val="0014657C"/>
    <w:rsid w:val="00146800"/>
    <w:rsid w:val="001468B6"/>
    <w:rsid w:val="00146BC9"/>
    <w:rsid w:val="001476F5"/>
    <w:rsid w:val="001479E0"/>
    <w:rsid w:val="001510BB"/>
    <w:rsid w:val="001512DE"/>
    <w:rsid w:val="0015161E"/>
    <w:rsid w:val="0015195A"/>
    <w:rsid w:val="00151C2A"/>
    <w:rsid w:val="00152248"/>
    <w:rsid w:val="00152483"/>
    <w:rsid w:val="00152CF9"/>
    <w:rsid w:val="00152D0D"/>
    <w:rsid w:val="00152D30"/>
    <w:rsid w:val="001536FB"/>
    <w:rsid w:val="00153B63"/>
    <w:rsid w:val="00153E25"/>
    <w:rsid w:val="00153F93"/>
    <w:rsid w:val="0015449F"/>
    <w:rsid w:val="0015465A"/>
    <w:rsid w:val="00154798"/>
    <w:rsid w:val="00154B7B"/>
    <w:rsid w:val="00154C6B"/>
    <w:rsid w:val="00154F96"/>
    <w:rsid w:val="001554E1"/>
    <w:rsid w:val="00155FD4"/>
    <w:rsid w:val="0015625C"/>
    <w:rsid w:val="001562EA"/>
    <w:rsid w:val="0015631F"/>
    <w:rsid w:val="0015679B"/>
    <w:rsid w:val="001568C0"/>
    <w:rsid w:val="00156AA7"/>
    <w:rsid w:val="00156E2C"/>
    <w:rsid w:val="00157595"/>
    <w:rsid w:val="0015790B"/>
    <w:rsid w:val="00157A43"/>
    <w:rsid w:val="00157C13"/>
    <w:rsid w:val="00157E50"/>
    <w:rsid w:val="001608A4"/>
    <w:rsid w:val="00160BFD"/>
    <w:rsid w:val="00160FD7"/>
    <w:rsid w:val="00161004"/>
    <w:rsid w:val="00161090"/>
    <w:rsid w:val="0016113A"/>
    <w:rsid w:val="001616A1"/>
    <w:rsid w:val="001616B4"/>
    <w:rsid w:val="001617C8"/>
    <w:rsid w:val="00161A18"/>
    <w:rsid w:val="00161C32"/>
    <w:rsid w:val="001620C2"/>
    <w:rsid w:val="001623FD"/>
    <w:rsid w:val="001624BD"/>
    <w:rsid w:val="00162AD7"/>
    <w:rsid w:val="00162B8D"/>
    <w:rsid w:val="00163B26"/>
    <w:rsid w:val="00163B36"/>
    <w:rsid w:val="00163D67"/>
    <w:rsid w:val="001645D8"/>
    <w:rsid w:val="00164B10"/>
    <w:rsid w:val="00164FEF"/>
    <w:rsid w:val="0016581C"/>
    <w:rsid w:val="00165A2F"/>
    <w:rsid w:val="00165C93"/>
    <w:rsid w:val="00166057"/>
    <w:rsid w:val="001664C2"/>
    <w:rsid w:val="00166750"/>
    <w:rsid w:val="00166880"/>
    <w:rsid w:val="001673F4"/>
    <w:rsid w:val="0016774C"/>
    <w:rsid w:val="00167798"/>
    <w:rsid w:val="001679B9"/>
    <w:rsid w:val="00167AAC"/>
    <w:rsid w:val="00167BBB"/>
    <w:rsid w:val="0017000B"/>
    <w:rsid w:val="00170127"/>
    <w:rsid w:val="001703ED"/>
    <w:rsid w:val="00171242"/>
    <w:rsid w:val="001718C9"/>
    <w:rsid w:val="00171DD5"/>
    <w:rsid w:val="00172349"/>
    <w:rsid w:val="0017245C"/>
    <w:rsid w:val="00172EA8"/>
    <w:rsid w:val="00173360"/>
    <w:rsid w:val="0017438B"/>
    <w:rsid w:val="0017481A"/>
    <w:rsid w:val="00174AF8"/>
    <w:rsid w:val="00174BAB"/>
    <w:rsid w:val="00175A39"/>
    <w:rsid w:val="00175C89"/>
    <w:rsid w:val="00175CA6"/>
    <w:rsid w:val="00176053"/>
    <w:rsid w:val="0017680C"/>
    <w:rsid w:val="00176BF3"/>
    <w:rsid w:val="00177398"/>
    <w:rsid w:val="001773AF"/>
    <w:rsid w:val="00177702"/>
    <w:rsid w:val="0018016D"/>
    <w:rsid w:val="0018047C"/>
    <w:rsid w:val="00180757"/>
    <w:rsid w:val="00180905"/>
    <w:rsid w:val="00180B21"/>
    <w:rsid w:val="00180D32"/>
    <w:rsid w:val="00180E95"/>
    <w:rsid w:val="001810F1"/>
    <w:rsid w:val="00181187"/>
    <w:rsid w:val="001812AF"/>
    <w:rsid w:val="00181414"/>
    <w:rsid w:val="00181838"/>
    <w:rsid w:val="001818F0"/>
    <w:rsid w:val="001819D7"/>
    <w:rsid w:val="00181C0C"/>
    <w:rsid w:val="00182091"/>
    <w:rsid w:val="00182096"/>
    <w:rsid w:val="00182244"/>
    <w:rsid w:val="0018241C"/>
    <w:rsid w:val="0018250F"/>
    <w:rsid w:val="001826D1"/>
    <w:rsid w:val="00182AB5"/>
    <w:rsid w:val="00182B71"/>
    <w:rsid w:val="00182BF6"/>
    <w:rsid w:val="00183113"/>
    <w:rsid w:val="00183352"/>
    <w:rsid w:val="0018365C"/>
    <w:rsid w:val="00183A81"/>
    <w:rsid w:val="001845C2"/>
    <w:rsid w:val="0018467A"/>
    <w:rsid w:val="00184C00"/>
    <w:rsid w:val="00184DB7"/>
    <w:rsid w:val="001858BD"/>
    <w:rsid w:val="00185C06"/>
    <w:rsid w:val="00185DDC"/>
    <w:rsid w:val="00186143"/>
    <w:rsid w:val="0018650B"/>
    <w:rsid w:val="00186965"/>
    <w:rsid w:val="00186AE4"/>
    <w:rsid w:val="00186DB1"/>
    <w:rsid w:val="0018728E"/>
    <w:rsid w:val="001875DD"/>
    <w:rsid w:val="0018785A"/>
    <w:rsid w:val="00187B25"/>
    <w:rsid w:val="00187B38"/>
    <w:rsid w:val="00187B57"/>
    <w:rsid w:val="00190285"/>
    <w:rsid w:val="001903C2"/>
    <w:rsid w:val="00190B0E"/>
    <w:rsid w:val="00190E2C"/>
    <w:rsid w:val="0019123D"/>
    <w:rsid w:val="001912E1"/>
    <w:rsid w:val="001917FC"/>
    <w:rsid w:val="00191A7D"/>
    <w:rsid w:val="00192003"/>
    <w:rsid w:val="0019205E"/>
    <w:rsid w:val="00192341"/>
    <w:rsid w:val="0019243F"/>
    <w:rsid w:val="00192708"/>
    <w:rsid w:val="00192740"/>
    <w:rsid w:val="00193055"/>
    <w:rsid w:val="00193975"/>
    <w:rsid w:val="00193A13"/>
    <w:rsid w:val="00193FFC"/>
    <w:rsid w:val="00194118"/>
    <w:rsid w:val="00194210"/>
    <w:rsid w:val="001942B0"/>
    <w:rsid w:val="001942F5"/>
    <w:rsid w:val="00194A71"/>
    <w:rsid w:val="00194BB8"/>
    <w:rsid w:val="00194C92"/>
    <w:rsid w:val="00195215"/>
    <w:rsid w:val="0019555B"/>
    <w:rsid w:val="00195E01"/>
    <w:rsid w:val="00196877"/>
    <w:rsid w:val="0019754C"/>
    <w:rsid w:val="0019766F"/>
    <w:rsid w:val="001978F9"/>
    <w:rsid w:val="00197AD4"/>
    <w:rsid w:val="00197C46"/>
    <w:rsid w:val="00197C7B"/>
    <w:rsid w:val="001A01EC"/>
    <w:rsid w:val="001A0687"/>
    <w:rsid w:val="001A0A25"/>
    <w:rsid w:val="001A0A3D"/>
    <w:rsid w:val="001A1BBF"/>
    <w:rsid w:val="001A243D"/>
    <w:rsid w:val="001A266D"/>
    <w:rsid w:val="001A279E"/>
    <w:rsid w:val="001A2EAA"/>
    <w:rsid w:val="001A33CD"/>
    <w:rsid w:val="001A3E3E"/>
    <w:rsid w:val="001A4583"/>
    <w:rsid w:val="001A4643"/>
    <w:rsid w:val="001A4843"/>
    <w:rsid w:val="001A4883"/>
    <w:rsid w:val="001A4A07"/>
    <w:rsid w:val="001A4B79"/>
    <w:rsid w:val="001A4BB5"/>
    <w:rsid w:val="001A4BEF"/>
    <w:rsid w:val="001A4E18"/>
    <w:rsid w:val="001A5707"/>
    <w:rsid w:val="001A5820"/>
    <w:rsid w:val="001A59EE"/>
    <w:rsid w:val="001A5E3B"/>
    <w:rsid w:val="001A5ED1"/>
    <w:rsid w:val="001A61BB"/>
    <w:rsid w:val="001A6454"/>
    <w:rsid w:val="001A688F"/>
    <w:rsid w:val="001A6B1C"/>
    <w:rsid w:val="001A6E5F"/>
    <w:rsid w:val="001A711D"/>
    <w:rsid w:val="001A7496"/>
    <w:rsid w:val="001A764C"/>
    <w:rsid w:val="001A780F"/>
    <w:rsid w:val="001A7A0D"/>
    <w:rsid w:val="001A7B4B"/>
    <w:rsid w:val="001A7F26"/>
    <w:rsid w:val="001B053E"/>
    <w:rsid w:val="001B0723"/>
    <w:rsid w:val="001B1C19"/>
    <w:rsid w:val="001B2142"/>
    <w:rsid w:val="001B32FA"/>
    <w:rsid w:val="001B3773"/>
    <w:rsid w:val="001B3C4A"/>
    <w:rsid w:val="001B3D24"/>
    <w:rsid w:val="001B3DF0"/>
    <w:rsid w:val="001B3F30"/>
    <w:rsid w:val="001B4067"/>
    <w:rsid w:val="001B46EA"/>
    <w:rsid w:val="001B4D57"/>
    <w:rsid w:val="001B51C0"/>
    <w:rsid w:val="001B57DD"/>
    <w:rsid w:val="001B58A5"/>
    <w:rsid w:val="001B58A8"/>
    <w:rsid w:val="001B59EB"/>
    <w:rsid w:val="001B5EBA"/>
    <w:rsid w:val="001B62D5"/>
    <w:rsid w:val="001B6602"/>
    <w:rsid w:val="001B6E02"/>
    <w:rsid w:val="001B763E"/>
    <w:rsid w:val="001B763F"/>
    <w:rsid w:val="001B7E21"/>
    <w:rsid w:val="001C0188"/>
    <w:rsid w:val="001C08E1"/>
    <w:rsid w:val="001C09EA"/>
    <w:rsid w:val="001C0DAC"/>
    <w:rsid w:val="001C121F"/>
    <w:rsid w:val="001C14AC"/>
    <w:rsid w:val="001C16CB"/>
    <w:rsid w:val="001C1B22"/>
    <w:rsid w:val="001C1FF7"/>
    <w:rsid w:val="001C230B"/>
    <w:rsid w:val="001C2375"/>
    <w:rsid w:val="001C285A"/>
    <w:rsid w:val="001C299C"/>
    <w:rsid w:val="001C3387"/>
    <w:rsid w:val="001C35E6"/>
    <w:rsid w:val="001C36A7"/>
    <w:rsid w:val="001C3876"/>
    <w:rsid w:val="001C3949"/>
    <w:rsid w:val="001C3BEF"/>
    <w:rsid w:val="001C3D90"/>
    <w:rsid w:val="001C428B"/>
    <w:rsid w:val="001C44D9"/>
    <w:rsid w:val="001C451B"/>
    <w:rsid w:val="001C45C2"/>
    <w:rsid w:val="001C4892"/>
    <w:rsid w:val="001C4A08"/>
    <w:rsid w:val="001C4ACF"/>
    <w:rsid w:val="001C4B3C"/>
    <w:rsid w:val="001C4BE4"/>
    <w:rsid w:val="001C5115"/>
    <w:rsid w:val="001C5527"/>
    <w:rsid w:val="001C5530"/>
    <w:rsid w:val="001C564F"/>
    <w:rsid w:val="001C5B6A"/>
    <w:rsid w:val="001C5D6C"/>
    <w:rsid w:val="001C5FB4"/>
    <w:rsid w:val="001C6219"/>
    <w:rsid w:val="001C622D"/>
    <w:rsid w:val="001C623C"/>
    <w:rsid w:val="001C629B"/>
    <w:rsid w:val="001C62D2"/>
    <w:rsid w:val="001C646A"/>
    <w:rsid w:val="001C71FD"/>
    <w:rsid w:val="001C72B0"/>
    <w:rsid w:val="001C7775"/>
    <w:rsid w:val="001C7C1D"/>
    <w:rsid w:val="001D01CD"/>
    <w:rsid w:val="001D02B1"/>
    <w:rsid w:val="001D06B5"/>
    <w:rsid w:val="001D09A6"/>
    <w:rsid w:val="001D0DCE"/>
    <w:rsid w:val="001D0EE2"/>
    <w:rsid w:val="001D1115"/>
    <w:rsid w:val="001D17A8"/>
    <w:rsid w:val="001D17EF"/>
    <w:rsid w:val="001D18AA"/>
    <w:rsid w:val="001D1B7E"/>
    <w:rsid w:val="001D1EF7"/>
    <w:rsid w:val="001D217D"/>
    <w:rsid w:val="001D2975"/>
    <w:rsid w:val="001D2B9E"/>
    <w:rsid w:val="001D3438"/>
    <w:rsid w:val="001D3627"/>
    <w:rsid w:val="001D3B88"/>
    <w:rsid w:val="001D4927"/>
    <w:rsid w:val="001D4AAA"/>
    <w:rsid w:val="001D4E05"/>
    <w:rsid w:val="001D57AB"/>
    <w:rsid w:val="001D5C06"/>
    <w:rsid w:val="001D5E1E"/>
    <w:rsid w:val="001D5E61"/>
    <w:rsid w:val="001D63CA"/>
    <w:rsid w:val="001D650D"/>
    <w:rsid w:val="001D652A"/>
    <w:rsid w:val="001D6A45"/>
    <w:rsid w:val="001D6FE0"/>
    <w:rsid w:val="001D7026"/>
    <w:rsid w:val="001D7362"/>
    <w:rsid w:val="001D7382"/>
    <w:rsid w:val="001D73F1"/>
    <w:rsid w:val="001D7E49"/>
    <w:rsid w:val="001E02AC"/>
    <w:rsid w:val="001E072F"/>
    <w:rsid w:val="001E0803"/>
    <w:rsid w:val="001E0F8D"/>
    <w:rsid w:val="001E1279"/>
    <w:rsid w:val="001E1475"/>
    <w:rsid w:val="001E14EC"/>
    <w:rsid w:val="001E1595"/>
    <w:rsid w:val="001E1613"/>
    <w:rsid w:val="001E1778"/>
    <w:rsid w:val="001E17D2"/>
    <w:rsid w:val="001E1DC1"/>
    <w:rsid w:val="001E26CE"/>
    <w:rsid w:val="001E2812"/>
    <w:rsid w:val="001E2C49"/>
    <w:rsid w:val="001E4222"/>
    <w:rsid w:val="001E4392"/>
    <w:rsid w:val="001E45B5"/>
    <w:rsid w:val="001E4630"/>
    <w:rsid w:val="001E4CF7"/>
    <w:rsid w:val="001E569E"/>
    <w:rsid w:val="001E5F9E"/>
    <w:rsid w:val="001E6192"/>
    <w:rsid w:val="001E6D2C"/>
    <w:rsid w:val="001E6E41"/>
    <w:rsid w:val="001E7302"/>
    <w:rsid w:val="001E73A6"/>
    <w:rsid w:val="001E73FE"/>
    <w:rsid w:val="001E74A9"/>
    <w:rsid w:val="001E7992"/>
    <w:rsid w:val="001F019C"/>
    <w:rsid w:val="001F04BD"/>
    <w:rsid w:val="001F0957"/>
    <w:rsid w:val="001F0D35"/>
    <w:rsid w:val="001F12AA"/>
    <w:rsid w:val="001F147D"/>
    <w:rsid w:val="001F14BD"/>
    <w:rsid w:val="001F15B3"/>
    <w:rsid w:val="001F21EB"/>
    <w:rsid w:val="001F227D"/>
    <w:rsid w:val="001F257E"/>
    <w:rsid w:val="001F27FF"/>
    <w:rsid w:val="001F284A"/>
    <w:rsid w:val="001F2872"/>
    <w:rsid w:val="001F2AAF"/>
    <w:rsid w:val="001F2E67"/>
    <w:rsid w:val="001F3086"/>
    <w:rsid w:val="001F32B0"/>
    <w:rsid w:val="001F35AB"/>
    <w:rsid w:val="001F391E"/>
    <w:rsid w:val="001F3A39"/>
    <w:rsid w:val="001F3C86"/>
    <w:rsid w:val="001F3D0E"/>
    <w:rsid w:val="001F41BC"/>
    <w:rsid w:val="001F42DF"/>
    <w:rsid w:val="001F4A8C"/>
    <w:rsid w:val="001F4B2F"/>
    <w:rsid w:val="001F52B0"/>
    <w:rsid w:val="001F61DD"/>
    <w:rsid w:val="001F6612"/>
    <w:rsid w:val="001F6816"/>
    <w:rsid w:val="001F6AF5"/>
    <w:rsid w:val="001F6EC5"/>
    <w:rsid w:val="001F72B9"/>
    <w:rsid w:val="001F73DA"/>
    <w:rsid w:val="001F7B3D"/>
    <w:rsid w:val="001F7B42"/>
    <w:rsid w:val="001F7D9E"/>
    <w:rsid w:val="001F7DF2"/>
    <w:rsid w:val="001F7F96"/>
    <w:rsid w:val="00200110"/>
    <w:rsid w:val="0020071A"/>
    <w:rsid w:val="002009D8"/>
    <w:rsid w:val="00200B71"/>
    <w:rsid w:val="00200B91"/>
    <w:rsid w:val="00201043"/>
    <w:rsid w:val="00201429"/>
    <w:rsid w:val="002018DE"/>
    <w:rsid w:val="00201A10"/>
    <w:rsid w:val="00201AF2"/>
    <w:rsid w:val="00202115"/>
    <w:rsid w:val="0020251F"/>
    <w:rsid w:val="002027B4"/>
    <w:rsid w:val="002027B8"/>
    <w:rsid w:val="00202B15"/>
    <w:rsid w:val="00202B53"/>
    <w:rsid w:val="00202B84"/>
    <w:rsid w:val="00202C8D"/>
    <w:rsid w:val="00203301"/>
    <w:rsid w:val="00203374"/>
    <w:rsid w:val="002035A5"/>
    <w:rsid w:val="002037A1"/>
    <w:rsid w:val="00203909"/>
    <w:rsid w:val="002039A2"/>
    <w:rsid w:val="00203A0B"/>
    <w:rsid w:val="00203AA8"/>
    <w:rsid w:val="00203EBE"/>
    <w:rsid w:val="0020411B"/>
    <w:rsid w:val="002042D3"/>
    <w:rsid w:val="002044A6"/>
    <w:rsid w:val="00204692"/>
    <w:rsid w:val="00204A6B"/>
    <w:rsid w:val="00204E47"/>
    <w:rsid w:val="0020525B"/>
    <w:rsid w:val="0020525E"/>
    <w:rsid w:val="002056D8"/>
    <w:rsid w:val="0020580E"/>
    <w:rsid w:val="00205C0B"/>
    <w:rsid w:val="00206173"/>
    <w:rsid w:val="0020621C"/>
    <w:rsid w:val="00206296"/>
    <w:rsid w:val="002067EA"/>
    <w:rsid w:val="00206AB2"/>
    <w:rsid w:val="00206FD1"/>
    <w:rsid w:val="0020706A"/>
    <w:rsid w:val="00207881"/>
    <w:rsid w:val="0020793C"/>
    <w:rsid w:val="00207E59"/>
    <w:rsid w:val="002103FB"/>
    <w:rsid w:val="0021056A"/>
    <w:rsid w:val="002108BE"/>
    <w:rsid w:val="00211452"/>
    <w:rsid w:val="00211F18"/>
    <w:rsid w:val="00211F97"/>
    <w:rsid w:val="00212139"/>
    <w:rsid w:val="002122D2"/>
    <w:rsid w:val="0021264C"/>
    <w:rsid w:val="00212A41"/>
    <w:rsid w:val="00212B6B"/>
    <w:rsid w:val="00212BDE"/>
    <w:rsid w:val="00212F38"/>
    <w:rsid w:val="002130F7"/>
    <w:rsid w:val="00213BD4"/>
    <w:rsid w:val="00213BE6"/>
    <w:rsid w:val="00214511"/>
    <w:rsid w:val="00214631"/>
    <w:rsid w:val="00214A16"/>
    <w:rsid w:val="00214CD8"/>
    <w:rsid w:val="00214FAE"/>
    <w:rsid w:val="00214FCD"/>
    <w:rsid w:val="0021547C"/>
    <w:rsid w:val="00215C07"/>
    <w:rsid w:val="00215C8B"/>
    <w:rsid w:val="00216162"/>
    <w:rsid w:val="00216209"/>
    <w:rsid w:val="002167E3"/>
    <w:rsid w:val="00216850"/>
    <w:rsid w:val="00216AD7"/>
    <w:rsid w:val="002170DE"/>
    <w:rsid w:val="002175ED"/>
    <w:rsid w:val="00217858"/>
    <w:rsid w:val="00217A7B"/>
    <w:rsid w:val="00217BEE"/>
    <w:rsid w:val="00220118"/>
    <w:rsid w:val="00220134"/>
    <w:rsid w:val="002208DB"/>
    <w:rsid w:val="00220AAC"/>
    <w:rsid w:val="00220CE7"/>
    <w:rsid w:val="0022125D"/>
    <w:rsid w:val="002216A7"/>
    <w:rsid w:val="00221768"/>
    <w:rsid w:val="002219C0"/>
    <w:rsid w:val="00221BBB"/>
    <w:rsid w:val="002221F1"/>
    <w:rsid w:val="0022376B"/>
    <w:rsid w:val="00223956"/>
    <w:rsid w:val="00223AE6"/>
    <w:rsid w:val="00223B02"/>
    <w:rsid w:val="00223C45"/>
    <w:rsid w:val="00223E2C"/>
    <w:rsid w:val="0022400F"/>
    <w:rsid w:val="002242F1"/>
    <w:rsid w:val="0022481D"/>
    <w:rsid w:val="00224A6B"/>
    <w:rsid w:val="00224F14"/>
    <w:rsid w:val="00224FD1"/>
    <w:rsid w:val="002250C3"/>
    <w:rsid w:val="00225229"/>
    <w:rsid w:val="00225738"/>
    <w:rsid w:val="00225934"/>
    <w:rsid w:val="00225B58"/>
    <w:rsid w:val="00226615"/>
    <w:rsid w:val="0022674E"/>
    <w:rsid w:val="00226904"/>
    <w:rsid w:val="00226FF7"/>
    <w:rsid w:val="002273BD"/>
    <w:rsid w:val="00227544"/>
    <w:rsid w:val="00227787"/>
    <w:rsid w:val="0022792F"/>
    <w:rsid w:val="00227CE3"/>
    <w:rsid w:val="00227E78"/>
    <w:rsid w:val="00230144"/>
    <w:rsid w:val="0023051E"/>
    <w:rsid w:val="00230663"/>
    <w:rsid w:val="0023068C"/>
    <w:rsid w:val="00230AFC"/>
    <w:rsid w:val="00230B18"/>
    <w:rsid w:val="00230B5C"/>
    <w:rsid w:val="00230B63"/>
    <w:rsid w:val="00231490"/>
    <w:rsid w:val="002318D2"/>
    <w:rsid w:val="00231958"/>
    <w:rsid w:val="00231BA9"/>
    <w:rsid w:val="00231CCE"/>
    <w:rsid w:val="00232552"/>
    <w:rsid w:val="002328FD"/>
    <w:rsid w:val="00232D3B"/>
    <w:rsid w:val="002334D9"/>
    <w:rsid w:val="00233716"/>
    <w:rsid w:val="00233E09"/>
    <w:rsid w:val="00233E8F"/>
    <w:rsid w:val="00234155"/>
    <w:rsid w:val="00234244"/>
    <w:rsid w:val="00234540"/>
    <w:rsid w:val="00234698"/>
    <w:rsid w:val="0023486A"/>
    <w:rsid w:val="002349A0"/>
    <w:rsid w:val="00234A33"/>
    <w:rsid w:val="00234C05"/>
    <w:rsid w:val="00234E34"/>
    <w:rsid w:val="00235299"/>
    <w:rsid w:val="002353C0"/>
    <w:rsid w:val="002355A4"/>
    <w:rsid w:val="00235A50"/>
    <w:rsid w:val="00236337"/>
    <w:rsid w:val="0023634C"/>
    <w:rsid w:val="00236464"/>
    <w:rsid w:val="00236510"/>
    <w:rsid w:val="00236914"/>
    <w:rsid w:val="00236ABF"/>
    <w:rsid w:val="00236C8D"/>
    <w:rsid w:val="00236F52"/>
    <w:rsid w:val="002370FA"/>
    <w:rsid w:val="00237400"/>
    <w:rsid w:val="00237594"/>
    <w:rsid w:val="00237A5A"/>
    <w:rsid w:val="00237BBC"/>
    <w:rsid w:val="00237D1A"/>
    <w:rsid w:val="00237E3B"/>
    <w:rsid w:val="002406AE"/>
    <w:rsid w:val="00240DCC"/>
    <w:rsid w:val="0024116D"/>
    <w:rsid w:val="0024128E"/>
    <w:rsid w:val="002413A4"/>
    <w:rsid w:val="002414CB"/>
    <w:rsid w:val="00241506"/>
    <w:rsid w:val="0024160A"/>
    <w:rsid w:val="002418A1"/>
    <w:rsid w:val="002419AE"/>
    <w:rsid w:val="00241A88"/>
    <w:rsid w:val="00242171"/>
    <w:rsid w:val="0024244E"/>
    <w:rsid w:val="002425CD"/>
    <w:rsid w:val="0024289E"/>
    <w:rsid w:val="002429EC"/>
    <w:rsid w:val="00242D14"/>
    <w:rsid w:val="0024360E"/>
    <w:rsid w:val="002439A0"/>
    <w:rsid w:val="00243BF7"/>
    <w:rsid w:val="00244533"/>
    <w:rsid w:val="00244659"/>
    <w:rsid w:val="00244788"/>
    <w:rsid w:val="00244C1B"/>
    <w:rsid w:val="00244EC2"/>
    <w:rsid w:val="00244F89"/>
    <w:rsid w:val="0024500F"/>
    <w:rsid w:val="002451AF"/>
    <w:rsid w:val="0024551C"/>
    <w:rsid w:val="00245958"/>
    <w:rsid w:val="00245BE3"/>
    <w:rsid w:val="00245C3A"/>
    <w:rsid w:val="00245C6E"/>
    <w:rsid w:val="00245D28"/>
    <w:rsid w:val="00245D5A"/>
    <w:rsid w:val="00245E29"/>
    <w:rsid w:val="0024612D"/>
    <w:rsid w:val="002461F1"/>
    <w:rsid w:val="00246A00"/>
    <w:rsid w:val="0024708E"/>
    <w:rsid w:val="00247499"/>
    <w:rsid w:val="00247736"/>
    <w:rsid w:val="0024798B"/>
    <w:rsid w:val="00247B1B"/>
    <w:rsid w:val="00247F52"/>
    <w:rsid w:val="0025047D"/>
    <w:rsid w:val="00250B32"/>
    <w:rsid w:val="00250C9D"/>
    <w:rsid w:val="00250E10"/>
    <w:rsid w:val="002514E8"/>
    <w:rsid w:val="00251660"/>
    <w:rsid w:val="002516C0"/>
    <w:rsid w:val="00251C5E"/>
    <w:rsid w:val="00251D3D"/>
    <w:rsid w:val="00251E87"/>
    <w:rsid w:val="0025230B"/>
    <w:rsid w:val="00252498"/>
    <w:rsid w:val="002524DB"/>
    <w:rsid w:val="002527F4"/>
    <w:rsid w:val="00252B2E"/>
    <w:rsid w:val="00252DBB"/>
    <w:rsid w:val="00252F84"/>
    <w:rsid w:val="0025327E"/>
    <w:rsid w:val="002533DD"/>
    <w:rsid w:val="00253DAB"/>
    <w:rsid w:val="00253E51"/>
    <w:rsid w:val="00253FBD"/>
    <w:rsid w:val="002543FB"/>
    <w:rsid w:val="0025448F"/>
    <w:rsid w:val="002544A9"/>
    <w:rsid w:val="0025464F"/>
    <w:rsid w:val="0025488F"/>
    <w:rsid w:val="002548B4"/>
    <w:rsid w:val="00254B1D"/>
    <w:rsid w:val="00254B53"/>
    <w:rsid w:val="00255071"/>
    <w:rsid w:val="0025527B"/>
    <w:rsid w:val="002552F2"/>
    <w:rsid w:val="00255BAB"/>
    <w:rsid w:val="0025667A"/>
    <w:rsid w:val="00256A59"/>
    <w:rsid w:val="00256B98"/>
    <w:rsid w:val="00257195"/>
    <w:rsid w:val="0025754A"/>
    <w:rsid w:val="00257B96"/>
    <w:rsid w:val="00257D6A"/>
    <w:rsid w:val="00260382"/>
    <w:rsid w:val="00260409"/>
    <w:rsid w:val="00260800"/>
    <w:rsid w:val="002612EF"/>
    <w:rsid w:val="002616CA"/>
    <w:rsid w:val="002616D5"/>
    <w:rsid w:val="002618EA"/>
    <w:rsid w:val="00262167"/>
    <w:rsid w:val="0026218C"/>
    <w:rsid w:val="00262367"/>
    <w:rsid w:val="00262603"/>
    <w:rsid w:val="0026271C"/>
    <w:rsid w:val="00262A89"/>
    <w:rsid w:val="0026348D"/>
    <w:rsid w:val="00263881"/>
    <w:rsid w:val="00263AAA"/>
    <w:rsid w:val="00263FAE"/>
    <w:rsid w:val="00263FB3"/>
    <w:rsid w:val="00264A80"/>
    <w:rsid w:val="00264AE1"/>
    <w:rsid w:val="00265369"/>
    <w:rsid w:val="002653CE"/>
    <w:rsid w:val="00265623"/>
    <w:rsid w:val="00266757"/>
    <w:rsid w:val="00266BE3"/>
    <w:rsid w:val="00266C0B"/>
    <w:rsid w:val="00267234"/>
    <w:rsid w:val="00267288"/>
    <w:rsid w:val="00267704"/>
    <w:rsid w:val="002677A2"/>
    <w:rsid w:val="00267A82"/>
    <w:rsid w:val="00267CB3"/>
    <w:rsid w:val="00267E69"/>
    <w:rsid w:val="0027011D"/>
    <w:rsid w:val="00270272"/>
    <w:rsid w:val="0027028B"/>
    <w:rsid w:val="00270AC6"/>
    <w:rsid w:val="00271004"/>
    <w:rsid w:val="00271045"/>
    <w:rsid w:val="00271153"/>
    <w:rsid w:val="00271659"/>
    <w:rsid w:val="00271764"/>
    <w:rsid w:val="002717CB"/>
    <w:rsid w:val="00271AB7"/>
    <w:rsid w:val="00271FAC"/>
    <w:rsid w:val="0027209B"/>
    <w:rsid w:val="002725B7"/>
    <w:rsid w:val="0027280E"/>
    <w:rsid w:val="00272876"/>
    <w:rsid w:val="00272A72"/>
    <w:rsid w:val="00272CEC"/>
    <w:rsid w:val="00272E8E"/>
    <w:rsid w:val="0027311E"/>
    <w:rsid w:val="002731C5"/>
    <w:rsid w:val="00273335"/>
    <w:rsid w:val="002733B2"/>
    <w:rsid w:val="0027377C"/>
    <w:rsid w:val="002737A5"/>
    <w:rsid w:val="002739A4"/>
    <w:rsid w:val="002739B6"/>
    <w:rsid w:val="00273A21"/>
    <w:rsid w:val="00273CFF"/>
    <w:rsid w:val="00273D39"/>
    <w:rsid w:val="0027420F"/>
    <w:rsid w:val="002743AE"/>
    <w:rsid w:val="00274684"/>
    <w:rsid w:val="00274A80"/>
    <w:rsid w:val="00274E9F"/>
    <w:rsid w:val="00274FE1"/>
    <w:rsid w:val="002750AE"/>
    <w:rsid w:val="00275158"/>
    <w:rsid w:val="00275394"/>
    <w:rsid w:val="00275C87"/>
    <w:rsid w:val="00275D95"/>
    <w:rsid w:val="00275ED7"/>
    <w:rsid w:val="00275F60"/>
    <w:rsid w:val="0027619F"/>
    <w:rsid w:val="002762DE"/>
    <w:rsid w:val="00276713"/>
    <w:rsid w:val="0027689F"/>
    <w:rsid w:val="00276C00"/>
    <w:rsid w:val="00276C48"/>
    <w:rsid w:val="0027715B"/>
    <w:rsid w:val="0027739B"/>
    <w:rsid w:val="002774C5"/>
    <w:rsid w:val="002775DA"/>
    <w:rsid w:val="00277A2A"/>
    <w:rsid w:val="0028035B"/>
    <w:rsid w:val="002804D7"/>
    <w:rsid w:val="0028081A"/>
    <w:rsid w:val="00280BFD"/>
    <w:rsid w:val="00280CC7"/>
    <w:rsid w:val="00280E93"/>
    <w:rsid w:val="00280F7C"/>
    <w:rsid w:val="002810CC"/>
    <w:rsid w:val="00281125"/>
    <w:rsid w:val="002811D5"/>
    <w:rsid w:val="0028165C"/>
    <w:rsid w:val="00281BF8"/>
    <w:rsid w:val="00281D01"/>
    <w:rsid w:val="00281D24"/>
    <w:rsid w:val="00281D4C"/>
    <w:rsid w:val="00281F0B"/>
    <w:rsid w:val="00282789"/>
    <w:rsid w:val="00282B1D"/>
    <w:rsid w:val="00282D93"/>
    <w:rsid w:val="00283064"/>
    <w:rsid w:val="002831B2"/>
    <w:rsid w:val="0028391A"/>
    <w:rsid w:val="00283B1D"/>
    <w:rsid w:val="00283B63"/>
    <w:rsid w:val="00283C13"/>
    <w:rsid w:val="00284121"/>
    <w:rsid w:val="00284149"/>
    <w:rsid w:val="0028421A"/>
    <w:rsid w:val="00284755"/>
    <w:rsid w:val="00285297"/>
    <w:rsid w:val="00285309"/>
    <w:rsid w:val="002853DA"/>
    <w:rsid w:val="00285B5A"/>
    <w:rsid w:val="00285F06"/>
    <w:rsid w:val="00286309"/>
    <w:rsid w:val="0028696D"/>
    <w:rsid w:val="00286C64"/>
    <w:rsid w:val="002876A4"/>
    <w:rsid w:val="002878F3"/>
    <w:rsid w:val="00290258"/>
    <w:rsid w:val="00290273"/>
    <w:rsid w:val="00290C0F"/>
    <w:rsid w:val="00290E9B"/>
    <w:rsid w:val="0029112F"/>
    <w:rsid w:val="00291E72"/>
    <w:rsid w:val="00291FCA"/>
    <w:rsid w:val="002921BB"/>
    <w:rsid w:val="00292462"/>
    <w:rsid w:val="002927E1"/>
    <w:rsid w:val="00292DB1"/>
    <w:rsid w:val="002931BE"/>
    <w:rsid w:val="0029381E"/>
    <w:rsid w:val="00293CB8"/>
    <w:rsid w:val="00293F96"/>
    <w:rsid w:val="0029422D"/>
    <w:rsid w:val="002942BD"/>
    <w:rsid w:val="00294ADF"/>
    <w:rsid w:val="002955EC"/>
    <w:rsid w:val="00295783"/>
    <w:rsid w:val="00295907"/>
    <w:rsid w:val="00295B02"/>
    <w:rsid w:val="00295E89"/>
    <w:rsid w:val="00295F76"/>
    <w:rsid w:val="0029605E"/>
    <w:rsid w:val="00296122"/>
    <w:rsid w:val="00296173"/>
    <w:rsid w:val="002965EE"/>
    <w:rsid w:val="00296745"/>
    <w:rsid w:val="0029691D"/>
    <w:rsid w:val="00296C07"/>
    <w:rsid w:val="00296FBE"/>
    <w:rsid w:val="002970EC"/>
    <w:rsid w:val="00297159"/>
    <w:rsid w:val="0029729C"/>
    <w:rsid w:val="002976AD"/>
    <w:rsid w:val="002977A7"/>
    <w:rsid w:val="002979B6"/>
    <w:rsid w:val="00297A82"/>
    <w:rsid w:val="00297AD1"/>
    <w:rsid w:val="002A14BA"/>
    <w:rsid w:val="002A1ABD"/>
    <w:rsid w:val="002A2A53"/>
    <w:rsid w:val="002A2ABF"/>
    <w:rsid w:val="002A2B1E"/>
    <w:rsid w:val="002A2F3D"/>
    <w:rsid w:val="002A30C7"/>
    <w:rsid w:val="002A37F8"/>
    <w:rsid w:val="002A3866"/>
    <w:rsid w:val="002A39CD"/>
    <w:rsid w:val="002A3A74"/>
    <w:rsid w:val="002A3E82"/>
    <w:rsid w:val="002A477F"/>
    <w:rsid w:val="002A5363"/>
    <w:rsid w:val="002A55FD"/>
    <w:rsid w:val="002A58D5"/>
    <w:rsid w:val="002A5C1B"/>
    <w:rsid w:val="002A652B"/>
    <w:rsid w:val="002A6807"/>
    <w:rsid w:val="002A6904"/>
    <w:rsid w:val="002A6A7A"/>
    <w:rsid w:val="002A6D41"/>
    <w:rsid w:val="002A708C"/>
    <w:rsid w:val="002A73E7"/>
    <w:rsid w:val="002A75FB"/>
    <w:rsid w:val="002A77C7"/>
    <w:rsid w:val="002A7C08"/>
    <w:rsid w:val="002A7E8B"/>
    <w:rsid w:val="002A7EC2"/>
    <w:rsid w:val="002B0D48"/>
    <w:rsid w:val="002B10FB"/>
    <w:rsid w:val="002B1169"/>
    <w:rsid w:val="002B1212"/>
    <w:rsid w:val="002B1355"/>
    <w:rsid w:val="002B1451"/>
    <w:rsid w:val="002B14C2"/>
    <w:rsid w:val="002B1538"/>
    <w:rsid w:val="002B1A65"/>
    <w:rsid w:val="002B1F37"/>
    <w:rsid w:val="002B21AF"/>
    <w:rsid w:val="002B2701"/>
    <w:rsid w:val="002B2E59"/>
    <w:rsid w:val="002B31E2"/>
    <w:rsid w:val="002B32B9"/>
    <w:rsid w:val="002B32FE"/>
    <w:rsid w:val="002B333A"/>
    <w:rsid w:val="002B38EE"/>
    <w:rsid w:val="002B3F96"/>
    <w:rsid w:val="002B46BF"/>
    <w:rsid w:val="002B4F5A"/>
    <w:rsid w:val="002B507E"/>
    <w:rsid w:val="002B52B8"/>
    <w:rsid w:val="002B538A"/>
    <w:rsid w:val="002B5EC0"/>
    <w:rsid w:val="002B61C3"/>
    <w:rsid w:val="002B6463"/>
    <w:rsid w:val="002B64A5"/>
    <w:rsid w:val="002B6622"/>
    <w:rsid w:val="002B6632"/>
    <w:rsid w:val="002B6B12"/>
    <w:rsid w:val="002B724F"/>
    <w:rsid w:val="002B72B5"/>
    <w:rsid w:val="002B7DC9"/>
    <w:rsid w:val="002B7F2C"/>
    <w:rsid w:val="002B7FA1"/>
    <w:rsid w:val="002C0506"/>
    <w:rsid w:val="002C0774"/>
    <w:rsid w:val="002C0B30"/>
    <w:rsid w:val="002C0C1F"/>
    <w:rsid w:val="002C12D8"/>
    <w:rsid w:val="002C197D"/>
    <w:rsid w:val="002C1F57"/>
    <w:rsid w:val="002C1FA3"/>
    <w:rsid w:val="002C212A"/>
    <w:rsid w:val="002C21B4"/>
    <w:rsid w:val="002C2AF9"/>
    <w:rsid w:val="002C2D4D"/>
    <w:rsid w:val="002C2DB1"/>
    <w:rsid w:val="002C2FCC"/>
    <w:rsid w:val="002C31D8"/>
    <w:rsid w:val="002C329A"/>
    <w:rsid w:val="002C3415"/>
    <w:rsid w:val="002C3D96"/>
    <w:rsid w:val="002C438D"/>
    <w:rsid w:val="002C4557"/>
    <w:rsid w:val="002C45C2"/>
    <w:rsid w:val="002C4906"/>
    <w:rsid w:val="002C53D6"/>
    <w:rsid w:val="002C53DD"/>
    <w:rsid w:val="002C5696"/>
    <w:rsid w:val="002C570F"/>
    <w:rsid w:val="002C602C"/>
    <w:rsid w:val="002C62CF"/>
    <w:rsid w:val="002C6628"/>
    <w:rsid w:val="002C6854"/>
    <w:rsid w:val="002C6B1A"/>
    <w:rsid w:val="002C70A3"/>
    <w:rsid w:val="002C717C"/>
    <w:rsid w:val="002C7BB4"/>
    <w:rsid w:val="002C7BD1"/>
    <w:rsid w:val="002D00C6"/>
    <w:rsid w:val="002D01B6"/>
    <w:rsid w:val="002D03E1"/>
    <w:rsid w:val="002D0549"/>
    <w:rsid w:val="002D0D02"/>
    <w:rsid w:val="002D0FD3"/>
    <w:rsid w:val="002D0FE5"/>
    <w:rsid w:val="002D118B"/>
    <w:rsid w:val="002D123E"/>
    <w:rsid w:val="002D2702"/>
    <w:rsid w:val="002D2C5F"/>
    <w:rsid w:val="002D35C1"/>
    <w:rsid w:val="002D3860"/>
    <w:rsid w:val="002D422F"/>
    <w:rsid w:val="002D467A"/>
    <w:rsid w:val="002D488F"/>
    <w:rsid w:val="002D4BA2"/>
    <w:rsid w:val="002D4CBA"/>
    <w:rsid w:val="002D4D63"/>
    <w:rsid w:val="002D5348"/>
    <w:rsid w:val="002D53BB"/>
    <w:rsid w:val="002D5BCB"/>
    <w:rsid w:val="002D5DBF"/>
    <w:rsid w:val="002D637C"/>
    <w:rsid w:val="002D7218"/>
    <w:rsid w:val="002D7641"/>
    <w:rsid w:val="002D76F6"/>
    <w:rsid w:val="002D7863"/>
    <w:rsid w:val="002D78B3"/>
    <w:rsid w:val="002D7A85"/>
    <w:rsid w:val="002E0662"/>
    <w:rsid w:val="002E0A65"/>
    <w:rsid w:val="002E0C67"/>
    <w:rsid w:val="002E1454"/>
    <w:rsid w:val="002E1B0A"/>
    <w:rsid w:val="002E1B14"/>
    <w:rsid w:val="002E1EBE"/>
    <w:rsid w:val="002E1EDA"/>
    <w:rsid w:val="002E206A"/>
    <w:rsid w:val="002E24C5"/>
    <w:rsid w:val="002E256B"/>
    <w:rsid w:val="002E31AC"/>
    <w:rsid w:val="002E3607"/>
    <w:rsid w:val="002E368A"/>
    <w:rsid w:val="002E38E5"/>
    <w:rsid w:val="002E39FB"/>
    <w:rsid w:val="002E3D55"/>
    <w:rsid w:val="002E4059"/>
    <w:rsid w:val="002E421E"/>
    <w:rsid w:val="002E465A"/>
    <w:rsid w:val="002E490B"/>
    <w:rsid w:val="002E4A5F"/>
    <w:rsid w:val="002E50D0"/>
    <w:rsid w:val="002E53E6"/>
    <w:rsid w:val="002E572F"/>
    <w:rsid w:val="002E5B2D"/>
    <w:rsid w:val="002E6145"/>
    <w:rsid w:val="002E629F"/>
    <w:rsid w:val="002E6B5A"/>
    <w:rsid w:val="002E6C4E"/>
    <w:rsid w:val="002E6E3A"/>
    <w:rsid w:val="002E6E9E"/>
    <w:rsid w:val="002E7063"/>
    <w:rsid w:val="002E763C"/>
    <w:rsid w:val="002E77B1"/>
    <w:rsid w:val="002E7A03"/>
    <w:rsid w:val="002E7D87"/>
    <w:rsid w:val="002F0363"/>
    <w:rsid w:val="002F036C"/>
    <w:rsid w:val="002F0E47"/>
    <w:rsid w:val="002F1186"/>
    <w:rsid w:val="002F119C"/>
    <w:rsid w:val="002F1399"/>
    <w:rsid w:val="002F2298"/>
    <w:rsid w:val="002F2333"/>
    <w:rsid w:val="002F2627"/>
    <w:rsid w:val="002F2B5A"/>
    <w:rsid w:val="002F2E63"/>
    <w:rsid w:val="002F3AE4"/>
    <w:rsid w:val="002F3FCB"/>
    <w:rsid w:val="002F447B"/>
    <w:rsid w:val="002F4641"/>
    <w:rsid w:val="002F4D34"/>
    <w:rsid w:val="002F4D40"/>
    <w:rsid w:val="002F4DAA"/>
    <w:rsid w:val="002F4EFF"/>
    <w:rsid w:val="002F5549"/>
    <w:rsid w:val="002F588E"/>
    <w:rsid w:val="002F5C34"/>
    <w:rsid w:val="002F68D5"/>
    <w:rsid w:val="002F69F0"/>
    <w:rsid w:val="002F6A3C"/>
    <w:rsid w:val="002F711A"/>
    <w:rsid w:val="002F719D"/>
    <w:rsid w:val="002F72DC"/>
    <w:rsid w:val="002F74EA"/>
    <w:rsid w:val="002F7506"/>
    <w:rsid w:val="002F7533"/>
    <w:rsid w:val="002F76DE"/>
    <w:rsid w:val="002F7B2C"/>
    <w:rsid w:val="002F7C5E"/>
    <w:rsid w:val="002F7CED"/>
    <w:rsid w:val="002F7E68"/>
    <w:rsid w:val="002F7FAB"/>
    <w:rsid w:val="003000BD"/>
    <w:rsid w:val="0030033B"/>
    <w:rsid w:val="00300359"/>
    <w:rsid w:val="0030044D"/>
    <w:rsid w:val="0030064E"/>
    <w:rsid w:val="00300671"/>
    <w:rsid w:val="00300A47"/>
    <w:rsid w:val="00300AF3"/>
    <w:rsid w:val="00300CC7"/>
    <w:rsid w:val="00300FD3"/>
    <w:rsid w:val="003011C2"/>
    <w:rsid w:val="00301200"/>
    <w:rsid w:val="00301597"/>
    <w:rsid w:val="003015B3"/>
    <w:rsid w:val="00301716"/>
    <w:rsid w:val="0030177A"/>
    <w:rsid w:val="00301838"/>
    <w:rsid w:val="00301D03"/>
    <w:rsid w:val="003020E2"/>
    <w:rsid w:val="00302225"/>
    <w:rsid w:val="003023F5"/>
    <w:rsid w:val="0030270B"/>
    <w:rsid w:val="00302865"/>
    <w:rsid w:val="003035EB"/>
    <w:rsid w:val="0030365D"/>
    <w:rsid w:val="00303723"/>
    <w:rsid w:val="00303A89"/>
    <w:rsid w:val="00303A9D"/>
    <w:rsid w:val="00303AB0"/>
    <w:rsid w:val="00304837"/>
    <w:rsid w:val="003048A7"/>
    <w:rsid w:val="003049B4"/>
    <w:rsid w:val="00304E0D"/>
    <w:rsid w:val="00304EF0"/>
    <w:rsid w:val="003050A7"/>
    <w:rsid w:val="00305301"/>
    <w:rsid w:val="003054C3"/>
    <w:rsid w:val="00305679"/>
    <w:rsid w:val="0030598F"/>
    <w:rsid w:val="00305D03"/>
    <w:rsid w:val="00305F39"/>
    <w:rsid w:val="00305F7F"/>
    <w:rsid w:val="0030608E"/>
    <w:rsid w:val="00306382"/>
    <w:rsid w:val="003064C6"/>
    <w:rsid w:val="00306937"/>
    <w:rsid w:val="00306D1B"/>
    <w:rsid w:val="00307256"/>
    <w:rsid w:val="003072D1"/>
    <w:rsid w:val="0030742A"/>
    <w:rsid w:val="003074DC"/>
    <w:rsid w:val="00307502"/>
    <w:rsid w:val="00307E22"/>
    <w:rsid w:val="00307F47"/>
    <w:rsid w:val="00310090"/>
    <w:rsid w:val="00310097"/>
    <w:rsid w:val="0031016A"/>
    <w:rsid w:val="003101EE"/>
    <w:rsid w:val="003102C4"/>
    <w:rsid w:val="0031081A"/>
    <w:rsid w:val="003109C2"/>
    <w:rsid w:val="003109CA"/>
    <w:rsid w:val="00310BAB"/>
    <w:rsid w:val="003112BF"/>
    <w:rsid w:val="00311387"/>
    <w:rsid w:val="0031163C"/>
    <w:rsid w:val="003116B1"/>
    <w:rsid w:val="00311D1C"/>
    <w:rsid w:val="00311D63"/>
    <w:rsid w:val="00311EAA"/>
    <w:rsid w:val="003123FA"/>
    <w:rsid w:val="00312552"/>
    <w:rsid w:val="00312814"/>
    <w:rsid w:val="00312BAA"/>
    <w:rsid w:val="00312BEB"/>
    <w:rsid w:val="00312D0F"/>
    <w:rsid w:val="00312E44"/>
    <w:rsid w:val="00313096"/>
    <w:rsid w:val="0031313F"/>
    <w:rsid w:val="0031330A"/>
    <w:rsid w:val="00313ABE"/>
    <w:rsid w:val="00313C4C"/>
    <w:rsid w:val="003141DB"/>
    <w:rsid w:val="003149FF"/>
    <w:rsid w:val="00314C6B"/>
    <w:rsid w:val="00314EAC"/>
    <w:rsid w:val="00315068"/>
    <w:rsid w:val="003151A6"/>
    <w:rsid w:val="003157D2"/>
    <w:rsid w:val="00316429"/>
    <w:rsid w:val="003164DA"/>
    <w:rsid w:val="00316584"/>
    <w:rsid w:val="003168A9"/>
    <w:rsid w:val="003170D1"/>
    <w:rsid w:val="0031720B"/>
    <w:rsid w:val="00317CAD"/>
    <w:rsid w:val="00317D01"/>
    <w:rsid w:val="003200C6"/>
    <w:rsid w:val="00320139"/>
    <w:rsid w:val="00320400"/>
    <w:rsid w:val="003204C1"/>
    <w:rsid w:val="00320811"/>
    <w:rsid w:val="003208AA"/>
    <w:rsid w:val="00320E1D"/>
    <w:rsid w:val="00320FB4"/>
    <w:rsid w:val="00321312"/>
    <w:rsid w:val="0032145A"/>
    <w:rsid w:val="003215B2"/>
    <w:rsid w:val="003217E5"/>
    <w:rsid w:val="003221C1"/>
    <w:rsid w:val="003226E7"/>
    <w:rsid w:val="003229E1"/>
    <w:rsid w:val="00322EC1"/>
    <w:rsid w:val="003231D5"/>
    <w:rsid w:val="0032321A"/>
    <w:rsid w:val="00323B1B"/>
    <w:rsid w:val="0032403D"/>
    <w:rsid w:val="003242D5"/>
    <w:rsid w:val="0032493F"/>
    <w:rsid w:val="00324ACA"/>
    <w:rsid w:val="00324E59"/>
    <w:rsid w:val="00325014"/>
    <w:rsid w:val="00326A07"/>
    <w:rsid w:val="00327038"/>
    <w:rsid w:val="00327148"/>
    <w:rsid w:val="0032778B"/>
    <w:rsid w:val="00327BC7"/>
    <w:rsid w:val="00327D52"/>
    <w:rsid w:val="003302B2"/>
    <w:rsid w:val="003304D3"/>
    <w:rsid w:val="00330ABE"/>
    <w:rsid w:val="00330EDE"/>
    <w:rsid w:val="00330FFC"/>
    <w:rsid w:val="003311F7"/>
    <w:rsid w:val="003314BF"/>
    <w:rsid w:val="003315A4"/>
    <w:rsid w:val="00331784"/>
    <w:rsid w:val="00331C1B"/>
    <w:rsid w:val="00331E04"/>
    <w:rsid w:val="003323E5"/>
    <w:rsid w:val="0033275E"/>
    <w:rsid w:val="003329D9"/>
    <w:rsid w:val="00332C11"/>
    <w:rsid w:val="00332CBA"/>
    <w:rsid w:val="00332FEF"/>
    <w:rsid w:val="003333D0"/>
    <w:rsid w:val="0033357A"/>
    <w:rsid w:val="00333629"/>
    <w:rsid w:val="00333EDC"/>
    <w:rsid w:val="003342FC"/>
    <w:rsid w:val="00334B90"/>
    <w:rsid w:val="00334DED"/>
    <w:rsid w:val="00334F65"/>
    <w:rsid w:val="003358F2"/>
    <w:rsid w:val="00335CFF"/>
    <w:rsid w:val="00335EF1"/>
    <w:rsid w:val="00336385"/>
    <w:rsid w:val="00336C71"/>
    <w:rsid w:val="00336DAE"/>
    <w:rsid w:val="0033703C"/>
    <w:rsid w:val="003374F4"/>
    <w:rsid w:val="00337A39"/>
    <w:rsid w:val="00340173"/>
    <w:rsid w:val="00340179"/>
    <w:rsid w:val="003405D4"/>
    <w:rsid w:val="00340B46"/>
    <w:rsid w:val="0034106A"/>
    <w:rsid w:val="0034131C"/>
    <w:rsid w:val="00341978"/>
    <w:rsid w:val="00342A75"/>
    <w:rsid w:val="00342C69"/>
    <w:rsid w:val="00342CF9"/>
    <w:rsid w:val="00342D51"/>
    <w:rsid w:val="00342F91"/>
    <w:rsid w:val="00343628"/>
    <w:rsid w:val="00343BB1"/>
    <w:rsid w:val="00344012"/>
    <w:rsid w:val="00344515"/>
    <w:rsid w:val="00344747"/>
    <w:rsid w:val="00344C6C"/>
    <w:rsid w:val="00344DF6"/>
    <w:rsid w:val="003452C4"/>
    <w:rsid w:val="00345C42"/>
    <w:rsid w:val="00345D98"/>
    <w:rsid w:val="00345F39"/>
    <w:rsid w:val="00346026"/>
    <w:rsid w:val="00346511"/>
    <w:rsid w:val="003465E1"/>
    <w:rsid w:val="0034671B"/>
    <w:rsid w:val="00346A5E"/>
    <w:rsid w:val="00346E35"/>
    <w:rsid w:val="003470F6"/>
    <w:rsid w:val="00347282"/>
    <w:rsid w:val="00347DBC"/>
    <w:rsid w:val="003502D5"/>
    <w:rsid w:val="003502ED"/>
    <w:rsid w:val="00351120"/>
    <w:rsid w:val="00351CA5"/>
    <w:rsid w:val="003522E5"/>
    <w:rsid w:val="003523AC"/>
    <w:rsid w:val="00352753"/>
    <w:rsid w:val="00352E45"/>
    <w:rsid w:val="0035303A"/>
    <w:rsid w:val="003530D3"/>
    <w:rsid w:val="00353177"/>
    <w:rsid w:val="00353496"/>
    <w:rsid w:val="00353960"/>
    <w:rsid w:val="00353A3B"/>
    <w:rsid w:val="00353A95"/>
    <w:rsid w:val="00353DF1"/>
    <w:rsid w:val="00353E26"/>
    <w:rsid w:val="00354CE4"/>
    <w:rsid w:val="0035520A"/>
    <w:rsid w:val="003554C5"/>
    <w:rsid w:val="0035551C"/>
    <w:rsid w:val="0035579A"/>
    <w:rsid w:val="003559DE"/>
    <w:rsid w:val="00355BC5"/>
    <w:rsid w:val="00355D0F"/>
    <w:rsid w:val="003563DF"/>
    <w:rsid w:val="00356774"/>
    <w:rsid w:val="00356912"/>
    <w:rsid w:val="0035691A"/>
    <w:rsid w:val="00356A0E"/>
    <w:rsid w:val="00356ADF"/>
    <w:rsid w:val="00356E4E"/>
    <w:rsid w:val="00357142"/>
    <w:rsid w:val="003571BA"/>
    <w:rsid w:val="003573C9"/>
    <w:rsid w:val="003579EA"/>
    <w:rsid w:val="00357A69"/>
    <w:rsid w:val="0036013D"/>
    <w:rsid w:val="00360156"/>
    <w:rsid w:val="003601AE"/>
    <w:rsid w:val="00360499"/>
    <w:rsid w:val="003604E6"/>
    <w:rsid w:val="0036056D"/>
    <w:rsid w:val="00360603"/>
    <w:rsid w:val="00360995"/>
    <w:rsid w:val="003613C4"/>
    <w:rsid w:val="003615A0"/>
    <w:rsid w:val="00361AE7"/>
    <w:rsid w:val="00361D3F"/>
    <w:rsid w:val="00362027"/>
    <w:rsid w:val="003620AE"/>
    <w:rsid w:val="003624AD"/>
    <w:rsid w:val="003624DA"/>
    <w:rsid w:val="00362596"/>
    <w:rsid w:val="003625D3"/>
    <w:rsid w:val="00362BAC"/>
    <w:rsid w:val="003631A1"/>
    <w:rsid w:val="003633A8"/>
    <w:rsid w:val="00363A7F"/>
    <w:rsid w:val="00363CCF"/>
    <w:rsid w:val="003640B1"/>
    <w:rsid w:val="0036417B"/>
    <w:rsid w:val="0036467D"/>
    <w:rsid w:val="0036480D"/>
    <w:rsid w:val="0036482F"/>
    <w:rsid w:val="003648D2"/>
    <w:rsid w:val="00364EF1"/>
    <w:rsid w:val="0036526A"/>
    <w:rsid w:val="003653B1"/>
    <w:rsid w:val="00365846"/>
    <w:rsid w:val="00365D7D"/>
    <w:rsid w:val="00365DE2"/>
    <w:rsid w:val="00366C6C"/>
    <w:rsid w:val="00366F09"/>
    <w:rsid w:val="00366F5A"/>
    <w:rsid w:val="003671B9"/>
    <w:rsid w:val="00367357"/>
    <w:rsid w:val="003673AC"/>
    <w:rsid w:val="003678E8"/>
    <w:rsid w:val="00367CBF"/>
    <w:rsid w:val="00367CFA"/>
    <w:rsid w:val="00367F59"/>
    <w:rsid w:val="0037036A"/>
    <w:rsid w:val="00370608"/>
    <w:rsid w:val="00370799"/>
    <w:rsid w:val="0037095D"/>
    <w:rsid w:val="00370974"/>
    <w:rsid w:val="00370D0E"/>
    <w:rsid w:val="00370DA3"/>
    <w:rsid w:val="00370ECF"/>
    <w:rsid w:val="00370F64"/>
    <w:rsid w:val="0037122C"/>
    <w:rsid w:val="00371550"/>
    <w:rsid w:val="003716ED"/>
    <w:rsid w:val="00371876"/>
    <w:rsid w:val="003719E8"/>
    <w:rsid w:val="00371A76"/>
    <w:rsid w:val="00371D1F"/>
    <w:rsid w:val="00371ED0"/>
    <w:rsid w:val="003720D8"/>
    <w:rsid w:val="003723F8"/>
    <w:rsid w:val="00372C5F"/>
    <w:rsid w:val="00372D7F"/>
    <w:rsid w:val="00372E44"/>
    <w:rsid w:val="00372ED8"/>
    <w:rsid w:val="00372FB4"/>
    <w:rsid w:val="00373104"/>
    <w:rsid w:val="003731D5"/>
    <w:rsid w:val="0037327E"/>
    <w:rsid w:val="003735CE"/>
    <w:rsid w:val="00373D44"/>
    <w:rsid w:val="003746FC"/>
    <w:rsid w:val="00374D66"/>
    <w:rsid w:val="00375088"/>
    <w:rsid w:val="00375280"/>
    <w:rsid w:val="003752BB"/>
    <w:rsid w:val="00375436"/>
    <w:rsid w:val="00375995"/>
    <w:rsid w:val="00375A58"/>
    <w:rsid w:val="00375B6B"/>
    <w:rsid w:val="00376032"/>
    <w:rsid w:val="0037614F"/>
    <w:rsid w:val="003764F1"/>
    <w:rsid w:val="0037679B"/>
    <w:rsid w:val="0037692F"/>
    <w:rsid w:val="00376D2F"/>
    <w:rsid w:val="00376ECB"/>
    <w:rsid w:val="0037712D"/>
    <w:rsid w:val="00377C8F"/>
    <w:rsid w:val="003800FA"/>
    <w:rsid w:val="00380579"/>
    <w:rsid w:val="003808A2"/>
    <w:rsid w:val="00380BBC"/>
    <w:rsid w:val="00380E4D"/>
    <w:rsid w:val="0038129E"/>
    <w:rsid w:val="00381B3B"/>
    <w:rsid w:val="00381C50"/>
    <w:rsid w:val="00382162"/>
    <w:rsid w:val="003823A3"/>
    <w:rsid w:val="003824B3"/>
    <w:rsid w:val="003829B3"/>
    <w:rsid w:val="00382A0F"/>
    <w:rsid w:val="00383309"/>
    <w:rsid w:val="0038403B"/>
    <w:rsid w:val="003848D1"/>
    <w:rsid w:val="003849AB"/>
    <w:rsid w:val="00384B69"/>
    <w:rsid w:val="00385008"/>
    <w:rsid w:val="003850A0"/>
    <w:rsid w:val="0038526E"/>
    <w:rsid w:val="00385800"/>
    <w:rsid w:val="0038594E"/>
    <w:rsid w:val="003859AE"/>
    <w:rsid w:val="00385A00"/>
    <w:rsid w:val="00385F87"/>
    <w:rsid w:val="003861C0"/>
    <w:rsid w:val="0038648B"/>
    <w:rsid w:val="0038685F"/>
    <w:rsid w:val="00386AAC"/>
    <w:rsid w:val="00386D20"/>
    <w:rsid w:val="00387304"/>
    <w:rsid w:val="0038735C"/>
    <w:rsid w:val="00387843"/>
    <w:rsid w:val="0038785E"/>
    <w:rsid w:val="003879D0"/>
    <w:rsid w:val="00387C3C"/>
    <w:rsid w:val="00387E28"/>
    <w:rsid w:val="003900B3"/>
    <w:rsid w:val="00390463"/>
    <w:rsid w:val="00390870"/>
    <w:rsid w:val="003909A2"/>
    <w:rsid w:val="00390B5D"/>
    <w:rsid w:val="00390CA4"/>
    <w:rsid w:val="00390E74"/>
    <w:rsid w:val="0039122A"/>
    <w:rsid w:val="00391DAC"/>
    <w:rsid w:val="00391FBF"/>
    <w:rsid w:val="0039221C"/>
    <w:rsid w:val="00392237"/>
    <w:rsid w:val="003922EB"/>
    <w:rsid w:val="00392A7D"/>
    <w:rsid w:val="00392E21"/>
    <w:rsid w:val="00393055"/>
    <w:rsid w:val="003931CB"/>
    <w:rsid w:val="003933A9"/>
    <w:rsid w:val="00393877"/>
    <w:rsid w:val="00393D5A"/>
    <w:rsid w:val="00393EEF"/>
    <w:rsid w:val="00393F37"/>
    <w:rsid w:val="003945CF"/>
    <w:rsid w:val="003946FC"/>
    <w:rsid w:val="0039475D"/>
    <w:rsid w:val="0039478C"/>
    <w:rsid w:val="00394DF2"/>
    <w:rsid w:val="00394E3A"/>
    <w:rsid w:val="00394F02"/>
    <w:rsid w:val="0039558B"/>
    <w:rsid w:val="00395675"/>
    <w:rsid w:val="00395BB7"/>
    <w:rsid w:val="003964CC"/>
    <w:rsid w:val="00396ABA"/>
    <w:rsid w:val="00396D90"/>
    <w:rsid w:val="00396D99"/>
    <w:rsid w:val="00396F11"/>
    <w:rsid w:val="00397395"/>
    <w:rsid w:val="0039776F"/>
    <w:rsid w:val="003977B6"/>
    <w:rsid w:val="003A000F"/>
    <w:rsid w:val="003A0056"/>
    <w:rsid w:val="003A0400"/>
    <w:rsid w:val="003A0606"/>
    <w:rsid w:val="003A06E0"/>
    <w:rsid w:val="003A0A42"/>
    <w:rsid w:val="003A0BC0"/>
    <w:rsid w:val="003A0EA4"/>
    <w:rsid w:val="003A1166"/>
    <w:rsid w:val="003A1A49"/>
    <w:rsid w:val="003A213C"/>
    <w:rsid w:val="003A2647"/>
    <w:rsid w:val="003A2F8B"/>
    <w:rsid w:val="003A3185"/>
    <w:rsid w:val="003A3276"/>
    <w:rsid w:val="003A33D7"/>
    <w:rsid w:val="003A340C"/>
    <w:rsid w:val="003A38FB"/>
    <w:rsid w:val="003A3BE8"/>
    <w:rsid w:val="003A4045"/>
    <w:rsid w:val="003A4371"/>
    <w:rsid w:val="003A4679"/>
    <w:rsid w:val="003A4732"/>
    <w:rsid w:val="003A4DFF"/>
    <w:rsid w:val="003A4EC1"/>
    <w:rsid w:val="003A4F85"/>
    <w:rsid w:val="003A5195"/>
    <w:rsid w:val="003A56D1"/>
    <w:rsid w:val="003A5755"/>
    <w:rsid w:val="003A58E0"/>
    <w:rsid w:val="003A5B0E"/>
    <w:rsid w:val="003A5D9D"/>
    <w:rsid w:val="003A5DA8"/>
    <w:rsid w:val="003A5FED"/>
    <w:rsid w:val="003A618D"/>
    <w:rsid w:val="003A66AB"/>
    <w:rsid w:val="003A6B1D"/>
    <w:rsid w:val="003A6E41"/>
    <w:rsid w:val="003A726F"/>
    <w:rsid w:val="003A7397"/>
    <w:rsid w:val="003A73BD"/>
    <w:rsid w:val="003A750B"/>
    <w:rsid w:val="003A77EA"/>
    <w:rsid w:val="003A7891"/>
    <w:rsid w:val="003A7930"/>
    <w:rsid w:val="003A7D07"/>
    <w:rsid w:val="003A7D44"/>
    <w:rsid w:val="003B051C"/>
    <w:rsid w:val="003B0C91"/>
    <w:rsid w:val="003B0FAE"/>
    <w:rsid w:val="003B0FE4"/>
    <w:rsid w:val="003B1020"/>
    <w:rsid w:val="003B16C0"/>
    <w:rsid w:val="003B2647"/>
    <w:rsid w:val="003B2731"/>
    <w:rsid w:val="003B2978"/>
    <w:rsid w:val="003B2C2A"/>
    <w:rsid w:val="003B3290"/>
    <w:rsid w:val="003B329F"/>
    <w:rsid w:val="003B3747"/>
    <w:rsid w:val="003B37E6"/>
    <w:rsid w:val="003B3A3C"/>
    <w:rsid w:val="003B3C64"/>
    <w:rsid w:val="003B40AC"/>
    <w:rsid w:val="003B42B8"/>
    <w:rsid w:val="003B43E4"/>
    <w:rsid w:val="003B48B3"/>
    <w:rsid w:val="003B4A7E"/>
    <w:rsid w:val="003B51FC"/>
    <w:rsid w:val="003B52D8"/>
    <w:rsid w:val="003B55FD"/>
    <w:rsid w:val="003B5787"/>
    <w:rsid w:val="003B5812"/>
    <w:rsid w:val="003B5AF4"/>
    <w:rsid w:val="003B5D89"/>
    <w:rsid w:val="003B61DA"/>
    <w:rsid w:val="003B67B2"/>
    <w:rsid w:val="003B6827"/>
    <w:rsid w:val="003B6A2A"/>
    <w:rsid w:val="003B6B3D"/>
    <w:rsid w:val="003B70D1"/>
    <w:rsid w:val="003B7D2E"/>
    <w:rsid w:val="003C17D9"/>
    <w:rsid w:val="003C19B9"/>
    <w:rsid w:val="003C1D82"/>
    <w:rsid w:val="003C2234"/>
    <w:rsid w:val="003C2292"/>
    <w:rsid w:val="003C2817"/>
    <w:rsid w:val="003C2A13"/>
    <w:rsid w:val="003C2BE5"/>
    <w:rsid w:val="003C2CD9"/>
    <w:rsid w:val="003C334B"/>
    <w:rsid w:val="003C395C"/>
    <w:rsid w:val="003C3B9D"/>
    <w:rsid w:val="003C3BE5"/>
    <w:rsid w:val="003C3C16"/>
    <w:rsid w:val="003C3DDC"/>
    <w:rsid w:val="003C3DFA"/>
    <w:rsid w:val="003C4351"/>
    <w:rsid w:val="003C44DA"/>
    <w:rsid w:val="003C4712"/>
    <w:rsid w:val="003C47D5"/>
    <w:rsid w:val="003C48C5"/>
    <w:rsid w:val="003C48D8"/>
    <w:rsid w:val="003C4B73"/>
    <w:rsid w:val="003C4BAD"/>
    <w:rsid w:val="003C5254"/>
    <w:rsid w:val="003C537F"/>
    <w:rsid w:val="003C54C3"/>
    <w:rsid w:val="003C5635"/>
    <w:rsid w:val="003C5B27"/>
    <w:rsid w:val="003C5D80"/>
    <w:rsid w:val="003C5DFE"/>
    <w:rsid w:val="003C6077"/>
    <w:rsid w:val="003C67DB"/>
    <w:rsid w:val="003C681D"/>
    <w:rsid w:val="003C682B"/>
    <w:rsid w:val="003C6899"/>
    <w:rsid w:val="003C6BDD"/>
    <w:rsid w:val="003C6EA8"/>
    <w:rsid w:val="003C7502"/>
    <w:rsid w:val="003C7D96"/>
    <w:rsid w:val="003C7DA8"/>
    <w:rsid w:val="003D0534"/>
    <w:rsid w:val="003D0AB7"/>
    <w:rsid w:val="003D1133"/>
    <w:rsid w:val="003D12A1"/>
    <w:rsid w:val="003D16FF"/>
    <w:rsid w:val="003D1744"/>
    <w:rsid w:val="003D18C7"/>
    <w:rsid w:val="003D1B94"/>
    <w:rsid w:val="003D1C34"/>
    <w:rsid w:val="003D1C87"/>
    <w:rsid w:val="003D1D4B"/>
    <w:rsid w:val="003D1DBB"/>
    <w:rsid w:val="003D2081"/>
    <w:rsid w:val="003D20FB"/>
    <w:rsid w:val="003D217E"/>
    <w:rsid w:val="003D21C3"/>
    <w:rsid w:val="003D2443"/>
    <w:rsid w:val="003D258A"/>
    <w:rsid w:val="003D2788"/>
    <w:rsid w:val="003D2FA4"/>
    <w:rsid w:val="003D38A6"/>
    <w:rsid w:val="003D3D44"/>
    <w:rsid w:val="003D42AD"/>
    <w:rsid w:val="003D4403"/>
    <w:rsid w:val="003D47FB"/>
    <w:rsid w:val="003D4833"/>
    <w:rsid w:val="003D4887"/>
    <w:rsid w:val="003D4C18"/>
    <w:rsid w:val="003D4C54"/>
    <w:rsid w:val="003D4DFC"/>
    <w:rsid w:val="003D4F0A"/>
    <w:rsid w:val="003D4F4B"/>
    <w:rsid w:val="003D4FE4"/>
    <w:rsid w:val="003D586A"/>
    <w:rsid w:val="003D58DE"/>
    <w:rsid w:val="003D670A"/>
    <w:rsid w:val="003D6EA8"/>
    <w:rsid w:val="003D7140"/>
    <w:rsid w:val="003D72CC"/>
    <w:rsid w:val="003D7322"/>
    <w:rsid w:val="003D741D"/>
    <w:rsid w:val="003D7945"/>
    <w:rsid w:val="003D7C09"/>
    <w:rsid w:val="003E0213"/>
    <w:rsid w:val="003E0A44"/>
    <w:rsid w:val="003E0CEC"/>
    <w:rsid w:val="003E0FBD"/>
    <w:rsid w:val="003E2039"/>
    <w:rsid w:val="003E2913"/>
    <w:rsid w:val="003E356A"/>
    <w:rsid w:val="003E375B"/>
    <w:rsid w:val="003E3D9A"/>
    <w:rsid w:val="003E3EA8"/>
    <w:rsid w:val="003E46B7"/>
    <w:rsid w:val="003E46FC"/>
    <w:rsid w:val="003E484B"/>
    <w:rsid w:val="003E4AB9"/>
    <w:rsid w:val="003E4AEF"/>
    <w:rsid w:val="003E4CED"/>
    <w:rsid w:val="003E5686"/>
    <w:rsid w:val="003E5B37"/>
    <w:rsid w:val="003E5BAA"/>
    <w:rsid w:val="003E5F55"/>
    <w:rsid w:val="003E6D7B"/>
    <w:rsid w:val="003E6ED3"/>
    <w:rsid w:val="003E793A"/>
    <w:rsid w:val="003E79EF"/>
    <w:rsid w:val="003E7C68"/>
    <w:rsid w:val="003E7CE2"/>
    <w:rsid w:val="003F001B"/>
    <w:rsid w:val="003F0020"/>
    <w:rsid w:val="003F01E9"/>
    <w:rsid w:val="003F02F3"/>
    <w:rsid w:val="003F093E"/>
    <w:rsid w:val="003F0E86"/>
    <w:rsid w:val="003F0F63"/>
    <w:rsid w:val="003F120D"/>
    <w:rsid w:val="003F125A"/>
    <w:rsid w:val="003F1B21"/>
    <w:rsid w:val="003F1C34"/>
    <w:rsid w:val="003F1F0D"/>
    <w:rsid w:val="003F1FFA"/>
    <w:rsid w:val="003F20A6"/>
    <w:rsid w:val="003F2A4D"/>
    <w:rsid w:val="003F2DC5"/>
    <w:rsid w:val="003F2DEB"/>
    <w:rsid w:val="003F3231"/>
    <w:rsid w:val="003F34FD"/>
    <w:rsid w:val="003F389A"/>
    <w:rsid w:val="003F3CAB"/>
    <w:rsid w:val="003F3D10"/>
    <w:rsid w:val="003F3DF2"/>
    <w:rsid w:val="003F455C"/>
    <w:rsid w:val="003F4898"/>
    <w:rsid w:val="003F4E69"/>
    <w:rsid w:val="003F52E7"/>
    <w:rsid w:val="003F563C"/>
    <w:rsid w:val="003F58A2"/>
    <w:rsid w:val="003F5ADC"/>
    <w:rsid w:val="003F6887"/>
    <w:rsid w:val="003F6C48"/>
    <w:rsid w:val="003F6EB2"/>
    <w:rsid w:val="003F6FC9"/>
    <w:rsid w:val="00400346"/>
    <w:rsid w:val="004004C4"/>
    <w:rsid w:val="004006B2"/>
    <w:rsid w:val="00400986"/>
    <w:rsid w:val="00400F16"/>
    <w:rsid w:val="00400FE5"/>
    <w:rsid w:val="0040112C"/>
    <w:rsid w:val="00401827"/>
    <w:rsid w:val="00402049"/>
    <w:rsid w:val="00402119"/>
    <w:rsid w:val="004021ED"/>
    <w:rsid w:val="00402879"/>
    <w:rsid w:val="00402BD5"/>
    <w:rsid w:val="00403218"/>
    <w:rsid w:val="00403224"/>
    <w:rsid w:val="004037E9"/>
    <w:rsid w:val="00403982"/>
    <w:rsid w:val="00403BDC"/>
    <w:rsid w:val="00403EE2"/>
    <w:rsid w:val="00404217"/>
    <w:rsid w:val="004044BB"/>
    <w:rsid w:val="004044C7"/>
    <w:rsid w:val="00404954"/>
    <w:rsid w:val="00404C20"/>
    <w:rsid w:val="00404D78"/>
    <w:rsid w:val="00404F3B"/>
    <w:rsid w:val="0040589D"/>
    <w:rsid w:val="004059B0"/>
    <w:rsid w:val="00405A01"/>
    <w:rsid w:val="00405A79"/>
    <w:rsid w:val="00405D74"/>
    <w:rsid w:val="00405DEA"/>
    <w:rsid w:val="004060FD"/>
    <w:rsid w:val="0040614E"/>
    <w:rsid w:val="00406256"/>
    <w:rsid w:val="004062BD"/>
    <w:rsid w:val="0040640C"/>
    <w:rsid w:val="0040667A"/>
    <w:rsid w:val="004068B7"/>
    <w:rsid w:val="0040690D"/>
    <w:rsid w:val="004072B7"/>
    <w:rsid w:val="00407348"/>
    <w:rsid w:val="00407B8E"/>
    <w:rsid w:val="00407D61"/>
    <w:rsid w:val="00407DFA"/>
    <w:rsid w:val="0041004E"/>
    <w:rsid w:val="00410644"/>
    <w:rsid w:val="0041073A"/>
    <w:rsid w:val="004109D3"/>
    <w:rsid w:val="00410F6A"/>
    <w:rsid w:val="004113A5"/>
    <w:rsid w:val="004119D3"/>
    <w:rsid w:val="004120FB"/>
    <w:rsid w:val="00412152"/>
    <w:rsid w:val="004121B7"/>
    <w:rsid w:val="0041228B"/>
    <w:rsid w:val="004125B7"/>
    <w:rsid w:val="00412895"/>
    <w:rsid w:val="00413148"/>
    <w:rsid w:val="004133A5"/>
    <w:rsid w:val="004133A9"/>
    <w:rsid w:val="004136C9"/>
    <w:rsid w:val="00413A1D"/>
    <w:rsid w:val="00413B44"/>
    <w:rsid w:val="00413CC6"/>
    <w:rsid w:val="00413F16"/>
    <w:rsid w:val="00414028"/>
    <w:rsid w:val="00414136"/>
    <w:rsid w:val="00414319"/>
    <w:rsid w:val="004144DE"/>
    <w:rsid w:val="0041450F"/>
    <w:rsid w:val="004145ED"/>
    <w:rsid w:val="004147BB"/>
    <w:rsid w:val="00414B92"/>
    <w:rsid w:val="00414C68"/>
    <w:rsid w:val="00414C7F"/>
    <w:rsid w:val="00415229"/>
    <w:rsid w:val="00415346"/>
    <w:rsid w:val="00415526"/>
    <w:rsid w:val="0041556C"/>
    <w:rsid w:val="00415790"/>
    <w:rsid w:val="004157A2"/>
    <w:rsid w:val="0041588B"/>
    <w:rsid w:val="004158B4"/>
    <w:rsid w:val="00415CE7"/>
    <w:rsid w:val="00415D35"/>
    <w:rsid w:val="00415DE8"/>
    <w:rsid w:val="00415E1D"/>
    <w:rsid w:val="00415E1F"/>
    <w:rsid w:val="00415EBC"/>
    <w:rsid w:val="00415F08"/>
    <w:rsid w:val="004161A7"/>
    <w:rsid w:val="00416732"/>
    <w:rsid w:val="004167F7"/>
    <w:rsid w:val="00416A04"/>
    <w:rsid w:val="00416CF8"/>
    <w:rsid w:val="00417236"/>
    <w:rsid w:val="00417392"/>
    <w:rsid w:val="004173F2"/>
    <w:rsid w:val="00417409"/>
    <w:rsid w:val="00417A63"/>
    <w:rsid w:val="00420240"/>
    <w:rsid w:val="00420671"/>
    <w:rsid w:val="00420CB9"/>
    <w:rsid w:val="00421565"/>
    <w:rsid w:val="00421593"/>
    <w:rsid w:val="004218EB"/>
    <w:rsid w:val="00421D31"/>
    <w:rsid w:val="00421F45"/>
    <w:rsid w:val="0042246E"/>
    <w:rsid w:val="00422512"/>
    <w:rsid w:val="00422743"/>
    <w:rsid w:val="00422AC2"/>
    <w:rsid w:val="00422AC5"/>
    <w:rsid w:val="00422D0B"/>
    <w:rsid w:val="00422D5E"/>
    <w:rsid w:val="0042389F"/>
    <w:rsid w:val="00423C76"/>
    <w:rsid w:val="00423D9B"/>
    <w:rsid w:val="00423F7E"/>
    <w:rsid w:val="00424560"/>
    <w:rsid w:val="0042466C"/>
    <w:rsid w:val="00424724"/>
    <w:rsid w:val="0042507B"/>
    <w:rsid w:val="00425181"/>
    <w:rsid w:val="004260C6"/>
    <w:rsid w:val="00426490"/>
    <w:rsid w:val="004266EB"/>
    <w:rsid w:val="004267A2"/>
    <w:rsid w:val="004267BC"/>
    <w:rsid w:val="0042692A"/>
    <w:rsid w:val="0042693C"/>
    <w:rsid w:val="00426FB4"/>
    <w:rsid w:val="00426FF4"/>
    <w:rsid w:val="00427187"/>
    <w:rsid w:val="00427B1F"/>
    <w:rsid w:val="00427DD3"/>
    <w:rsid w:val="00430022"/>
    <w:rsid w:val="004301CB"/>
    <w:rsid w:val="004303B5"/>
    <w:rsid w:val="004307B6"/>
    <w:rsid w:val="004307DE"/>
    <w:rsid w:val="004311DF"/>
    <w:rsid w:val="0043123E"/>
    <w:rsid w:val="004316B7"/>
    <w:rsid w:val="00431821"/>
    <w:rsid w:val="004319BC"/>
    <w:rsid w:val="00431FE2"/>
    <w:rsid w:val="004321E7"/>
    <w:rsid w:val="004322D0"/>
    <w:rsid w:val="0043258A"/>
    <w:rsid w:val="00432920"/>
    <w:rsid w:val="004329C7"/>
    <w:rsid w:val="00432F3E"/>
    <w:rsid w:val="00432F8B"/>
    <w:rsid w:val="00433593"/>
    <w:rsid w:val="0043386E"/>
    <w:rsid w:val="00433B23"/>
    <w:rsid w:val="00434101"/>
    <w:rsid w:val="00434120"/>
    <w:rsid w:val="00434699"/>
    <w:rsid w:val="0043470C"/>
    <w:rsid w:val="0043475D"/>
    <w:rsid w:val="004347F6"/>
    <w:rsid w:val="00434C1C"/>
    <w:rsid w:val="00435E17"/>
    <w:rsid w:val="00435E21"/>
    <w:rsid w:val="0043665F"/>
    <w:rsid w:val="004367E7"/>
    <w:rsid w:val="004368E4"/>
    <w:rsid w:val="00436C33"/>
    <w:rsid w:val="00437A78"/>
    <w:rsid w:val="00437AD2"/>
    <w:rsid w:val="00437EA2"/>
    <w:rsid w:val="00437FF0"/>
    <w:rsid w:val="00440095"/>
    <w:rsid w:val="0044097E"/>
    <w:rsid w:val="004413E4"/>
    <w:rsid w:val="00441E81"/>
    <w:rsid w:val="00441EA9"/>
    <w:rsid w:val="0044240B"/>
    <w:rsid w:val="00442864"/>
    <w:rsid w:val="0044294A"/>
    <w:rsid w:val="0044299F"/>
    <w:rsid w:val="00442A11"/>
    <w:rsid w:val="0044301E"/>
    <w:rsid w:val="004430ED"/>
    <w:rsid w:val="00443158"/>
    <w:rsid w:val="004432C5"/>
    <w:rsid w:val="004433FB"/>
    <w:rsid w:val="0044377D"/>
    <w:rsid w:val="00443B5A"/>
    <w:rsid w:val="00443BBF"/>
    <w:rsid w:val="00444164"/>
    <w:rsid w:val="004441D5"/>
    <w:rsid w:val="004443CB"/>
    <w:rsid w:val="004444B0"/>
    <w:rsid w:val="0044495E"/>
    <w:rsid w:val="00444FEF"/>
    <w:rsid w:val="00445BD7"/>
    <w:rsid w:val="00446335"/>
    <w:rsid w:val="00446A92"/>
    <w:rsid w:val="00446C01"/>
    <w:rsid w:val="00446C8A"/>
    <w:rsid w:val="00447286"/>
    <w:rsid w:val="004473E8"/>
    <w:rsid w:val="00447CD0"/>
    <w:rsid w:val="00447EB9"/>
    <w:rsid w:val="00450767"/>
    <w:rsid w:val="0045084D"/>
    <w:rsid w:val="00450F14"/>
    <w:rsid w:val="0045135E"/>
    <w:rsid w:val="00451727"/>
    <w:rsid w:val="004517DC"/>
    <w:rsid w:val="0045191A"/>
    <w:rsid w:val="00451957"/>
    <w:rsid w:val="00451997"/>
    <w:rsid w:val="00451F1F"/>
    <w:rsid w:val="00452262"/>
    <w:rsid w:val="00452481"/>
    <w:rsid w:val="004525AF"/>
    <w:rsid w:val="00452A6F"/>
    <w:rsid w:val="00452CA5"/>
    <w:rsid w:val="00452F7A"/>
    <w:rsid w:val="00453D69"/>
    <w:rsid w:val="00453E8C"/>
    <w:rsid w:val="00453F9B"/>
    <w:rsid w:val="00453FC4"/>
    <w:rsid w:val="00454097"/>
    <w:rsid w:val="0045427F"/>
    <w:rsid w:val="0045449C"/>
    <w:rsid w:val="004548EA"/>
    <w:rsid w:val="00455306"/>
    <w:rsid w:val="004557EC"/>
    <w:rsid w:val="00455B02"/>
    <w:rsid w:val="00455B8B"/>
    <w:rsid w:val="00455E0B"/>
    <w:rsid w:val="00455F41"/>
    <w:rsid w:val="00456233"/>
    <w:rsid w:val="00456371"/>
    <w:rsid w:val="00456378"/>
    <w:rsid w:val="0045690A"/>
    <w:rsid w:val="0045790A"/>
    <w:rsid w:val="004604A8"/>
    <w:rsid w:val="00460991"/>
    <w:rsid w:val="00460F52"/>
    <w:rsid w:val="00460FD8"/>
    <w:rsid w:val="0046116A"/>
    <w:rsid w:val="00461487"/>
    <w:rsid w:val="00461DB1"/>
    <w:rsid w:val="004627AE"/>
    <w:rsid w:val="00462850"/>
    <w:rsid w:val="004630B3"/>
    <w:rsid w:val="00463212"/>
    <w:rsid w:val="004633FC"/>
    <w:rsid w:val="00463664"/>
    <w:rsid w:val="0046374F"/>
    <w:rsid w:val="00463933"/>
    <w:rsid w:val="00463A64"/>
    <w:rsid w:val="00463DDD"/>
    <w:rsid w:val="00463DF8"/>
    <w:rsid w:val="004640B3"/>
    <w:rsid w:val="00464669"/>
    <w:rsid w:val="00464737"/>
    <w:rsid w:val="004649B2"/>
    <w:rsid w:val="00464A0B"/>
    <w:rsid w:val="00464A9F"/>
    <w:rsid w:val="00464BBF"/>
    <w:rsid w:val="00465014"/>
    <w:rsid w:val="0046548E"/>
    <w:rsid w:val="004661A8"/>
    <w:rsid w:val="0046626C"/>
    <w:rsid w:val="00466591"/>
    <w:rsid w:val="004665B9"/>
    <w:rsid w:val="004665D8"/>
    <w:rsid w:val="0046670C"/>
    <w:rsid w:val="00466768"/>
    <w:rsid w:val="00466988"/>
    <w:rsid w:val="00467097"/>
    <w:rsid w:val="00467928"/>
    <w:rsid w:val="00467D97"/>
    <w:rsid w:val="00467F6B"/>
    <w:rsid w:val="00470409"/>
    <w:rsid w:val="00470B7F"/>
    <w:rsid w:val="00470C0C"/>
    <w:rsid w:val="00471164"/>
    <w:rsid w:val="00471486"/>
    <w:rsid w:val="0047148B"/>
    <w:rsid w:val="0047174B"/>
    <w:rsid w:val="00471BF4"/>
    <w:rsid w:val="00471EBB"/>
    <w:rsid w:val="00471F1C"/>
    <w:rsid w:val="00471FE2"/>
    <w:rsid w:val="0047210D"/>
    <w:rsid w:val="00472753"/>
    <w:rsid w:val="00472C34"/>
    <w:rsid w:val="00472D35"/>
    <w:rsid w:val="00472EA5"/>
    <w:rsid w:val="00472F20"/>
    <w:rsid w:val="00472FBC"/>
    <w:rsid w:val="00473360"/>
    <w:rsid w:val="004737DF"/>
    <w:rsid w:val="00473854"/>
    <w:rsid w:val="00473D49"/>
    <w:rsid w:val="00474007"/>
    <w:rsid w:val="00474398"/>
    <w:rsid w:val="004745C8"/>
    <w:rsid w:val="00474A13"/>
    <w:rsid w:val="0047512C"/>
    <w:rsid w:val="00475136"/>
    <w:rsid w:val="00475AEE"/>
    <w:rsid w:val="00475CCB"/>
    <w:rsid w:val="0047639D"/>
    <w:rsid w:val="00476599"/>
    <w:rsid w:val="00477311"/>
    <w:rsid w:val="0047738E"/>
    <w:rsid w:val="004779DE"/>
    <w:rsid w:val="00477F1F"/>
    <w:rsid w:val="0048029E"/>
    <w:rsid w:val="004805E5"/>
    <w:rsid w:val="00480951"/>
    <w:rsid w:val="00480FE8"/>
    <w:rsid w:val="0048110E"/>
    <w:rsid w:val="004815C5"/>
    <w:rsid w:val="0048184F"/>
    <w:rsid w:val="00481CAD"/>
    <w:rsid w:val="00481FED"/>
    <w:rsid w:val="00482145"/>
    <w:rsid w:val="004821A0"/>
    <w:rsid w:val="004829D0"/>
    <w:rsid w:val="00482B2C"/>
    <w:rsid w:val="00483086"/>
    <w:rsid w:val="0048320F"/>
    <w:rsid w:val="0048327B"/>
    <w:rsid w:val="004834B9"/>
    <w:rsid w:val="004837FA"/>
    <w:rsid w:val="00483854"/>
    <w:rsid w:val="00483C4F"/>
    <w:rsid w:val="00483DD2"/>
    <w:rsid w:val="004842B4"/>
    <w:rsid w:val="004844DC"/>
    <w:rsid w:val="00484607"/>
    <w:rsid w:val="004847AA"/>
    <w:rsid w:val="00484BDB"/>
    <w:rsid w:val="00485085"/>
    <w:rsid w:val="00485AF2"/>
    <w:rsid w:val="0048601B"/>
    <w:rsid w:val="004860AC"/>
    <w:rsid w:val="00486148"/>
    <w:rsid w:val="00486475"/>
    <w:rsid w:val="004865F0"/>
    <w:rsid w:val="00486902"/>
    <w:rsid w:val="00486AE6"/>
    <w:rsid w:val="00487302"/>
    <w:rsid w:val="004874E3"/>
    <w:rsid w:val="0048754E"/>
    <w:rsid w:val="004875C6"/>
    <w:rsid w:val="004877A5"/>
    <w:rsid w:val="004879D4"/>
    <w:rsid w:val="00487A25"/>
    <w:rsid w:val="00487E0A"/>
    <w:rsid w:val="00490304"/>
    <w:rsid w:val="00490646"/>
    <w:rsid w:val="00490E29"/>
    <w:rsid w:val="004913D3"/>
    <w:rsid w:val="00491678"/>
    <w:rsid w:val="004917A1"/>
    <w:rsid w:val="00491CF9"/>
    <w:rsid w:val="00492013"/>
    <w:rsid w:val="00492171"/>
    <w:rsid w:val="004922F2"/>
    <w:rsid w:val="004922FA"/>
    <w:rsid w:val="004924E5"/>
    <w:rsid w:val="00492C05"/>
    <w:rsid w:val="004932F2"/>
    <w:rsid w:val="004934DA"/>
    <w:rsid w:val="00493799"/>
    <w:rsid w:val="00493860"/>
    <w:rsid w:val="00493975"/>
    <w:rsid w:val="00493CBE"/>
    <w:rsid w:val="00493E65"/>
    <w:rsid w:val="0049456D"/>
    <w:rsid w:val="004945A9"/>
    <w:rsid w:val="004947F6"/>
    <w:rsid w:val="00494C5F"/>
    <w:rsid w:val="00494DDF"/>
    <w:rsid w:val="00494F54"/>
    <w:rsid w:val="00495528"/>
    <w:rsid w:val="00496007"/>
    <w:rsid w:val="004961BC"/>
    <w:rsid w:val="00496339"/>
    <w:rsid w:val="00496396"/>
    <w:rsid w:val="004963CF"/>
    <w:rsid w:val="00496BAD"/>
    <w:rsid w:val="00496C89"/>
    <w:rsid w:val="004972AB"/>
    <w:rsid w:val="004972AD"/>
    <w:rsid w:val="0049753B"/>
    <w:rsid w:val="004976E5"/>
    <w:rsid w:val="0049799C"/>
    <w:rsid w:val="00497F19"/>
    <w:rsid w:val="004A0349"/>
    <w:rsid w:val="004A0438"/>
    <w:rsid w:val="004A0633"/>
    <w:rsid w:val="004A073B"/>
    <w:rsid w:val="004A0F96"/>
    <w:rsid w:val="004A151D"/>
    <w:rsid w:val="004A1761"/>
    <w:rsid w:val="004A1BAE"/>
    <w:rsid w:val="004A1D78"/>
    <w:rsid w:val="004A227D"/>
    <w:rsid w:val="004A22B5"/>
    <w:rsid w:val="004A2736"/>
    <w:rsid w:val="004A2B89"/>
    <w:rsid w:val="004A304E"/>
    <w:rsid w:val="004A31DC"/>
    <w:rsid w:val="004A38A3"/>
    <w:rsid w:val="004A3A5A"/>
    <w:rsid w:val="004A4060"/>
    <w:rsid w:val="004A412E"/>
    <w:rsid w:val="004A4175"/>
    <w:rsid w:val="004A48DC"/>
    <w:rsid w:val="004A4B01"/>
    <w:rsid w:val="004A4CC5"/>
    <w:rsid w:val="004A524C"/>
    <w:rsid w:val="004A5308"/>
    <w:rsid w:val="004A5568"/>
    <w:rsid w:val="004A599A"/>
    <w:rsid w:val="004A5B82"/>
    <w:rsid w:val="004A5C4B"/>
    <w:rsid w:val="004A62A9"/>
    <w:rsid w:val="004A63DF"/>
    <w:rsid w:val="004A665D"/>
    <w:rsid w:val="004A66EE"/>
    <w:rsid w:val="004A6708"/>
    <w:rsid w:val="004A6E7D"/>
    <w:rsid w:val="004A7245"/>
    <w:rsid w:val="004A724C"/>
    <w:rsid w:val="004A73E6"/>
    <w:rsid w:val="004A75A1"/>
    <w:rsid w:val="004A7BA0"/>
    <w:rsid w:val="004A7D9E"/>
    <w:rsid w:val="004A7FF6"/>
    <w:rsid w:val="004B02FD"/>
    <w:rsid w:val="004B03EF"/>
    <w:rsid w:val="004B05D7"/>
    <w:rsid w:val="004B079B"/>
    <w:rsid w:val="004B1405"/>
    <w:rsid w:val="004B1723"/>
    <w:rsid w:val="004B182F"/>
    <w:rsid w:val="004B1ADF"/>
    <w:rsid w:val="004B1B44"/>
    <w:rsid w:val="004B1B9F"/>
    <w:rsid w:val="004B1CCE"/>
    <w:rsid w:val="004B20A1"/>
    <w:rsid w:val="004B22B2"/>
    <w:rsid w:val="004B28D0"/>
    <w:rsid w:val="004B2BEA"/>
    <w:rsid w:val="004B2E69"/>
    <w:rsid w:val="004B330E"/>
    <w:rsid w:val="004B339E"/>
    <w:rsid w:val="004B3785"/>
    <w:rsid w:val="004B3D55"/>
    <w:rsid w:val="004B3D67"/>
    <w:rsid w:val="004B3DB4"/>
    <w:rsid w:val="004B3DFF"/>
    <w:rsid w:val="004B421B"/>
    <w:rsid w:val="004B4305"/>
    <w:rsid w:val="004B44B2"/>
    <w:rsid w:val="004B4A2C"/>
    <w:rsid w:val="004B4E65"/>
    <w:rsid w:val="004B4EAF"/>
    <w:rsid w:val="004B4FBA"/>
    <w:rsid w:val="004B50A5"/>
    <w:rsid w:val="004B5934"/>
    <w:rsid w:val="004B5C1D"/>
    <w:rsid w:val="004B5CB5"/>
    <w:rsid w:val="004B5CCB"/>
    <w:rsid w:val="004B5F24"/>
    <w:rsid w:val="004B603C"/>
    <w:rsid w:val="004B61FD"/>
    <w:rsid w:val="004B66B3"/>
    <w:rsid w:val="004B69F0"/>
    <w:rsid w:val="004B72CD"/>
    <w:rsid w:val="004B7842"/>
    <w:rsid w:val="004B7B09"/>
    <w:rsid w:val="004B7E37"/>
    <w:rsid w:val="004B7FF5"/>
    <w:rsid w:val="004C0450"/>
    <w:rsid w:val="004C088A"/>
    <w:rsid w:val="004C0AC2"/>
    <w:rsid w:val="004C0C86"/>
    <w:rsid w:val="004C0EDB"/>
    <w:rsid w:val="004C1066"/>
    <w:rsid w:val="004C11D7"/>
    <w:rsid w:val="004C1509"/>
    <w:rsid w:val="004C19DF"/>
    <w:rsid w:val="004C1DAA"/>
    <w:rsid w:val="004C257D"/>
    <w:rsid w:val="004C27F1"/>
    <w:rsid w:val="004C2807"/>
    <w:rsid w:val="004C2ACE"/>
    <w:rsid w:val="004C33BC"/>
    <w:rsid w:val="004C3DFD"/>
    <w:rsid w:val="004C3E92"/>
    <w:rsid w:val="004C3F1E"/>
    <w:rsid w:val="004C402F"/>
    <w:rsid w:val="004C41B6"/>
    <w:rsid w:val="004C472E"/>
    <w:rsid w:val="004C4878"/>
    <w:rsid w:val="004C4B59"/>
    <w:rsid w:val="004C5011"/>
    <w:rsid w:val="004C5158"/>
    <w:rsid w:val="004C51B4"/>
    <w:rsid w:val="004C526B"/>
    <w:rsid w:val="004C5814"/>
    <w:rsid w:val="004C5CB1"/>
    <w:rsid w:val="004C62F4"/>
    <w:rsid w:val="004C632C"/>
    <w:rsid w:val="004C6637"/>
    <w:rsid w:val="004C6FD6"/>
    <w:rsid w:val="004C7340"/>
    <w:rsid w:val="004C7B76"/>
    <w:rsid w:val="004C7BD5"/>
    <w:rsid w:val="004C7CAF"/>
    <w:rsid w:val="004C7F23"/>
    <w:rsid w:val="004C7F29"/>
    <w:rsid w:val="004D0AF1"/>
    <w:rsid w:val="004D0D5C"/>
    <w:rsid w:val="004D1038"/>
    <w:rsid w:val="004D1293"/>
    <w:rsid w:val="004D17AE"/>
    <w:rsid w:val="004D1ABF"/>
    <w:rsid w:val="004D1CE8"/>
    <w:rsid w:val="004D1D78"/>
    <w:rsid w:val="004D2048"/>
    <w:rsid w:val="004D297C"/>
    <w:rsid w:val="004D2A0B"/>
    <w:rsid w:val="004D3436"/>
    <w:rsid w:val="004D3870"/>
    <w:rsid w:val="004D3C45"/>
    <w:rsid w:val="004D3FCA"/>
    <w:rsid w:val="004D45B8"/>
    <w:rsid w:val="004D48DE"/>
    <w:rsid w:val="004D57CA"/>
    <w:rsid w:val="004D5BB6"/>
    <w:rsid w:val="004D5DDC"/>
    <w:rsid w:val="004D5E22"/>
    <w:rsid w:val="004D6034"/>
    <w:rsid w:val="004D622E"/>
    <w:rsid w:val="004D6326"/>
    <w:rsid w:val="004D684D"/>
    <w:rsid w:val="004D7031"/>
    <w:rsid w:val="004D709A"/>
    <w:rsid w:val="004D72CC"/>
    <w:rsid w:val="004D7C9F"/>
    <w:rsid w:val="004D7F4B"/>
    <w:rsid w:val="004D7F92"/>
    <w:rsid w:val="004E0408"/>
    <w:rsid w:val="004E0531"/>
    <w:rsid w:val="004E0556"/>
    <w:rsid w:val="004E059D"/>
    <w:rsid w:val="004E09B7"/>
    <w:rsid w:val="004E0BB0"/>
    <w:rsid w:val="004E0F5B"/>
    <w:rsid w:val="004E139F"/>
    <w:rsid w:val="004E15D2"/>
    <w:rsid w:val="004E1EDC"/>
    <w:rsid w:val="004E210B"/>
    <w:rsid w:val="004E261E"/>
    <w:rsid w:val="004E326D"/>
    <w:rsid w:val="004E3378"/>
    <w:rsid w:val="004E34A8"/>
    <w:rsid w:val="004E35C6"/>
    <w:rsid w:val="004E3798"/>
    <w:rsid w:val="004E3A39"/>
    <w:rsid w:val="004E3A9E"/>
    <w:rsid w:val="004E3AC1"/>
    <w:rsid w:val="004E40B2"/>
    <w:rsid w:val="004E412E"/>
    <w:rsid w:val="004E4743"/>
    <w:rsid w:val="004E4822"/>
    <w:rsid w:val="004E4E40"/>
    <w:rsid w:val="004E4F76"/>
    <w:rsid w:val="004E5533"/>
    <w:rsid w:val="004E5858"/>
    <w:rsid w:val="004E5DEB"/>
    <w:rsid w:val="004E603B"/>
    <w:rsid w:val="004E6231"/>
    <w:rsid w:val="004E63B7"/>
    <w:rsid w:val="004E6439"/>
    <w:rsid w:val="004E69B7"/>
    <w:rsid w:val="004E6B8F"/>
    <w:rsid w:val="004E6BAF"/>
    <w:rsid w:val="004E6DD9"/>
    <w:rsid w:val="004E70F3"/>
    <w:rsid w:val="004E7166"/>
    <w:rsid w:val="004E7398"/>
    <w:rsid w:val="004E747D"/>
    <w:rsid w:val="004E7A83"/>
    <w:rsid w:val="004F007B"/>
    <w:rsid w:val="004F0270"/>
    <w:rsid w:val="004F02D1"/>
    <w:rsid w:val="004F0649"/>
    <w:rsid w:val="004F07CA"/>
    <w:rsid w:val="004F1095"/>
    <w:rsid w:val="004F1930"/>
    <w:rsid w:val="004F2168"/>
    <w:rsid w:val="004F28EE"/>
    <w:rsid w:val="004F2BCB"/>
    <w:rsid w:val="004F2D06"/>
    <w:rsid w:val="004F2EB0"/>
    <w:rsid w:val="004F3590"/>
    <w:rsid w:val="004F3868"/>
    <w:rsid w:val="004F3C73"/>
    <w:rsid w:val="004F3D80"/>
    <w:rsid w:val="004F3EF3"/>
    <w:rsid w:val="004F4069"/>
    <w:rsid w:val="004F4382"/>
    <w:rsid w:val="004F46E5"/>
    <w:rsid w:val="004F49B2"/>
    <w:rsid w:val="004F4E9B"/>
    <w:rsid w:val="004F5A2B"/>
    <w:rsid w:val="004F5DB9"/>
    <w:rsid w:val="004F69AD"/>
    <w:rsid w:val="004F6B38"/>
    <w:rsid w:val="004F6CAC"/>
    <w:rsid w:val="004F6DA3"/>
    <w:rsid w:val="004F7536"/>
    <w:rsid w:val="004F7C8F"/>
    <w:rsid w:val="005002F5"/>
    <w:rsid w:val="00500333"/>
    <w:rsid w:val="005005BC"/>
    <w:rsid w:val="00500901"/>
    <w:rsid w:val="00500D68"/>
    <w:rsid w:val="00501136"/>
    <w:rsid w:val="00501743"/>
    <w:rsid w:val="00501CC8"/>
    <w:rsid w:val="00501DC3"/>
    <w:rsid w:val="00501F35"/>
    <w:rsid w:val="0050227B"/>
    <w:rsid w:val="00502811"/>
    <w:rsid w:val="00502A58"/>
    <w:rsid w:val="00502B44"/>
    <w:rsid w:val="00502D8A"/>
    <w:rsid w:val="005035A9"/>
    <w:rsid w:val="0050383C"/>
    <w:rsid w:val="00503866"/>
    <w:rsid w:val="00503889"/>
    <w:rsid w:val="00503D86"/>
    <w:rsid w:val="00504137"/>
    <w:rsid w:val="0050485D"/>
    <w:rsid w:val="00504950"/>
    <w:rsid w:val="00504C70"/>
    <w:rsid w:val="00504FB1"/>
    <w:rsid w:val="00504FD3"/>
    <w:rsid w:val="00505EE7"/>
    <w:rsid w:val="005062A5"/>
    <w:rsid w:val="005062E7"/>
    <w:rsid w:val="005063AE"/>
    <w:rsid w:val="005063EF"/>
    <w:rsid w:val="005066FC"/>
    <w:rsid w:val="005067AB"/>
    <w:rsid w:val="00506E50"/>
    <w:rsid w:val="00507363"/>
    <w:rsid w:val="005074AE"/>
    <w:rsid w:val="005074C6"/>
    <w:rsid w:val="00507962"/>
    <w:rsid w:val="00507988"/>
    <w:rsid w:val="00510193"/>
    <w:rsid w:val="005103C6"/>
    <w:rsid w:val="005103DE"/>
    <w:rsid w:val="00511644"/>
    <w:rsid w:val="005116E0"/>
    <w:rsid w:val="00511AA8"/>
    <w:rsid w:val="00512145"/>
    <w:rsid w:val="0051259A"/>
    <w:rsid w:val="0051271E"/>
    <w:rsid w:val="005127D3"/>
    <w:rsid w:val="00512AEA"/>
    <w:rsid w:val="00512B9A"/>
    <w:rsid w:val="00512BA5"/>
    <w:rsid w:val="00512E86"/>
    <w:rsid w:val="0051328D"/>
    <w:rsid w:val="00513314"/>
    <w:rsid w:val="005133AB"/>
    <w:rsid w:val="0051350B"/>
    <w:rsid w:val="0051391F"/>
    <w:rsid w:val="00513B8E"/>
    <w:rsid w:val="00513C64"/>
    <w:rsid w:val="00513F03"/>
    <w:rsid w:val="005140FF"/>
    <w:rsid w:val="00514773"/>
    <w:rsid w:val="005147DE"/>
    <w:rsid w:val="00514BAA"/>
    <w:rsid w:val="00514D3E"/>
    <w:rsid w:val="005152AA"/>
    <w:rsid w:val="00515440"/>
    <w:rsid w:val="00515473"/>
    <w:rsid w:val="00515609"/>
    <w:rsid w:val="0051568A"/>
    <w:rsid w:val="005157E0"/>
    <w:rsid w:val="005158E3"/>
    <w:rsid w:val="00515C07"/>
    <w:rsid w:val="00515E65"/>
    <w:rsid w:val="005171E4"/>
    <w:rsid w:val="0051728D"/>
    <w:rsid w:val="005173D9"/>
    <w:rsid w:val="00517491"/>
    <w:rsid w:val="005178EE"/>
    <w:rsid w:val="00517D09"/>
    <w:rsid w:val="00517F59"/>
    <w:rsid w:val="005202F9"/>
    <w:rsid w:val="00520368"/>
    <w:rsid w:val="005208D7"/>
    <w:rsid w:val="00520A74"/>
    <w:rsid w:val="00520BD8"/>
    <w:rsid w:val="00520EED"/>
    <w:rsid w:val="005211DF"/>
    <w:rsid w:val="00521448"/>
    <w:rsid w:val="00521939"/>
    <w:rsid w:val="005219D7"/>
    <w:rsid w:val="00521A2A"/>
    <w:rsid w:val="00521A6B"/>
    <w:rsid w:val="00521B4C"/>
    <w:rsid w:val="005220E4"/>
    <w:rsid w:val="005223E9"/>
    <w:rsid w:val="00522E77"/>
    <w:rsid w:val="00522F54"/>
    <w:rsid w:val="005230D9"/>
    <w:rsid w:val="0052360C"/>
    <w:rsid w:val="00523B16"/>
    <w:rsid w:val="0052400A"/>
    <w:rsid w:val="0052403B"/>
    <w:rsid w:val="0052404D"/>
    <w:rsid w:val="00524212"/>
    <w:rsid w:val="00524257"/>
    <w:rsid w:val="005249C0"/>
    <w:rsid w:val="00524C1C"/>
    <w:rsid w:val="00524C94"/>
    <w:rsid w:val="00524E79"/>
    <w:rsid w:val="005250FE"/>
    <w:rsid w:val="005252E3"/>
    <w:rsid w:val="00525E7E"/>
    <w:rsid w:val="005265F1"/>
    <w:rsid w:val="0052677E"/>
    <w:rsid w:val="005267A5"/>
    <w:rsid w:val="00526915"/>
    <w:rsid w:val="00526F18"/>
    <w:rsid w:val="005271AE"/>
    <w:rsid w:val="005278F7"/>
    <w:rsid w:val="005306ED"/>
    <w:rsid w:val="00530C48"/>
    <w:rsid w:val="00530D62"/>
    <w:rsid w:val="00530DB8"/>
    <w:rsid w:val="0053141D"/>
    <w:rsid w:val="0053170B"/>
    <w:rsid w:val="005319BF"/>
    <w:rsid w:val="005319F0"/>
    <w:rsid w:val="005321E6"/>
    <w:rsid w:val="00532477"/>
    <w:rsid w:val="0053256D"/>
    <w:rsid w:val="00532BF0"/>
    <w:rsid w:val="00532C1C"/>
    <w:rsid w:val="00532DF9"/>
    <w:rsid w:val="00532FE9"/>
    <w:rsid w:val="005330F6"/>
    <w:rsid w:val="0053328E"/>
    <w:rsid w:val="005332EE"/>
    <w:rsid w:val="00533633"/>
    <w:rsid w:val="005338CC"/>
    <w:rsid w:val="00533AB1"/>
    <w:rsid w:val="00534182"/>
    <w:rsid w:val="005346D2"/>
    <w:rsid w:val="005348F6"/>
    <w:rsid w:val="0053502A"/>
    <w:rsid w:val="0053521F"/>
    <w:rsid w:val="00535493"/>
    <w:rsid w:val="0053557B"/>
    <w:rsid w:val="00535624"/>
    <w:rsid w:val="00535966"/>
    <w:rsid w:val="00535D61"/>
    <w:rsid w:val="00536715"/>
    <w:rsid w:val="00536759"/>
    <w:rsid w:val="00536786"/>
    <w:rsid w:val="005367A7"/>
    <w:rsid w:val="005368EB"/>
    <w:rsid w:val="00536F5C"/>
    <w:rsid w:val="00537802"/>
    <w:rsid w:val="00537A31"/>
    <w:rsid w:val="00537D8F"/>
    <w:rsid w:val="00537EFD"/>
    <w:rsid w:val="00537F28"/>
    <w:rsid w:val="00540909"/>
    <w:rsid w:val="00540BCD"/>
    <w:rsid w:val="00540BDC"/>
    <w:rsid w:val="00540F21"/>
    <w:rsid w:val="0054160F"/>
    <w:rsid w:val="00541B65"/>
    <w:rsid w:val="00541E9B"/>
    <w:rsid w:val="00541F1D"/>
    <w:rsid w:val="00541F83"/>
    <w:rsid w:val="00542272"/>
    <w:rsid w:val="00542307"/>
    <w:rsid w:val="005429F3"/>
    <w:rsid w:val="00543318"/>
    <w:rsid w:val="00543758"/>
    <w:rsid w:val="00543A9A"/>
    <w:rsid w:val="00543C9D"/>
    <w:rsid w:val="00543F56"/>
    <w:rsid w:val="00543FAF"/>
    <w:rsid w:val="00544455"/>
    <w:rsid w:val="0054476C"/>
    <w:rsid w:val="00544B54"/>
    <w:rsid w:val="00545153"/>
    <w:rsid w:val="00545198"/>
    <w:rsid w:val="005451C2"/>
    <w:rsid w:val="005454F7"/>
    <w:rsid w:val="00545CF6"/>
    <w:rsid w:val="00545DBC"/>
    <w:rsid w:val="00545DBF"/>
    <w:rsid w:val="00546294"/>
    <w:rsid w:val="005469FF"/>
    <w:rsid w:val="00546BE0"/>
    <w:rsid w:val="0054700D"/>
    <w:rsid w:val="005471D0"/>
    <w:rsid w:val="005476A0"/>
    <w:rsid w:val="00547D59"/>
    <w:rsid w:val="00547F33"/>
    <w:rsid w:val="00550097"/>
    <w:rsid w:val="0055016A"/>
    <w:rsid w:val="00550DEB"/>
    <w:rsid w:val="00550FD6"/>
    <w:rsid w:val="00551100"/>
    <w:rsid w:val="00551592"/>
    <w:rsid w:val="00551A35"/>
    <w:rsid w:val="00552042"/>
    <w:rsid w:val="005521D6"/>
    <w:rsid w:val="005528FA"/>
    <w:rsid w:val="00552A09"/>
    <w:rsid w:val="00552C64"/>
    <w:rsid w:val="00552D87"/>
    <w:rsid w:val="00552E8D"/>
    <w:rsid w:val="00553001"/>
    <w:rsid w:val="005534A9"/>
    <w:rsid w:val="005535F1"/>
    <w:rsid w:val="00553B80"/>
    <w:rsid w:val="00553EBE"/>
    <w:rsid w:val="00554012"/>
    <w:rsid w:val="00554139"/>
    <w:rsid w:val="00554176"/>
    <w:rsid w:val="005541A1"/>
    <w:rsid w:val="00554791"/>
    <w:rsid w:val="00554BB8"/>
    <w:rsid w:val="00554FDC"/>
    <w:rsid w:val="00555159"/>
    <w:rsid w:val="00555D99"/>
    <w:rsid w:val="00555F89"/>
    <w:rsid w:val="005562B1"/>
    <w:rsid w:val="00556B1E"/>
    <w:rsid w:val="00556C49"/>
    <w:rsid w:val="00556F6F"/>
    <w:rsid w:val="005570D7"/>
    <w:rsid w:val="0055772C"/>
    <w:rsid w:val="005578F0"/>
    <w:rsid w:val="00557B47"/>
    <w:rsid w:val="00557C75"/>
    <w:rsid w:val="005605D6"/>
    <w:rsid w:val="00560672"/>
    <w:rsid w:val="00560A58"/>
    <w:rsid w:val="00560D48"/>
    <w:rsid w:val="00560E24"/>
    <w:rsid w:val="00560F5B"/>
    <w:rsid w:val="0056153C"/>
    <w:rsid w:val="0056159E"/>
    <w:rsid w:val="005616A9"/>
    <w:rsid w:val="00561786"/>
    <w:rsid w:val="00561C5B"/>
    <w:rsid w:val="00561EC2"/>
    <w:rsid w:val="0056281E"/>
    <w:rsid w:val="00562DDC"/>
    <w:rsid w:val="005635CE"/>
    <w:rsid w:val="005636C4"/>
    <w:rsid w:val="00563C9F"/>
    <w:rsid w:val="00563EA8"/>
    <w:rsid w:val="00563FCC"/>
    <w:rsid w:val="005644DC"/>
    <w:rsid w:val="00564647"/>
    <w:rsid w:val="00564A16"/>
    <w:rsid w:val="00564C7F"/>
    <w:rsid w:val="00565250"/>
    <w:rsid w:val="00565356"/>
    <w:rsid w:val="005655F9"/>
    <w:rsid w:val="00565A2A"/>
    <w:rsid w:val="00565B7A"/>
    <w:rsid w:val="005663C4"/>
    <w:rsid w:val="00566AA8"/>
    <w:rsid w:val="00566F3D"/>
    <w:rsid w:val="0056711A"/>
    <w:rsid w:val="00567965"/>
    <w:rsid w:val="00567AC6"/>
    <w:rsid w:val="00567DAE"/>
    <w:rsid w:val="005701E9"/>
    <w:rsid w:val="005704F5"/>
    <w:rsid w:val="00570854"/>
    <w:rsid w:val="00570950"/>
    <w:rsid w:val="00570D0B"/>
    <w:rsid w:val="00571067"/>
    <w:rsid w:val="00571155"/>
    <w:rsid w:val="005717D4"/>
    <w:rsid w:val="00571D28"/>
    <w:rsid w:val="00571E27"/>
    <w:rsid w:val="00571F6F"/>
    <w:rsid w:val="00572609"/>
    <w:rsid w:val="005729A5"/>
    <w:rsid w:val="00572CF2"/>
    <w:rsid w:val="00573B84"/>
    <w:rsid w:val="00573EFB"/>
    <w:rsid w:val="00573FEA"/>
    <w:rsid w:val="0057411F"/>
    <w:rsid w:val="0057428C"/>
    <w:rsid w:val="00574696"/>
    <w:rsid w:val="0057499E"/>
    <w:rsid w:val="00574ADE"/>
    <w:rsid w:val="00574AEF"/>
    <w:rsid w:val="00574BB9"/>
    <w:rsid w:val="00575B31"/>
    <w:rsid w:val="00576621"/>
    <w:rsid w:val="00576A86"/>
    <w:rsid w:val="00576BD3"/>
    <w:rsid w:val="00576EBF"/>
    <w:rsid w:val="00576F22"/>
    <w:rsid w:val="005775C9"/>
    <w:rsid w:val="00577694"/>
    <w:rsid w:val="005779D4"/>
    <w:rsid w:val="00577E17"/>
    <w:rsid w:val="00577E59"/>
    <w:rsid w:val="00580387"/>
    <w:rsid w:val="00580487"/>
    <w:rsid w:val="005804DE"/>
    <w:rsid w:val="005804E0"/>
    <w:rsid w:val="00580AD2"/>
    <w:rsid w:val="00580FC0"/>
    <w:rsid w:val="0058108E"/>
    <w:rsid w:val="005817A9"/>
    <w:rsid w:val="00581949"/>
    <w:rsid w:val="00581E77"/>
    <w:rsid w:val="0058200E"/>
    <w:rsid w:val="00582150"/>
    <w:rsid w:val="00582199"/>
    <w:rsid w:val="0058223F"/>
    <w:rsid w:val="005823B7"/>
    <w:rsid w:val="00582C04"/>
    <w:rsid w:val="00582F8E"/>
    <w:rsid w:val="00583678"/>
    <w:rsid w:val="005837E1"/>
    <w:rsid w:val="00583F4D"/>
    <w:rsid w:val="00584711"/>
    <w:rsid w:val="00584DA9"/>
    <w:rsid w:val="00584F7C"/>
    <w:rsid w:val="00585260"/>
    <w:rsid w:val="005858BB"/>
    <w:rsid w:val="00585D81"/>
    <w:rsid w:val="005868E5"/>
    <w:rsid w:val="00586E1A"/>
    <w:rsid w:val="00587264"/>
    <w:rsid w:val="00587398"/>
    <w:rsid w:val="0058759E"/>
    <w:rsid w:val="00587ADC"/>
    <w:rsid w:val="00587BE5"/>
    <w:rsid w:val="00590054"/>
    <w:rsid w:val="0059044E"/>
    <w:rsid w:val="0059075B"/>
    <w:rsid w:val="00590820"/>
    <w:rsid w:val="005909D2"/>
    <w:rsid w:val="00590E0D"/>
    <w:rsid w:val="00590F09"/>
    <w:rsid w:val="005911D0"/>
    <w:rsid w:val="005917AD"/>
    <w:rsid w:val="005918E1"/>
    <w:rsid w:val="00591A06"/>
    <w:rsid w:val="00591C54"/>
    <w:rsid w:val="00591F31"/>
    <w:rsid w:val="00592B45"/>
    <w:rsid w:val="00592C71"/>
    <w:rsid w:val="00592FAA"/>
    <w:rsid w:val="00593943"/>
    <w:rsid w:val="00593B75"/>
    <w:rsid w:val="00593BB4"/>
    <w:rsid w:val="00593C7D"/>
    <w:rsid w:val="00593E46"/>
    <w:rsid w:val="00594005"/>
    <w:rsid w:val="00594A65"/>
    <w:rsid w:val="00594C2D"/>
    <w:rsid w:val="00594C64"/>
    <w:rsid w:val="00594CC0"/>
    <w:rsid w:val="00594E07"/>
    <w:rsid w:val="00594F15"/>
    <w:rsid w:val="00595253"/>
    <w:rsid w:val="00595738"/>
    <w:rsid w:val="00595A98"/>
    <w:rsid w:val="00595C0C"/>
    <w:rsid w:val="00595F19"/>
    <w:rsid w:val="00595F21"/>
    <w:rsid w:val="00596080"/>
    <w:rsid w:val="005961B0"/>
    <w:rsid w:val="005961FF"/>
    <w:rsid w:val="00596236"/>
    <w:rsid w:val="00596456"/>
    <w:rsid w:val="0059671A"/>
    <w:rsid w:val="00596C70"/>
    <w:rsid w:val="0059724C"/>
    <w:rsid w:val="005977EA"/>
    <w:rsid w:val="00597BF5"/>
    <w:rsid w:val="00597D79"/>
    <w:rsid w:val="00597E3F"/>
    <w:rsid w:val="005A0130"/>
    <w:rsid w:val="005A01FB"/>
    <w:rsid w:val="005A0448"/>
    <w:rsid w:val="005A059B"/>
    <w:rsid w:val="005A0C17"/>
    <w:rsid w:val="005A0F0E"/>
    <w:rsid w:val="005A13CA"/>
    <w:rsid w:val="005A17E1"/>
    <w:rsid w:val="005A1E93"/>
    <w:rsid w:val="005A2587"/>
    <w:rsid w:val="005A288D"/>
    <w:rsid w:val="005A2917"/>
    <w:rsid w:val="005A29B3"/>
    <w:rsid w:val="005A2BD3"/>
    <w:rsid w:val="005A2C95"/>
    <w:rsid w:val="005A351F"/>
    <w:rsid w:val="005A365B"/>
    <w:rsid w:val="005A3C13"/>
    <w:rsid w:val="005A3DE4"/>
    <w:rsid w:val="005A3E9B"/>
    <w:rsid w:val="005A4010"/>
    <w:rsid w:val="005A4211"/>
    <w:rsid w:val="005A44A9"/>
    <w:rsid w:val="005A483A"/>
    <w:rsid w:val="005A5467"/>
    <w:rsid w:val="005A5626"/>
    <w:rsid w:val="005A5A26"/>
    <w:rsid w:val="005A5A49"/>
    <w:rsid w:val="005A5C1B"/>
    <w:rsid w:val="005A5F6B"/>
    <w:rsid w:val="005A62CB"/>
    <w:rsid w:val="005A6436"/>
    <w:rsid w:val="005A6849"/>
    <w:rsid w:val="005A69A1"/>
    <w:rsid w:val="005A6F1A"/>
    <w:rsid w:val="005A70C7"/>
    <w:rsid w:val="005A7400"/>
    <w:rsid w:val="005A75B3"/>
    <w:rsid w:val="005A79E6"/>
    <w:rsid w:val="005A7D7F"/>
    <w:rsid w:val="005A9F24"/>
    <w:rsid w:val="005B05E2"/>
    <w:rsid w:val="005B08F4"/>
    <w:rsid w:val="005B0D8A"/>
    <w:rsid w:val="005B10A2"/>
    <w:rsid w:val="005B1426"/>
    <w:rsid w:val="005B14F8"/>
    <w:rsid w:val="005B1F68"/>
    <w:rsid w:val="005B23AC"/>
    <w:rsid w:val="005B278E"/>
    <w:rsid w:val="005B2C2C"/>
    <w:rsid w:val="005B2C7B"/>
    <w:rsid w:val="005B2F8D"/>
    <w:rsid w:val="005B3242"/>
    <w:rsid w:val="005B3466"/>
    <w:rsid w:val="005B363A"/>
    <w:rsid w:val="005B3A0A"/>
    <w:rsid w:val="005B404A"/>
    <w:rsid w:val="005B4089"/>
    <w:rsid w:val="005B412F"/>
    <w:rsid w:val="005B4213"/>
    <w:rsid w:val="005B443E"/>
    <w:rsid w:val="005B5068"/>
    <w:rsid w:val="005B56A6"/>
    <w:rsid w:val="005B56F8"/>
    <w:rsid w:val="005B57F9"/>
    <w:rsid w:val="005B591B"/>
    <w:rsid w:val="005B59B6"/>
    <w:rsid w:val="005B6013"/>
    <w:rsid w:val="005B62F1"/>
    <w:rsid w:val="005B6884"/>
    <w:rsid w:val="005B68F1"/>
    <w:rsid w:val="005B6991"/>
    <w:rsid w:val="005B6A3D"/>
    <w:rsid w:val="005B77FD"/>
    <w:rsid w:val="005B7C94"/>
    <w:rsid w:val="005B7D3C"/>
    <w:rsid w:val="005C062E"/>
    <w:rsid w:val="005C06F7"/>
    <w:rsid w:val="005C0F78"/>
    <w:rsid w:val="005C1DE9"/>
    <w:rsid w:val="005C1E72"/>
    <w:rsid w:val="005C237F"/>
    <w:rsid w:val="005C268E"/>
    <w:rsid w:val="005C2A3D"/>
    <w:rsid w:val="005C2AA1"/>
    <w:rsid w:val="005C3061"/>
    <w:rsid w:val="005C3140"/>
    <w:rsid w:val="005C349F"/>
    <w:rsid w:val="005C3569"/>
    <w:rsid w:val="005C3679"/>
    <w:rsid w:val="005C3B31"/>
    <w:rsid w:val="005C4853"/>
    <w:rsid w:val="005C4A92"/>
    <w:rsid w:val="005C4DD6"/>
    <w:rsid w:val="005C525D"/>
    <w:rsid w:val="005C5414"/>
    <w:rsid w:val="005C551D"/>
    <w:rsid w:val="005C5871"/>
    <w:rsid w:val="005C5BEF"/>
    <w:rsid w:val="005C5C9C"/>
    <w:rsid w:val="005C5D88"/>
    <w:rsid w:val="005C5E5F"/>
    <w:rsid w:val="005C63F5"/>
    <w:rsid w:val="005C6F5F"/>
    <w:rsid w:val="005C7378"/>
    <w:rsid w:val="005C784E"/>
    <w:rsid w:val="005C7998"/>
    <w:rsid w:val="005C7A9A"/>
    <w:rsid w:val="005D01A4"/>
    <w:rsid w:val="005D0844"/>
    <w:rsid w:val="005D0891"/>
    <w:rsid w:val="005D0909"/>
    <w:rsid w:val="005D1079"/>
    <w:rsid w:val="005D1BAE"/>
    <w:rsid w:val="005D1BF3"/>
    <w:rsid w:val="005D2525"/>
    <w:rsid w:val="005D2707"/>
    <w:rsid w:val="005D2DD7"/>
    <w:rsid w:val="005D2E04"/>
    <w:rsid w:val="005D2EC6"/>
    <w:rsid w:val="005D2F49"/>
    <w:rsid w:val="005D3061"/>
    <w:rsid w:val="005D33DC"/>
    <w:rsid w:val="005D34BE"/>
    <w:rsid w:val="005D354B"/>
    <w:rsid w:val="005D3723"/>
    <w:rsid w:val="005D3909"/>
    <w:rsid w:val="005D3D72"/>
    <w:rsid w:val="005D4201"/>
    <w:rsid w:val="005D4358"/>
    <w:rsid w:val="005D49D7"/>
    <w:rsid w:val="005D49EE"/>
    <w:rsid w:val="005D4F6D"/>
    <w:rsid w:val="005D527D"/>
    <w:rsid w:val="005D52C8"/>
    <w:rsid w:val="005D531D"/>
    <w:rsid w:val="005D5409"/>
    <w:rsid w:val="005D55E4"/>
    <w:rsid w:val="005D56F3"/>
    <w:rsid w:val="005D585A"/>
    <w:rsid w:val="005D6360"/>
    <w:rsid w:val="005D67AB"/>
    <w:rsid w:val="005D6D14"/>
    <w:rsid w:val="005D6E44"/>
    <w:rsid w:val="005D6E95"/>
    <w:rsid w:val="005D761D"/>
    <w:rsid w:val="005D7E01"/>
    <w:rsid w:val="005E0693"/>
    <w:rsid w:val="005E0F92"/>
    <w:rsid w:val="005E109C"/>
    <w:rsid w:val="005E10D9"/>
    <w:rsid w:val="005E121E"/>
    <w:rsid w:val="005E13D3"/>
    <w:rsid w:val="005E147A"/>
    <w:rsid w:val="005E1806"/>
    <w:rsid w:val="005E25C8"/>
    <w:rsid w:val="005E2741"/>
    <w:rsid w:val="005E29F5"/>
    <w:rsid w:val="005E2D31"/>
    <w:rsid w:val="005E2F86"/>
    <w:rsid w:val="005E3033"/>
    <w:rsid w:val="005E313F"/>
    <w:rsid w:val="005E3F6F"/>
    <w:rsid w:val="005E41A9"/>
    <w:rsid w:val="005E494A"/>
    <w:rsid w:val="005E49CB"/>
    <w:rsid w:val="005E4D51"/>
    <w:rsid w:val="005E4E1B"/>
    <w:rsid w:val="005E5A5A"/>
    <w:rsid w:val="005E60E7"/>
    <w:rsid w:val="005E6918"/>
    <w:rsid w:val="005E69FD"/>
    <w:rsid w:val="005E6AD0"/>
    <w:rsid w:val="005E7005"/>
    <w:rsid w:val="005E71E7"/>
    <w:rsid w:val="005F039B"/>
    <w:rsid w:val="005F0BBE"/>
    <w:rsid w:val="005F0DFA"/>
    <w:rsid w:val="005F1094"/>
    <w:rsid w:val="005F10B6"/>
    <w:rsid w:val="005F10EE"/>
    <w:rsid w:val="005F12F3"/>
    <w:rsid w:val="005F1C36"/>
    <w:rsid w:val="005F1ED6"/>
    <w:rsid w:val="005F2C30"/>
    <w:rsid w:val="005F2CED"/>
    <w:rsid w:val="005F3277"/>
    <w:rsid w:val="005F360F"/>
    <w:rsid w:val="005F3998"/>
    <w:rsid w:val="005F3BE9"/>
    <w:rsid w:val="005F4342"/>
    <w:rsid w:val="005F43AD"/>
    <w:rsid w:val="005F4422"/>
    <w:rsid w:val="005F4464"/>
    <w:rsid w:val="005F45B3"/>
    <w:rsid w:val="005F4962"/>
    <w:rsid w:val="005F4A4E"/>
    <w:rsid w:val="005F4DC1"/>
    <w:rsid w:val="005F4FF1"/>
    <w:rsid w:val="005F561C"/>
    <w:rsid w:val="005F5990"/>
    <w:rsid w:val="005F5E24"/>
    <w:rsid w:val="005F674C"/>
    <w:rsid w:val="005F6CEB"/>
    <w:rsid w:val="005F6ED9"/>
    <w:rsid w:val="005F7733"/>
    <w:rsid w:val="005F7987"/>
    <w:rsid w:val="005F7C50"/>
    <w:rsid w:val="005F7DD8"/>
    <w:rsid w:val="0060011D"/>
    <w:rsid w:val="006001D4"/>
    <w:rsid w:val="00600C42"/>
    <w:rsid w:val="0060136C"/>
    <w:rsid w:val="006016E9"/>
    <w:rsid w:val="00601A71"/>
    <w:rsid w:val="00601C85"/>
    <w:rsid w:val="00601CF7"/>
    <w:rsid w:val="00601E03"/>
    <w:rsid w:val="00602292"/>
    <w:rsid w:val="006023FF"/>
    <w:rsid w:val="006024C3"/>
    <w:rsid w:val="00602818"/>
    <w:rsid w:val="00602918"/>
    <w:rsid w:val="00602D63"/>
    <w:rsid w:val="00603324"/>
    <w:rsid w:val="0060388A"/>
    <w:rsid w:val="00603A0C"/>
    <w:rsid w:val="00603FD1"/>
    <w:rsid w:val="0060403A"/>
    <w:rsid w:val="0060408C"/>
    <w:rsid w:val="0060420E"/>
    <w:rsid w:val="00604233"/>
    <w:rsid w:val="006043F5"/>
    <w:rsid w:val="00604844"/>
    <w:rsid w:val="00604B25"/>
    <w:rsid w:val="00604D31"/>
    <w:rsid w:val="00604ED7"/>
    <w:rsid w:val="0060528E"/>
    <w:rsid w:val="00605E87"/>
    <w:rsid w:val="00606097"/>
    <w:rsid w:val="0060676F"/>
    <w:rsid w:val="00606E03"/>
    <w:rsid w:val="00607038"/>
    <w:rsid w:val="006075AE"/>
    <w:rsid w:val="00607CA4"/>
    <w:rsid w:val="00607D77"/>
    <w:rsid w:val="00610031"/>
    <w:rsid w:val="00610460"/>
    <w:rsid w:val="00610684"/>
    <w:rsid w:val="0061084A"/>
    <w:rsid w:val="0061090B"/>
    <w:rsid w:val="00610B76"/>
    <w:rsid w:val="00610B9B"/>
    <w:rsid w:val="00610C19"/>
    <w:rsid w:val="006112CC"/>
    <w:rsid w:val="00611686"/>
    <w:rsid w:val="00611B78"/>
    <w:rsid w:val="00611C8D"/>
    <w:rsid w:val="00611CE7"/>
    <w:rsid w:val="00611ECD"/>
    <w:rsid w:val="006122FA"/>
    <w:rsid w:val="00612480"/>
    <w:rsid w:val="00612486"/>
    <w:rsid w:val="0061255C"/>
    <w:rsid w:val="006127A8"/>
    <w:rsid w:val="0061321A"/>
    <w:rsid w:val="00613461"/>
    <w:rsid w:val="006136DD"/>
    <w:rsid w:val="0061380F"/>
    <w:rsid w:val="0061389E"/>
    <w:rsid w:val="00613ABD"/>
    <w:rsid w:val="00614448"/>
    <w:rsid w:val="0061459C"/>
    <w:rsid w:val="00614A81"/>
    <w:rsid w:val="00614EFD"/>
    <w:rsid w:val="006150D3"/>
    <w:rsid w:val="00615231"/>
    <w:rsid w:val="00615449"/>
    <w:rsid w:val="006156F3"/>
    <w:rsid w:val="00615AA3"/>
    <w:rsid w:val="00615E84"/>
    <w:rsid w:val="00615F2F"/>
    <w:rsid w:val="006160E5"/>
    <w:rsid w:val="0061627C"/>
    <w:rsid w:val="00616664"/>
    <w:rsid w:val="006168C4"/>
    <w:rsid w:val="00616ABD"/>
    <w:rsid w:val="00616B0F"/>
    <w:rsid w:val="00617F61"/>
    <w:rsid w:val="0062096D"/>
    <w:rsid w:val="00620A44"/>
    <w:rsid w:val="00620DFC"/>
    <w:rsid w:val="00620F87"/>
    <w:rsid w:val="00620FB4"/>
    <w:rsid w:val="00621099"/>
    <w:rsid w:val="0062142D"/>
    <w:rsid w:val="0062146E"/>
    <w:rsid w:val="006216C2"/>
    <w:rsid w:val="00621C7C"/>
    <w:rsid w:val="00621E6A"/>
    <w:rsid w:val="00621FC0"/>
    <w:rsid w:val="00621FE8"/>
    <w:rsid w:val="006220A1"/>
    <w:rsid w:val="006221BC"/>
    <w:rsid w:val="006222FE"/>
    <w:rsid w:val="0062281F"/>
    <w:rsid w:val="00622ADB"/>
    <w:rsid w:val="00622FE4"/>
    <w:rsid w:val="0062332E"/>
    <w:rsid w:val="0062336D"/>
    <w:rsid w:val="006234C4"/>
    <w:rsid w:val="006235C9"/>
    <w:rsid w:val="00623B66"/>
    <w:rsid w:val="006243DC"/>
    <w:rsid w:val="0062443E"/>
    <w:rsid w:val="006244B2"/>
    <w:rsid w:val="00624865"/>
    <w:rsid w:val="00624B00"/>
    <w:rsid w:val="00625364"/>
    <w:rsid w:val="00625684"/>
    <w:rsid w:val="0062617D"/>
    <w:rsid w:val="006263C1"/>
    <w:rsid w:val="0062651A"/>
    <w:rsid w:val="0062662E"/>
    <w:rsid w:val="0062676F"/>
    <w:rsid w:val="0062691E"/>
    <w:rsid w:val="0062698D"/>
    <w:rsid w:val="00626E05"/>
    <w:rsid w:val="0062779D"/>
    <w:rsid w:val="006278E5"/>
    <w:rsid w:val="0063014B"/>
    <w:rsid w:val="00630295"/>
    <w:rsid w:val="0063039D"/>
    <w:rsid w:val="0063042C"/>
    <w:rsid w:val="0063044C"/>
    <w:rsid w:val="0063048B"/>
    <w:rsid w:val="00630725"/>
    <w:rsid w:val="0063079D"/>
    <w:rsid w:val="00630800"/>
    <w:rsid w:val="00630AFE"/>
    <w:rsid w:val="00630D2A"/>
    <w:rsid w:val="00630D2B"/>
    <w:rsid w:val="00630DB7"/>
    <w:rsid w:val="00630EBA"/>
    <w:rsid w:val="0063118C"/>
    <w:rsid w:val="00631804"/>
    <w:rsid w:val="00631AF7"/>
    <w:rsid w:val="00631C50"/>
    <w:rsid w:val="00631D71"/>
    <w:rsid w:val="00631EAF"/>
    <w:rsid w:val="0063205D"/>
    <w:rsid w:val="0063211A"/>
    <w:rsid w:val="0063237E"/>
    <w:rsid w:val="006323FB"/>
    <w:rsid w:val="00632879"/>
    <w:rsid w:val="006329A3"/>
    <w:rsid w:val="00632F0F"/>
    <w:rsid w:val="00632F5F"/>
    <w:rsid w:val="006330D2"/>
    <w:rsid w:val="00633434"/>
    <w:rsid w:val="00634090"/>
    <w:rsid w:val="0063433E"/>
    <w:rsid w:val="00634534"/>
    <w:rsid w:val="00634D5B"/>
    <w:rsid w:val="006363B9"/>
    <w:rsid w:val="00636833"/>
    <w:rsid w:val="0063697F"/>
    <w:rsid w:val="00636D55"/>
    <w:rsid w:val="006376E4"/>
    <w:rsid w:val="0063785F"/>
    <w:rsid w:val="00637C33"/>
    <w:rsid w:val="00637D04"/>
    <w:rsid w:val="00637E19"/>
    <w:rsid w:val="006401B7"/>
    <w:rsid w:val="006404F3"/>
    <w:rsid w:val="00640760"/>
    <w:rsid w:val="00640B32"/>
    <w:rsid w:val="00641085"/>
    <w:rsid w:val="006410CC"/>
    <w:rsid w:val="00641202"/>
    <w:rsid w:val="00641285"/>
    <w:rsid w:val="006419CE"/>
    <w:rsid w:val="00641BFF"/>
    <w:rsid w:val="00641C84"/>
    <w:rsid w:val="00642218"/>
    <w:rsid w:val="00642519"/>
    <w:rsid w:val="0064257A"/>
    <w:rsid w:val="006427F1"/>
    <w:rsid w:val="00642B52"/>
    <w:rsid w:val="00642B61"/>
    <w:rsid w:val="006432BC"/>
    <w:rsid w:val="00643969"/>
    <w:rsid w:val="00643D83"/>
    <w:rsid w:val="0064474F"/>
    <w:rsid w:val="00644A6E"/>
    <w:rsid w:val="00644C32"/>
    <w:rsid w:val="00644ED2"/>
    <w:rsid w:val="00644F37"/>
    <w:rsid w:val="00644F42"/>
    <w:rsid w:val="00644FE2"/>
    <w:rsid w:val="00645335"/>
    <w:rsid w:val="006455A7"/>
    <w:rsid w:val="006455F6"/>
    <w:rsid w:val="00645677"/>
    <w:rsid w:val="00645747"/>
    <w:rsid w:val="00645B7B"/>
    <w:rsid w:val="00645FF0"/>
    <w:rsid w:val="00646148"/>
    <w:rsid w:val="006468BD"/>
    <w:rsid w:val="00646C03"/>
    <w:rsid w:val="00646C68"/>
    <w:rsid w:val="006476EB"/>
    <w:rsid w:val="00647A24"/>
    <w:rsid w:val="00647AE3"/>
    <w:rsid w:val="00647DF4"/>
    <w:rsid w:val="00650629"/>
    <w:rsid w:val="00650795"/>
    <w:rsid w:val="00650A5F"/>
    <w:rsid w:val="00650BF9"/>
    <w:rsid w:val="00650C5F"/>
    <w:rsid w:val="00650CAF"/>
    <w:rsid w:val="00650F5F"/>
    <w:rsid w:val="006512C5"/>
    <w:rsid w:val="00651440"/>
    <w:rsid w:val="00651622"/>
    <w:rsid w:val="00651A04"/>
    <w:rsid w:val="00651A2F"/>
    <w:rsid w:val="00651BD4"/>
    <w:rsid w:val="0065229E"/>
    <w:rsid w:val="0065235D"/>
    <w:rsid w:val="00652390"/>
    <w:rsid w:val="00652395"/>
    <w:rsid w:val="00652497"/>
    <w:rsid w:val="006529C3"/>
    <w:rsid w:val="00652DD9"/>
    <w:rsid w:val="006530D7"/>
    <w:rsid w:val="0065343A"/>
    <w:rsid w:val="00653580"/>
    <w:rsid w:val="00653589"/>
    <w:rsid w:val="0065374B"/>
    <w:rsid w:val="00653C7A"/>
    <w:rsid w:val="00654415"/>
    <w:rsid w:val="006548E0"/>
    <w:rsid w:val="00654A15"/>
    <w:rsid w:val="006553F4"/>
    <w:rsid w:val="00655718"/>
    <w:rsid w:val="006558EB"/>
    <w:rsid w:val="006559C5"/>
    <w:rsid w:val="00656228"/>
    <w:rsid w:val="00656548"/>
    <w:rsid w:val="006565FE"/>
    <w:rsid w:val="00657097"/>
    <w:rsid w:val="00657340"/>
    <w:rsid w:val="006576CE"/>
    <w:rsid w:val="00657708"/>
    <w:rsid w:val="00657A17"/>
    <w:rsid w:val="00657BA5"/>
    <w:rsid w:val="00657E99"/>
    <w:rsid w:val="00657F92"/>
    <w:rsid w:val="006601AA"/>
    <w:rsid w:val="006601CD"/>
    <w:rsid w:val="00660314"/>
    <w:rsid w:val="0066034F"/>
    <w:rsid w:val="00660732"/>
    <w:rsid w:val="006609BE"/>
    <w:rsid w:val="00660ABC"/>
    <w:rsid w:val="0066116C"/>
    <w:rsid w:val="00661282"/>
    <w:rsid w:val="006613F5"/>
    <w:rsid w:val="006615F9"/>
    <w:rsid w:val="0066162F"/>
    <w:rsid w:val="006617BB"/>
    <w:rsid w:val="0066195E"/>
    <w:rsid w:val="00662054"/>
    <w:rsid w:val="00662793"/>
    <w:rsid w:val="0066279D"/>
    <w:rsid w:val="00662835"/>
    <w:rsid w:val="00662F0A"/>
    <w:rsid w:val="00663272"/>
    <w:rsid w:val="00663AF5"/>
    <w:rsid w:val="00663B5A"/>
    <w:rsid w:val="00663F50"/>
    <w:rsid w:val="0066414A"/>
    <w:rsid w:val="00664353"/>
    <w:rsid w:val="006644EA"/>
    <w:rsid w:val="00664693"/>
    <w:rsid w:val="0066475F"/>
    <w:rsid w:val="00664E8D"/>
    <w:rsid w:val="0066503C"/>
    <w:rsid w:val="0066529C"/>
    <w:rsid w:val="00665316"/>
    <w:rsid w:val="0066541D"/>
    <w:rsid w:val="0066565A"/>
    <w:rsid w:val="0066573E"/>
    <w:rsid w:val="00665A82"/>
    <w:rsid w:val="00665C47"/>
    <w:rsid w:val="006660A5"/>
    <w:rsid w:val="00666348"/>
    <w:rsid w:val="00666494"/>
    <w:rsid w:val="006664CB"/>
    <w:rsid w:val="00666683"/>
    <w:rsid w:val="00666B37"/>
    <w:rsid w:val="00666C4C"/>
    <w:rsid w:val="006674EA"/>
    <w:rsid w:val="006675B7"/>
    <w:rsid w:val="0066791F"/>
    <w:rsid w:val="006702B3"/>
    <w:rsid w:val="006703B1"/>
    <w:rsid w:val="00670488"/>
    <w:rsid w:val="00670BB9"/>
    <w:rsid w:val="00670C55"/>
    <w:rsid w:val="006710D2"/>
    <w:rsid w:val="00671869"/>
    <w:rsid w:val="00671A33"/>
    <w:rsid w:val="0067203A"/>
    <w:rsid w:val="006725FE"/>
    <w:rsid w:val="00672786"/>
    <w:rsid w:val="00672C56"/>
    <w:rsid w:val="0067343A"/>
    <w:rsid w:val="006734BB"/>
    <w:rsid w:val="006739AA"/>
    <w:rsid w:val="00673A19"/>
    <w:rsid w:val="00673A47"/>
    <w:rsid w:val="00673A79"/>
    <w:rsid w:val="00673CAA"/>
    <w:rsid w:val="00674639"/>
    <w:rsid w:val="006747A8"/>
    <w:rsid w:val="00674BC5"/>
    <w:rsid w:val="00674BE5"/>
    <w:rsid w:val="00675427"/>
    <w:rsid w:val="006754A9"/>
    <w:rsid w:val="00675718"/>
    <w:rsid w:val="00675805"/>
    <w:rsid w:val="00676052"/>
    <w:rsid w:val="006762B7"/>
    <w:rsid w:val="0067654C"/>
    <w:rsid w:val="00676646"/>
    <w:rsid w:val="0067679D"/>
    <w:rsid w:val="00676BDD"/>
    <w:rsid w:val="00676EB0"/>
    <w:rsid w:val="00677237"/>
    <w:rsid w:val="00677280"/>
    <w:rsid w:val="006773B5"/>
    <w:rsid w:val="006773B6"/>
    <w:rsid w:val="00677B2A"/>
    <w:rsid w:val="00680569"/>
    <w:rsid w:val="00680652"/>
    <w:rsid w:val="006808F5"/>
    <w:rsid w:val="00680B68"/>
    <w:rsid w:val="00680D7F"/>
    <w:rsid w:val="006811D9"/>
    <w:rsid w:val="0068126F"/>
    <w:rsid w:val="00681A6C"/>
    <w:rsid w:val="00682E19"/>
    <w:rsid w:val="00682E2B"/>
    <w:rsid w:val="00682E62"/>
    <w:rsid w:val="00683099"/>
    <w:rsid w:val="00683869"/>
    <w:rsid w:val="00683CB9"/>
    <w:rsid w:val="00683D46"/>
    <w:rsid w:val="00684024"/>
    <w:rsid w:val="00684656"/>
    <w:rsid w:val="00684F8A"/>
    <w:rsid w:val="00685310"/>
    <w:rsid w:val="006855EB"/>
    <w:rsid w:val="00685670"/>
    <w:rsid w:val="00686794"/>
    <w:rsid w:val="00686B38"/>
    <w:rsid w:val="00686B92"/>
    <w:rsid w:val="006871ED"/>
    <w:rsid w:val="00687317"/>
    <w:rsid w:val="006874F6"/>
    <w:rsid w:val="006879A1"/>
    <w:rsid w:val="00687D2B"/>
    <w:rsid w:val="00687E55"/>
    <w:rsid w:val="0069000E"/>
    <w:rsid w:val="0069022B"/>
    <w:rsid w:val="00690258"/>
    <w:rsid w:val="00690858"/>
    <w:rsid w:val="00690B0F"/>
    <w:rsid w:val="00690CE5"/>
    <w:rsid w:val="00690F7C"/>
    <w:rsid w:val="0069120B"/>
    <w:rsid w:val="00691387"/>
    <w:rsid w:val="0069146D"/>
    <w:rsid w:val="0069169A"/>
    <w:rsid w:val="0069184C"/>
    <w:rsid w:val="00691B4D"/>
    <w:rsid w:val="00691C11"/>
    <w:rsid w:val="00691CE4"/>
    <w:rsid w:val="00691DEA"/>
    <w:rsid w:val="00692198"/>
    <w:rsid w:val="006921E2"/>
    <w:rsid w:val="00692301"/>
    <w:rsid w:val="00692401"/>
    <w:rsid w:val="00692488"/>
    <w:rsid w:val="0069266D"/>
    <w:rsid w:val="00692672"/>
    <w:rsid w:val="0069299A"/>
    <w:rsid w:val="00692BCD"/>
    <w:rsid w:val="00692DBB"/>
    <w:rsid w:val="0069319A"/>
    <w:rsid w:val="006937BA"/>
    <w:rsid w:val="006939D7"/>
    <w:rsid w:val="00693F53"/>
    <w:rsid w:val="006941AA"/>
    <w:rsid w:val="00694212"/>
    <w:rsid w:val="006945A6"/>
    <w:rsid w:val="00694793"/>
    <w:rsid w:val="006949E7"/>
    <w:rsid w:val="00694C18"/>
    <w:rsid w:val="00694E19"/>
    <w:rsid w:val="00695084"/>
    <w:rsid w:val="006951B7"/>
    <w:rsid w:val="006955BF"/>
    <w:rsid w:val="0069570D"/>
    <w:rsid w:val="00695849"/>
    <w:rsid w:val="0069587A"/>
    <w:rsid w:val="00696086"/>
    <w:rsid w:val="006960A6"/>
    <w:rsid w:val="00696264"/>
    <w:rsid w:val="00696269"/>
    <w:rsid w:val="006962E1"/>
    <w:rsid w:val="006969B8"/>
    <w:rsid w:val="00696B31"/>
    <w:rsid w:val="00696D3F"/>
    <w:rsid w:val="00696E21"/>
    <w:rsid w:val="00696F8A"/>
    <w:rsid w:val="00697A43"/>
    <w:rsid w:val="00697ED9"/>
    <w:rsid w:val="0069F3A2"/>
    <w:rsid w:val="006A073C"/>
    <w:rsid w:val="006A07F1"/>
    <w:rsid w:val="006A0932"/>
    <w:rsid w:val="006A110C"/>
    <w:rsid w:val="006A169A"/>
    <w:rsid w:val="006A176E"/>
    <w:rsid w:val="006A25C4"/>
    <w:rsid w:val="006A2948"/>
    <w:rsid w:val="006A2BF7"/>
    <w:rsid w:val="006A2D57"/>
    <w:rsid w:val="006A34F6"/>
    <w:rsid w:val="006A38DB"/>
    <w:rsid w:val="006A39AE"/>
    <w:rsid w:val="006A3A87"/>
    <w:rsid w:val="006A3BDD"/>
    <w:rsid w:val="006A3DBF"/>
    <w:rsid w:val="006A4131"/>
    <w:rsid w:val="006A4FAF"/>
    <w:rsid w:val="006A4FE2"/>
    <w:rsid w:val="006A55B9"/>
    <w:rsid w:val="006A58A5"/>
    <w:rsid w:val="006A5A15"/>
    <w:rsid w:val="006A5D22"/>
    <w:rsid w:val="006A5E41"/>
    <w:rsid w:val="006A6216"/>
    <w:rsid w:val="006A6416"/>
    <w:rsid w:val="006A6457"/>
    <w:rsid w:val="006A67B6"/>
    <w:rsid w:val="006A6B08"/>
    <w:rsid w:val="006A6DB1"/>
    <w:rsid w:val="006A7291"/>
    <w:rsid w:val="006A72BA"/>
    <w:rsid w:val="006A743E"/>
    <w:rsid w:val="006A748E"/>
    <w:rsid w:val="006A7588"/>
    <w:rsid w:val="006A7719"/>
    <w:rsid w:val="006A789E"/>
    <w:rsid w:val="006A7F2A"/>
    <w:rsid w:val="006A7FB0"/>
    <w:rsid w:val="006B0514"/>
    <w:rsid w:val="006B0AB3"/>
    <w:rsid w:val="006B0B9E"/>
    <w:rsid w:val="006B14CE"/>
    <w:rsid w:val="006B170B"/>
    <w:rsid w:val="006B170E"/>
    <w:rsid w:val="006B1A98"/>
    <w:rsid w:val="006B1B5F"/>
    <w:rsid w:val="006B28CD"/>
    <w:rsid w:val="006B2A77"/>
    <w:rsid w:val="006B2E52"/>
    <w:rsid w:val="006B2FB9"/>
    <w:rsid w:val="006B318B"/>
    <w:rsid w:val="006B35F5"/>
    <w:rsid w:val="006B3C10"/>
    <w:rsid w:val="006B4040"/>
    <w:rsid w:val="006B4467"/>
    <w:rsid w:val="006B44A0"/>
    <w:rsid w:val="006B4B10"/>
    <w:rsid w:val="006B4CC5"/>
    <w:rsid w:val="006B4EF4"/>
    <w:rsid w:val="006B4FBB"/>
    <w:rsid w:val="006B520B"/>
    <w:rsid w:val="006B5541"/>
    <w:rsid w:val="006B56E9"/>
    <w:rsid w:val="006B5FDA"/>
    <w:rsid w:val="006B602D"/>
    <w:rsid w:val="006B6285"/>
    <w:rsid w:val="006B6702"/>
    <w:rsid w:val="006B6A5E"/>
    <w:rsid w:val="006B6BF6"/>
    <w:rsid w:val="006B6E4E"/>
    <w:rsid w:val="006B6E8E"/>
    <w:rsid w:val="006B6F0F"/>
    <w:rsid w:val="006B6F15"/>
    <w:rsid w:val="006B7944"/>
    <w:rsid w:val="006B7B53"/>
    <w:rsid w:val="006B7DAB"/>
    <w:rsid w:val="006B7DB0"/>
    <w:rsid w:val="006B7F65"/>
    <w:rsid w:val="006C00C2"/>
    <w:rsid w:val="006C0161"/>
    <w:rsid w:val="006C0281"/>
    <w:rsid w:val="006C068E"/>
    <w:rsid w:val="006C07D3"/>
    <w:rsid w:val="006C0826"/>
    <w:rsid w:val="006C096F"/>
    <w:rsid w:val="006C0D6B"/>
    <w:rsid w:val="006C10C6"/>
    <w:rsid w:val="006C1185"/>
    <w:rsid w:val="006C1947"/>
    <w:rsid w:val="006C19AF"/>
    <w:rsid w:val="006C1DB3"/>
    <w:rsid w:val="006C202F"/>
    <w:rsid w:val="006C257B"/>
    <w:rsid w:val="006C2832"/>
    <w:rsid w:val="006C2A40"/>
    <w:rsid w:val="006C2C55"/>
    <w:rsid w:val="006C2CC5"/>
    <w:rsid w:val="006C2DC4"/>
    <w:rsid w:val="006C3079"/>
    <w:rsid w:val="006C32BC"/>
    <w:rsid w:val="006C358F"/>
    <w:rsid w:val="006C38CB"/>
    <w:rsid w:val="006C3B40"/>
    <w:rsid w:val="006C3E28"/>
    <w:rsid w:val="006C4413"/>
    <w:rsid w:val="006C464A"/>
    <w:rsid w:val="006C46B6"/>
    <w:rsid w:val="006C481E"/>
    <w:rsid w:val="006C4D4F"/>
    <w:rsid w:val="006C5398"/>
    <w:rsid w:val="006C57AF"/>
    <w:rsid w:val="006C5BE4"/>
    <w:rsid w:val="006C5CAE"/>
    <w:rsid w:val="006C6AB5"/>
    <w:rsid w:val="006C6B95"/>
    <w:rsid w:val="006C6DDA"/>
    <w:rsid w:val="006C6FCB"/>
    <w:rsid w:val="006C70AA"/>
    <w:rsid w:val="006C70DD"/>
    <w:rsid w:val="006C72CB"/>
    <w:rsid w:val="006C76CF"/>
    <w:rsid w:val="006C776F"/>
    <w:rsid w:val="006C7A52"/>
    <w:rsid w:val="006C7A76"/>
    <w:rsid w:val="006C7F4F"/>
    <w:rsid w:val="006D0418"/>
    <w:rsid w:val="006D0681"/>
    <w:rsid w:val="006D0B0B"/>
    <w:rsid w:val="006D0DDA"/>
    <w:rsid w:val="006D1038"/>
    <w:rsid w:val="006D1120"/>
    <w:rsid w:val="006D12F6"/>
    <w:rsid w:val="006D1722"/>
    <w:rsid w:val="006D1791"/>
    <w:rsid w:val="006D18C0"/>
    <w:rsid w:val="006D1AAE"/>
    <w:rsid w:val="006D1B66"/>
    <w:rsid w:val="006D1C35"/>
    <w:rsid w:val="006D1CBC"/>
    <w:rsid w:val="006D1CF5"/>
    <w:rsid w:val="006D1EB8"/>
    <w:rsid w:val="006D31F3"/>
    <w:rsid w:val="006D3242"/>
    <w:rsid w:val="006D3B83"/>
    <w:rsid w:val="006D3ECF"/>
    <w:rsid w:val="006D3F8A"/>
    <w:rsid w:val="006D4100"/>
    <w:rsid w:val="006D4347"/>
    <w:rsid w:val="006D44F5"/>
    <w:rsid w:val="006D477C"/>
    <w:rsid w:val="006D4C34"/>
    <w:rsid w:val="006D4DCD"/>
    <w:rsid w:val="006D54DA"/>
    <w:rsid w:val="006D55EB"/>
    <w:rsid w:val="006D570A"/>
    <w:rsid w:val="006D57BF"/>
    <w:rsid w:val="006D5A73"/>
    <w:rsid w:val="006D5CFD"/>
    <w:rsid w:val="006D5DAD"/>
    <w:rsid w:val="006D5E12"/>
    <w:rsid w:val="006D6491"/>
    <w:rsid w:val="006D6502"/>
    <w:rsid w:val="006D657D"/>
    <w:rsid w:val="006D667E"/>
    <w:rsid w:val="006D6D95"/>
    <w:rsid w:val="006D6DF2"/>
    <w:rsid w:val="006D7145"/>
    <w:rsid w:val="006D759B"/>
    <w:rsid w:val="006D766C"/>
    <w:rsid w:val="006D782C"/>
    <w:rsid w:val="006D7CAB"/>
    <w:rsid w:val="006D7CB4"/>
    <w:rsid w:val="006D7FEA"/>
    <w:rsid w:val="006E00EC"/>
    <w:rsid w:val="006E073F"/>
    <w:rsid w:val="006E0772"/>
    <w:rsid w:val="006E08BE"/>
    <w:rsid w:val="006E0D69"/>
    <w:rsid w:val="006E0DDB"/>
    <w:rsid w:val="006E0E43"/>
    <w:rsid w:val="006E1004"/>
    <w:rsid w:val="006E12CF"/>
    <w:rsid w:val="006E1457"/>
    <w:rsid w:val="006E1550"/>
    <w:rsid w:val="006E170E"/>
    <w:rsid w:val="006E18A5"/>
    <w:rsid w:val="006E19B7"/>
    <w:rsid w:val="006E19EC"/>
    <w:rsid w:val="006E1AE5"/>
    <w:rsid w:val="006E1B5A"/>
    <w:rsid w:val="006E1BEC"/>
    <w:rsid w:val="006E1F08"/>
    <w:rsid w:val="006E21D9"/>
    <w:rsid w:val="006E2402"/>
    <w:rsid w:val="006E289C"/>
    <w:rsid w:val="006E2D95"/>
    <w:rsid w:val="006E2E1D"/>
    <w:rsid w:val="006E30B0"/>
    <w:rsid w:val="006E321F"/>
    <w:rsid w:val="006E3380"/>
    <w:rsid w:val="006E3903"/>
    <w:rsid w:val="006E3B74"/>
    <w:rsid w:val="006E3CB5"/>
    <w:rsid w:val="006E4039"/>
    <w:rsid w:val="006E45F4"/>
    <w:rsid w:val="006E4CDD"/>
    <w:rsid w:val="006E50C7"/>
    <w:rsid w:val="006E51F1"/>
    <w:rsid w:val="006E5272"/>
    <w:rsid w:val="006E5463"/>
    <w:rsid w:val="006E5536"/>
    <w:rsid w:val="006E5A6C"/>
    <w:rsid w:val="006E5C41"/>
    <w:rsid w:val="006E619A"/>
    <w:rsid w:val="006E6492"/>
    <w:rsid w:val="006E65EA"/>
    <w:rsid w:val="006E6801"/>
    <w:rsid w:val="006E6841"/>
    <w:rsid w:val="006E6907"/>
    <w:rsid w:val="006E6AC6"/>
    <w:rsid w:val="006E6F43"/>
    <w:rsid w:val="006E7626"/>
    <w:rsid w:val="006E7C79"/>
    <w:rsid w:val="006E7E2B"/>
    <w:rsid w:val="006E7F96"/>
    <w:rsid w:val="006F02B1"/>
    <w:rsid w:val="006F0488"/>
    <w:rsid w:val="006F0C77"/>
    <w:rsid w:val="006F0CB6"/>
    <w:rsid w:val="006F0DCD"/>
    <w:rsid w:val="006F1BF7"/>
    <w:rsid w:val="006F1D8B"/>
    <w:rsid w:val="006F24EA"/>
    <w:rsid w:val="006F26CD"/>
    <w:rsid w:val="006F2809"/>
    <w:rsid w:val="006F2A07"/>
    <w:rsid w:val="006F2CE5"/>
    <w:rsid w:val="006F2D7B"/>
    <w:rsid w:val="006F31D9"/>
    <w:rsid w:val="006F3249"/>
    <w:rsid w:val="006F33A9"/>
    <w:rsid w:val="006F3D5A"/>
    <w:rsid w:val="006F461C"/>
    <w:rsid w:val="006F4B2E"/>
    <w:rsid w:val="006F63C1"/>
    <w:rsid w:val="006F67CA"/>
    <w:rsid w:val="006F6CCD"/>
    <w:rsid w:val="006F6D45"/>
    <w:rsid w:val="006F6E39"/>
    <w:rsid w:val="006F6E99"/>
    <w:rsid w:val="006F70E1"/>
    <w:rsid w:val="006F7F38"/>
    <w:rsid w:val="0070031D"/>
    <w:rsid w:val="0070047F"/>
    <w:rsid w:val="0070056F"/>
    <w:rsid w:val="0070066C"/>
    <w:rsid w:val="007007BE"/>
    <w:rsid w:val="00700A81"/>
    <w:rsid w:val="00700D57"/>
    <w:rsid w:val="00700DE8"/>
    <w:rsid w:val="00700EEE"/>
    <w:rsid w:val="00700FAD"/>
    <w:rsid w:val="00700FC3"/>
    <w:rsid w:val="007010D4"/>
    <w:rsid w:val="00701210"/>
    <w:rsid w:val="0070134C"/>
    <w:rsid w:val="00701431"/>
    <w:rsid w:val="00701EE1"/>
    <w:rsid w:val="00701F7E"/>
    <w:rsid w:val="00701FF1"/>
    <w:rsid w:val="00703178"/>
    <w:rsid w:val="007033A5"/>
    <w:rsid w:val="00703900"/>
    <w:rsid w:val="007043C4"/>
    <w:rsid w:val="00704E36"/>
    <w:rsid w:val="00704E85"/>
    <w:rsid w:val="00705172"/>
    <w:rsid w:val="00706382"/>
    <w:rsid w:val="0070643B"/>
    <w:rsid w:val="00706759"/>
    <w:rsid w:val="00706A5F"/>
    <w:rsid w:val="00706C2C"/>
    <w:rsid w:val="00707A78"/>
    <w:rsid w:val="00707BE6"/>
    <w:rsid w:val="00710030"/>
    <w:rsid w:val="007101C1"/>
    <w:rsid w:val="00710223"/>
    <w:rsid w:val="007103B2"/>
    <w:rsid w:val="007103B5"/>
    <w:rsid w:val="00710544"/>
    <w:rsid w:val="00710A15"/>
    <w:rsid w:val="00710A4F"/>
    <w:rsid w:val="007110CF"/>
    <w:rsid w:val="00711285"/>
    <w:rsid w:val="0071137E"/>
    <w:rsid w:val="00711970"/>
    <w:rsid w:val="00711A47"/>
    <w:rsid w:val="00711C16"/>
    <w:rsid w:val="00712472"/>
    <w:rsid w:val="00712A0F"/>
    <w:rsid w:val="00712BFE"/>
    <w:rsid w:val="00712C04"/>
    <w:rsid w:val="00712D2D"/>
    <w:rsid w:val="00712E56"/>
    <w:rsid w:val="00712FC8"/>
    <w:rsid w:val="0071389A"/>
    <w:rsid w:val="00713C56"/>
    <w:rsid w:val="00713C68"/>
    <w:rsid w:val="00713EA6"/>
    <w:rsid w:val="00714181"/>
    <w:rsid w:val="0071468B"/>
    <w:rsid w:val="00714E70"/>
    <w:rsid w:val="00714F40"/>
    <w:rsid w:val="0071517C"/>
    <w:rsid w:val="00715617"/>
    <w:rsid w:val="00715740"/>
    <w:rsid w:val="0071589A"/>
    <w:rsid w:val="00715953"/>
    <w:rsid w:val="00716353"/>
    <w:rsid w:val="007163FA"/>
    <w:rsid w:val="007164A3"/>
    <w:rsid w:val="007164DC"/>
    <w:rsid w:val="00716B3F"/>
    <w:rsid w:val="00716CC8"/>
    <w:rsid w:val="00716D16"/>
    <w:rsid w:val="00716F18"/>
    <w:rsid w:val="00716F39"/>
    <w:rsid w:val="00717187"/>
    <w:rsid w:val="00717612"/>
    <w:rsid w:val="00717684"/>
    <w:rsid w:val="00717D52"/>
    <w:rsid w:val="00717D87"/>
    <w:rsid w:val="00717EE9"/>
    <w:rsid w:val="00720935"/>
    <w:rsid w:val="00720D5C"/>
    <w:rsid w:val="00720F27"/>
    <w:rsid w:val="00721B9A"/>
    <w:rsid w:val="00721DC3"/>
    <w:rsid w:val="0072217B"/>
    <w:rsid w:val="0072276B"/>
    <w:rsid w:val="0072283A"/>
    <w:rsid w:val="00722C0F"/>
    <w:rsid w:val="00722EED"/>
    <w:rsid w:val="00723386"/>
    <w:rsid w:val="007238D7"/>
    <w:rsid w:val="00723933"/>
    <w:rsid w:val="00723A54"/>
    <w:rsid w:val="00723C1B"/>
    <w:rsid w:val="00723C4B"/>
    <w:rsid w:val="00723FB3"/>
    <w:rsid w:val="0072464C"/>
    <w:rsid w:val="007249F4"/>
    <w:rsid w:val="00724AE4"/>
    <w:rsid w:val="00724E46"/>
    <w:rsid w:val="00724FA7"/>
    <w:rsid w:val="0072551F"/>
    <w:rsid w:val="007256AC"/>
    <w:rsid w:val="0072585A"/>
    <w:rsid w:val="00725CB8"/>
    <w:rsid w:val="00725D4A"/>
    <w:rsid w:val="00725D60"/>
    <w:rsid w:val="00725EBB"/>
    <w:rsid w:val="00725EDF"/>
    <w:rsid w:val="00725F5E"/>
    <w:rsid w:val="00726832"/>
    <w:rsid w:val="00726933"/>
    <w:rsid w:val="00727915"/>
    <w:rsid w:val="00730013"/>
    <w:rsid w:val="00730503"/>
    <w:rsid w:val="00730600"/>
    <w:rsid w:val="00730AFB"/>
    <w:rsid w:val="00730F62"/>
    <w:rsid w:val="00731198"/>
    <w:rsid w:val="007317D8"/>
    <w:rsid w:val="007318FE"/>
    <w:rsid w:val="00731A43"/>
    <w:rsid w:val="007327FB"/>
    <w:rsid w:val="00732B83"/>
    <w:rsid w:val="007336C4"/>
    <w:rsid w:val="007337A5"/>
    <w:rsid w:val="007338C4"/>
    <w:rsid w:val="00733BE7"/>
    <w:rsid w:val="00733C75"/>
    <w:rsid w:val="007341EF"/>
    <w:rsid w:val="007348AA"/>
    <w:rsid w:val="00734921"/>
    <w:rsid w:val="00735399"/>
    <w:rsid w:val="0073561F"/>
    <w:rsid w:val="007356C4"/>
    <w:rsid w:val="00735957"/>
    <w:rsid w:val="007359C6"/>
    <w:rsid w:val="00735A32"/>
    <w:rsid w:val="00735C75"/>
    <w:rsid w:val="00735CB2"/>
    <w:rsid w:val="00735F32"/>
    <w:rsid w:val="00736068"/>
    <w:rsid w:val="00736171"/>
    <w:rsid w:val="0073646F"/>
    <w:rsid w:val="00736D51"/>
    <w:rsid w:val="007370D6"/>
    <w:rsid w:val="00737202"/>
    <w:rsid w:val="00737884"/>
    <w:rsid w:val="00737AEE"/>
    <w:rsid w:val="007402D6"/>
    <w:rsid w:val="007404C6"/>
    <w:rsid w:val="007406EB"/>
    <w:rsid w:val="0074074E"/>
    <w:rsid w:val="00740DEB"/>
    <w:rsid w:val="00740F77"/>
    <w:rsid w:val="0074103B"/>
    <w:rsid w:val="007413AC"/>
    <w:rsid w:val="007416F2"/>
    <w:rsid w:val="0074175B"/>
    <w:rsid w:val="00741861"/>
    <w:rsid w:val="00741977"/>
    <w:rsid w:val="007420A3"/>
    <w:rsid w:val="0074279C"/>
    <w:rsid w:val="00742843"/>
    <w:rsid w:val="00742913"/>
    <w:rsid w:val="00742B97"/>
    <w:rsid w:val="00743076"/>
    <w:rsid w:val="007436EF"/>
    <w:rsid w:val="00743FBA"/>
    <w:rsid w:val="00744857"/>
    <w:rsid w:val="00744E3D"/>
    <w:rsid w:val="00745217"/>
    <w:rsid w:val="00745A30"/>
    <w:rsid w:val="00745EDB"/>
    <w:rsid w:val="007461D8"/>
    <w:rsid w:val="00746259"/>
    <w:rsid w:val="00746499"/>
    <w:rsid w:val="0074699A"/>
    <w:rsid w:val="00746A5D"/>
    <w:rsid w:val="00746B12"/>
    <w:rsid w:val="00746BD1"/>
    <w:rsid w:val="00747112"/>
    <w:rsid w:val="007472DE"/>
    <w:rsid w:val="00747B36"/>
    <w:rsid w:val="00747F03"/>
    <w:rsid w:val="0075014F"/>
    <w:rsid w:val="007505A9"/>
    <w:rsid w:val="00750BA5"/>
    <w:rsid w:val="00750C2E"/>
    <w:rsid w:val="007511EA"/>
    <w:rsid w:val="00751479"/>
    <w:rsid w:val="00751A3C"/>
    <w:rsid w:val="00751B17"/>
    <w:rsid w:val="00751DE7"/>
    <w:rsid w:val="007523F8"/>
    <w:rsid w:val="0075269E"/>
    <w:rsid w:val="00752AD0"/>
    <w:rsid w:val="00752B99"/>
    <w:rsid w:val="00753040"/>
    <w:rsid w:val="007534EF"/>
    <w:rsid w:val="00753ACD"/>
    <w:rsid w:val="00753B3E"/>
    <w:rsid w:val="00753C27"/>
    <w:rsid w:val="00753F3D"/>
    <w:rsid w:val="00754129"/>
    <w:rsid w:val="0075412B"/>
    <w:rsid w:val="007541B4"/>
    <w:rsid w:val="00754352"/>
    <w:rsid w:val="007543AE"/>
    <w:rsid w:val="0075444E"/>
    <w:rsid w:val="00754715"/>
    <w:rsid w:val="00754B4E"/>
    <w:rsid w:val="00754E1D"/>
    <w:rsid w:val="00755264"/>
    <w:rsid w:val="007553CF"/>
    <w:rsid w:val="0075570D"/>
    <w:rsid w:val="00755A16"/>
    <w:rsid w:val="00755D0E"/>
    <w:rsid w:val="00755F3D"/>
    <w:rsid w:val="00756123"/>
    <w:rsid w:val="00756203"/>
    <w:rsid w:val="0075628F"/>
    <w:rsid w:val="0075670C"/>
    <w:rsid w:val="007568DD"/>
    <w:rsid w:val="007569E7"/>
    <w:rsid w:val="0075758C"/>
    <w:rsid w:val="007575B9"/>
    <w:rsid w:val="00757BF1"/>
    <w:rsid w:val="00757C01"/>
    <w:rsid w:val="00760324"/>
    <w:rsid w:val="007603A7"/>
    <w:rsid w:val="00760415"/>
    <w:rsid w:val="00760582"/>
    <w:rsid w:val="00760974"/>
    <w:rsid w:val="00760A49"/>
    <w:rsid w:val="00760A93"/>
    <w:rsid w:val="00760F27"/>
    <w:rsid w:val="007611DE"/>
    <w:rsid w:val="007615E1"/>
    <w:rsid w:val="00761645"/>
    <w:rsid w:val="0076175D"/>
    <w:rsid w:val="0076190F"/>
    <w:rsid w:val="00761ACC"/>
    <w:rsid w:val="007621F4"/>
    <w:rsid w:val="0076243F"/>
    <w:rsid w:val="007625F9"/>
    <w:rsid w:val="00762603"/>
    <w:rsid w:val="007626BA"/>
    <w:rsid w:val="00762A8E"/>
    <w:rsid w:val="00762EBE"/>
    <w:rsid w:val="007634B5"/>
    <w:rsid w:val="00763BE1"/>
    <w:rsid w:val="00763C39"/>
    <w:rsid w:val="00763CE3"/>
    <w:rsid w:val="00763D7E"/>
    <w:rsid w:val="00763FCA"/>
    <w:rsid w:val="0076440F"/>
    <w:rsid w:val="007645B9"/>
    <w:rsid w:val="00764CFB"/>
    <w:rsid w:val="00764EC0"/>
    <w:rsid w:val="00765324"/>
    <w:rsid w:val="0076566F"/>
    <w:rsid w:val="007658A9"/>
    <w:rsid w:val="00765CAF"/>
    <w:rsid w:val="00765D4F"/>
    <w:rsid w:val="007662A8"/>
    <w:rsid w:val="007665C4"/>
    <w:rsid w:val="007667B8"/>
    <w:rsid w:val="00766A8A"/>
    <w:rsid w:val="00766B46"/>
    <w:rsid w:val="00766F62"/>
    <w:rsid w:val="00766FB0"/>
    <w:rsid w:val="00767368"/>
    <w:rsid w:val="00767380"/>
    <w:rsid w:val="00767C77"/>
    <w:rsid w:val="00767E09"/>
    <w:rsid w:val="00770115"/>
    <w:rsid w:val="0077016D"/>
    <w:rsid w:val="007701E1"/>
    <w:rsid w:val="0077044C"/>
    <w:rsid w:val="007704F4"/>
    <w:rsid w:val="007705F2"/>
    <w:rsid w:val="0077094A"/>
    <w:rsid w:val="00770B5C"/>
    <w:rsid w:val="007711A4"/>
    <w:rsid w:val="007711B8"/>
    <w:rsid w:val="00771875"/>
    <w:rsid w:val="00771A71"/>
    <w:rsid w:val="00771B66"/>
    <w:rsid w:val="00771F46"/>
    <w:rsid w:val="00771F61"/>
    <w:rsid w:val="00771FB5"/>
    <w:rsid w:val="00772414"/>
    <w:rsid w:val="00772813"/>
    <w:rsid w:val="00772941"/>
    <w:rsid w:val="00772A47"/>
    <w:rsid w:val="00772B50"/>
    <w:rsid w:val="00772EA3"/>
    <w:rsid w:val="007730AF"/>
    <w:rsid w:val="007732FB"/>
    <w:rsid w:val="007734AE"/>
    <w:rsid w:val="00773571"/>
    <w:rsid w:val="007738E0"/>
    <w:rsid w:val="00773904"/>
    <w:rsid w:val="00773930"/>
    <w:rsid w:val="00773DFA"/>
    <w:rsid w:val="0077470F"/>
    <w:rsid w:val="007747B1"/>
    <w:rsid w:val="00774A9B"/>
    <w:rsid w:val="00774BA9"/>
    <w:rsid w:val="00774BC4"/>
    <w:rsid w:val="00774D02"/>
    <w:rsid w:val="00774D85"/>
    <w:rsid w:val="00774E07"/>
    <w:rsid w:val="00775343"/>
    <w:rsid w:val="00775C1B"/>
    <w:rsid w:val="00775C2D"/>
    <w:rsid w:val="00775E36"/>
    <w:rsid w:val="00775F8B"/>
    <w:rsid w:val="00775FD8"/>
    <w:rsid w:val="00776522"/>
    <w:rsid w:val="007765A5"/>
    <w:rsid w:val="007767DD"/>
    <w:rsid w:val="00776878"/>
    <w:rsid w:val="00776C08"/>
    <w:rsid w:val="007771CD"/>
    <w:rsid w:val="00777735"/>
    <w:rsid w:val="00777FC8"/>
    <w:rsid w:val="00780487"/>
    <w:rsid w:val="00780C3D"/>
    <w:rsid w:val="00781580"/>
    <w:rsid w:val="00781982"/>
    <w:rsid w:val="00781AF5"/>
    <w:rsid w:val="00781E43"/>
    <w:rsid w:val="00781F3F"/>
    <w:rsid w:val="007824F9"/>
    <w:rsid w:val="00782885"/>
    <w:rsid w:val="007829EC"/>
    <w:rsid w:val="00782B79"/>
    <w:rsid w:val="00782D0E"/>
    <w:rsid w:val="00782DAB"/>
    <w:rsid w:val="00782DC3"/>
    <w:rsid w:val="007830DF"/>
    <w:rsid w:val="00783121"/>
    <w:rsid w:val="007835BF"/>
    <w:rsid w:val="00783875"/>
    <w:rsid w:val="00783B62"/>
    <w:rsid w:val="00783E8A"/>
    <w:rsid w:val="00783F19"/>
    <w:rsid w:val="0078456A"/>
    <w:rsid w:val="00784896"/>
    <w:rsid w:val="00784EE6"/>
    <w:rsid w:val="00785197"/>
    <w:rsid w:val="007858E4"/>
    <w:rsid w:val="007858E8"/>
    <w:rsid w:val="0078596E"/>
    <w:rsid w:val="00785C6F"/>
    <w:rsid w:val="00785E28"/>
    <w:rsid w:val="00785F7C"/>
    <w:rsid w:val="00786181"/>
    <w:rsid w:val="007864D4"/>
    <w:rsid w:val="0078669B"/>
    <w:rsid w:val="007869D6"/>
    <w:rsid w:val="00786F06"/>
    <w:rsid w:val="007874DB"/>
    <w:rsid w:val="00787D1B"/>
    <w:rsid w:val="00787DE5"/>
    <w:rsid w:val="00790372"/>
    <w:rsid w:val="00790391"/>
    <w:rsid w:val="0079046C"/>
    <w:rsid w:val="007904A1"/>
    <w:rsid w:val="007904F8"/>
    <w:rsid w:val="007909C8"/>
    <w:rsid w:val="00790B1B"/>
    <w:rsid w:val="00790B1F"/>
    <w:rsid w:val="00790D7D"/>
    <w:rsid w:val="00791153"/>
    <w:rsid w:val="00791465"/>
    <w:rsid w:val="007915E7"/>
    <w:rsid w:val="00791773"/>
    <w:rsid w:val="007919CA"/>
    <w:rsid w:val="00791B0C"/>
    <w:rsid w:val="00791B31"/>
    <w:rsid w:val="00791B45"/>
    <w:rsid w:val="00791DAA"/>
    <w:rsid w:val="00791F0D"/>
    <w:rsid w:val="0079202B"/>
    <w:rsid w:val="00792857"/>
    <w:rsid w:val="0079292E"/>
    <w:rsid w:val="00792D11"/>
    <w:rsid w:val="0079373D"/>
    <w:rsid w:val="00793C35"/>
    <w:rsid w:val="00793D66"/>
    <w:rsid w:val="007946DC"/>
    <w:rsid w:val="0079490E"/>
    <w:rsid w:val="00794B5D"/>
    <w:rsid w:val="00794B74"/>
    <w:rsid w:val="00794C0D"/>
    <w:rsid w:val="00794CE5"/>
    <w:rsid w:val="00794E78"/>
    <w:rsid w:val="00794F66"/>
    <w:rsid w:val="0079517D"/>
    <w:rsid w:val="00795229"/>
    <w:rsid w:val="007953AB"/>
    <w:rsid w:val="00795484"/>
    <w:rsid w:val="007955CB"/>
    <w:rsid w:val="00795BD8"/>
    <w:rsid w:val="00795FFB"/>
    <w:rsid w:val="0079610D"/>
    <w:rsid w:val="00796427"/>
    <w:rsid w:val="0079665F"/>
    <w:rsid w:val="00796AEF"/>
    <w:rsid w:val="00796C05"/>
    <w:rsid w:val="00796FDA"/>
    <w:rsid w:val="00797449"/>
    <w:rsid w:val="0079759F"/>
    <w:rsid w:val="00797646"/>
    <w:rsid w:val="00797716"/>
    <w:rsid w:val="0079776E"/>
    <w:rsid w:val="00797995"/>
    <w:rsid w:val="00797AB5"/>
    <w:rsid w:val="00797ECC"/>
    <w:rsid w:val="00797FB8"/>
    <w:rsid w:val="007A00C3"/>
    <w:rsid w:val="007A0234"/>
    <w:rsid w:val="007A0507"/>
    <w:rsid w:val="007A0D84"/>
    <w:rsid w:val="007A12C5"/>
    <w:rsid w:val="007A1740"/>
    <w:rsid w:val="007A2357"/>
    <w:rsid w:val="007A26EB"/>
    <w:rsid w:val="007A27CC"/>
    <w:rsid w:val="007A280B"/>
    <w:rsid w:val="007A2AFE"/>
    <w:rsid w:val="007A2D15"/>
    <w:rsid w:val="007A332C"/>
    <w:rsid w:val="007A34CA"/>
    <w:rsid w:val="007A352A"/>
    <w:rsid w:val="007A383A"/>
    <w:rsid w:val="007A3877"/>
    <w:rsid w:val="007A3A85"/>
    <w:rsid w:val="007A3F70"/>
    <w:rsid w:val="007A4221"/>
    <w:rsid w:val="007A478C"/>
    <w:rsid w:val="007A4E09"/>
    <w:rsid w:val="007A4EF5"/>
    <w:rsid w:val="007A509D"/>
    <w:rsid w:val="007A54F5"/>
    <w:rsid w:val="007A558E"/>
    <w:rsid w:val="007A55C7"/>
    <w:rsid w:val="007A5683"/>
    <w:rsid w:val="007A587B"/>
    <w:rsid w:val="007A5FAC"/>
    <w:rsid w:val="007A622F"/>
    <w:rsid w:val="007A6285"/>
    <w:rsid w:val="007A640B"/>
    <w:rsid w:val="007A6A8A"/>
    <w:rsid w:val="007A6C15"/>
    <w:rsid w:val="007A6DE5"/>
    <w:rsid w:val="007A6EA4"/>
    <w:rsid w:val="007A73BC"/>
    <w:rsid w:val="007A7D7E"/>
    <w:rsid w:val="007A7EBA"/>
    <w:rsid w:val="007A7F9E"/>
    <w:rsid w:val="007B0155"/>
    <w:rsid w:val="007B02F8"/>
    <w:rsid w:val="007B0536"/>
    <w:rsid w:val="007B0D99"/>
    <w:rsid w:val="007B0EBC"/>
    <w:rsid w:val="007B13A5"/>
    <w:rsid w:val="007B13E7"/>
    <w:rsid w:val="007B1425"/>
    <w:rsid w:val="007B1759"/>
    <w:rsid w:val="007B1AAB"/>
    <w:rsid w:val="007B1FCA"/>
    <w:rsid w:val="007B234C"/>
    <w:rsid w:val="007B2422"/>
    <w:rsid w:val="007B2469"/>
    <w:rsid w:val="007B264E"/>
    <w:rsid w:val="007B2705"/>
    <w:rsid w:val="007B3404"/>
    <w:rsid w:val="007B3A68"/>
    <w:rsid w:val="007B405D"/>
    <w:rsid w:val="007B4103"/>
    <w:rsid w:val="007B41DE"/>
    <w:rsid w:val="007B4231"/>
    <w:rsid w:val="007B4241"/>
    <w:rsid w:val="007B4A4A"/>
    <w:rsid w:val="007B4DBE"/>
    <w:rsid w:val="007B4F41"/>
    <w:rsid w:val="007B5310"/>
    <w:rsid w:val="007B601A"/>
    <w:rsid w:val="007B61B7"/>
    <w:rsid w:val="007B6209"/>
    <w:rsid w:val="007B64DE"/>
    <w:rsid w:val="007B68EE"/>
    <w:rsid w:val="007B7150"/>
    <w:rsid w:val="007B7491"/>
    <w:rsid w:val="007B74CB"/>
    <w:rsid w:val="007B76C4"/>
    <w:rsid w:val="007B7F9E"/>
    <w:rsid w:val="007C06AD"/>
    <w:rsid w:val="007C083B"/>
    <w:rsid w:val="007C0FF7"/>
    <w:rsid w:val="007C1063"/>
    <w:rsid w:val="007C12F9"/>
    <w:rsid w:val="007C15B6"/>
    <w:rsid w:val="007C16ED"/>
    <w:rsid w:val="007C1988"/>
    <w:rsid w:val="007C20B5"/>
    <w:rsid w:val="007C24FB"/>
    <w:rsid w:val="007C27CD"/>
    <w:rsid w:val="007C294B"/>
    <w:rsid w:val="007C2A93"/>
    <w:rsid w:val="007C3100"/>
    <w:rsid w:val="007C382B"/>
    <w:rsid w:val="007C391C"/>
    <w:rsid w:val="007C392E"/>
    <w:rsid w:val="007C39F6"/>
    <w:rsid w:val="007C3AC5"/>
    <w:rsid w:val="007C3B97"/>
    <w:rsid w:val="007C42E6"/>
    <w:rsid w:val="007C4355"/>
    <w:rsid w:val="007C4642"/>
    <w:rsid w:val="007C4F96"/>
    <w:rsid w:val="007C500E"/>
    <w:rsid w:val="007C5082"/>
    <w:rsid w:val="007C550D"/>
    <w:rsid w:val="007C5661"/>
    <w:rsid w:val="007C56B9"/>
    <w:rsid w:val="007C59AD"/>
    <w:rsid w:val="007C5B1C"/>
    <w:rsid w:val="007C5E87"/>
    <w:rsid w:val="007C6114"/>
    <w:rsid w:val="007C68F5"/>
    <w:rsid w:val="007C6A79"/>
    <w:rsid w:val="007C6DA7"/>
    <w:rsid w:val="007C6DE1"/>
    <w:rsid w:val="007C6E7A"/>
    <w:rsid w:val="007C73B4"/>
    <w:rsid w:val="007C74FE"/>
    <w:rsid w:val="007C751B"/>
    <w:rsid w:val="007C7DE2"/>
    <w:rsid w:val="007C7EAA"/>
    <w:rsid w:val="007D00F0"/>
    <w:rsid w:val="007D07BF"/>
    <w:rsid w:val="007D085B"/>
    <w:rsid w:val="007D0E0C"/>
    <w:rsid w:val="007D0F21"/>
    <w:rsid w:val="007D14FF"/>
    <w:rsid w:val="007D1E0C"/>
    <w:rsid w:val="007D20EE"/>
    <w:rsid w:val="007D2931"/>
    <w:rsid w:val="007D2AD2"/>
    <w:rsid w:val="007D2CA7"/>
    <w:rsid w:val="007D320B"/>
    <w:rsid w:val="007D32E0"/>
    <w:rsid w:val="007D3387"/>
    <w:rsid w:val="007D341A"/>
    <w:rsid w:val="007D355D"/>
    <w:rsid w:val="007D3637"/>
    <w:rsid w:val="007D430C"/>
    <w:rsid w:val="007D4888"/>
    <w:rsid w:val="007D4B0F"/>
    <w:rsid w:val="007D4BFB"/>
    <w:rsid w:val="007D514E"/>
    <w:rsid w:val="007D52E1"/>
    <w:rsid w:val="007D55DD"/>
    <w:rsid w:val="007D57AB"/>
    <w:rsid w:val="007D5F64"/>
    <w:rsid w:val="007D6294"/>
    <w:rsid w:val="007D6319"/>
    <w:rsid w:val="007D63E5"/>
    <w:rsid w:val="007D6A21"/>
    <w:rsid w:val="007D7312"/>
    <w:rsid w:val="007D7503"/>
    <w:rsid w:val="007D78F0"/>
    <w:rsid w:val="007D7AA4"/>
    <w:rsid w:val="007D7D13"/>
    <w:rsid w:val="007D7DA3"/>
    <w:rsid w:val="007D7E45"/>
    <w:rsid w:val="007D7FB1"/>
    <w:rsid w:val="007E000E"/>
    <w:rsid w:val="007E08FD"/>
    <w:rsid w:val="007E0B5C"/>
    <w:rsid w:val="007E0BDE"/>
    <w:rsid w:val="007E0BEA"/>
    <w:rsid w:val="007E0D51"/>
    <w:rsid w:val="007E0E0D"/>
    <w:rsid w:val="007E1000"/>
    <w:rsid w:val="007E1097"/>
    <w:rsid w:val="007E1298"/>
    <w:rsid w:val="007E15F4"/>
    <w:rsid w:val="007E1F13"/>
    <w:rsid w:val="007E1FCA"/>
    <w:rsid w:val="007E1FF1"/>
    <w:rsid w:val="007E2172"/>
    <w:rsid w:val="007E251A"/>
    <w:rsid w:val="007E285B"/>
    <w:rsid w:val="007E2A35"/>
    <w:rsid w:val="007E2C8E"/>
    <w:rsid w:val="007E2CF9"/>
    <w:rsid w:val="007E2E82"/>
    <w:rsid w:val="007E2EC1"/>
    <w:rsid w:val="007E3034"/>
    <w:rsid w:val="007E3398"/>
    <w:rsid w:val="007E3431"/>
    <w:rsid w:val="007E34A9"/>
    <w:rsid w:val="007E355A"/>
    <w:rsid w:val="007E3B90"/>
    <w:rsid w:val="007E3EE2"/>
    <w:rsid w:val="007E3F5C"/>
    <w:rsid w:val="007E414C"/>
    <w:rsid w:val="007E43EF"/>
    <w:rsid w:val="007E4D7B"/>
    <w:rsid w:val="007E559E"/>
    <w:rsid w:val="007E56B5"/>
    <w:rsid w:val="007E56ED"/>
    <w:rsid w:val="007E5CD1"/>
    <w:rsid w:val="007E5CF6"/>
    <w:rsid w:val="007E60E8"/>
    <w:rsid w:val="007E6762"/>
    <w:rsid w:val="007E6C0F"/>
    <w:rsid w:val="007E7007"/>
    <w:rsid w:val="007E7056"/>
    <w:rsid w:val="007E7098"/>
    <w:rsid w:val="007E70D3"/>
    <w:rsid w:val="007E7175"/>
    <w:rsid w:val="007E745C"/>
    <w:rsid w:val="007E7B77"/>
    <w:rsid w:val="007F0764"/>
    <w:rsid w:val="007F0A0E"/>
    <w:rsid w:val="007F0B00"/>
    <w:rsid w:val="007F0C9E"/>
    <w:rsid w:val="007F0D91"/>
    <w:rsid w:val="007F10C9"/>
    <w:rsid w:val="007F1746"/>
    <w:rsid w:val="007F1798"/>
    <w:rsid w:val="007F182D"/>
    <w:rsid w:val="007F22AE"/>
    <w:rsid w:val="007F2A9C"/>
    <w:rsid w:val="007F2D77"/>
    <w:rsid w:val="007F2E34"/>
    <w:rsid w:val="007F3193"/>
    <w:rsid w:val="007F3537"/>
    <w:rsid w:val="007F3773"/>
    <w:rsid w:val="007F3A1A"/>
    <w:rsid w:val="007F3B65"/>
    <w:rsid w:val="007F422C"/>
    <w:rsid w:val="007F463E"/>
    <w:rsid w:val="007F5687"/>
    <w:rsid w:val="007F56F2"/>
    <w:rsid w:val="007F58E5"/>
    <w:rsid w:val="007F5941"/>
    <w:rsid w:val="007F5A2E"/>
    <w:rsid w:val="007F5B57"/>
    <w:rsid w:val="007F5C75"/>
    <w:rsid w:val="007F62DB"/>
    <w:rsid w:val="007F6500"/>
    <w:rsid w:val="007F698F"/>
    <w:rsid w:val="007F6BCF"/>
    <w:rsid w:val="007F6F20"/>
    <w:rsid w:val="007F6FC7"/>
    <w:rsid w:val="007F713D"/>
    <w:rsid w:val="007F7C40"/>
    <w:rsid w:val="007F7F06"/>
    <w:rsid w:val="00800855"/>
    <w:rsid w:val="00800AED"/>
    <w:rsid w:val="00800D5A"/>
    <w:rsid w:val="00801281"/>
    <w:rsid w:val="008015DF"/>
    <w:rsid w:val="008016DE"/>
    <w:rsid w:val="00801B68"/>
    <w:rsid w:val="00801E0E"/>
    <w:rsid w:val="0080212B"/>
    <w:rsid w:val="008023F4"/>
    <w:rsid w:val="008024BC"/>
    <w:rsid w:val="00802518"/>
    <w:rsid w:val="00802E3D"/>
    <w:rsid w:val="00803343"/>
    <w:rsid w:val="008033D3"/>
    <w:rsid w:val="008037DA"/>
    <w:rsid w:val="00803AB3"/>
    <w:rsid w:val="008040D4"/>
    <w:rsid w:val="0080420B"/>
    <w:rsid w:val="00804301"/>
    <w:rsid w:val="008049D6"/>
    <w:rsid w:val="00804B9C"/>
    <w:rsid w:val="00805341"/>
    <w:rsid w:val="00805854"/>
    <w:rsid w:val="00805C7F"/>
    <w:rsid w:val="00805D57"/>
    <w:rsid w:val="00805D5F"/>
    <w:rsid w:val="00805D63"/>
    <w:rsid w:val="00805E35"/>
    <w:rsid w:val="00805FF0"/>
    <w:rsid w:val="00806047"/>
    <w:rsid w:val="00806552"/>
    <w:rsid w:val="00806BF5"/>
    <w:rsid w:val="00806CD8"/>
    <w:rsid w:val="00806E13"/>
    <w:rsid w:val="00806E52"/>
    <w:rsid w:val="00807227"/>
    <w:rsid w:val="00807290"/>
    <w:rsid w:val="0080740E"/>
    <w:rsid w:val="0080748D"/>
    <w:rsid w:val="008076A2"/>
    <w:rsid w:val="00807741"/>
    <w:rsid w:val="008077FF"/>
    <w:rsid w:val="00807B7B"/>
    <w:rsid w:val="00807DFC"/>
    <w:rsid w:val="0081015C"/>
    <w:rsid w:val="00810509"/>
    <w:rsid w:val="00810E48"/>
    <w:rsid w:val="00810E4C"/>
    <w:rsid w:val="00810ED3"/>
    <w:rsid w:val="00812049"/>
    <w:rsid w:val="008122CD"/>
    <w:rsid w:val="0081258E"/>
    <w:rsid w:val="0081273A"/>
    <w:rsid w:val="00812752"/>
    <w:rsid w:val="008127E6"/>
    <w:rsid w:val="008128C6"/>
    <w:rsid w:val="00812FE1"/>
    <w:rsid w:val="00813261"/>
    <w:rsid w:val="00813D75"/>
    <w:rsid w:val="00813E59"/>
    <w:rsid w:val="00814417"/>
    <w:rsid w:val="00814A5E"/>
    <w:rsid w:val="00814FED"/>
    <w:rsid w:val="008154B5"/>
    <w:rsid w:val="008154FD"/>
    <w:rsid w:val="008156B9"/>
    <w:rsid w:val="0081571A"/>
    <w:rsid w:val="00815821"/>
    <w:rsid w:val="00816A03"/>
    <w:rsid w:val="008174DA"/>
    <w:rsid w:val="0081753B"/>
    <w:rsid w:val="00817673"/>
    <w:rsid w:val="00817725"/>
    <w:rsid w:val="0081791C"/>
    <w:rsid w:val="00817E4A"/>
    <w:rsid w:val="0082042B"/>
    <w:rsid w:val="008208EC"/>
    <w:rsid w:val="00820A1D"/>
    <w:rsid w:val="00821474"/>
    <w:rsid w:val="008214A8"/>
    <w:rsid w:val="0082153E"/>
    <w:rsid w:val="0082164B"/>
    <w:rsid w:val="00821980"/>
    <w:rsid w:val="008224FC"/>
    <w:rsid w:val="008230DD"/>
    <w:rsid w:val="00823211"/>
    <w:rsid w:val="008232E7"/>
    <w:rsid w:val="00823503"/>
    <w:rsid w:val="00823704"/>
    <w:rsid w:val="008237D8"/>
    <w:rsid w:val="0082384C"/>
    <w:rsid w:val="00823AC1"/>
    <w:rsid w:val="00823B3B"/>
    <w:rsid w:val="00823D06"/>
    <w:rsid w:val="00823DBB"/>
    <w:rsid w:val="0082423D"/>
    <w:rsid w:val="008242CC"/>
    <w:rsid w:val="00824687"/>
    <w:rsid w:val="0082474D"/>
    <w:rsid w:val="00824840"/>
    <w:rsid w:val="008249B7"/>
    <w:rsid w:val="00824C1B"/>
    <w:rsid w:val="00824D12"/>
    <w:rsid w:val="00824EDB"/>
    <w:rsid w:val="00825242"/>
    <w:rsid w:val="00826110"/>
    <w:rsid w:val="00826370"/>
    <w:rsid w:val="0082660E"/>
    <w:rsid w:val="0082674F"/>
    <w:rsid w:val="008269E0"/>
    <w:rsid w:val="00826A10"/>
    <w:rsid w:val="00826D2F"/>
    <w:rsid w:val="00826D80"/>
    <w:rsid w:val="00826E03"/>
    <w:rsid w:val="008270B5"/>
    <w:rsid w:val="0082735A"/>
    <w:rsid w:val="0082774A"/>
    <w:rsid w:val="00827D71"/>
    <w:rsid w:val="00830485"/>
    <w:rsid w:val="0083052D"/>
    <w:rsid w:val="008305EA"/>
    <w:rsid w:val="0083086F"/>
    <w:rsid w:val="008308E5"/>
    <w:rsid w:val="008311B3"/>
    <w:rsid w:val="00831DD7"/>
    <w:rsid w:val="00831E99"/>
    <w:rsid w:val="00832050"/>
    <w:rsid w:val="00832413"/>
    <w:rsid w:val="00832715"/>
    <w:rsid w:val="00832EEE"/>
    <w:rsid w:val="008331FB"/>
    <w:rsid w:val="00833242"/>
    <w:rsid w:val="008336B0"/>
    <w:rsid w:val="008336EB"/>
    <w:rsid w:val="0083391F"/>
    <w:rsid w:val="00833994"/>
    <w:rsid w:val="008339AD"/>
    <w:rsid w:val="00833BFF"/>
    <w:rsid w:val="00833F00"/>
    <w:rsid w:val="00833F41"/>
    <w:rsid w:val="00834366"/>
    <w:rsid w:val="00834672"/>
    <w:rsid w:val="008347AA"/>
    <w:rsid w:val="00834D16"/>
    <w:rsid w:val="00834E95"/>
    <w:rsid w:val="00834E9B"/>
    <w:rsid w:val="0083541E"/>
    <w:rsid w:val="00835648"/>
    <w:rsid w:val="0083577F"/>
    <w:rsid w:val="00835890"/>
    <w:rsid w:val="008359AF"/>
    <w:rsid w:val="00835AA1"/>
    <w:rsid w:val="008366F0"/>
    <w:rsid w:val="008369FD"/>
    <w:rsid w:val="00836A36"/>
    <w:rsid w:val="00836CD7"/>
    <w:rsid w:val="00836E18"/>
    <w:rsid w:val="008373ED"/>
    <w:rsid w:val="008377F4"/>
    <w:rsid w:val="00837B04"/>
    <w:rsid w:val="00837DB9"/>
    <w:rsid w:val="00837F09"/>
    <w:rsid w:val="0084017E"/>
    <w:rsid w:val="008406DA"/>
    <w:rsid w:val="008406E7"/>
    <w:rsid w:val="00840963"/>
    <w:rsid w:val="00840BED"/>
    <w:rsid w:val="00841048"/>
    <w:rsid w:val="00841113"/>
    <w:rsid w:val="00841732"/>
    <w:rsid w:val="0084189D"/>
    <w:rsid w:val="0084198F"/>
    <w:rsid w:val="00842042"/>
    <w:rsid w:val="00842082"/>
    <w:rsid w:val="00842749"/>
    <w:rsid w:val="008429F8"/>
    <w:rsid w:val="00842AF3"/>
    <w:rsid w:val="00842AF9"/>
    <w:rsid w:val="00842F56"/>
    <w:rsid w:val="00843209"/>
    <w:rsid w:val="008439C8"/>
    <w:rsid w:val="00843C31"/>
    <w:rsid w:val="008448F3"/>
    <w:rsid w:val="00844A43"/>
    <w:rsid w:val="00844BBD"/>
    <w:rsid w:val="00844ECF"/>
    <w:rsid w:val="0084527C"/>
    <w:rsid w:val="008454CB"/>
    <w:rsid w:val="00845A5A"/>
    <w:rsid w:val="00845C80"/>
    <w:rsid w:val="00845D5C"/>
    <w:rsid w:val="00845D8F"/>
    <w:rsid w:val="0084600E"/>
    <w:rsid w:val="00846245"/>
    <w:rsid w:val="0084625B"/>
    <w:rsid w:val="008466C6"/>
    <w:rsid w:val="00846735"/>
    <w:rsid w:val="00846A4D"/>
    <w:rsid w:val="00846AEC"/>
    <w:rsid w:val="00846B73"/>
    <w:rsid w:val="00846C1D"/>
    <w:rsid w:val="0084709A"/>
    <w:rsid w:val="008470AC"/>
    <w:rsid w:val="0084716B"/>
    <w:rsid w:val="00850DF3"/>
    <w:rsid w:val="00851154"/>
    <w:rsid w:val="00851A5D"/>
    <w:rsid w:val="00851DCF"/>
    <w:rsid w:val="00852115"/>
    <w:rsid w:val="00852128"/>
    <w:rsid w:val="00852541"/>
    <w:rsid w:val="0085278B"/>
    <w:rsid w:val="00852C37"/>
    <w:rsid w:val="00853F9F"/>
    <w:rsid w:val="00854225"/>
    <w:rsid w:val="008542F4"/>
    <w:rsid w:val="008544A2"/>
    <w:rsid w:val="0085453B"/>
    <w:rsid w:val="00854D42"/>
    <w:rsid w:val="00854F70"/>
    <w:rsid w:val="00855089"/>
    <w:rsid w:val="0085523B"/>
    <w:rsid w:val="00855A13"/>
    <w:rsid w:val="00855B7F"/>
    <w:rsid w:val="0085617A"/>
    <w:rsid w:val="008564FB"/>
    <w:rsid w:val="008568EC"/>
    <w:rsid w:val="00856EF0"/>
    <w:rsid w:val="008573F6"/>
    <w:rsid w:val="008576B6"/>
    <w:rsid w:val="0085777F"/>
    <w:rsid w:val="00857C94"/>
    <w:rsid w:val="00857CF8"/>
    <w:rsid w:val="00857F7A"/>
    <w:rsid w:val="00857FB0"/>
    <w:rsid w:val="00860419"/>
    <w:rsid w:val="0086048F"/>
    <w:rsid w:val="008604FC"/>
    <w:rsid w:val="0086075F"/>
    <w:rsid w:val="0086085E"/>
    <w:rsid w:val="00860A76"/>
    <w:rsid w:val="00860D3A"/>
    <w:rsid w:val="00861030"/>
    <w:rsid w:val="00861147"/>
    <w:rsid w:val="0086144C"/>
    <w:rsid w:val="008616C1"/>
    <w:rsid w:val="00861C60"/>
    <w:rsid w:val="00862647"/>
    <w:rsid w:val="00862A41"/>
    <w:rsid w:val="00862A99"/>
    <w:rsid w:val="00862D8C"/>
    <w:rsid w:val="00863781"/>
    <w:rsid w:val="00863A56"/>
    <w:rsid w:val="00863CC8"/>
    <w:rsid w:val="00863E5E"/>
    <w:rsid w:val="00863ED5"/>
    <w:rsid w:val="00863F55"/>
    <w:rsid w:val="00863F7A"/>
    <w:rsid w:val="00864008"/>
    <w:rsid w:val="00864B96"/>
    <w:rsid w:val="00865014"/>
    <w:rsid w:val="008655CF"/>
    <w:rsid w:val="00865A4B"/>
    <w:rsid w:val="00865A56"/>
    <w:rsid w:val="00865F8D"/>
    <w:rsid w:val="008660DF"/>
    <w:rsid w:val="00866312"/>
    <w:rsid w:val="00866D93"/>
    <w:rsid w:val="008670FC"/>
    <w:rsid w:val="008671C6"/>
    <w:rsid w:val="008673A4"/>
    <w:rsid w:val="0086740D"/>
    <w:rsid w:val="00867889"/>
    <w:rsid w:val="00867951"/>
    <w:rsid w:val="00867DB0"/>
    <w:rsid w:val="00867F42"/>
    <w:rsid w:val="008701AD"/>
    <w:rsid w:val="00870297"/>
    <w:rsid w:val="00870701"/>
    <w:rsid w:val="00870AC2"/>
    <w:rsid w:val="00871252"/>
    <w:rsid w:val="0087129C"/>
    <w:rsid w:val="0087193D"/>
    <w:rsid w:val="00871E81"/>
    <w:rsid w:val="00872109"/>
    <w:rsid w:val="0087238A"/>
    <w:rsid w:val="00872437"/>
    <w:rsid w:val="0087287A"/>
    <w:rsid w:val="008739D5"/>
    <w:rsid w:val="00873B70"/>
    <w:rsid w:val="00873CB2"/>
    <w:rsid w:val="00874066"/>
    <w:rsid w:val="00874681"/>
    <w:rsid w:val="00874783"/>
    <w:rsid w:val="0087494F"/>
    <w:rsid w:val="00874E59"/>
    <w:rsid w:val="00874FFD"/>
    <w:rsid w:val="008752D3"/>
    <w:rsid w:val="008758D0"/>
    <w:rsid w:val="00875B13"/>
    <w:rsid w:val="00875CA8"/>
    <w:rsid w:val="00875CEE"/>
    <w:rsid w:val="0087631F"/>
    <w:rsid w:val="00876423"/>
    <w:rsid w:val="008764B4"/>
    <w:rsid w:val="00876A4A"/>
    <w:rsid w:val="00877252"/>
    <w:rsid w:val="00877332"/>
    <w:rsid w:val="00877493"/>
    <w:rsid w:val="008774E6"/>
    <w:rsid w:val="00877516"/>
    <w:rsid w:val="008776C0"/>
    <w:rsid w:val="008778D0"/>
    <w:rsid w:val="008779CE"/>
    <w:rsid w:val="00877AB2"/>
    <w:rsid w:val="00877B94"/>
    <w:rsid w:val="00877ED2"/>
    <w:rsid w:val="008814F5"/>
    <w:rsid w:val="0088173B"/>
    <w:rsid w:val="00881BA2"/>
    <w:rsid w:val="00881E7B"/>
    <w:rsid w:val="00881FFF"/>
    <w:rsid w:val="00882021"/>
    <w:rsid w:val="008820D4"/>
    <w:rsid w:val="00882299"/>
    <w:rsid w:val="00882317"/>
    <w:rsid w:val="008823FF"/>
    <w:rsid w:val="00882560"/>
    <w:rsid w:val="00882752"/>
    <w:rsid w:val="008833CF"/>
    <w:rsid w:val="00883473"/>
    <w:rsid w:val="008834C0"/>
    <w:rsid w:val="00883713"/>
    <w:rsid w:val="00883B88"/>
    <w:rsid w:val="00883C64"/>
    <w:rsid w:val="00883D4C"/>
    <w:rsid w:val="008840C7"/>
    <w:rsid w:val="0088423E"/>
    <w:rsid w:val="00884453"/>
    <w:rsid w:val="00884515"/>
    <w:rsid w:val="0088512F"/>
    <w:rsid w:val="00885591"/>
    <w:rsid w:val="008855A8"/>
    <w:rsid w:val="00885933"/>
    <w:rsid w:val="00885AA6"/>
    <w:rsid w:val="00885DED"/>
    <w:rsid w:val="00885F5D"/>
    <w:rsid w:val="00886215"/>
    <w:rsid w:val="008862FB"/>
    <w:rsid w:val="0088694D"/>
    <w:rsid w:val="008871EF"/>
    <w:rsid w:val="00887424"/>
    <w:rsid w:val="00887507"/>
    <w:rsid w:val="00887605"/>
    <w:rsid w:val="0088771F"/>
    <w:rsid w:val="00887878"/>
    <w:rsid w:val="00887D59"/>
    <w:rsid w:val="00887DD7"/>
    <w:rsid w:val="0088F241"/>
    <w:rsid w:val="008900F9"/>
    <w:rsid w:val="00890724"/>
    <w:rsid w:val="00890913"/>
    <w:rsid w:val="00890AC0"/>
    <w:rsid w:val="008910F9"/>
    <w:rsid w:val="0089167F"/>
    <w:rsid w:val="0089181C"/>
    <w:rsid w:val="00891912"/>
    <w:rsid w:val="00891BCD"/>
    <w:rsid w:val="00891DF4"/>
    <w:rsid w:val="00891E59"/>
    <w:rsid w:val="008923BA"/>
    <w:rsid w:val="008925D6"/>
    <w:rsid w:val="0089288C"/>
    <w:rsid w:val="0089290A"/>
    <w:rsid w:val="00892C32"/>
    <w:rsid w:val="008932F9"/>
    <w:rsid w:val="008933E0"/>
    <w:rsid w:val="00893A36"/>
    <w:rsid w:val="00893D5B"/>
    <w:rsid w:val="00893D75"/>
    <w:rsid w:val="00893E8A"/>
    <w:rsid w:val="00893EFB"/>
    <w:rsid w:val="00893F66"/>
    <w:rsid w:val="00893FDE"/>
    <w:rsid w:val="00894C7C"/>
    <w:rsid w:val="00894E70"/>
    <w:rsid w:val="0089537F"/>
    <w:rsid w:val="0089540D"/>
    <w:rsid w:val="00895453"/>
    <w:rsid w:val="00895511"/>
    <w:rsid w:val="00895638"/>
    <w:rsid w:val="00895D7B"/>
    <w:rsid w:val="00895F35"/>
    <w:rsid w:val="008963D4"/>
    <w:rsid w:val="008963FC"/>
    <w:rsid w:val="0089651C"/>
    <w:rsid w:val="0089663D"/>
    <w:rsid w:val="0089672F"/>
    <w:rsid w:val="00896808"/>
    <w:rsid w:val="00896F04"/>
    <w:rsid w:val="00896FDA"/>
    <w:rsid w:val="00897398"/>
    <w:rsid w:val="008976E8"/>
    <w:rsid w:val="00897B35"/>
    <w:rsid w:val="008A0011"/>
    <w:rsid w:val="008A04B9"/>
    <w:rsid w:val="008A04DA"/>
    <w:rsid w:val="008A0673"/>
    <w:rsid w:val="008A0B70"/>
    <w:rsid w:val="008A0C6A"/>
    <w:rsid w:val="008A0C86"/>
    <w:rsid w:val="008A0DE2"/>
    <w:rsid w:val="008A0F88"/>
    <w:rsid w:val="008A14DE"/>
    <w:rsid w:val="008A158E"/>
    <w:rsid w:val="008A169D"/>
    <w:rsid w:val="008A17A1"/>
    <w:rsid w:val="008A17B2"/>
    <w:rsid w:val="008A192F"/>
    <w:rsid w:val="008A1F96"/>
    <w:rsid w:val="008A2084"/>
    <w:rsid w:val="008A2322"/>
    <w:rsid w:val="008A23D5"/>
    <w:rsid w:val="008A26BC"/>
    <w:rsid w:val="008A2886"/>
    <w:rsid w:val="008A2F1F"/>
    <w:rsid w:val="008A2F77"/>
    <w:rsid w:val="008A3152"/>
    <w:rsid w:val="008A32E5"/>
    <w:rsid w:val="008A33DD"/>
    <w:rsid w:val="008A35DA"/>
    <w:rsid w:val="008A3CF7"/>
    <w:rsid w:val="008A3EFE"/>
    <w:rsid w:val="008A3F65"/>
    <w:rsid w:val="008A3F76"/>
    <w:rsid w:val="008A4356"/>
    <w:rsid w:val="008A436B"/>
    <w:rsid w:val="008A440B"/>
    <w:rsid w:val="008A4670"/>
    <w:rsid w:val="008A48A7"/>
    <w:rsid w:val="008A48DF"/>
    <w:rsid w:val="008A4A0A"/>
    <w:rsid w:val="008A4E24"/>
    <w:rsid w:val="008A5016"/>
    <w:rsid w:val="008A5147"/>
    <w:rsid w:val="008A51AC"/>
    <w:rsid w:val="008A51E5"/>
    <w:rsid w:val="008A56A7"/>
    <w:rsid w:val="008A5A73"/>
    <w:rsid w:val="008A5ADB"/>
    <w:rsid w:val="008A5B38"/>
    <w:rsid w:val="008A5D5F"/>
    <w:rsid w:val="008A5E98"/>
    <w:rsid w:val="008A673E"/>
    <w:rsid w:val="008A67EF"/>
    <w:rsid w:val="008A6A28"/>
    <w:rsid w:val="008A6F9A"/>
    <w:rsid w:val="008A7435"/>
    <w:rsid w:val="008A7FC6"/>
    <w:rsid w:val="008B0315"/>
    <w:rsid w:val="008B0392"/>
    <w:rsid w:val="008B0B67"/>
    <w:rsid w:val="008B13A5"/>
    <w:rsid w:val="008B1469"/>
    <w:rsid w:val="008B1B1C"/>
    <w:rsid w:val="008B1B95"/>
    <w:rsid w:val="008B1DAA"/>
    <w:rsid w:val="008B1FF2"/>
    <w:rsid w:val="008B2470"/>
    <w:rsid w:val="008B2B0E"/>
    <w:rsid w:val="008B2C4B"/>
    <w:rsid w:val="008B2CA1"/>
    <w:rsid w:val="008B2EC5"/>
    <w:rsid w:val="008B308B"/>
    <w:rsid w:val="008B337B"/>
    <w:rsid w:val="008B345B"/>
    <w:rsid w:val="008B36E9"/>
    <w:rsid w:val="008B3853"/>
    <w:rsid w:val="008B3D0B"/>
    <w:rsid w:val="008B3DEE"/>
    <w:rsid w:val="008B3E57"/>
    <w:rsid w:val="008B41B7"/>
    <w:rsid w:val="008B424C"/>
    <w:rsid w:val="008B47A7"/>
    <w:rsid w:val="008B4CED"/>
    <w:rsid w:val="008B4E7A"/>
    <w:rsid w:val="008B50B4"/>
    <w:rsid w:val="008B5284"/>
    <w:rsid w:val="008B5370"/>
    <w:rsid w:val="008B599E"/>
    <w:rsid w:val="008B5DC5"/>
    <w:rsid w:val="008B67AC"/>
    <w:rsid w:val="008B6950"/>
    <w:rsid w:val="008B6BA0"/>
    <w:rsid w:val="008B6CC0"/>
    <w:rsid w:val="008B6CF5"/>
    <w:rsid w:val="008B6F68"/>
    <w:rsid w:val="008B724E"/>
    <w:rsid w:val="008B757D"/>
    <w:rsid w:val="008B76FC"/>
    <w:rsid w:val="008C025F"/>
    <w:rsid w:val="008C030B"/>
    <w:rsid w:val="008C07EF"/>
    <w:rsid w:val="008C0D52"/>
    <w:rsid w:val="008C0F79"/>
    <w:rsid w:val="008C13C5"/>
    <w:rsid w:val="008C1692"/>
    <w:rsid w:val="008C1762"/>
    <w:rsid w:val="008C1A30"/>
    <w:rsid w:val="008C1C22"/>
    <w:rsid w:val="008C2025"/>
    <w:rsid w:val="008C21F3"/>
    <w:rsid w:val="008C21FB"/>
    <w:rsid w:val="008C2267"/>
    <w:rsid w:val="008C25B0"/>
    <w:rsid w:val="008C28AC"/>
    <w:rsid w:val="008C31A5"/>
    <w:rsid w:val="008C393B"/>
    <w:rsid w:val="008C4B06"/>
    <w:rsid w:val="008C54C1"/>
    <w:rsid w:val="008C580D"/>
    <w:rsid w:val="008C582C"/>
    <w:rsid w:val="008C5D6D"/>
    <w:rsid w:val="008C66F8"/>
    <w:rsid w:val="008C67B5"/>
    <w:rsid w:val="008C71D8"/>
    <w:rsid w:val="008C7619"/>
    <w:rsid w:val="008D0617"/>
    <w:rsid w:val="008D0D04"/>
    <w:rsid w:val="008D0F4D"/>
    <w:rsid w:val="008D1093"/>
    <w:rsid w:val="008D152C"/>
    <w:rsid w:val="008D1928"/>
    <w:rsid w:val="008D1D6C"/>
    <w:rsid w:val="008D2271"/>
    <w:rsid w:val="008D281C"/>
    <w:rsid w:val="008D3199"/>
    <w:rsid w:val="008D32D1"/>
    <w:rsid w:val="008D3388"/>
    <w:rsid w:val="008D35F7"/>
    <w:rsid w:val="008D3723"/>
    <w:rsid w:val="008D37F6"/>
    <w:rsid w:val="008D40B1"/>
    <w:rsid w:val="008D419C"/>
    <w:rsid w:val="008D4608"/>
    <w:rsid w:val="008D4C7F"/>
    <w:rsid w:val="008D4D7A"/>
    <w:rsid w:val="008D51A9"/>
    <w:rsid w:val="008D5769"/>
    <w:rsid w:val="008D5952"/>
    <w:rsid w:val="008D59F7"/>
    <w:rsid w:val="008D5E18"/>
    <w:rsid w:val="008D6024"/>
    <w:rsid w:val="008D6447"/>
    <w:rsid w:val="008D6C4C"/>
    <w:rsid w:val="008D6E8F"/>
    <w:rsid w:val="008D7446"/>
    <w:rsid w:val="008D7673"/>
    <w:rsid w:val="008D7A33"/>
    <w:rsid w:val="008D7BC6"/>
    <w:rsid w:val="008D7C61"/>
    <w:rsid w:val="008D7E2E"/>
    <w:rsid w:val="008E0495"/>
    <w:rsid w:val="008E086F"/>
    <w:rsid w:val="008E13D7"/>
    <w:rsid w:val="008E1574"/>
    <w:rsid w:val="008E1980"/>
    <w:rsid w:val="008E2052"/>
    <w:rsid w:val="008E222B"/>
    <w:rsid w:val="008E3034"/>
    <w:rsid w:val="008E31CB"/>
    <w:rsid w:val="008E3A0F"/>
    <w:rsid w:val="008E3CC3"/>
    <w:rsid w:val="008E48C4"/>
    <w:rsid w:val="008E4E90"/>
    <w:rsid w:val="008E4EAD"/>
    <w:rsid w:val="008E5357"/>
    <w:rsid w:val="008E55F1"/>
    <w:rsid w:val="008E5D57"/>
    <w:rsid w:val="008E5FB4"/>
    <w:rsid w:val="008E6028"/>
    <w:rsid w:val="008E691E"/>
    <w:rsid w:val="008E6E0B"/>
    <w:rsid w:val="008E7057"/>
    <w:rsid w:val="008E7377"/>
    <w:rsid w:val="008E75EE"/>
    <w:rsid w:val="008E7735"/>
    <w:rsid w:val="008E7BD7"/>
    <w:rsid w:val="008E7CB7"/>
    <w:rsid w:val="008E7D3C"/>
    <w:rsid w:val="008E7E08"/>
    <w:rsid w:val="008E7E66"/>
    <w:rsid w:val="008E7E7F"/>
    <w:rsid w:val="008E7F0F"/>
    <w:rsid w:val="008F00B3"/>
    <w:rsid w:val="008F021B"/>
    <w:rsid w:val="008F0238"/>
    <w:rsid w:val="008F02C7"/>
    <w:rsid w:val="008F0806"/>
    <w:rsid w:val="008F082F"/>
    <w:rsid w:val="008F09DD"/>
    <w:rsid w:val="008F0B92"/>
    <w:rsid w:val="008F10B4"/>
    <w:rsid w:val="008F1E2D"/>
    <w:rsid w:val="008F1F93"/>
    <w:rsid w:val="008F24A6"/>
    <w:rsid w:val="008F260A"/>
    <w:rsid w:val="008F3018"/>
    <w:rsid w:val="008F30CA"/>
    <w:rsid w:val="008F30FA"/>
    <w:rsid w:val="008F3E04"/>
    <w:rsid w:val="008F4519"/>
    <w:rsid w:val="008F4522"/>
    <w:rsid w:val="008F4686"/>
    <w:rsid w:val="008F4945"/>
    <w:rsid w:val="008F4C13"/>
    <w:rsid w:val="008F4C6F"/>
    <w:rsid w:val="008F56A7"/>
    <w:rsid w:val="008F5DB3"/>
    <w:rsid w:val="008F5F04"/>
    <w:rsid w:val="008F6060"/>
    <w:rsid w:val="008F63E4"/>
    <w:rsid w:val="008F674F"/>
    <w:rsid w:val="008F6AD5"/>
    <w:rsid w:val="008F6E1E"/>
    <w:rsid w:val="008F6E61"/>
    <w:rsid w:val="008F7352"/>
    <w:rsid w:val="008F7787"/>
    <w:rsid w:val="008F7857"/>
    <w:rsid w:val="009000D4"/>
    <w:rsid w:val="009004C5"/>
    <w:rsid w:val="00900C96"/>
    <w:rsid w:val="00900DA4"/>
    <w:rsid w:val="0090168F"/>
    <w:rsid w:val="0090175E"/>
    <w:rsid w:val="00901CE9"/>
    <w:rsid w:val="00901E46"/>
    <w:rsid w:val="00902319"/>
    <w:rsid w:val="009025C5"/>
    <w:rsid w:val="0090292F"/>
    <w:rsid w:val="00902CE8"/>
    <w:rsid w:val="00902ED5"/>
    <w:rsid w:val="00903620"/>
    <w:rsid w:val="009038F7"/>
    <w:rsid w:val="00903901"/>
    <w:rsid w:val="00903E6B"/>
    <w:rsid w:val="0090408E"/>
    <w:rsid w:val="0090463D"/>
    <w:rsid w:val="00904954"/>
    <w:rsid w:val="00904C96"/>
    <w:rsid w:val="00905BCD"/>
    <w:rsid w:val="00905BCF"/>
    <w:rsid w:val="00905D53"/>
    <w:rsid w:val="00905DFE"/>
    <w:rsid w:val="00905E96"/>
    <w:rsid w:val="009063DF"/>
    <w:rsid w:val="0090644B"/>
    <w:rsid w:val="0090670D"/>
    <w:rsid w:val="00906751"/>
    <w:rsid w:val="009067FE"/>
    <w:rsid w:val="00906D47"/>
    <w:rsid w:val="00906DCE"/>
    <w:rsid w:val="00906E16"/>
    <w:rsid w:val="00906F27"/>
    <w:rsid w:val="00907739"/>
    <w:rsid w:val="00907B5E"/>
    <w:rsid w:val="00907CFB"/>
    <w:rsid w:val="00907D7F"/>
    <w:rsid w:val="009101F1"/>
    <w:rsid w:val="00910AF1"/>
    <w:rsid w:val="00910CDA"/>
    <w:rsid w:val="009110D4"/>
    <w:rsid w:val="0091147D"/>
    <w:rsid w:val="00911D71"/>
    <w:rsid w:val="00911D73"/>
    <w:rsid w:val="0091285B"/>
    <w:rsid w:val="00912D96"/>
    <w:rsid w:val="009130F2"/>
    <w:rsid w:val="0091311B"/>
    <w:rsid w:val="009133D5"/>
    <w:rsid w:val="009139D3"/>
    <w:rsid w:val="00913D0B"/>
    <w:rsid w:val="0091400E"/>
    <w:rsid w:val="009141CF"/>
    <w:rsid w:val="0091449C"/>
    <w:rsid w:val="0091472E"/>
    <w:rsid w:val="0091481A"/>
    <w:rsid w:val="0091485E"/>
    <w:rsid w:val="009148F5"/>
    <w:rsid w:val="00914C84"/>
    <w:rsid w:val="00914D03"/>
    <w:rsid w:val="00914DC7"/>
    <w:rsid w:val="00915368"/>
    <w:rsid w:val="0091589E"/>
    <w:rsid w:val="009167AB"/>
    <w:rsid w:val="009169D9"/>
    <w:rsid w:val="00916BC1"/>
    <w:rsid w:val="00917190"/>
    <w:rsid w:val="00917439"/>
    <w:rsid w:val="0091780C"/>
    <w:rsid w:val="00917C58"/>
    <w:rsid w:val="009201BF"/>
    <w:rsid w:val="009208A5"/>
    <w:rsid w:val="00920A35"/>
    <w:rsid w:val="00920CF4"/>
    <w:rsid w:val="00920E28"/>
    <w:rsid w:val="00920E51"/>
    <w:rsid w:val="00920F0B"/>
    <w:rsid w:val="00920FC3"/>
    <w:rsid w:val="00920FEB"/>
    <w:rsid w:val="00921162"/>
    <w:rsid w:val="009217F0"/>
    <w:rsid w:val="00921E7A"/>
    <w:rsid w:val="009220AC"/>
    <w:rsid w:val="00922283"/>
    <w:rsid w:val="009224A5"/>
    <w:rsid w:val="00922591"/>
    <w:rsid w:val="00922795"/>
    <w:rsid w:val="00922796"/>
    <w:rsid w:val="00922A96"/>
    <w:rsid w:val="00922D40"/>
    <w:rsid w:val="00922D71"/>
    <w:rsid w:val="00922EAB"/>
    <w:rsid w:val="009231B4"/>
    <w:rsid w:val="0092320B"/>
    <w:rsid w:val="009236F5"/>
    <w:rsid w:val="0092381C"/>
    <w:rsid w:val="00923A62"/>
    <w:rsid w:val="00923EC9"/>
    <w:rsid w:val="0092435C"/>
    <w:rsid w:val="009245C2"/>
    <w:rsid w:val="00924893"/>
    <w:rsid w:val="00924C95"/>
    <w:rsid w:val="0092515A"/>
    <w:rsid w:val="00925644"/>
    <w:rsid w:val="0092569E"/>
    <w:rsid w:val="0092603D"/>
    <w:rsid w:val="009262F0"/>
    <w:rsid w:val="00926300"/>
    <w:rsid w:val="00926863"/>
    <w:rsid w:val="00926DEA"/>
    <w:rsid w:val="00927A36"/>
    <w:rsid w:val="00927BCD"/>
    <w:rsid w:val="0092944C"/>
    <w:rsid w:val="00930214"/>
    <w:rsid w:val="0093045A"/>
    <w:rsid w:val="009304D2"/>
    <w:rsid w:val="00930597"/>
    <w:rsid w:val="009307DC"/>
    <w:rsid w:val="00930C67"/>
    <w:rsid w:val="00930C92"/>
    <w:rsid w:val="00931088"/>
    <w:rsid w:val="009315F1"/>
    <w:rsid w:val="00931889"/>
    <w:rsid w:val="00931D9F"/>
    <w:rsid w:val="0093235A"/>
    <w:rsid w:val="00932397"/>
    <w:rsid w:val="00932CBB"/>
    <w:rsid w:val="00932EF5"/>
    <w:rsid w:val="0093312F"/>
    <w:rsid w:val="0093347C"/>
    <w:rsid w:val="00933591"/>
    <w:rsid w:val="00933A02"/>
    <w:rsid w:val="00933D62"/>
    <w:rsid w:val="00934049"/>
    <w:rsid w:val="009341EF"/>
    <w:rsid w:val="009342FA"/>
    <w:rsid w:val="00934628"/>
    <w:rsid w:val="0093483D"/>
    <w:rsid w:val="00934BF5"/>
    <w:rsid w:val="00934E08"/>
    <w:rsid w:val="009358E6"/>
    <w:rsid w:val="00935B96"/>
    <w:rsid w:val="009364E7"/>
    <w:rsid w:val="0093681E"/>
    <w:rsid w:val="0093760A"/>
    <w:rsid w:val="00937893"/>
    <w:rsid w:val="00937918"/>
    <w:rsid w:val="00937F05"/>
    <w:rsid w:val="00937FAF"/>
    <w:rsid w:val="00937FC8"/>
    <w:rsid w:val="00940341"/>
    <w:rsid w:val="0094046E"/>
    <w:rsid w:val="00940A4F"/>
    <w:rsid w:val="009410F0"/>
    <w:rsid w:val="009416BD"/>
    <w:rsid w:val="00941776"/>
    <w:rsid w:val="0094177E"/>
    <w:rsid w:val="00941BF9"/>
    <w:rsid w:val="00941C50"/>
    <w:rsid w:val="009422F2"/>
    <w:rsid w:val="009423B0"/>
    <w:rsid w:val="00942602"/>
    <w:rsid w:val="00942A66"/>
    <w:rsid w:val="00942C28"/>
    <w:rsid w:val="009430A4"/>
    <w:rsid w:val="0094323F"/>
    <w:rsid w:val="00943431"/>
    <w:rsid w:val="00943535"/>
    <w:rsid w:val="00943D00"/>
    <w:rsid w:val="00943E56"/>
    <w:rsid w:val="00944D0C"/>
    <w:rsid w:val="00944D99"/>
    <w:rsid w:val="00944F11"/>
    <w:rsid w:val="0094517B"/>
    <w:rsid w:val="0094532C"/>
    <w:rsid w:val="00945377"/>
    <w:rsid w:val="0094560A"/>
    <w:rsid w:val="0094561C"/>
    <w:rsid w:val="0094572B"/>
    <w:rsid w:val="0094595F"/>
    <w:rsid w:val="00946198"/>
    <w:rsid w:val="0094624A"/>
    <w:rsid w:val="009463DD"/>
    <w:rsid w:val="00946AB8"/>
    <w:rsid w:val="00946B1A"/>
    <w:rsid w:val="0094708E"/>
    <w:rsid w:val="00947A5B"/>
    <w:rsid w:val="00947AF1"/>
    <w:rsid w:val="00947BDA"/>
    <w:rsid w:val="00947F6F"/>
    <w:rsid w:val="00950097"/>
    <w:rsid w:val="00950362"/>
    <w:rsid w:val="009506AC"/>
    <w:rsid w:val="00950E4A"/>
    <w:rsid w:val="00951039"/>
    <w:rsid w:val="00951F3A"/>
    <w:rsid w:val="0095226D"/>
    <w:rsid w:val="0095232A"/>
    <w:rsid w:val="00952790"/>
    <w:rsid w:val="00952AE5"/>
    <w:rsid w:val="00953439"/>
    <w:rsid w:val="009535AA"/>
    <w:rsid w:val="00954067"/>
    <w:rsid w:val="009545C4"/>
    <w:rsid w:val="00954D32"/>
    <w:rsid w:val="00955389"/>
    <w:rsid w:val="00955FFF"/>
    <w:rsid w:val="0095606B"/>
    <w:rsid w:val="00956822"/>
    <w:rsid w:val="00956887"/>
    <w:rsid w:val="00956F65"/>
    <w:rsid w:val="009570E3"/>
    <w:rsid w:val="009577FF"/>
    <w:rsid w:val="00957D34"/>
    <w:rsid w:val="00957E04"/>
    <w:rsid w:val="00957EA7"/>
    <w:rsid w:val="009603B5"/>
    <w:rsid w:val="009608BB"/>
    <w:rsid w:val="00960AF0"/>
    <w:rsid w:val="00960D4A"/>
    <w:rsid w:val="00961093"/>
    <w:rsid w:val="009617F6"/>
    <w:rsid w:val="00961C7C"/>
    <w:rsid w:val="00961D5A"/>
    <w:rsid w:val="00961DF8"/>
    <w:rsid w:val="00961E1E"/>
    <w:rsid w:val="00961E48"/>
    <w:rsid w:val="00961F0B"/>
    <w:rsid w:val="00961F0D"/>
    <w:rsid w:val="00962176"/>
    <w:rsid w:val="009628C5"/>
    <w:rsid w:val="00963366"/>
    <w:rsid w:val="009633C7"/>
    <w:rsid w:val="009635F3"/>
    <w:rsid w:val="0096378C"/>
    <w:rsid w:val="0096401E"/>
    <w:rsid w:val="0096437F"/>
    <w:rsid w:val="00964623"/>
    <w:rsid w:val="0096466F"/>
    <w:rsid w:val="00964A2C"/>
    <w:rsid w:val="00964A8A"/>
    <w:rsid w:val="00964B33"/>
    <w:rsid w:val="00964E54"/>
    <w:rsid w:val="00964F16"/>
    <w:rsid w:val="009650B5"/>
    <w:rsid w:val="009655E9"/>
    <w:rsid w:val="00965615"/>
    <w:rsid w:val="009657AA"/>
    <w:rsid w:val="0096586A"/>
    <w:rsid w:val="009658A8"/>
    <w:rsid w:val="00965BC8"/>
    <w:rsid w:val="00965C4C"/>
    <w:rsid w:val="00966291"/>
    <w:rsid w:val="009673C2"/>
    <w:rsid w:val="009674AA"/>
    <w:rsid w:val="009674F1"/>
    <w:rsid w:val="00967684"/>
    <w:rsid w:val="0096799D"/>
    <w:rsid w:val="00967B17"/>
    <w:rsid w:val="009700E4"/>
    <w:rsid w:val="009700EF"/>
    <w:rsid w:val="00970319"/>
    <w:rsid w:val="00970D1A"/>
    <w:rsid w:val="0097142E"/>
    <w:rsid w:val="00971552"/>
    <w:rsid w:val="00971AC4"/>
    <w:rsid w:val="00971AE5"/>
    <w:rsid w:val="00971DFC"/>
    <w:rsid w:val="0097243F"/>
    <w:rsid w:val="00972528"/>
    <w:rsid w:val="00972529"/>
    <w:rsid w:val="00972712"/>
    <w:rsid w:val="0097288C"/>
    <w:rsid w:val="00972EA7"/>
    <w:rsid w:val="009734A7"/>
    <w:rsid w:val="00974894"/>
    <w:rsid w:val="00975D5D"/>
    <w:rsid w:val="009762E2"/>
    <w:rsid w:val="009763F5"/>
    <w:rsid w:val="009767A6"/>
    <w:rsid w:val="00976982"/>
    <w:rsid w:val="00976A16"/>
    <w:rsid w:val="00976B6D"/>
    <w:rsid w:val="00977518"/>
    <w:rsid w:val="00977519"/>
    <w:rsid w:val="009776F9"/>
    <w:rsid w:val="00977CD7"/>
    <w:rsid w:val="00977DA2"/>
    <w:rsid w:val="00980179"/>
    <w:rsid w:val="009801D2"/>
    <w:rsid w:val="00980299"/>
    <w:rsid w:val="00980997"/>
    <w:rsid w:val="00981066"/>
    <w:rsid w:val="009812B3"/>
    <w:rsid w:val="0098178F"/>
    <w:rsid w:val="00981CB4"/>
    <w:rsid w:val="00981D5C"/>
    <w:rsid w:val="00981D92"/>
    <w:rsid w:val="00981E88"/>
    <w:rsid w:val="00981EB4"/>
    <w:rsid w:val="009820D4"/>
    <w:rsid w:val="009822BC"/>
    <w:rsid w:val="00982347"/>
    <w:rsid w:val="00982548"/>
    <w:rsid w:val="0098263A"/>
    <w:rsid w:val="0098289C"/>
    <w:rsid w:val="00982C3C"/>
    <w:rsid w:val="00982CFF"/>
    <w:rsid w:val="00983CD2"/>
    <w:rsid w:val="0098437C"/>
    <w:rsid w:val="009846E8"/>
    <w:rsid w:val="00985337"/>
    <w:rsid w:val="00985785"/>
    <w:rsid w:val="009858F9"/>
    <w:rsid w:val="00985C2E"/>
    <w:rsid w:val="0098627F"/>
    <w:rsid w:val="0098665A"/>
    <w:rsid w:val="00986FCC"/>
    <w:rsid w:val="009871DA"/>
    <w:rsid w:val="00987A7F"/>
    <w:rsid w:val="00987BF0"/>
    <w:rsid w:val="00987C39"/>
    <w:rsid w:val="00987DD0"/>
    <w:rsid w:val="00990589"/>
    <w:rsid w:val="009907C1"/>
    <w:rsid w:val="00990BA0"/>
    <w:rsid w:val="00990EC3"/>
    <w:rsid w:val="009910E1"/>
    <w:rsid w:val="00991A66"/>
    <w:rsid w:val="00991C84"/>
    <w:rsid w:val="0099204D"/>
    <w:rsid w:val="009920DC"/>
    <w:rsid w:val="00992883"/>
    <w:rsid w:val="00992976"/>
    <w:rsid w:val="00992C7B"/>
    <w:rsid w:val="00992D24"/>
    <w:rsid w:val="00992F5D"/>
    <w:rsid w:val="00992FC5"/>
    <w:rsid w:val="0099343E"/>
    <w:rsid w:val="009934BE"/>
    <w:rsid w:val="00993A03"/>
    <w:rsid w:val="00993E83"/>
    <w:rsid w:val="00994207"/>
    <w:rsid w:val="0099480B"/>
    <w:rsid w:val="0099498B"/>
    <w:rsid w:val="00994AC2"/>
    <w:rsid w:val="00994B2D"/>
    <w:rsid w:val="00994E72"/>
    <w:rsid w:val="009950EE"/>
    <w:rsid w:val="009955AA"/>
    <w:rsid w:val="009959AD"/>
    <w:rsid w:val="00995D2C"/>
    <w:rsid w:val="00996043"/>
    <w:rsid w:val="00996173"/>
    <w:rsid w:val="00996330"/>
    <w:rsid w:val="00996645"/>
    <w:rsid w:val="00996D8B"/>
    <w:rsid w:val="009970A2"/>
    <w:rsid w:val="009970E0"/>
    <w:rsid w:val="009976DC"/>
    <w:rsid w:val="009A012B"/>
    <w:rsid w:val="009A03A1"/>
    <w:rsid w:val="009A03FE"/>
    <w:rsid w:val="009A047F"/>
    <w:rsid w:val="009A0802"/>
    <w:rsid w:val="009A09B4"/>
    <w:rsid w:val="009A0DFB"/>
    <w:rsid w:val="009A105D"/>
    <w:rsid w:val="009A1156"/>
    <w:rsid w:val="009A11B7"/>
    <w:rsid w:val="009A14DC"/>
    <w:rsid w:val="009A1500"/>
    <w:rsid w:val="009A1551"/>
    <w:rsid w:val="009A15B2"/>
    <w:rsid w:val="009A178B"/>
    <w:rsid w:val="009A17F4"/>
    <w:rsid w:val="009A1C39"/>
    <w:rsid w:val="009A1C65"/>
    <w:rsid w:val="009A2422"/>
    <w:rsid w:val="009A24E0"/>
    <w:rsid w:val="009A293D"/>
    <w:rsid w:val="009A2B52"/>
    <w:rsid w:val="009A2EA7"/>
    <w:rsid w:val="009A2FE3"/>
    <w:rsid w:val="009A30C2"/>
    <w:rsid w:val="009A31C0"/>
    <w:rsid w:val="009A32C5"/>
    <w:rsid w:val="009A3392"/>
    <w:rsid w:val="009A3443"/>
    <w:rsid w:val="009A3541"/>
    <w:rsid w:val="009A3C45"/>
    <w:rsid w:val="009A3C5F"/>
    <w:rsid w:val="009A3CCB"/>
    <w:rsid w:val="009A3EB1"/>
    <w:rsid w:val="009A41F9"/>
    <w:rsid w:val="009A4915"/>
    <w:rsid w:val="009A4B66"/>
    <w:rsid w:val="009A4CEB"/>
    <w:rsid w:val="009A52AE"/>
    <w:rsid w:val="009A55D9"/>
    <w:rsid w:val="009A57B1"/>
    <w:rsid w:val="009A5CA7"/>
    <w:rsid w:val="009A5D1A"/>
    <w:rsid w:val="009A6432"/>
    <w:rsid w:val="009A746D"/>
    <w:rsid w:val="009A774B"/>
    <w:rsid w:val="009A7AFD"/>
    <w:rsid w:val="009A7CC0"/>
    <w:rsid w:val="009B0045"/>
    <w:rsid w:val="009B05B9"/>
    <w:rsid w:val="009B0BF0"/>
    <w:rsid w:val="009B0CD3"/>
    <w:rsid w:val="009B0E8A"/>
    <w:rsid w:val="009B16CB"/>
    <w:rsid w:val="009B18AB"/>
    <w:rsid w:val="009B1A07"/>
    <w:rsid w:val="009B1CAA"/>
    <w:rsid w:val="009B1F6C"/>
    <w:rsid w:val="009B24EC"/>
    <w:rsid w:val="009B26AC"/>
    <w:rsid w:val="009B26D0"/>
    <w:rsid w:val="009B2BBC"/>
    <w:rsid w:val="009B36D6"/>
    <w:rsid w:val="009B36E5"/>
    <w:rsid w:val="009B37B2"/>
    <w:rsid w:val="009B394F"/>
    <w:rsid w:val="009B3C0E"/>
    <w:rsid w:val="009B3DCA"/>
    <w:rsid w:val="009B415B"/>
    <w:rsid w:val="009B474C"/>
    <w:rsid w:val="009B4FA0"/>
    <w:rsid w:val="009B502F"/>
    <w:rsid w:val="009B5294"/>
    <w:rsid w:val="009B59EE"/>
    <w:rsid w:val="009B5A8D"/>
    <w:rsid w:val="009B5CC9"/>
    <w:rsid w:val="009B5CEA"/>
    <w:rsid w:val="009B5D6A"/>
    <w:rsid w:val="009B5D77"/>
    <w:rsid w:val="009B5DB1"/>
    <w:rsid w:val="009B637A"/>
    <w:rsid w:val="009B6639"/>
    <w:rsid w:val="009B6D6D"/>
    <w:rsid w:val="009B6EBD"/>
    <w:rsid w:val="009B74F4"/>
    <w:rsid w:val="009B772B"/>
    <w:rsid w:val="009B77A0"/>
    <w:rsid w:val="009B7AB4"/>
    <w:rsid w:val="009C0380"/>
    <w:rsid w:val="009C0647"/>
    <w:rsid w:val="009C06FD"/>
    <w:rsid w:val="009C0BFB"/>
    <w:rsid w:val="009C0C87"/>
    <w:rsid w:val="009C0D13"/>
    <w:rsid w:val="009C10C4"/>
    <w:rsid w:val="009C13A2"/>
    <w:rsid w:val="009C141D"/>
    <w:rsid w:val="009C1779"/>
    <w:rsid w:val="009C1869"/>
    <w:rsid w:val="009C1A9C"/>
    <w:rsid w:val="009C1FC7"/>
    <w:rsid w:val="009C2008"/>
    <w:rsid w:val="009C22BF"/>
    <w:rsid w:val="009C243C"/>
    <w:rsid w:val="009C294C"/>
    <w:rsid w:val="009C2E8E"/>
    <w:rsid w:val="009C30F6"/>
    <w:rsid w:val="009C31DF"/>
    <w:rsid w:val="009C3270"/>
    <w:rsid w:val="009C3447"/>
    <w:rsid w:val="009C3D32"/>
    <w:rsid w:val="009C421D"/>
    <w:rsid w:val="009C4907"/>
    <w:rsid w:val="009C4916"/>
    <w:rsid w:val="009C4C7B"/>
    <w:rsid w:val="009C4C97"/>
    <w:rsid w:val="009C4E34"/>
    <w:rsid w:val="009C5662"/>
    <w:rsid w:val="009C5691"/>
    <w:rsid w:val="009C569A"/>
    <w:rsid w:val="009C5E20"/>
    <w:rsid w:val="009C5E43"/>
    <w:rsid w:val="009C5F83"/>
    <w:rsid w:val="009C6FBE"/>
    <w:rsid w:val="009C747C"/>
    <w:rsid w:val="009C79B7"/>
    <w:rsid w:val="009C7B18"/>
    <w:rsid w:val="009C7BED"/>
    <w:rsid w:val="009C7D91"/>
    <w:rsid w:val="009C7F74"/>
    <w:rsid w:val="009D0299"/>
    <w:rsid w:val="009D04B6"/>
    <w:rsid w:val="009D0873"/>
    <w:rsid w:val="009D09A0"/>
    <w:rsid w:val="009D1355"/>
    <w:rsid w:val="009D1521"/>
    <w:rsid w:val="009D1D78"/>
    <w:rsid w:val="009D1F2C"/>
    <w:rsid w:val="009D23EE"/>
    <w:rsid w:val="009D29C4"/>
    <w:rsid w:val="009D3177"/>
    <w:rsid w:val="009D3314"/>
    <w:rsid w:val="009D33C3"/>
    <w:rsid w:val="009D37C6"/>
    <w:rsid w:val="009D3933"/>
    <w:rsid w:val="009D3A04"/>
    <w:rsid w:val="009D3C20"/>
    <w:rsid w:val="009D3DC0"/>
    <w:rsid w:val="009D40CA"/>
    <w:rsid w:val="009D415C"/>
    <w:rsid w:val="009D42A8"/>
    <w:rsid w:val="009D4AC2"/>
    <w:rsid w:val="009D51B3"/>
    <w:rsid w:val="009D5E97"/>
    <w:rsid w:val="009D5FB2"/>
    <w:rsid w:val="009D6715"/>
    <w:rsid w:val="009D69DA"/>
    <w:rsid w:val="009D7055"/>
    <w:rsid w:val="009D7060"/>
    <w:rsid w:val="009D70DA"/>
    <w:rsid w:val="009D7AFE"/>
    <w:rsid w:val="009D7B6B"/>
    <w:rsid w:val="009D7BB2"/>
    <w:rsid w:val="009D7F00"/>
    <w:rsid w:val="009D7FE6"/>
    <w:rsid w:val="009E0572"/>
    <w:rsid w:val="009E08DB"/>
    <w:rsid w:val="009E09BF"/>
    <w:rsid w:val="009E0B3C"/>
    <w:rsid w:val="009E0C01"/>
    <w:rsid w:val="009E0FD9"/>
    <w:rsid w:val="009E11D9"/>
    <w:rsid w:val="009E12A7"/>
    <w:rsid w:val="009E15BA"/>
    <w:rsid w:val="009E1739"/>
    <w:rsid w:val="009E191B"/>
    <w:rsid w:val="009E1C47"/>
    <w:rsid w:val="009E224B"/>
    <w:rsid w:val="009E2A68"/>
    <w:rsid w:val="009E2DAB"/>
    <w:rsid w:val="009E31BA"/>
    <w:rsid w:val="009E349A"/>
    <w:rsid w:val="009E34D0"/>
    <w:rsid w:val="009E3CCF"/>
    <w:rsid w:val="009E411C"/>
    <w:rsid w:val="009E411E"/>
    <w:rsid w:val="009E4C1A"/>
    <w:rsid w:val="009E4D8E"/>
    <w:rsid w:val="009E5905"/>
    <w:rsid w:val="009E5940"/>
    <w:rsid w:val="009E5B67"/>
    <w:rsid w:val="009E5E30"/>
    <w:rsid w:val="009E603D"/>
    <w:rsid w:val="009E61A3"/>
    <w:rsid w:val="009E65CA"/>
    <w:rsid w:val="009E66E3"/>
    <w:rsid w:val="009E6A83"/>
    <w:rsid w:val="009E6BAA"/>
    <w:rsid w:val="009E7014"/>
    <w:rsid w:val="009E7AA9"/>
    <w:rsid w:val="009E7D48"/>
    <w:rsid w:val="009E7EAA"/>
    <w:rsid w:val="009F0266"/>
    <w:rsid w:val="009F070E"/>
    <w:rsid w:val="009F14F2"/>
    <w:rsid w:val="009F153F"/>
    <w:rsid w:val="009F1757"/>
    <w:rsid w:val="009F1C6F"/>
    <w:rsid w:val="009F1D62"/>
    <w:rsid w:val="009F1F98"/>
    <w:rsid w:val="009F21D5"/>
    <w:rsid w:val="009F22F2"/>
    <w:rsid w:val="009F2386"/>
    <w:rsid w:val="009F242B"/>
    <w:rsid w:val="009F3398"/>
    <w:rsid w:val="009F4796"/>
    <w:rsid w:val="009F49D9"/>
    <w:rsid w:val="009F5522"/>
    <w:rsid w:val="009F5B3B"/>
    <w:rsid w:val="009F631B"/>
    <w:rsid w:val="009F6677"/>
    <w:rsid w:val="009F6E36"/>
    <w:rsid w:val="009F6FBB"/>
    <w:rsid w:val="009F74A1"/>
    <w:rsid w:val="009F7807"/>
    <w:rsid w:val="009F7E38"/>
    <w:rsid w:val="00A00032"/>
    <w:rsid w:val="00A001E2"/>
    <w:rsid w:val="00A003D8"/>
    <w:rsid w:val="00A0061A"/>
    <w:rsid w:val="00A0089F"/>
    <w:rsid w:val="00A00ADE"/>
    <w:rsid w:val="00A00DFD"/>
    <w:rsid w:val="00A00F72"/>
    <w:rsid w:val="00A0100B"/>
    <w:rsid w:val="00A01796"/>
    <w:rsid w:val="00A017E2"/>
    <w:rsid w:val="00A01DFF"/>
    <w:rsid w:val="00A01E56"/>
    <w:rsid w:val="00A01E7E"/>
    <w:rsid w:val="00A02CAD"/>
    <w:rsid w:val="00A02DE9"/>
    <w:rsid w:val="00A02E96"/>
    <w:rsid w:val="00A0319A"/>
    <w:rsid w:val="00A032FA"/>
    <w:rsid w:val="00A045E4"/>
    <w:rsid w:val="00A047D6"/>
    <w:rsid w:val="00A04AC5"/>
    <w:rsid w:val="00A05074"/>
    <w:rsid w:val="00A0508E"/>
    <w:rsid w:val="00A050DF"/>
    <w:rsid w:val="00A0574E"/>
    <w:rsid w:val="00A05C82"/>
    <w:rsid w:val="00A05F16"/>
    <w:rsid w:val="00A0643E"/>
    <w:rsid w:val="00A06593"/>
    <w:rsid w:val="00A06ADB"/>
    <w:rsid w:val="00A06DEE"/>
    <w:rsid w:val="00A07BB5"/>
    <w:rsid w:val="00A07BD9"/>
    <w:rsid w:val="00A07D7E"/>
    <w:rsid w:val="00A07E5B"/>
    <w:rsid w:val="00A101D6"/>
    <w:rsid w:val="00A10354"/>
    <w:rsid w:val="00A10397"/>
    <w:rsid w:val="00A1059B"/>
    <w:rsid w:val="00A1095D"/>
    <w:rsid w:val="00A10DFD"/>
    <w:rsid w:val="00A11299"/>
    <w:rsid w:val="00A1188B"/>
    <w:rsid w:val="00A11975"/>
    <w:rsid w:val="00A11C11"/>
    <w:rsid w:val="00A11C23"/>
    <w:rsid w:val="00A120FF"/>
    <w:rsid w:val="00A12AC8"/>
    <w:rsid w:val="00A12BC4"/>
    <w:rsid w:val="00A12EF8"/>
    <w:rsid w:val="00A1304A"/>
    <w:rsid w:val="00A1344D"/>
    <w:rsid w:val="00A13754"/>
    <w:rsid w:val="00A13765"/>
    <w:rsid w:val="00A137AE"/>
    <w:rsid w:val="00A13C53"/>
    <w:rsid w:val="00A13EA2"/>
    <w:rsid w:val="00A13EB1"/>
    <w:rsid w:val="00A14591"/>
    <w:rsid w:val="00A1469E"/>
    <w:rsid w:val="00A14AB9"/>
    <w:rsid w:val="00A14BD9"/>
    <w:rsid w:val="00A14E94"/>
    <w:rsid w:val="00A1532D"/>
    <w:rsid w:val="00A16265"/>
    <w:rsid w:val="00A16316"/>
    <w:rsid w:val="00A1674F"/>
    <w:rsid w:val="00A17222"/>
    <w:rsid w:val="00A17311"/>
    <w:rsid w:val="00A1733E"/>
    <w:rsid w:val="00A17AE4"/>
    <w:rsid w:val="00A20087"/>
    <w:rsid w:val="00A2042E"/>
    <w:rsid w:val="00A204BA"/>
    <w:rsid w:val="00A20615"/>
    <w:rsid w:val="00A208BD"/>
    <w:rsid w:val="00A209D6"/>
    <w:rsid w:val="00A20B0A"/>
    <w:rsid w:val="00A20D43"/>
    <w:rsid w:val="00A20D4E"/>
    <w:rsid w:val="00A20FB1"/>
    <w:rsid w:val="00A21093"/>
    <w:rsid w:val="00A2119B"/>
    <w:rsid w:val="00A212B9"/>
    <w:rsid w:val="00A21648"/>
    <w:rsid w:val="00A219D7"/>
    <w:rsid w:val="00A2202A"/>
    <w:rsid w:val="00A221D9"/>
    <w:rsid w:val="00A221ED"/>
    <w:rsid w:val="00A222EB"/>
    <w:rsid w:val="00A22494"/>
    <w:rsid w:val="00A224D9"/>
    <w:rsid w:val="00A22627"/>
    <w:rsid w:val="00A228B3"/>
    <w:rsid w:val="00A22B86"/>
    <w:rsid w:val="00A22F94"/>
    <w:rsid w:val="00A22FF8"/>
    <w:rsid w:val="00A23733"/>
    <w:rsid w:val="00A23E4B"/>
    <w:rsid w:val="00A2420E"/>
    <w:rsid w:val="00A24883"/>
    <w:rsid w:val="00A24922"/>
    <w:rsid w:val="00A24E2D"/>
    <w:rsid w:val="00A24EEB"/>
    <w:rsid w:val="00A253A6"/>
    <w:rsid w:val="00A25547"/>
    <w:rsid w:val="00A2571F"/>
    <w:rsid w:val="00A2587E"/>
    <w:rsid w:val="00A258FE"/>
    <w:rsid w:val="00A25AC8"/>
    <w:rsid w:val="00A25BAC"/>
    <w:rsid w:val="00A25EB8"/>
    <w:rsid w:val="00A261B4"/>
    <w:rsid w:val="00A26B3E"/>
    <w:rsid w:val="00A26E37"/>
    <w:rsid w:val="00A27021"/>
    <w:rsid w:val="00A27554"/>
    <w:rsid w:val="00A27B69"/>
    <w:rsid w:val="00A27EFF"/>
    <w:rsid w:val="00A307DF"/>
    <w:rsid w:val="00A3093B"/>
    <w:rsid w:val="00A30CD2"/>
    <w:rsid w:val="00A30FA7"/>
    <w:rsid w:val="00A31100"/>
    <w:rsid w:val="00A311EB"/>
    <w:rsid w:val="00A3158B"/>
    <w:rsid w:val="00A3162B"/>
    <w:rsid w:val="00A31B16"/>
    <w:rsid w:val="00A31B37"/>
    <w:rsid w:val="00A31D5F"/>
    <w:rsid w:val="00A31DCE"/>
    <w:rsid w:val="00A32069"/>
    <w:rsid w:val="00A32402"/>
    <w:rsid w:val="00A32470"/>
    <w:rsid w:val="00A32B6B"/>
    <w:rsid w:val="00A32CC2"/>
    <w:rsid w:val="00A333FE"/>
    <w:rsid w:val="00A33D5A"/>
    <w:rsid w:val="00A34058"/>
    <w:rsid w:val="00A342D5"/>
    <w:rsid w:val="00A3564C"/>
    <w:rsid w:val="00A35847"/>
    <w:rsid w:val="00A35A4E"/>
    <w:rsid w:val="00A35BB5"/>
    <w:rsid w:val="00A36041"/>
    <w:rsid w:val="00A36146"/>
    <w:rsid w:val="00A36562"/>
    <w:rsid w:val="00A36A24"/>
    <w:rsid w:val="00A36A49"/>
    <w:rsid w:val="00A36AA8"/>
    <w:rsid w:val="00A36CE7"/>
    <w:rsid w:val="00A36DA4"/>
    <w:rsid w:val="00A379FA"/>
    <w:rsid w:val="00A37A01"/>
    <w:rsid w:val="00A37AD9"/>
    <w:rsid w:val="00A40058"/>
    <w:rsid w:val="00A404A9"/>
    <w:rsid w:val="00A40617"/>
    <w:rsid w:val="00A40700"/>
    <w:rsid w:val="00A40850"/>
    <w:rsid w:val="00A408D8"/>
    <w:rsid w:val="00A4096B"/>
    <w:rsid w:val="00A40A5B"/>
    <w:rsid w:val="00A40AF6"/>
    <w:rsid w:val="00A40B23"/>
    <w:rsid w:val="00A40C65"/>
    <w:rsid w:val="00A40C7A"/>
    <w:rsid w:val="00A40EBA"/>
    <w:rsid w:val="00A4100F"/>
    <w:rsid w:val="00A417D3"/>
    <w:rsid w:val="00A419EF"/>
    <w:rsid w:val="00A41A48"/>
    <w:rsid w:val="00A41B17"/>
    <w:rsid w:val="00A41FE5"/>
    <w:rsid w:val="00A42142"/>
    <w:rsid w:val="00A42368"/>
    <w:rsid w:val="00A42AF6"/>
    <w:rsid w:val="00A42B68"/>
    <w:rsid w:val="00A42B9C"/>
    <w:rsid w:val="00A42C94"/>
    <w:rsid w:val="00A4404A"/>
    <w:rsid w:val="00A44110"/>
    <w:rsid w:val="00A44246"/>
    <w:rsid w:val="00A445EE"/>
    <w:rsid w:val="00A44901"/>
    <w:rsid w:val="00A44914"/>
    <w:rsid w:val="00A44BE0"/>
    <w:rsid w:val="00A44C22"/>
    <w:rsid w:val="00A44F99"/>
    <w:rsid w:val="00A451EB"/>
    <w:rsid w:val="00A45352"/>
    <w:rsid w:val="00A4560A"/>
    <w:rsid w:val="00A45847"/>
    <w:rsid w:val="00A45C28"/>
    <w:rsid w:val="00A46153"/>
    <w:rsid w:val="00A462D5"/>
    <w:rsid w:val="00A466E9"/>
    <w:rsid w:val="00A46BB9"/>
    <w:rsid w:val="00A4739E"/>
    <w:rsid w:val="00A4756D"/>
    <w:rsid w:val="00A47859"/>
    <w:rsid w:val="00A50304"/>
    <w:rsid w:val="00A505C6"/>
    <w:rsid w:val="00A50DA8"/>
    <w:rsid w:val="00A51214"/>
    <w:rsid w:val="00A51292"/>
    <w:rsid w:val="00A51332"/>
    <w:rsid w:val="00A513D1"/>
    <w:rsid w:val="00A51669"/>
    <w:rsid w:val="00A5224D"/>
    <w:rsid w:val="00A52ACC"/>
    <w:rsid w:val="00A52D5B"/>
    <w:rsid w:val="00A52E82"/>
    <w:rsid w:val="00A5309A"/>
    <w:rsid w:val="00A530D4"/>
    <w:rsid w:val="00A5312F"/>
    <w:rsid w:val="00A53675"/>
    <w:rsid w:val="00A54A72"/>
    <w:rsid w:val="00A54E1C"/>
    <w:rsid w:val="00A5535B"/>
    <w:rsid w:val="00A55CE6"/>
    <w:rsid w:val="00A56889"/>
    <w:rsid w:val="00A573B6"/>
    <w:rsid w:val="00A57523"/>
    <w:rsid w:val="00A577ED"/>
    <w:rsid w:val="00A5785E"/>
    <w:rsid w:val="00A57D5C"/>
    <w:rsid w:val="00A60167"/>
    <w:rsid w:val="00A605B9"/>
    <w:rsid w:val="00A60620"/>
    <w:rsid w:val="00A60A3E"/>
    <w:rsid w:val="00A60B05"/>
    <w:rsid w:val="00A60D1C"/>
    <w:rsid w:val="00A6115A"/>
    <w:rsid w:val="00A611CB"/>
    <w:rsid w:val="00A61225"/>
    <w:rsid w:val="00A61408"/>
    <w:rsid w:val="00A615C7"/>
    <w:rsid w:val="00A61668"/>
    <w:rsid w:val="00A6192E"/>
    <w:rsid w:val="00A61C1E"/>
    <w:rsid w:val="00A62ADF"/>
    <w:rsid w:val="00A62B8F"/>
    <w:rsid w:val="00A62E33"/>
    <w:rsid w:val="00A63077"/>
    <w:rsid w:val="00A6317A"/>
    <w:rsid w:val="00A631A8"/>
    <w:rsid w:val="00A631F4"/>
    <w:rsid w:val="00A63204"/>
    <w:rsid w:val="00A6393D"/>
    <w:rsid w:val="00A63B6C"/>
    <w:rsid w:val="00A643CD"/>
    <w:rsid w:val="00A64956"/>
    <w:rsid w:val="00A64DA5"/>
    <w:rsid w:val="00A65455"/>
    <w:rsid w:val="00A65878"/>
    <w:rsid w:val="00A658C2"/>
    <w:rsid w:val="00A65965"/>
    <w:rsid w:val="00A65C41"/>
    <w:rsid w:val="00A65DDC"/>
    <w:rsid w:val="00A65F2B"/>
    <w:rsid w:val="00A660F8"/>
    <w:rsid w:val="00A663CA"/>
    <w:rsid w:val="00A66AD8"/>
    <w:rsid w:val="00A66F6C"/>
    <w:rsid w:val="00A671CE"/>
    <w:rsid w:val="00A67206"/>
    <w:rsid w:val="00A67345"/>
    <w:rsid w:val="00A673B0"/>
    <w:rsid w:val="00A677D6"/>
    <w:rsid w:val="00A67E1C"/>
    <w:rsid w:val="00A70304"/>
    <w:rsid w:val="00A70427"/>
    <w:rsid w:val="00A707AF"/>
    <w:rsid w:val="00A70900"/>
    <w:rsid w:val="00A70D70"/>
    <w:rsid w:val="00A70E0A"/>
    <w:rsid w:val="00A711ED"/>
    <w:rsid w:val="00A7159F"/>
    <w:rsid w:val="00A7163C"/>
    <w:rsid w:val="00A71728"/>
    <w:rsid w:val="00A7190F"/>
    <w:rsid w:val="00A71BFF"/>
    <w:rsid w:val="00A71D5C"/>
    <w:rsid w:val="00A71DD6"/>
    <w:rsid w:val="00A72446"/>
    <w:rsid w:val="00A724BC"/>
    <w:rsid w:val="00A7265F"/>
    <w:rsid w:val="00A7287D"/>
    <w:rsid w:val="00A729BF"/>
    <w:rsid w:val="00A72F99"/>
    <w:rsid w:val="00A73252"/>
    <w:rsid w:val="00A7345C"/>
    <w:rsid w:val="00A736F8"/>
    <w:rsid w:val="00A73760"/>
    <w:rsid w:val="00A73881"/>
    <w:rsid w:val="00A73B5A"/>
    <w:rsid w:val="00A74035"/>
    <w:rsid w:val="00A74596"/>
    <w:rsid w:val="00A749D1"/>
    <w:rsid w:val="00A74FED"/>
    <w:rsid w:val="00A758E7"/>
    <w:rsid w:val="00A75A93"/>
    <w:rsid w:val="00A75AE9"/>
    <w:rsid w:val="00A75BA7"/>
    <w:rsid w:val="00A76144"/>
    <w:rsid w:val="00A762E8"/>
    <w:rsid w:val="00A76399"/>
    <w:rsid w:val="00A764FA"/>
    <w:rsid w:val="00A7664C"/>
    <w:rsid w:val="00A76B18"/>
    <w:rsid w:val="00A76B34"/>
    <w:rsid w:val="00A76B3C"/>
    <w:rsid w:val="00A76D99"/>
    <w:rsid w:val="00A76EA0"/>
    <w:rsid w:val="00A76FB0"/>
    <w:rsid w:val="00A77193"/>
    <w:rsid w:val="00A77295"/>
    <w:rsid w:val="00A7747F"/>
    <w:rsid w:val="00A777BA"/>
    <w:rsid w:val="00A77882"/>
    <w:rsid w:val="00A80257"/>
    <w:rsid w:val="00A8037A"/>
    <w:rsid w:val="00A805A7"/>
    <w:rsid w:val="00A809AF"/>
    <w:rsid w:val="00A81097"/>
    <w:rsid w:val="00A811AA"/>
    <w:rsid w:val="00A81539"/>
    <w:rsid w:val="00A817E6"/>
    <w:rsid w:val="00A81880"/>
    <w:rsid w:val="00A81B25"/>
    <w:rsid w:val="00A8210B"/>
    <w:rsid w:val="00A8216F"/>
    <w:rsid w:val="00A8270A"/>
    <w:rsid w:val="00A82A71"/>
    <w:rsid w:val="00A82B58"/>
    <w:rsid w:val="00A82DFD"/>
    <w:rsid w:val="00A832FE"/>
    <w:rsid w:val="00A83374"/>
    <w:rsid w:val="00A8348F"/>
    <w:rsid w:val="00A837FE"/>
    <w:rsid w:val="00A83BF4"/>
    <w:rsid w:val="00A8408A"/>
    <w:rsid w:val="00A84450"/>
    <w:rsid w:val="00A84611"/>
    <w:rsid w:val="00A84A75"/>
    <w:rsid w:val="00A84B54"/>
    <w:rsid w:val="00A84F0A"/>
    <w:rsid w:val="00A85054"/>
    <w:rsid w:val="00A8512E"/>
    <w:rsid w:val="00A8538C"/>
    <w:rsid w:val="00A855E0"/>
    <w:rsid w:val="00A857FF"/>
    <w:rsid w:val="00A85DA1"/>
    <w:rsid w:val="00A86354"/>
    <w:rsid w:val="00A86386"/>
    <w:rsid w:val="00A86BA0"/>
    <w:rsid w:val="00A86BF2"/>
    <w:rsid w:val="00A86CB7"/>
    <w:rsid w:val="00A86D50"/>
    <w:rsid w:val="00A86EE6"/>
    <w:rsid w:val="00A87461"/>
    <w:rsid w:val="00A87477"/>
    <w:rsid w:val="00A87608"/>
    <w:rsid w:val="00A87A92"/>
    <w:rsid w:val="00A87B17"/>
    <w:rsid w:val="00A87FB0"/>
    <w:rsid w:val="00A9023C"/>
    <w:rsid w:val="00A9079A"/>
    <w:rsid w:val="00A90ACF"/>
    <w:rsid w:val="00A90C12"/>
    <w:rsid w:val="00A90CA7"/>
    <w:rsid w:val="00A90E92"/>
    <w:rsid w:val="00A9101D"/>
    <w:rsid w:val="00A9112E"/>
    <w:rsid w:val="00A915B1"/>
    <w:rsid w:val="00A91960"/>
    <w:rsid w:val="00A91B8B"/>
    <w:rsid w:val="00A92785"/>
    <w:rsid w:val="00A92A7F"/>
    <w:rsid w:val="00A92AA8"/>
    <w:rsid w:val="00A92B10"/>
    <w:rsid w:val="00A92D1C"/>
    <w:rsid w:val="00A93433"/>
    <w:rsid w:val="00A9347C"/>
    <w:rsid w:val="00A938A1"/>
    <w:rsid w:val="00A93907"/>
    <w:rsid w:val="00A93B91"/>
    <w:rsid w:val="00A9410E"/>
    <w:rsid w:val="00A94629"/>
    <w:rsid w:val="00A94766"/>
    <w:rsid w:val="00A94B97"/>
    <w:rsid w:val="00A94BB0"/>
    <w:rsid w:val="00A94EE9"/>
    <w:rsid w:val="00A94FA8"/>
    <w:rsid w:val="00A95395"/>
    <w:rsid w:val="00A9580B"/>
    <w:rsid w:val="00A95870"/>
    <w:rsid w:val="00A95DA2"/>
    <w:rsid w:val="00A95E9E"/>
    <w:rsid w:val="00A966D5"/>
    <w:rsid w:val="00A972EF"/>
    <w:rsid w:val="00AA01D2"/>
    <w:rsid w:val="00AA02AC"/>
    <w:rsid w:val="00AA074C"/>
    <w:rsid w:val="00AA0836"/>
    <w:rsid w:val="00AA08AE"/>
    <w:rsid w:val="00AA0DB3"/>
    <w:rsid w:val="00AA1553"/>
    <w:rsid w:val="00AA1674"/>
    <w:rsid w:val="00AA171A"/>
    <w:rsid w:val="00AA1DED"/>
    <w:rsid w:val="00AA1EE9"/>
    <w:rsid w:val="00AA1F2B"/>
    <w:rsid w:val="00AA210F"/>
    <w:rsid w:val="00AA2190"/>
    <w:rsid w:val="00AA21A2"/>
    <w:rsid w:val="00AA25FF"/>
    <w:rsid w:val="00AA2B43"/>
    <w:rsid w:val="00AA2C81"/>
    <w:rsid w:val="00AA2F49"/>
    <w:rsid w:val="00AA2FFA"/>
    <w:rsid w:val="00AA3844"/>
    <w:rsid w:val="00AA476F"/>
    <w:rsid w:val="00AA4AEF"/>
    <w:rsid w:val="00AA52E1"/>
    <w:rsid w:val="00AA57CE"/>
    <w:rsid w:val="00AA5811"/>
    <w:rsid w:val="00AA6031"/>
    <w:rsid w:val="00AA613C"/>
    <w:rsid w:val="00AA6496"/>
    <w:rsid w:val="00AA69CF"/>
    <w:rsid w:val="00AA6EA6"/>
    <w:rsid w:val="00AA70EF"/>
    <w:rsid w:val="00AA73F6"/>
    <w:rsid w:val="00AA7511"/>
    <w:rsid w:val="00AA77F6"/>
    <w:rsid w:val="00AA78A3"/>
    <w:rsid w:val="00AA78D8"/>
    <w:rsid w:val="00AA7A09"/>
    <w:rsid w:val="00AA7B52"/>
    <w:rsid w:val="00AA7B69"/>
    <w:rsid w:val="00AB069E"/>
    <w:rsid w:val="00AB08BE"/>
    <w:rsid w:val="00AB08E3"/>
    <w:rsid w:val="00AB0F8B"/>
    <w:rsid w:val="00AB11E2"/>
    <w:rsid w:val="00AB13A9"/>
    <w:rsid w:val="00AB13E2"/>
    <w:rsid w:val="00AB16EC"/>
    <w:rsid w:val="00AB1779"/>
    <w:rsid w:val="00AB1791"/>
    <w:rsid w:val="00AB185B"/>
    <w:rsid w:val="00AB1B87"/>
    <w:rsid w:val="00AB1DD5"/>
    <w:rsid w:val="00AB1E36"/>
    <w:rsid w:val="00AB1E37"/>
    <w:rsid w:val="00AB26CD"/>
    <w:rsid w:val="00AB34A6"/>
    <w:rsid w:val="00AB35E0"/>
    <w:rsid w:val="00AB3693"/>
    <w:rsid w:val="00AB4196"/>
    <w:rsid w:val="00AB472C"/>
    <w:rsid w:val="00AB48EF"/>
    <w:rsid w:val="00AB4E7D"/>
    <w:rsid w:val="00AB5061"/>
    <w:rsid w:val="00AB56E6"/>
    <w:rsid w:val="00AB59F4"/>
    <w:rsid w:val="00AB59FE"/>
    <w:rsid w:val="00AB5A20"/>
    <w:rsid w:val="00AB5D83"/>
    <w:rsid w:val="00AB63B7"/>
    <w:rsid w:val="00AB640A"/>
    <w:rsid w:val="00AB66A8"/>
    <w:rsid w:val="00AB6B45"/>
    <w:rsid w:val="00AB6DC3"/>
    <w:rsid w:val="00AB703D"/>
    <w:rsid w:val="00AB70CE"/>
    <w:rsid w:val="00AB7597"/>
    <w:rsid w:val="00AB7B12"/>
    <w:rsid w:val="00AB7B7C"/>
    <w:rsid w:val="00AB7C40"/>
    <w:rsid w:val="00AB7EA7"/>
    <w:rsid w:val="00AC0635"/>
    <w:rsid w:val="00AC0B40"/>
    <w:rsid w:val="00AC0C67"/>
    <w:rsid w:val="00AC0CB1"/>
    <w:rsid w:val="00AC0E6D"/>
    <w:rsid w:val="00AC1278"/>
    <w:rsid w:val="00AC180C"/>
    <w:rsid w:val="00AC188A"/>
    <w:rsid w:val="00AC1BB0"/>
    <w:rsid w:val="00AC1FF5"/>
    <w:rsid w:val="00AC20FB"/>
    <w:rsid w:val="00AC2491"/>
    <w:rsid w:val="00AC2C8C"/>
    <w:rsid w:val="00AC2CC5"/>
    <w:rsid w:val="00AC2DC7"/>
    <w:rsid w:val="00AC3774"/>
    <w:rsid w:val="00AC37CE"/>
    <w:rsid w:val="00AC4A2F"/>
    <w:rsid w:val="00AC4B84"/>
    <w:rsid w:val="00AC4E4A"/>
    <w:rsid w:val="00AC5502"/>
    <w:rsid w:val="00AC5975"/>
    <w:rsid w:val="00AC5A6A"/>
    <w:rsid w:val="00AC5D6D"/>
    <w:rsid w:val="00AC6089"/>
    <w:rsid w:val="00AC7691"/>
    <w:rsid w:val="00AC7906"/>
    <w:rsid w:val="00AC7D0C"/>
    <w:rsid w:val="00AC7D29"/>
    <w:rsid w:val="00AC7EFA"/>
    <w:rsid w:val="00AC7FCF"/>
    <w:rsid w:val="00AD0410"/>
    <w:rsid w:val="00AD0433"/>
    <w:rsid w:val="00AD0755"/>
    <w:rsid w:val="00AD0E21"/>
    <w:rsid w:val="00AD17BC"/>
    <w:rsid w:val="00AD1D94"/>
    <w:rsid w:val="00AD1DCF"/>
    <w:rsid w:val="00AD1F1E"/>
    <w:rsid w:val="00AD21ED"/>
    <w:rsid w:val="00AD2B71"/>
    <w:rsid w:val="00AD338E"/>
    <w:rsid w:val="00AD368C"/>
    <w:rsid w:val="00AD3B35"/>
    <w:rsid w:val="00AD3E27"/>
    <w:rsid w:val="00AD44CE"/>
    <w:rsid w:val="00AD44EC"/>
    <w:rsid w:val="00AD451E"/>
    <w:rsid w:val="00AD4859"/>
    <w:rsid w:val="00AD4DBA"/>
    <w:rsid w:val="00AD4DBF"/>
    <w:rsid w:val="00AD5162"/>
    <w:rsid w:val="00AD5637"/>
    <w:rsid w:val="00AD5838"/>
    <w:rsid w:val="00AD58AE"/>
    <w:rsid w:val="00AD5993"/>
    <w:rsid w:val="00AD5B6B"/>
    <w:rsid w:val="00AD5C4A"/>
    <w:rsid w:val="00AD654E"/>
    <w:rsid w:val="00AD68AB"/>
    <w:rsid w:val="00AD6E86"/>
    <w:rsid w:val="00AD6F9E"/>
    <w:rsid w:val="00AE0313"/>
    <w:rsid w:val="00AE05A4"/>
    <w:rsid w:val="00AE076D"/>
    <w:rsid w:val="00AE0A11"/>
    <w:rsid w:val="00AE0DD2"/>
    <w:rsid w:val="00AE125A"/>
    <w:rsid w:val="00AE13D0"/>
    <w:rsid w:val="00AE16A4"/>
    <w:rsid w:val="00AE16D3"/>
    <w:rsid w:val="00AE16E6"/>
    <w:rsid w:val="00AE176B"/>
    <w:rsid w:val="00AE17B4"/>
    <w:rsid w:val="00AE1AB4"/>
    <w:rsid w:val="00AE1B49"/>
    <w:rsid w:val="00AE1BF8"/>
    <w:rsid w:val="00AE1FA6"/>
    <w:rsid w:val="00AE215A"/>
    <w:rsid w:val="00AE2789"/>
    <w:rsid w:val="00AE2A90"/>
    <w:rsid w:val="00AE2B4B"/>
    <w:rsid w:val="00AE2D40"/>
    <w:rsid w:val="00AE2EFD"/>
    <w:rsid w:val="00AE2F04"/>
    <w:rsid w:val="00AE2FAD"/>
    <w:rsid w:val="00AE3127"/>
    <w:rsid w:val="00AE357B"/>
    <w:rsid w:val="00AE389D"/>
    <w:rsid w:val="00AE3A07"/>
    <w:rsid w:val="00AE3AE3"/>
    <w:rsid w:val="00AE3E37"/>
    <w:rsid w:val="00AE3F8F"/>
    <w:rsid w:val="00AE456B"/>
    <w:rsid w:val="00AE4A9E"/>
    <w:rsid w:val="00AE4C9D"/>
    <w:rsid w:val="00AE4DFA"/>
    <w:rsid w:val="00AE4FAC"/>
    <w:rsid w:val="00AE4FBE"/>
    <w:rsid w:val="00AE5134"/>
    <w:rsid w:val="00AE5B3A"/>
    <w:rsid w:val="00AE64A8"/>
    <w:rsid w:val="00AE6B13"/>
    <w:rsid w:val="00AE6CA3"/>
    <w:rsid w:val="00AE7130"/>
    <w:rsid w:val="00AE720C"/>
    <w:rsid w:val="00AE736D"/>
    <w:rsid w:val="00AE7D21"/>
    <w:rsid w:val="00AE7DBA"/>
    <w:rsid w:val="00AE7F09"/>
    <w:rsid w:val="00AF0031"/>
    <w:rsid w:val="00AF0164"/>
    <w:rsid w:val="00AF04B3"/>
    <w:rsid w:val="00AF05AE"/>
    <w:rsid w:val="00AF1659"/>
    <w:rsid w:val="00AF1D08"/>
    <w:rsid w:val="00AF1D67"/>
    <w:rsid w:val="00AF1D70"/>
    <w:rsid w:val="00AF1F3E"/>
    <w:rsid w:val="00AF1FDB"/>
    <w:rsid w:val="00AF2141"/>
    <w:rsid w:val="00AF21B0"/>
    <w:rsid w:val="00AF2EC0"/>
    <w:rsid w:val="00AF2EF6"/>
    <w:rsid w:val="00AF3105"/>
    <w:rsid w:val="00AF3C65"/>
    <w:rsid w:val="00AF41B2"/>
    <w:rsid w:val="00AF421A"/>
    <w:rsid w:val="00AF436E"/>
    <w:rsid w:val="00AF483D"/>
    <w:rsid w:val="00AF4BED"/>
    <w:rsid w:val="00AF4C12"/>
    <w:rsid w:val="00AF4CBA"/>
    <w:rsid w:val="00AF5E8C"/>
    <w:rsid w:val="00AF60E7"/>
    <w:rsid w:val="00AF6136"/>
    <w:rsid w:val="00AF6829"/>
    <w:rsid w:val="00AF6925"/>
    <w:rsid w:val="00AF6D5D"/>
    <w:rsid w:val="00AF6F5B"/>
    <w:rsid w:val="00AF764E"/>
    <w:rsid w:val="00AF7837"/>
    <w:rsid w:val="00AF79A0"/>
    <w:rsid w:val="00AF7C1A"/>
    <w:rsid w:val="00B00144"/>
    <w:rsid w:val="00B006E4"/>
    <w:rsid w:val="00B00A6F"/>
    <w:rsid w:val="00B00C5A"/>
    <w:rsid w:val="00B00E53"/>
    <w:rsid w:val="00B0157F"/>
    <w:rsid w:val="00B01780"/>
    <w:rsid w:val="00B01C2C"/>
    <w:rsid w:val="00B01E93"/>
    <w:rsid w:val="00B02127"/>
    <w:rsid w:val="00B027A2"/>
    <w:rsid w:val="00B02A20"/>
    <w:rsid w:val="00B02C5B"/>
    <w:rsid w:val="00B02D22"/>
    <w:rsid w:val="00B02D8B"/>
    <w:rsid w:val="00B030E0"/>
    <w:rsid w:val="00B03113"/>
    <w:rsid w:val="00B03319"/>
    <w:rsid w:val="00B03845"/>
    <w:rsid w:val="00B0386D"/>
    <w:rsid w:val="00B03C47"/>
    <w:rsid w:val="00B03D6E"/>
    <w:rsid w:val="00B04481"/>
    <w:rsid w:val="00B044B2"/>
    <w:rsid w:val="00B04822"/>
    <w:rsid w:val="00B04943"/>
    <w:rsid w:val="00B04A2B"/>
    <w:rsid w:val="00B05203"/>
    <w:rsid w:val="00B05559"/>
    <w:rsid w:val="00B05799"/>
    <w:rsid w:val="00B0613B"/>
    <w:rsid w:val="00B0620E"/>
    <w:rsid w:val="00B06388"/>
    <w:rsid w:val="00B06620"/>
    <w:rsid w:val="00B06D11"/>
    <w:rsid w:val="00B06DA8"/>
    <w:rsid w:val="00B0706A"/>
    <w:rsid w:val="00B0707F"/>
    <w:rsid w:val="00B0715C"/>
    <w:rsid w:val="00B072FB"/>
    <w:rsid w:val="00B0730F"/>
    <w:rsid w:val="00B07C11"/>
    <w:rsid w:val="00B07D70"/>
    <w:rsid w:val="00B10433"/>
    <w:rsid w:val="00B1051F"/>
    <w:rsid w:val="00B10794"/>
    <w:rsid w:val="00B10B47"/>
    <w:rsid w:val="00B10BC6"/>
    <w:rsid w:val="00B11226"/>
    <w:rsid w:val="00B113C2"/>
    <w:rsid w:val="00B1163D"/>
    <w:rsid w:val="00B11B39"/>
    <w:rsid w:val="00B11DD9"/>
    <w:rsid w:val="00B11E44"/>
    <w:rsid w:val="00B11E77"/>
    <w:rsid w:val="00B120B6"/>
    <w:rsid w:val="00B12283"/>
    <w:rsid w:val="00B12432"/>
    <w:rsid w:val="00B12532"/>
    <w:rsid w:val="00B126A1"/>
    <w:rsid w:val="00B129A7"/>
    <w:rsid w:val="00B12B36"/>
    <w:rsid w:val="00B130A2"/>
    <w:rsid w:val="00B13285"/>
    <w:rsid w:val="00B1352A"/>
    <w:rsid w:val="00B13E3C"/>
    <w:rsid w:val="00B13F23"/>
    <w:rsid w:val="00B152E0"/>
    <w:rsid w:val="00B1590A"/>
    <w:rsid w:val="00B15A1C"/>
    <w:rsid w:val="00B1619D"/>
    <w:rsid w:val="00B16305"/>
    <w:rsid w:val="00B16947"/>
    <w:rsid w:val="00B16E1B"/>
    <w:rsid w:val="00B16F7C"/>
    <w:rsid w:val="00B170F4"/>
    <w:rsid w:val="00B17174"/>
    <w:rsid w:val="00B17309"/>
    <w:rsid w:val="00B1733E"/>
    <w:rsid w:val="00B17AAE"/>
    <w:rsid w:val="00B17CB1"/>
    <w:rsid w:val="00B17F25"/>
    <w:rsid w:val="00B2082B"/>
    <w:rsid w:val="00B208C5"/>
    <w:rsid w:val="00B20B9B"/>
    <w:rsid w:val="00B21163"/>
    <w:rsid w:val="00B2238A"/>
    <w:rsid w:val="00B223C2"/>
    <w:rsid w:val="00B2289A"/>
    <w:rsid w:val="00B22B1F"/>
    <w:rsid w:val="00B23075"/>
    <w:rsid w:val="00B23263"/>
    <w:rsid w:val="00B23495"/>
    <w:rsid w:val="00B237E7"/>
    <w:rsid w:val="00B23AAB"/>
    <w:rsid w:val="00B2449A"/>
    <w:rsid w:val="00B24527"/>
    <w:rsid w:val="00B248CA"/>
    <w:rsid w:val="00B24A14"/>
    <w:rsid w:val="00B24FB5"/>
    <w:rsid w:val="00B24FD2"/>
    <w:rsid w:val="00B25019"/>
    <w:rsid w:val="00B251F6"/>
    <w:rsid w:val="00B2563D"/>
    <w:rsid w:val="00B25E7B"/>
    <w:rsid w:val="00B261F9"/>
    <w:rsid w:val="00B26208"/>
    <w:rsid w:val="00B262A1"/>
    <w:rsid w:val="00B27F49"/>
    <w:rsid w:val="00B30237"/>
    <w:rsid w:val="00B30677"/>
    <w:rsid w:val="00B30C88"/>
    <w:rsid w:val="00B30CCC"/>
    <w:rsid w:val="00B30F69"/>
    <w:rsid w:val="00B3107A"/>
    <w:rsid w:val="00B3134E"/>
    <w:rsid w:val="00B313B2"/>
    <w:rsid w:val="00B3141C"/>
    <w:rsid w:val="00B31BBC"/>
    <w:rsid w:val="00B31BCE"/>
    <w:rsid w:val="00B31DCF"/>
    <w:rsid w:val="00B320B0"/>
    <w:rsid w:val="00B32222"/>
    <w:rsid w:val="00B32561"/>
    <w:rsid w:val="00B32944"/>
    <w:rsid w:val="00B32961"/>
    <w:rsid w:val="00B32B48"/>
    <w:rsid w:val="00B330B5"/>
    <w:rsid w:val="00B332AE"/>
    <w:rsid w:val="00B335B0"/>
    <w:rsid w:val="00B336EF"/>
    <w:rsid w:val="00B33AFC"/>
    <w:rsid w:val="00B34355"/>
    <w:rsid w:val="00B34631"/>
    <w:rsid w:val="00B349DA"/>
    <w:rsid w:val="00B34E29"/>
    <w:rsid w:val="00B35142"/>
    <w:rsid w:val="00B354BE"/>
    <w:rsid w:val="00B3582C"/>
    <w:rsid w:val="00B35A92"/>
    <w:rsid w:val="00B35C42"/>
    <w:rsid w:val="00B35D1F"/>
    <w:rsid w:val="00B36311"/>
    <w:rsid w:val="00B36561"/>
    <w:rsid w:val="00B365ED"/>
    <w:rsid w:val="00B3670B"/>
    <w:rsid w:val="00B367A4"/>
    <w:rsid w:val="00B367B7"/>
    <w:rsid w:val="00B36D74"/>
    <w:rsid w:val="00B36DD1"/>
    <w:rsid w:val="00B36E70"/>
    <w:rsid w:val="00B371B0"/>
    <w:rsid w:val="00B371C8"/>
    <w:rsid w:val="00B371DF"/>
    <w:rsid w:val="00B3728A"/>
    <w:rsid w:val="00B379D2"/>
    <w:rsid w:val="00B37C96"/>
    <w:rsid w:val="00B401E2"/>
    <w:rsid w:val="00B401FB"/>
    <w:rsid w:val="00B4059C"/>
    <w:rsid w:val="00B40606"/>
    <w:rsid w:val="00B40DD9"/>
    <w:rsid w:val="00B41097"/>
    <w:rsid w:val="00B4109E"/>
    <w:rsid w:val="00B4118E"/>
    <w:rsid w:val="00B41AA2"/>
    <w:rsid w:val="00B41B2D"/>
    <w:rsid w:val="00B42154"/>
    <w:rsid w:val="00B42773"/>
    <w:rsid w:val="00B427F8"/>
    <w:rsid w:val="00B42EC0"/>
    <w:rsid w:val="00B42F11"/>
    <w:rsid w:val="00B4311A"/>
    <w:rsid w:val="00B434F1"/>
    <w:rsid w:val="00B43738"/>
    <w:rsid w:val="00B43BDD"/>
    <w:rsid w:val="00B44B1E"/>
    <w:rsid w:val="00B44E65"/>
    <w:rsid w:val="00B44F6E"/>
    <w:rsid w:val="00B45462"/>
    <w:rsid w:val="00B457A4"/>
    <w:rsid w:val="00B45BE9"/>
    <w:rsid w:val="00B45F58"/>
    <w:rsid w:val="00B46080"/>
    <w:rsid w:val="00B46177"/>
    <w:rsid w:val="00B4684F"/>
    <w:rsid w:val="00B471A3"/>
    <w:rsid w:val="00B4726E"/>
    <w:rsid w:val="00B4730E"/>
    <w:rsid w:val="00B4731E"/>
    <w:rsid w:val="00B47BC8"/>
    <w:rsid w:val="00B47C7F"/>
    <w:rsid w:val="00B47CCD"/>
    <w:rsid w:val="00B4CCAC"/>
    <w:rsid w:val="00B502E1"/>
    <w:rsid w:val="00B50BFE"/>
    <w:rsid w:val="00B50DFD"/>
    <w:rsid w:val="00B50E32"/>
    <w:rsid w:val="00B50FEB"/>
    <w:rsid w:val="00B51089"/>
    <w:rsid w:val="00B5122D"/>
    <w:rsid w:val="00B51374"/>
    <w:rsid w:val="00B517BE"/>
    <w:rsid w:val="00B51C5D"/>
    <w:rsid w:val="00B52163"/>
    <w:rsid w:val="00B5260A"/>
    <w:rsid w:val="00B52DE8"/>
    <w:rsid w:val="00B534BD"/>
    <w:rsid w:val="00B535FD"/>
    <w:rsid w:val="00B53A5E"/>
    <w:rsid w:val="00B54124"/>
    <w:rsid w:val="00B5425D"/>
    <w:rsid w:val="00B54452"/>
    <w:rsid w:val="00B546AA"/>
    <w:rsid w:val="00B547ED"/>
    <w:rsid w:val="00B54E16"/>
    <w:rsid w:val="00B54FCD"/>
    <w:rsid w:val="00B55082"/>
    <w:rsid w:val="00B55804"/>
    <w:rsid w:val="00B55B23"/>
    <w:rsid w:val="00B55C2C"/>
    <w:rsid w:val="00B55DDA"/>
    <w:rsid w:val="00B563CA"/>
    <w:rsid w:val="00B5656A"/>
    <w:rsid w:val="00B56992"/>
    <w:rsid w:val="00B569A5"/>
    <w:rsid w:val="00B56F6E"/>
    <w:rsid w:val="00B574F1"/>
    <w:rsid w:val="00B577EE"/>
    <w:rsid w:val="00B579D0"/>
    <w:rsid w:val="00B60824"/>
    <w:rsid w:val="00B60FBF"/>
    <w:rsid w:val="00B6154E"/>
    <w:rsid w:val="00B61775"/>
    <w:rsid w:val="00B61A82"/>
    <w:rsid w:val="00B61AE0"/>
    <w:rsid w:val="00B61B87"/>
    <w:rsid w:val="00B61C5D"/>
    <w:rsid w:val="00B61E62"/>
    <w:rsid w:val="00B62215"/>
    <w:rsid w:val="00B62371"/>
    <w:rsid w:val="00B62536"/>
    <w:rsid w:val="00B627BB"/>
    <w:rsid w:val="00B627FA"/>
    <w:rsid w:val="00B6288F"/>
    <w:rsid w:val="00B631BF"/>
    <w:rsid w:val="00B632B3"/>
    <w:rsid w:val="00B64249"/>
    <w:rsid w:val="00B6442B"/>
    <w:rsid w:val="00B64838"/>
    <w:rsid w:val="00B651FC"/>
    <w:rsid w:val="00B65CCA"/>
    <w:rsid w:val="00B65E24"/>
    <w:rsid w:val="00B65E78"/>
    <w:rsid w:val="00B660F7"/>
    <w:rsid w:val="00B66412"/>
    <w:rsid w:val="00B66935"/>
    <w:rsid w:val="00B66DC4"/>
    <w:rsid w:val="00B6732F"/>
    <w:rsid w:val="00B67E42"/>
    <w:rsid w:val="00B706D2"/>
    <w:rsid w:val="00B70710"/>
    <w:rsid w:val="00B707BA"/>
    <w:rsid w:val="00B7096F"/>
    <w:rsid w:val="00B70F43"/>
    <w:rsid w:val="00B7109F"/>
    <w:rsid w:val="00B71226"/>
    <w:rsid w:val="00B71239"/>
    <w:rsid w:val="00B712B2"/>
    <w:rsid w:val="00B71474"/>
    <w:rsid w:val="00B714C6"/>
    <w:rsid w:val="00B71797"/>
    <w:rsid w:val="00B71A87"/>
    <w:rsid w:val="00B71C66"/>
    <w:rsid w:val="00B71CB7"/>
    <w:rsid w:val="00B71EB4"/>
    <w:rsid w:val="00B728E6"/>
    <w:rsid w:val="00B72B56"/>
    <w:rsid w:val="00B72BCF"/>
    <w:rsid w:val="00B736DF"/>
    <w:rsid w:val="00B73C5A"/>
    <w:rsid w:val="00B74642"/>
    <w:rsid w:val="00B747B1"/>
    <w:rsid w:val="00B74AC4"/>
    <w:rsid w:val="00B760FF"/>
    <w:rsid w:val="00B76859"/>
    <w:rsid w:val="00B76A57"/>
    <w:rsid w:val="00B76C69"/>
    <w:rsid w:val="00B77446"/>
    <w:rsid w:val="00B775A7"/>
    <w:rsid w:val="00B77709"/>
    <w:rsid w:val="00B7775B"/>
    <w:rsid w:val="00B8063C"/>
    <w:rsid w:val="00B80738"/>
    <w:rsid w:val="00B80C82"/>
    <w:rsid w:val="00B80DDD"/>
    <w:rsid w:val="00B81074"/>
    <w:rsid w:val="00B8137D"/>
    <w:rsid w:val="00B815E7"/>
    <w:rsid w:val="00B8182E"/>
    <w:rsid w:val="00B82242"/>
    <w:rsid w:val="00B82326"/>
    <w:rsid w:val="00B823A6"/>
    <w:rsid w:val="00B82A1A"/>
    <w:rsid w:val="00B82BD2"/>
    <w:rsid w:val="00B82D1D"/>
    <w:rsid w:val="00B82D6A"/>
    <w:rsid w:val="00B832BC"/>
    <w:rsid w:val="00B83802"/>
    <w:rsid w:val="00B8383E"/>
    <w:rsid w:val="00B8388F"/>
    <w:rsid w:val="00B83AED"/>
    <w:rsid w:val="00B83B39"/>
    <w:rsid w:val="00B83BB3"/>
    <w:rsid w:val="00B83BE5"/>
    <w:rsid w:val="00B83CFF"/>
    <w:rsid w:val="00B8404C"/>
    <w:rsid w:val="00B8406B"/>
    <w:rsid w:val="00B84CD8"/>
    <w:rsid w:val="00B84E50"/>
    <w:rsid w:val="00B85240"/>
    <w:rsid w:val="00B85367"/>
    <w:rsid w:val="00B854A9"/>
    <w:rsid w:val="00B85524"/>
    <w:rsid w:val="00B85C4B"/>
    <w:rsid w:val="00B86CEF"/>
    <w:rsid w:val="00B86DA4"/>
    <w:rsid w:val="00B86E43"/>
    <w:rsid w:val="00B86FF5"/>
    <w:rsid w:val="00B8760A"/>
    <w:rsid w:val="00B877A3"/>
    <w:rsid w:val="00B878BA"/>
    <w:rsid w:val="00B87AEA"/>
    <w:rsid w:val="00B87D27"/>
    <w:rsid w:val="00B87FAC"/>
    <w:rsid w:val="00B9060D"/>
    <w:rsid w:val="00B9099B"/>
    <w:rsid w:val="00B90B7F"/>
    <w:rsid w:val="00B91059"/>
    <w:rsid w:val="00B9155A"/>
    <w:rsid w:val="00B917FE"/>
    <w:rsid w:val="00B91ED0"/>
    <w:rsid w:val="00B91ED5"/>
    <w:rsid w:val="00B92409"/>
    <w:rsid w:val="00B925E1"/>
    <w:rsid w:val="00B9293A"/>
    <w:rsid w:val="00B92F6C"/>
    <w:rsid w:val="00B930F6"/>
    <w:rsid w:val="00B93497"/>
    <w:rsid w:val="00B946CB"/>
    <w:rsid w:val="00B94D56"/>
    <w:rsid w:val="00B94D69"/>
    <w:rsid w:val="00B95029"/>
    <w:rsid w:val="00B950C9"/>
    <w:rsid w:val="00B95225"/>
    <w:rsid w:val="00B95350"/>
    <w:rsid w:val="00B95AD7"/>
    <w:rsid w:val="00B95FB1"/>
    <w:rsid w:val="00B9641F"/>
    <w:rsid w:val="00B96427"/>
    <w:rsid w:val="00B96C18"/>
    <w:rsid w:val="00B96E22"/>
    <w:rsid w:val="00B96EEA"/>
    <w:rsid w:val="00B973D3"/>
    <w:rsid w:val="00B9746D"/>
    <w:rsid w:val="00B97666"/>
    <w:rsid w:val="00B976E7"/>
    <w:rsid w:val="00B979A5"/>
    <w:rsid w:val="00B97C47"/>
    <w:rsid w:val="00B97CC6"/>
    <w:rsid w:val="00B97E4B"/>
    <w:rsid w:val="00B97F5B"/>
    <w:rsid w:val="00B97FED"/>
    <w:rsid w:val="00BA08AA"/>
    <w:rsid w:val="00BA0942"/>
    <w:rsid w:val="00BA13AE"/>
    <w:rsid w:val="00BA1597"/>
    <w:rsid w:val="00BA15D7"/>
    <w:rsid w:val="00BA1D4F"/>
    <w:rsid w:val="00BA21E0"/>
    <w:rsid w:val="00BA2600"/>
    <w:rsid w:val="00BA282F"/>
    <w:rsid w:val="00BA3033"/>
    <w:rsid w:val="00BA3053"/>
    <w:rsid w:val="00BA30F4"/>
    <w:rsid w:val="00BA328E"/>
    <w:rsid w:val="00BA3396"/>
    <w:rsid w:val="00BA3539"/>
    <w:rsid w:val="00BA3DD8"/>
    <w:rsid w:val="00BA4700"/>
    <w:rsid w:val="00BA48A8"/>
    <w:rsid w:val="00BA4940"/>
    <w:rsid w:val="00BA4B48"/>
    <w:rsid w:val="00BA4D4C"/>
    <w:rsid w:val="00BA59F4"/>
    <w:rsid w:val="00BA5D7B"/>
    <w:rsid w:val="00BA5F49"/>
    <w:rsid w:val="00BA6A59"/>
    <w:rsid w:val="00BA6DDC"/>
    <w:rsid w:val="00BA70F4"/>
    <w:rsid w:val="00BA70FB"/>
    <w:rsid w:val="00BA76E0"/>
    <w:rsid w:val="00BB0087"/>
    <w:rsid w:val="00BB0118"/>
    <w:rsid w:val="00BB045B"/>
    <w:rsid w:val="00BB07B2"/>
    <w:rsid w:val="00BB07F9"/>
    <w:rsid w:val="00BB0917"/>
    <w:rsid w:val="00BB0932"/>
    <w:rsid w:val="00BB0FCA"/>
    <w:rsid w:val="00BB106D"/>
    <w:rsid w:val="00BB141A"/>
    <w:rsid w:val="00BB1C73"/>
    <w:rsid w:val="00BB1E8D"/>
    <w:rsid w:val="00BB227F"/>
    <w:rsid w:val="00BB2854"/>
    <w:rsid w:val="00BB2A2D"/>
    <w:rsid w:val="00BB2C2F"/>
    <w:rsid w:val="00BB2EF4"/>
    <w:rsid w:val="00BB2F97"/>
    <w:rsid w:val="00BB32B3"/>
    <w:rsid w:val="00BB3752"/>
    <w:rsid w:val="00BB476A"/>
    <w:rsid w:val="00BB546B"/>
    <w:rsid w:val="00BB5473"/>
    <w:rsid w:val="00BB622F"/>
    <w:rsid w:val="00BB6945"/>
    <w:rsid w:val="00BB6AA5"/>
    <w:rsid w:val="00BB6DBE"/>
    <w:rsid w:val="00BB73B0"/>
    <w:rsid w:val="00BB77AA"/>
    <w:rsid w:val="00BB7908"/>
    <w:rsid w:val="00BB79EC"/>
    <w:rsid w:val="00BC0155"/>
    <w:rsid w:val="00BC09D6"/>
    <w:rsid w:val="00BC0F31"/>
    <w:rsid w:val="00BC1F7F"/>
    <w:rsid w:val="00BC2538"/>
    <w:rsid w:val="00BC2641"/>
    <w:rsid w:val="00BC2DEB"/>
    <w:rsid w:val="00BC2E89"/>
    <w:rsid w:val="00BC2EA5"/>
    <w:rsid w:val="00BC2F71"/>
    <w:rsid w:val="00BC36A9"/>
    <w:rsid w:val="00BC3B9A"/>
    <w:rsid w:val="00BC43AE"/>
    <w:rsid w:val="00BC470F"/>
    <w:rsid w:val="00BC492F"/>
    <w:rsid w:val="00BC4B81"/>
    <w:rsid w:val="00BC5030"/>
    <w:rsid w:val="00BC50A2"/>
    <w:rsid w:val="00BC50A8"/>
    <w:rsid w:val="00BC5145"/>
    <w:rsid w:val="00BC52C5"/>
    <w:rsid w:val="00BC55E6"/>
    <w:rsid w:val="00BC59EC"/>
    <w:rsid w:val="00BC5DE0"/>
    <w:rsid w:val="00BC61B0"/>
    <w:rsid w:val="00BC626B"/>
    <w:rsid w:val="00BC63DA"/>
    <w:rsid w:val="00BC6858"/>
    <w:rsid w:val="00BC6B99"/>
    <w:rsid w:val="00BC6CFD"/>
    <w:rsid w:val="00BC6F78"/>
    <w:rsid w:val="00BC72F8"/>
    <w:rsid w:val="00BC7414"/>
    <w:rsid w:val="00BC7528"/>
    <w:rsid w:val="00BC79E7"/>
    <w:rsid w:val="00BD0A76"/>
    <w:rsid w:val="00BD1140"/>
    <w:rsid w:val="00BD13EC"/>
    <w:rsid w:val="00BD17F1"/>
    <w:rsid w:val="00BD1AC3"/>
    <w:rsid w:val="00BD1BEA"/>
    <w:rsid w:val="00BD2180"/>
    <w:rsid w:val="00BD25B0"/>
    <w:rsid w:val="00BD25C1"/>
    <w:rsid w:val="00BD2B21"/>
    <w:rsid w:val="00BD2D84"/>
    <w:rsid w:val="00BD2F33"/>
    <w:rsid w:val="00BD2FFE"/>
    <w:rsid w:val="00BD31CE"/>
    <w:rsid w:val="00BD340D"/>
    <w:rsid w:val="00BD3687"/>
    <w:rsid w:val="00BD36BD"/>
    <w:rsid w:val="00BD3B6F"/>
    <w:rsid w:val="00BD3B93"/>
    <w:rsid w:val="00BD3CA8"/>
    <w:rsid w:val="00BD4445"/>
    <w:rsid w:val="00BD459A"/>
    <w:rsid w:val="00BD4761"/>
    <w:rsid w:val="00BD487C"/>
    <w:rsid w:val="00BD4DC7"/>
    <w:rsid w:val="00BD4EA5"/>
    <w:rsid w:val="00BD4F23"/>
    <w:rsid w:val="00BD4F40"/>
    <w:rsid w:val="00BD52B8"/>
    <w:rsid w:val="00BD5314"/>
    <w:rsid w:val="00BD537C"/>
    <w:rsid w:val="00BD53CB"/>
    <w:rsid w:val="00BD59AD"/>
    <w:rsid w:val="00BD5A07"/>
    <w:rsid w:val="00BD5A1E"/>
    <w:rsid w:val="00BD5BFC"/>
    <w:rsid w:val="00BD62FB"/>
    <w:rsid w:val="00BD63B3"/>
    <w:rsid w:val="00BD6487"/>
    <w:rsid w:val="00BD6569"/>
    <w:rsid w:val="00BD6B72"/>
    <w:rsid w:val="00BD6F6D"/>
    <w:rsid w:val="00BD71BF"/>
    <w:rsid w:val="00BD7744"/>
    <w:rsid w:val="00BE0468"/>
    <w:rsid w:val="00BE04F4"/>
    <w:rsid w:val="00BE059E"/>
    <w:rsid w:val="00BE0CF8"/>
    <w:rsid w:val="00BE0D55"/>
    <w:rsid w:val="00BE0FD9"/>
    <w:rsid w:val="00BE1256"/>
    <w:rsid w:val="00BE144F"/>
    <w:rsid w:val="00BE1B13"/>
    <w:rsid w:val="00BE1CA5"/>
    <w:rsid w:val="00BE2041"/>
    <w:rsid w:val="00BE2161"/>
    <w:rsid w:val="00BE24F7"/>
    <w:rsid w:val="00BE266C"/>
    <w:rsid w:val="00BE27FE"/>
    <w:rsid w:val="00BE28C8"/>
    <w:rsid w:val="00BE2C59"/>
    <w:rsid w:val="00BE2F0A"/>
    <w:rsid w:val="00BE3814"/>
    <w:rsid w:val="00BE3EEE"/>
    <w:rsid w:val="00BE3FA6"/>
    <w:rsid w:val="00BE4464"/>
    <w:rsid w:val="00BE4964"/>
    <w:rsid w:val="00BE4A9A"/>
    <w:rsid w:val="00BE5152"/>
    <w:rsid w:val="00BE5838"/>
    <w:rsid w:val="00BE5A50"/>
    <w:rsid w:val="00BE6211"/>
    <w:rsid w:val="00BE6303"/>
    <w:rsid w:val="00BE65F4"/>
    <w:rsid w:val="00BE6674"/>
    <w:rsid w:val="00BE69ED"/>
    <w:rsid w:val="00BE6E72"/>
    <w:rsid w:val="00BE6EDF"/>
    <w:rsid w:val="00BE6EF1"/>
    <w:rsid w:val="00BE6EFD"/>
    <w:rsid w:val="00BE6F69"/>
    <w:rsid w:val="00BE710A"/>
    <w:rsid w:val="00BE74E5"/>
    <w:rsid w:val="00BE768E"/>
    <w:rsid w:val="00BE7713"/>
    <w:rsid w:val="00BE7765"/>
    <w:rsid w:val="00BE7B42"/>
    <w:rsid w:val="00BE7C83"/>
    <w:rsid w:val="00BE7E5D"/>
    <w:rsid w:val="00BE7F8C"/>
    <w:rsid w:val="00BF02D9"/>
    <w:rsid w:val="00BF054B"/>
    <w:rsid w:val="00BF0AB4"/>
    <w:rsid w:val="00BF0C92"/>
    <w:rsid w:val="00BF196D"/>
    <w:rsid w:val="00BF19DD"/>
    <w:rsid w:val="00BF1DA3"/>
    <w:rsid w:val="00BF1DDD"/>
    <w:rsid w:val="00BF1FD2"/>
    <w:rsid w:val="00BF1FF6"/>
    <w:rsid w:val="00BF218B"/>
    <w:rsid w:val="00BF22E2"/>
    <w:rsid w:val="00BF284B"/>
    <w:rsid w:val="00BF2CC8"/>
    <w:rsid w:val="00BF32BA"/>
    <w:rsid w:val="00BF336A"/>
    <w:rsid w:val="00BF346D"/>
    <w:rsid w:val="00BF3B05"/>
    <w:rsid w:val="00BF3B16"/>
    <w:rsid w:val="00BF3C16"/>
    <w:rsid w:val="00BF46F7"/>
    <w:rsid w:val="00BF4E52"/>
    <w:rsid w:val="00BF4F4C"/>
    <w:rsid w:val="00BF520C"/>
    <w:rsid w:val="00BF5464"/>
    <w:rsid w:val="00BF54C9"/>
    <w:rsid w:val="00BF64A6"/>
    <w:rsid w:val="00BF677C"/>
    <w:rsid w:val="00BF6A7C"/>
    <w:rsid w:val="00BF6C36"/>
    <w:rsid w:val="00BF6D2D"/>
    <w:rsid w:val="00BF6E28"/>
    <w:rsid w:val="00BF6F21"/>
    <w:rsid w:val="00BF7062"/>
    <w:rsid w:val="00BF70E1"/>
    <w:rsid w:val="00BF79F0"/>
    <w:rsid w:val="00BF7AC1"/>
    <w:rsid w:val="00BFD4AA"/>
    <w:rsid w:val="00C0018C"/>
    <w:rsid w:val="00C007B8"/>
    <w:rsid w:val="00C00A4F"/>
    <w:rsid w:val="00C00F02"/>
    <w:rsid w:val="00C0100C"/>
    <w:rsid w:val="00C01030"/>
    <w:rsid w:val="00C010D5"/>
    <w:rsid w:val="00C012EC"/>
    <w:rsid w:val="00C01330"/>
    <w:rsid w:val="00C01526"/>
    <w:rsid w:val="00C018AC"/>
    <w:rsid w:val="00C018E9"/>
    <w:rsid w:val="00C01926"/>
    <w:rsid w:val="00C01AA1"/>
    <w:rsid w:val="00C01DB0"/>
    <w:rsid w:val="00C020CD"/>
    <w:rsid w:val="00C02B8A"/>
    <w:rsid w:val="00C02BC3"/>
    <w:rsid w:val="00C02EE5"/>
    <w:rsid w:val="00C030EA"/>
    <w:rsid w:val="00C036DD"/>
    <w:rsid w:val="00C03BA7"/>
    <w:rsid w:val="00C03BAB"/>
    <w:rsid w:val="00C03C89"/>
    <w:rsid w:val="00C03CB4"/>
    <w:rsid w:val="00C03E47"/>
    <w:rsid w:val="00C03EA7"/>
    <w:rsid w:val="00C04850"/>
    <w:rsid w:val="00C049D1"/>
    <w:rsid w:val="00C0513B"/>
    <w:rsid w:val="00C052A2"/>
    <w:rsid w:val="00C052F4"/>
    <w:rsid w:val="00C05582"/>
    <w:rsid w:val="00C0565B"/>
    <w:rsid w:val="00C05900"/>
    <w:rsid w:val="00C06532"/>
    <w:rsid w:val="00C06561"/>
    <w:rsid w:val="00C06569"/>
    <w:rsid w:val="00C065B1"/>
    <w:rsid w:val="00C06A5A"/>
    <w:rsid w:val="00C07557"/>
    <w:rsid w:val="00C07B58"/>
    <w:rsid w:val="00C1006A"/>
    <w:rsid w:val="00C10291"/>
    <w:rsid w:val="00C109B5"/>
    <w:rsid w:val="00C10DBD"/>
    <w:rsid w:val="00C10F89"/>
    <w:rsid w:val="00C1103B"/>
    <w:rsid w:val="00C11934"/>
    <w:rsid w:val="00C11C56"/>
    <w:rsid w:val="00C11C9B"/>
    <w:rsid w:val="00C11DB8"/>
    <w:rsid w:val="00C12124"/>
    <w:rsid w:val="00C125E6"/>
    <w:rsid w:val="00C13586"/>
    <w:rsid w:val="00C13DF9"/>
    <w:rsid w:val="00C13E88"/>
    <w:rsid w:val="00C13FD1"/>
    <w:rsid w:val="00C14E11"/>
    <w:rsid w:val="00C14EB7"/>
    <w:rsid w:val="00C15009"/>
    <w:rsid w:val="00C153C7"/>
    <w:rsid w:val="00C154E6"/>
    <w:rsid w:val="00C15578"/>
    <w:rsid w:val="00C155CF"/>
    <w:rsid w:val="00C157EF"/>
    <w:rsid w:val="00C158E7"/>
    <w:rsid w:val="00C1655D"/>
    <w:rsid w:val="00C1655F"/>
    <w:rsid w:val="00C16620"/>
    <w:rsid w:val="00C1668F"/>
    <w:rsid w:val="00C16B54"/>
    <w:rsid w:val="00C16DF9"/>
    <w:rsid w:val="00C17B76"/>
    <w:rsid w:val="00C20459"/>
    <w:rsid w:val="00C2061C"/>
    <w:rsid w:val="00C20B7D"/>
    <w:rsid w:val="00C20CD1"/>
    <w:rsid w:val="00C21431"/>
    <w:rsid w:val="00C214DB"/>
    <w:rsid w:val="00C216C8"/>
    <w:rsid w:val="00C21A96"/>
    <w:rsid w:val="00C21D97"/>
    <w:rsid w:val="00C21E9E"/>
    <w:rsid w:val="00C2236F"/>
    <w:rsid w:val="00C2246F"/>
    <w:rsid w:val="00C2249B"/>
    <w:rsid w:val="00C22AE5"/>
    <w:rsid w:val="00C2319D"/>
    <w:rsid w:val="00C23626"/>
    <w:rsid w:val="00C23A55"/>
    <w:rsid w:val="00C24194"/>
    <w:rsid w:val="00C2465A"/>
    <w:rsid w:val="00C2485F"/>
    <w:rsid w:val="00C24CEC"/>
    <w:rsid w:val="00C252D8"/>
    <w:rsid w:val="00C256BA"/>
    <w:rsid w:val="00C25F96"/>
    <w:rsid w:val="00C2626F"/>
    <w:rsid w:val="00C2629C"/>
    <w:rsid w:val="00C264C2"/>
    <w:rsid w:val="00C26596"/>
    <w:rsid w:val="00C26B7D"/>
    <w:rsid w:val="00C26EF2"/>
    <w:rsid w:val="00C27BB7"/>
    <w:rsid w:val="00C27D4F"/>
    <w:rsid w:val="00C30377"/>
    <w:rsid w:val="00C30616"/>
    <w:rsid w:val="00C306A0"/>
    <w:rsid w:val="00C307E8"/>
    <w:rsid w:val="00C30AD8"/>
    <w:rsid w:val="00C30BE0"/>
    <w:rsid w:val="00C3103C"/>
    <w:rsid w:val="00C31623"/>
    <w:rsid w:val="00C3168A"/>
    <w:rsid w:val="00C31A3C"/>
    <w:rsid w:val="00C31BA7"/>
    <w:rsid w:val="00C31E70"/>
    <w:rsid w:val="00C324BE"/>
    <w:rsid w:val="00C327F7"/>
    <w:rsid w:val="00C32903"/>
    <w:rsid w:val="00C3354B"/>
    <w:rsid w:val="00C33738"/>
    <w:rsid w:val="00C33D5A"/>
    <w:rsid w:val="00C33F11"/>
    <w:rsid w:val="00C34356"/>
    <w:rsid w:val="00C34627"/>
    <w:rsid w:val="00C3484B"/>
    <w:rsid w:val="00C3495C"/>
    <w:rsid w:val="00C352D3"/>
    <w:rsid w:val="00C355C7"/>
    <w:rsid w:val="00C357F6"/>
    <w:rsid w:val="00C35D8A"/>
    <w:rsid w:val="00C36439"/>
    <w:rsid w:val="00C364B9"/>
    <w:rsid w:val="00C36617"/>
    <w:rsid w:val="00C3692B"/>
    <w:rsid w:val="00C36E04"/>
    <w:rsid w:val="00C37982"/>
    <w:rsid w:val="00C379C8"/>
    <w:rsid w:val="00C37ADF"/>
    <w:rsid w:val="00C402FA"/>
    <w:rsid w:val="00C403E1"/>
    <w:rsid w:val="00C40564"/>
    <w:rsid w:val="00C4093C"/>
    <w:rsid w:val="00C414ED"/>
    <w:rsid w:val="00C4162C"/>
    <w:rsid w:val="00C41BBA"/>
    <w:rsid w:val="00C41E05"/>
    <w:rsid w:val="00C427D3"/>
    <w:rsid w:val="00C42A27"/>
    <w:rsid w:val="00C42D74"/>
    <w:rsid w:val="00C42FBB"/>
    <w:rsid w:val="00C43210"/>
    <w:rsid w:val="00C4336E"/>
    <w:rsid w:val="00C4345A"/>
    <w:rsid w:val="00C435F1"/>
    <w:rsid w:val="00C437C7"/>
    <w:rsid w:val="00C439B2"/>
    <w:rsid w:val="00C43B65"/>
    <w:rsid w:val="00C441DA"/>
    <w:rsid w:val="00C442B8"/>
    <w:rsid w:val="00C44711"/>
    <w:rsid w:val="00C4499A"/>
    <w:rsid w:val="00C44B3B"/>
    <w:rsid w:val="00C451F1"/>
    <w:rsid w:val="00C45BAC"/>
    <w:rsid w:val="00C45D07"/>
    <w:rsid w:val="00C46136"/>
    <w:rsid w:val="00C461F1"/>
    <w:rsid w:val="00C46375"/>
    <w:rsid w:val="00C463EB"/>
    <w:rsid w:val="00C46733"/>
    <w:rsid w:val="00C46964"/>
    <w:rsid w:val="00C46A48"/>
    <w:rsid w:val="00C46B7A"/>
    <w:rsid w:val="00C46D69"/>
    <w:rsid w:val="00C46F96"/>
    <w:rsid w:val="00C47315"/>
    <w:rsid w:val="00C479A7"/>
    <w:rsid w:val="00C47FCB"/>
    <w:rsid w:val="00C50215"/>
    <w:rsid w:val="00C50315"/>
    <w:rsid w:val="00C5061C"/>
    <w:rsid w:val="00C507E7"/>
    <w:rsid w:val="00C50B1F"/>
    <w:rsid w:val="00C50B78"/>
    <w:rsid w:val="00C510D8"/>
    <w:rsid w:val="00C51392"/>
    <w:rsid w:val="00C515B0"/>
    <w:rsid w:val="00C5186D"/>
    <w:rsid w:val="00C51E74"/>
    <w:rsid w:val="00C51E9A"/>
    <w:rsid w:val="00C51EB4"/>
    <w:rsid w:val="00C52ADD"/>
    <w:rsid w:val="00C52D05"/>
    <w:rsid w:val="00C52D3B"/>
    <w:rsid w:val="00C532C6"/>
    <w:rsid w:val="00C53321"/>
    <w:rsid w:val="00C53462"/>
    <w:rsid w:val="00C53909"/>
    <w:rsid w:val="00C53A51"/>
    <w:rsid w:val="00C54C8C"/>
    <w:rsid w:val="00C55811"/>
    <w:rsid w:val="00C56449"/>
    <w:rsid w:val="00C56553"/>
    <w:rsid w:val="00C5740B"/>
    <w:rsid w:val="00C57BD0"/>
    <w:rsid w:val="00C57BDA"/>
    <w:rsid w:val="00C57D6A"/>
    <w:rsid w:val="00C57F80"/>
    <w:rsid w:val="00C60236"/>
    <w:rsid w:val="00C60478"/>
    <w:rsid w:val="00C60A85"/>
    <w:rsid w:val="00C60C46"/>
    <w:rsid w:val="00C60CEB"/>
    <w:rsid w:val="00C611C1"/>
    <w:rsid w:val="00C612D8"/>
    <w:rsid w:val="00C613DA"/>
    <w:rsid w:val="00C614C7"/>
    <w:rsid w:val="00C614DE"/>
    <w:rsid w:val="00C6191F"/>
    <w:rsid w:val="00C619B4"/>
    <w:rsid w:val="00C619CE"/>
    <w:rsid w:val="00C61BEA"/>
    <w:rsid w:val="00C61F65"/>
    <w:rsid w:val="00C61FD8"/>
    <w:rsid w:val="00C62341"/>
    <w:rsid w:val="00C627AC"/>
    <w:rsid w:val="00C6281E"/>
    <w:rsid w:val="00C62EA7"/>
    <w:rsid w:val="00C63052"/>
    <w:rsid w:val="00C639FF"/>
    <w:rsid w:val="00C63E9B"/>
    <w:rsid w:val="00C646C1"/>
    <w:rsid w:val="00C653D4"/>
    <w:rsid w:val="00C65BFC"/>
    <w:rsid w:val="00C6623C"/>
    <w:rsid w:val="00C66294"/>
    <w:rsid w:val="00C66476"/>
    <w:rsid w:val="00C665D2"/>
    <w:rsid w:val="00C665E3"/>
    <w:rsid w:val="00C669F7"/>
    <w:rsid w:val="00C66A25"/>
    <w:rsid w:val="00C66AEC"/>
    <w:rsid w:val="00C670CF"/>
    <w:rsid w:val="00C67398"/>
    <w:rsid w:val="00C677F1"/>
    <w:rsid w:val="00C67857"/>
    <w:rsid w:val="00C67ABB"/>
    <w:rsid w:val="00C67C6C"/>
    <w:rsid w:val="00C67E30"/>
    <w:rsid w:val="00C702F3"/>
    <w:rsid w:val="00C7066E"/>
    <w:rsid w:val="00C706F8"/>
    <w:rsid w:val="00C708D3"/>
    <w:rsid w:val="00C7133D"/>
    <w:rsid w:val="00C719E7"/>
    <w:rsid w:val="00C71A69"/>
    <w:rsid w:val="00C720B9"/>
    <w:rsid w:val="00C7217D"/>
    <w:rsid w:val="00C728FF"/>
    <w:rsid w:val="00C72A76"/>
    <w:rsid w:val="00C72A9B"/>
    <w:rsid w:val="00C72AE2"/>
    <w:rsid w:val="00C7315D"/>
    <w:rsid w:val="00C735DF"/>
    <w:rsid w:val="00C738A6"/>
    <w:rsid w:val="00C738E3"/>
    <w:rsid w:val="00C739E1"/>
    <w:rsid w:val="00C73C38"/>
    <w:rsid w:val="00C73CD6"/>
    <w:rsid w:val="00C74065"/>
    <w:rsid w:val="00C740C4"/>
    <w:rsid w:val="00C742A6"/>
    <w:rsid w:val="00C74CFC"/>
    <w:rsid w:val="00C74D5C"/>
    <w:rsid w:val="00C750BC"/>
    <w:rsid w:val="00C755B9"/>
    <w:rsid w:val="00C75B12"/>
    <w:rsid w:val="00C76218"/>
    <w:rsid w:val="00C762BF"/>
    <w:rsid w:val="00C766DA"/>
    <w:rsid w:val="00C76AA2"/>
    <w:rsid w:val="00C76CCF"/>
    <w:rsid w:val="00C77526"/>
    <w:rsid w:val="00C77539"/>
    <w:rsid w:val="00C77879"/>
    <w:rsid w:val="00C77AAE"/>
    <w:rsid w:val="00C80872"/>
    <w:rsid w:val="00C8092E"/>
    <w:rsid w:val="00C80E66"/>
    <w:rsid w:val="00C81824"/>
    <w:rsid w:val="00C8183A"/>
    <w:rsid w:val="00C81907"/>
    <w:rsid w:val="00C8198E"/>
    <w:rsid w:val="00C81A66"/>
    <w:rsid w:val="00C81B72"/>
    <w:rsid w:val="00C81C36"/>
    <w:rsid w:val="00C81C67"/>
    <w:rsid w:val="00C82A59"/>
    <w:rsid w:val="00C82D2F"/>
    <w:rsid w:val="00C82E2F"/>
    <w:rsid w:val="00C82F48"/>
    <w:rsid w:val="00C82F54"/>
    <w:rsid w:val="00C82FFD"/>
    <w:rsid w:val="00C83125"/>
    <w:rsid w:val="00C8350C"/>
    <w:rsid w:val="00C8372D"/>
    <w:rsid w:val="00C83C75"/>
    <w:rsid w:val="00C84B8C"/>
    <w:rsid w:val="00C84DEB"/>
    <w:rsid w:val="00C850E8"/>
    <w:rsid w:val="00C8522E"/>
    <w:rsid w:val="00C85635"/>
    <w:rsid w:val="00C859B1"/>
    <w:rsid w:val="00C85E1A"/>
    <w:rsid w:val="00C86466"/>
    <w:rsid w:val="00C86E19"/>
    <w:rsid w:val="00C8700B"/>
    <w:rsid w:val="00C87652"/>
    <w:rsid w:val="00C87752"/>
    <w:rsid w:val="00C90465"/>
    <w:rsid w:val="00C90631"/>
    <w:rsid w:val="00C909B8"/>
    <w:rsid w:val="00C90B1C"/>
    <w:rsid w:val="00C90B2A"/>
    <w:rsid w:val="00C91355"/>
    <w:rsid w:val="00C91695"/>
    <w:rsid w:val="00C91BAE"/>
    <w:rsid w:val="00C91D72"/>
    <w:rsid w:val="00C91F21"/>
    <w:rsid w:val="00C9213A"/>
    <w:rsid w:val="00C926DB"/>
    <w:rsid w:val="00C92D3F"/>
    <w:rsid w:val="00C92D83"/>
    <w:rsid w:val="00C92EEC"/>
    <w:rsid w:val="00C93113"/>
    <w:rsid w:val="00C93495"/>
    <w:rsid w:val="00C93868"/>
    <w:rsid w:val="00C938A1"/>
    <w:rsid w:val="00C93C0B"/>
    <w:rsid w:val="00C93F28"/>
    <w:rsid w:val="00C93F3F"/>
    <w:rsid w:val="00C9424C"/>
    <w:rsid w:val="00C9479A"/>
    <w:rsid w:val="00C94B44"/>
    <w:rsid w:val="00C94DEA"/>
    <w:rsid w:val="00C94E67"/>
    <w:rsid w:val="00C94EB5"/>
    <w:rsid w:val="00C953EE"/>
    <w:rsid w:val="00C9560C"/>
    <w:rsid w:val="00C95656"/>
    <w:rsid w:val="00C95714"/>
    <w:rsid w:val="00C959DC"/>
    <w:rsid w:val="00C95B6D"/>
    <w:rsid w:val="00C95B9B"/>
    <w:rsid w:val="00C96093"/>
    <w:rsid w:val="00C96431"/>
    <w:rsid w:val="00C965FE"/>
    <w:rsid w:val="00C968BC"/>
    <w:rsid w:val="00C96915"/>
    <w:rsid w:val="00C97030"/>
    <w:rsid w:val="00C9718C"/>
    <w:rsid w:val="00C971C6"/>
    <w:rsid w:val="00C971CD"/>
    <w:rsid w:val="00C9799A"/>
    <w:rsid w:val="00C97C18"/>
    <w:rsid w:val="00C97EF7"/>
    <w:rsid w:val="00C9F7AE"/>
    <w:rsid w:val="00CA03AC"/>
    <w:rsid w:val="00CA03F8"/>
    <w:rsid w:val="00CA0C15"/>
    <w:rsid w:val="00CA185E"/>
    <w:rsid w:val="00CA1B42"/>
    <w:rsid w:val="00CA1BCA"/>
    <w:rsid w:val="00CA1F3C"/>
    <w:rsid w:val="00CA215B"/>
    <w:rsid w:val="00CA2177"/>
    <w:rsid w:val="00CA2427"/>
    <w:rsid w:val="00CA2824"/>
    <w:rsid w:val="00CA2E7D"/>
    <w:rsid w:val="00CA324E"/>
    <w:rsid w:val="00CA36DD"/>
    <w:rsid w:val="00CA3743"/>
    <w:rsid w:val="00CA3744"/>
    <w:rsid w:val="00CA37C2"/>
    <w:rsid w:val="00CA394C"/>
    <w:rsid w:val="00CA419B"/>
    <w:rsid w:val="00CA427E"/>
    <w:rsid w:val="00CA441F"/>
    <w:rsid w:val="00CA4827"/>
    <w:rsid w:val="00CA4980"/>
    <w:rsid w:val="00CA49D0"/>
    <w:rsid w:val="00CA4A0A"/>
    <w:rsid w:val="00CA4BEF"/>
    <w:rsid w:val="00CA4D3F"/>
    <w:rsid w:val="00CA4DAC"/>
    <w:rsid w:val="00CA530D"/>
    <w:rsid w:val="00CA5BB8"/>
    <w:rsid w:val="00CA631E"/>
    <w:rsid w:val="00CA69D4"/>
    <w:rsid w:val="00CA6DBE"/>
    <w:rsid w:val="00CA6EC5"/>
    <w:rsid w:val="00CA7E70"/>
    <w:rsid w:val="00CA7EDC"/>
    <w:rsid w:val="00CA7FCF"/>
    <w:rsid w:val="00CB025D"/>
    <w:rsid w:val="00CB035C"/>
    <w:rsid w:val="00CB0817"/>
    <w:rsid w:val="00CB08E1"/>
    <w:rsid w:val="00CB0F73"/>
    <w:rsid w:val="00CB1030"/>
    <w:rsid w:val="00CB10AE"/>
    <w:rsid w:val="00CB10E4"/>
    <w:rsid w:val="00CB14F1"/>
    <w:rsid w:val="00CB1E0F"/>
    <w:rsid w:val="00CB2084"/>
    <w:rsid w:val="00CB224F"/>
    <w:rsid w:val="00CB2788"/>
    <w:rsid w:val="00CB3015"/>
    <w:rsid w:val="00CB3066"/>
    <w:rsid w:val="00CB336D"/>
    <w:rsid w:val="00CB3A30"/>
    <w:rsid w:val="00CB3ACD"/>
    <w:rsid w:val="00CB3BE3"/>
    <w:rsid w:val="00CB442F"/>
    <w:rsid w:val="00CB479D"/>
    <w:rsid w:val="00CB481E"/>
    <w:rsid w:val="00CB484D"/>
    <w:rsid w:val="00CB4AF1"/>
    <w:rsid w:val="00CB4B35"/>
    <w:rsid w:val="00CB4C35"/>
    <w:rsid w:val="00CB5253"/>
    <w:rsid w:val="00CB5256"/>
    <w:rsid w:val="00CB56CA"/>
    <w:rsid w:val="00CB56EC"/>
    <w:rsid w:val="00CB5A38"/>
    <w:rsid w:val="00CB5A7A"/>
    <w:rsid w:val="00CB6298"/>
    <w:rsid w:val="00CB634B"/>
    <w:rsid w:val="00CB63F6"/>
    <w:rsid w:val="00CB6616"/>
    <w:rsid w:val="00CB6B43"/>
    <w:rsid w:val="00CB6D2E"/>
    <w:rsid w:val="00CB6FB9"/>
    <w:rsid w:val="00CB6FCC"/>
    <w:rsid w:val="00CB71BF"/>
    <w:rsid w:val="00CB72AF"/>
    <w:rsid w:val="00CB73B4"/>
    <w:rsid w:val="00CB754E"/>
    <w:rsid w:val="00CB7575"/>
    <w:rsid w:val="00CB761D"/>
    <w:rsid w:val="00CB7A72"/>
    <w:rsid w:val="00CB7DD8"/>
    <w:rsid w:val="00CB7FED"/>
    <w:rsid w:val="00CC043F"/>
    <w:rsid w:val="00CC0771"/>
    <w:rsid w:val="00CC08C6"/>
    <w:rsid w:val="00CC09AC"/>
    <w:rsid w:val="00CC141D"/>
    <w:rsid w:val="00CC1580"/>
    <w:rsid w:val="00CC1594"/>
    <w:rsid w:val="00CC1753"/>
    <w:rsid w:val="00CC18E2"/>
    <w:rsid w:val="00CC2215"/>
    <w:rsid w:val="00CC23EC"/>
    <w:rsid w:val="00CC2477"/>
    <w:rsid w:val="00CC2722"/>
    <w:rsid w:val="00CC293B"/>
    <w:rsid w:val="00CC2954"/>
    <w:rsid w:val="00CC31E1"/>
    <w:rsid w:val="00CC3206"/>
    <w:rsid w:val="00CC35E5"/>
    <w:rsid w:val="00CC382F"/>
    <w:rsid w:val="00CC39EE"/>
    <w:rsid w:val="00CC3DF2"/>
    <w:rsid w:val="00CC4183"/>
    <w:rsid w:val="00CC48C4"/>
    <w:rsid w:val="00CC4A56"/>
    <w:rsid w:val="00CC4D4B"/>
    <w:rsid w:val="00CC4F06"/>
    <w:rsid w:val="00CC544A"/>
    <w:rsid w:val="00CC5644"/>
    <w:rsid w:val="00CC5735"/>
    <w:rsid w:val="00CC5967"/>
    <w:rsid w:val="00CC5B0B"/>
    <w:rsid w:val="00CC5F9F"/>
    <w:rsid w:val="00CC60F4"/>
    <w:rsid w:val="00CC6DAA"/>
    <w:rsid w:val="00CC71A2"/>
    <w:rsid w:val="00CC7346"/>
    <w:rsid w:val="00CC7483"/>
    <w:rsid w:val="00CC7B99"/>
    <w:rsid w:val="00CD05F8"/>
    <w:rsid w:val="00CD0CE2"/>
    <w:rsid w:val="00CD0DE7"/>
    <w:rsid w:val="00CD111D"/>
    <w:rsid w:val="00CD1735"/>
    <w:rsid w:val="00CD1A0C"/>
    <w:rsid w:val="00CD2526"/>
    <w:rsid w:val="00CD25BC"/>
    <w:rsid w:val="00CD269E"/>
    <w:rsid w:val="00CD2A5A"/>
    <w:rsid w:val="00CD2A5F"/>
    <w:rsid w:val="00CD2A97"/>
    <w:rsid w:val="00CD2C5F"/>
    <w:rsid w:val="00CD2D35"/>
    <w:rsid w:val="00CD2F42"/>
    <w:rsid w:val="00CD3BD1"/>
    <w:rsid w:val="00CD3C00"/>
    <w:rsid w:val="00CD3D31"/>
    <w:rsid w:val="00CD441E"/>
    <w:rsid w:val="00CD46B1"/>
    <w:rsid w:val="00CD4805"/>
    <w:rsid w:val="00CD4EC2"/>
    <w:rsid w:val="00CD508E"/>
    <w:rsid w:val="00CD553C"/>
    <w:rsid w:val="00CD5AAC"/>
    <w:rsid w:val="00CD62E9"/>
    <w:rsid w:val="00CD6785"/>
    <w:rsid w:val="00CD6DA3"/>
    <w:rsid w:val="00CD6F44"/>
    <w:rsid w:val="00CD7815"/>
    <w:rsid w:val="00CD7C38"/>
    <w:rsid w:val="00CD7C93"/>
    <w:rsid w:val="00CD7CFB"/>
    <w:rsid w:val="00CD7EAB"/>
    <w:rsid w:val="00CE0625"/>
    <w:rsid w:val="00CE07FF"/>
    <w:rsid w:val="00CE0E3D"/>
    <w:rsid w:val="00CE1396"/>
    <w:rsid w:val="00CE1459"/>
    <w:rsid w:val="00CE14D3"/>
    <w:rsid w:val="00CE15D1"/>
    <w:rsid w:val="00CE1B2A"/>
    <w:rsid w:val="00CE1D46"/>
    <w:rsid w:val="00CE22DF"/>
    <w:rsid w:val="00CE2737"/>
    <w:rsid w:val="00CE294F"/>
    <w:rsid w:val="00CE2DD5"/>
    <w:rsid w:val="00CE3906"/>
    <w:rsid w:val="00CE3A84"/>
    <w:rsid w:val="00CE3B44"/>
    <w:rsid w:val="00CE3BE2"/>
    <w:rsid w:val="00CE40F5"/>
    <w:rsid w:val="00CE412D"/>
    <w:rsid w:val="00CE4270"/>
    <w:rsid w:val="00CE5270"/>
    <w:rsid w:val="00CE5ACA"/>
    <w:rsid w:val="00CE5FD2"/>
    <w:rsid w:val="00CE6452"/>
    <w:rsid w:val="00CE650C"/>
    <w:rsid w:val="00CE6621"/>
    <w:rsid w:val="00CE6B28"/>
    <w:rsid w:val="00CE6D69"/>
    <w:rsid w:val="00CE7090"/>
    <w:rsid w:val="00CE7289"/>
    <w:rsid w:val="00CE72C1"/>
    <w:rsid w:val="00CE75D1"/>
    <w:rsid w:val="00CE78FB"/>
    <w:rsid w:val="00CE7E5B"/>
    <w:rsid w:val="00CF057A"/>
    <w:rsid w:val="00CF062F"/>
    <w:rsid w:val="00CF0773"/>
    <w:rsid w:val="00CF0809"/>
    <w:rsid w:val="00CF113B"/>
    <w:rsid w:val="00CF2067"/>
    <w:rsid w:val="00CF22FB"/>
    <w:rsid w:val="00CF2B37"/>
    <w:rsid w:val="00CF3A3C"/>
    <w:rsid w:val="00CF3BD2"/>
    <w:rsid w:val="00CF3FF3"/>
    <w:rsid w:val="00CF4049"/>
    <w:rsid w:val="00CF416B"/>
    <w:rsid w:val="00CF4352"/>
    <w:rsid w:val="00CF4440"/>
    <w:rsid w:val="00CF44CA"/>
    <w:rsid w:val="00CF47C8"/>
    <w:rsid w:val="00CF4B03"/>
    <w:rsid w:val="00CF4E1A"/>
    <w:rsid w:val="00CF5310"/>
    <w:rsid w:val="00CF5576"/>
    <w:rsid w:val="00CF58EB"/>
    <w:rsid w:val="00CF5D0A"/>
    <w:rsid w:val="00CF5E8F"/>
    <w:rsid w:val="00CF5F3B"/>
    <w:rsid w:val="00CF60A3"/>
    <w:rsid w:val="00CF6434"/>
    <w:rsid w:val="00CF643F"/>
    <w:rsid w:val="00CF64D5"/>
    <w:rsid w:val="00CF65CD"/>
    <w:rsid w:val="00CF6879"/>
    <w:rsid w:val="00CF68A8"/>
    <w:rsid w:val="00CF6AD0"/>
    <w:rsid w:val="00CF7D08"/>
    <w:rsid w:val="00D00916"/>
    <w:rsid w:val="00D00ACC"/>
    <w:rsid w:val="00D01298"/>
    <w:rsid w:val="00D0131F"/>
    <w:rsid w:val="00D01598"/>
    <w:rsid w:val="00D016CF"/>
    <w:rsid w:val="00D016F9"/>
    <w:rsid w:val="00D01D51"/>
    <w:rsid w:val="00D021D7"/>
    <w:rsid w:val="00D02249"/>
    <w:rsid w:val="00D0253A"/>
    <w:rsid w:val="00D02A50"/>
    <w:rsid w:val="00D02E83"/>
    <w:rsid w:val="00D0324A"/>
    <w:rsid w:val="00D037C9"/>
    <w:rsid w:val="00D039C0"/>
    <w:rsid w:val="00D03B5A"/>
    <w:rsid w:val="00D03B9E"/>
    <w:rsid w:val="00D046FA"/>
    <w:rsid w:val="00D04AA8"/>
    <w:rsid w:val="00D04B77"/>
    <w:rsid w:val="00D04EBC"/>
    <w:rsid w:val="00D05326"/>
    <w:rsid w:val="00D053EB"/>
    <w:rsid w:val="00D05BEE"/>
    <w:rsid w:val="00D06047"/>
    <w:rsid w:val="00D068AC"/>
    <w:rsid w:val="00D06950"/>
    <w:rsid w:val="00D06BEC"/>
    <w:rsid w:val="00D06F8B"/>
    <w:rsid w:val="00D072E2"/>
    <w:rsid w:val="00D0759B"/>
    <w:rsid w:val="00D07BB2"/>
    <w:rsid w:val="00D07E86"/>
    <w:rsid w:val="00D10300"/>
    <w:rsid w:val="00D104E7"/>
    <w:rsid w:val="00D10BA2"/>
    <w:rsid w:val="00D10C8E"/>
    <w:rsid w:val="00D10D34"/>
    <w:rsid w:val="00D10E7D"/>
    <w:rsid w:val="00D11036"/>
    <w:rsid w:val="00D1162E"/>
    <w:rsid w:val="00D12200"/>
    <w:rsid w:val="00D12299"/>
    <w:rsid w:val="00D12536"/>
    <w:rsid w:val="00D127F5"/>
    <w:rsid w:val="00D12863"/>
    <w:rsid w:val="00D12CA8"/>
    <w:rsid w:val="00D12E93"/>
    <w:rsid w:val="00D136B1"/>
    <w:rsid w:val="00D1408B"/>
    <w:rsid w:val="00D1410A"/>
    <w:rsid w:val="00D143D6"/>
    <w:rsid w:val="00D149E9"/>
    <w:rsid w:val="00D14DE6"/>
    <w:rsid w:val="00D15117"/>
    <w:rsid w:val="00D1542B"/>
    <w:rsid w:val="00D154DB"/>
    <w:rsid w:val="00D154F2"/>
    <w:rsid w:val="00D15525"/>
    <w:rsid w:val="00D15573"/>
    <w:rsid w:val="00D157BB"/>
    <w:rsid w:val="00D15C05"/>
    <w:rsid w:val="00D15CFD"/>
    <w:rsid w:val="00D15EE9"/>
    <w:rsid w:val="00D16123"/>
    <w:rsid w:val="00D163AE"/>
    <w:rsid w:val="00D1679C"/>
    <w:rsid w:val="00D16898"/>
    <w:rsid w:val="00D169A2"/>
    <w:rsid w:val="00D16EC9"/>
    <w:rsid w:val="00D172FB"/>
    <w:rsid w:val="00D1734E"/>
    <w:rsid w:val="00D17651"/>
    <w:rsid w:val="00D179B1"/>
    <w:rsid w:val="00D17F3D"/>
    <w:rsid w:val="00D20031"/>
    <w:rsid w:val="00D206D5"/>
    <w:rsid w:val="00D20918"/>
    <w:rsid w:val="00D20DF7"/>
    <w:rsid w:val="00D20F39"/>
    <w:rsid w:val="00D20FB8"/>
    <w:rsid w:val="00D2127F"/>
    <w:rsid w:val="00D21342"/>
    <w:rsid w:val="00D21B5D"/>
    <w:rsid w:val="00D21C50"/>
    <w:rsid w:val="00D21D04"/>
    <w:rsid w:val="00D224C4"/>
    <w:rsid w:val="00D22948"/>
    <w:rsid w:val="00D22B63"/>
    <w:rsid w:val="00D237C0"/>
    <w:rsid w:val="00D23AAC"/>
    <w:rsid w:val="00D2400B"/>
    <w:rsid w:val="00D247FD"/>
    <w:rsid w:val="00D24FA4"/>
    <w:rsid w:val="00D25434"/>
    <w:rsid w:val="00D259AA"/>
    <w:rsid w:val="00D259D3"/>
    <w:rsid w:val="00D26151"/>
    <w:rsid w:val="00D26A3D"/>
    <w:rsid w:val="00D26D08"/>
    <w:rsid w:val="00D26E15"/>
    <w:rsid w:val="00D26F12"/>
    <w:rsid w:val="00D2766E"/>
    <w:rsid w:val="00D279A0"/>
    <w:rsid w:val="00D27D57"/>
    <w:rsid w:val="00D27D8C"/>
    <w:rsid w:val="00D30114"/>
    <w:rsid w:val="00D30CB9"/>
    <w:rsid w:val="00D30D06"/>
    <w:rsid w:val="00D3140A"/>
    <w:rsid w:val="00D315C9"/>
    <w:rsid w:val="00D31B92"/>
    <w:rsid w:val="00D31B98"/>
    <w:rsid w:val="00D31EA0"/>
    <w:rsid w:val="00D31F96"/>
    <w:rsid w:val="00D32345"/>
    <w:rsid w:val="00D327E8"/>
    <w:rsid w:val="00D32A44"/>
    <w:rsid w:val="00D32BB3"/>
    <w:rsid w:val="00D32C15"/>
    <w:rsid w:val="00D33078"/>
    <w:rsid w:val="00D33121"/>
    <w:rsid w:val="00D3349E"/>
    <w:rsid w:val="00D3367B"/>
    <w:rsid w:val="00D33B08"/>
    <w:rsid w:val="00D33E99"/>
    <w:rsid w:val="00D33F1D"/>
    <w:rsid w:val="00D3417C"/>
    <w:rsid w:val="00D341A4"/>
    <w:rsid w:val="00D341FA"/>
    <w:rsid w:val="00D3459C"/>
    <w:rsid w:val="00D34622"/>
    <w:rsid w:val="00D3470A"/>
    <w:rsid w:val="00D347A2"/>
    <w:rsid w:val="00D34808"/>
    <w:rsid w:val="00D34B29"/>
    <w:rsid w:val="00D354B2"/>
    <w:rsid w:val="00D35A7A"/>
    <w:rsid w:val="00D3616E"/>
    <w:rsid w:val="00D366C0"/>
    <w:rsid w:val="00D36823"/>
    <w:rsid w:val="00D36CA1"/>
    <w:rsid w:val="00D36D23"/>
    <w:rsid w:val="00D36F41"/>
    <w:rsid w:val="00D3728C"/>
    <w:rsid w:val="00D37677"/>
    <w:rsid w:val="00D37A7D"/>
    <w:rsid w:val="00D37CB4"/>
    <w:rsid w:val="00D37DDC"/>
    <w:rsid w:val="00D40088"/>
    <w:rsid w:val="00D4022F"/>
    <w:rsid w:val="00D4086C"/>
    <w:rsid w:val="00D40DA6"/>
    <w:rsid w:val="00D4103E"/>
    <w:rsid w:val="00D41321"/>
    <w:rsid w:val="00D415A3"/>
    <w:rsid w:val="00D41607"/>
    <w:rsid w:val="00D417A6"/>
    <w:rsid w:val="00D41DBE"/>
    <w:rsid w:val="00D4213E"/>
    <w:rsid w:val="00D42381"/>
    <w:rsid w:val="00D426EF"/>
    <w:rsid w:val="00D429B5"/>
    <w:rsid w:val="00D42A7D"/>
    <w:rsid w:val="00D42CF7"/>
    <w:rsid w:val="00D43167"/>
    <w:rsid w:val="00D431EE"/>
    <w:rsid w:val="00D4368B"/>
    <w:rsid w:val="00D43695"/>
    <w:rsid w:val="00D43979"/>
    <w:rsid w:val="00D43D2D"/>
    <w:rsid w:val="00D43DE6"/>
    <w:rsid w:val="00D43F58"/>
    <w:rsid w:val="00D43F6B"/>
    <w:rsid w:val="00D4410D"/>
    <w:rsid w:val="00D44572"/>
    <w:rsid w:val="00D44939"/>
    <w:rsid w:val="00D44DE8"/>
    <w:rsid w:val="00D44E11"/>
    <w:rsid w:val="00D45493"/>
    <w:rsid w:val="00D4568B"/>
    <w:rsid w:val="00D45F2A"/>
    <w:rsid w:val="00D462AA"/>
    <w:rsid w:val="00D46329"/>
    <w:rsid w:val="00D467EE"/>
    <w:rsid w:val="00D46885"/>
    <w:rsid w:val="00D46B83"/>
    <w:rsid w:val="00D4708D"/>
    <w:rsid w:val="00D47117"/>
    <w:rsid w:val="00D47227"/>
    <w:rsid w:val="00D473DB"/>
    <w:rsid w:val="00D4752D"/>
    <w:rsid w:val="00D507DD"/>
    <w:rsid w:val="00D508B1"/>
    <w:rsid w:val="00D50C0A"/>
    <w:rsid w:val="00D514D9"/>
    <w:rsid w:val="00D51691"/>
    <w:rsid w:val="00D51784"/>
    <w:rsid w:val="00D51F99"/>
    <w:rsid w:val="00D52037"/>
    <w:rsid w:val="00D5263A"/>
    <w:rsid w:val="00D53337"/>
    <w:rsid w:val="00D535C2"/>
    <w:rsid w:val="00D53D6E"/>
    <w:rsid w:val="00D53E2A"/>
    <w:rsid w:val="00D5426F"/>
    <w:rsid w:val="00D55444"/>
    <w:rsid w:val="00D55735"/>
    <w:rsid w:val="00D55BB6"/>
    <w:rsid w:val="00D55C9C"/>
    <w:rsid w:val="00D55DE0"/>
    <w:rsid w:val="00D55E96"/>
    <w:rsid w:val="00D56546"/>
    <w:rsid w:val="00D56A08"/>
    <w:rsid w:val="00D5757C"/>
    <w:rsid w:val="00D575B5"/>
    <w:rsid w:val="00D57650"/>
    <w:rsid w:val="00D57958"/>
    <w:rsid w:val="00D6063A"/>
    <w:rsid w:val="00D608EA"/>
    <w:rsid w:val="00D60A21"/>
    <w:rsid w:val="00D60B54"/>
    <w:rsid w:val="00D60D29"/>
    <w:rsid w:val="00D6102D"/>
    <w:rsid w:val="00D614C6"/>
    <w:rsid w:val="00D61C18"/>
    <w:rsid w:val="00D61F78"/>
    <w:rsid w:val="00D621C1"/>
    <w:rsid w:val="00D62227"/>
    <w:rsid w:val="00D62552"/>
    <w:rsid w:val="00D62937"/>
    <w:rsid w:val="00D62C68"/>
    <w:rsid w:val="00D63284"/>
    <w:rsid w:val="00D6339C"/>
    <w:rsid w:val="00D633EA"/>
    <w:rsid w:val="00D63BC5"/>
    <w:rsid w:val="00D63DE1"/>
    <w:rsid w:val="00D644D0"/>
    <w:rsid w:val="00D64710"/>
    <w:rsid w:val="00D648D3"/>
    <w:rsid w:val="00D64DEE"/>
    <w:rsid w:val="00D651FF"/>
    <w:rsid w:val="00D6528B"/>
    <w:rsid w:val="00D65742"/>
    <w:rsid w:val="00D657D7"/>
    <w:rsid w:val="00D65856"/>
    <w:rsid w:val="00D65C1C"/>
    <w:rsid w:val="00D66337"/>
    <w:rsid w:val="00D66616"/>
    <w:rsid w:val="00D66682"/>
    <w:rsid w:val="00D66CC9"/>
    <w:rsid w:val="00D671F3"/>
    <w:rsid w:val="00D677C7"/>
    <w:rsid w:val="00D677F8"/>
    <w:rsid w:val="00D67BD6"/>
    <w:rsid w:val="00D67CB3"/>
    <w:rsid w:val="00D67CBB"/>
    <w:rsid w:val="00D67CE5"/>
    <w:rsid w:val="00D700BA"/>
    <w:rsid w:val="00D70602"/>
    <w:rsid w:val="00D7086F"/>
    <w:rsid w:val="00D709B1"/>
    <w:rsid w:val="00D70A36"/>
    <w:rsid w:val="00D70BE2"/>
    <w:rsid w:val="00D714C7"/>
    <w:rsid w:val="00D716D2"/>
    <w:rsid w:val="00D71FBC"/>
    <w:rsid w:val="00D72234"/>
    <w:rsid w:val="00D7260F"/>
    <w:rsid w:val="00D726A5"/>
    <w:rsid w:val="00D72794"/>
    <w:rsid w:val="00D7303C"/>
    <w:rsid w:val="00D7384B"/>
    <w:rsid w:val="00D7396C"/>
    <w:rsid w:val="00D73B70"/>
    <w:rsid w:val="00D73D50"/>
    <w:rsid w:val="00D73E18"/>
    <w:rsid w:val="00D745DE"/>
    <w:rsid w:val="00D7463D"/>
    <w:rsid w:val="00D747A6"/>
    <w:rsid w:val="00D74FCA"/>
    <w:rsid w:val="00D75118"/>
    <w:rsid w:val="00D75188"/>
    <w:rsid w:val="00D75E56"/>
    <w:rsid w:val="00D75FB8"/>
    <w:rsid w:val="00D7642E"/>
    <w:rsid w:val="00D76D1E"/>
    <w:rsid w:val="00D76E04"/>
    <w:rsid w:val="00D76E3C"/>
    <w:rsid w:val="00D776A7"/>
    <w:rsid w:val="00D77A87"/>
    <w:rsid w:val="00D77B21"/>
    <w:rsid w:val="00D77DFF"/>
    <w:rsid w:val="00D804B3"/>
    <w:rsid w:val="00D80697"/>
    <w:rsid w:val="00D8082B"/>
    <w:rsid w:val="00D808DF"/>
    <w:rsid w:val="00D80C95"/>
    <w:rsid w:val="00D81244"/>
    <w:rsid w:val="00D8127D"/>
    <w:rsid w:val="00D812BE"/>
    <w:rsid w:val="00D81376"/>
    <w:rsid w:val="00D817E1"/>
    <w:rsid w:val="00D8191A"/>
    <w:rsid w:val="00D81B5C"/>
    <w:rsid w:val="00D820DD"/>
    <w:rsid w:val="00D8224A"/>
    <w:rsid w:val="00D8253A"/>
    <w:rsid w:val="00D82E03"/>
    <w:rsid w:val="00D83432"/>
    <w:rsid w:val="00D835F8"/>
    <w:rsid w:val="00D83623"/>
    <w:rsid w:val="00D84231"/>
    <w:rsid w:val="00D844DD"/>
    <w:rsid w:val="00D84576"/>
    <w:rsid w:val="00D845B8"/>
    <w:rsid w:val="00D84772"/>
    <w:rsid w:val="00D84C5B"/>
    <w:rsid w:val="00D85691"/>
    <w:rsid w:val="00D86037"/>
    <w:rsid w:val="00D8632F"/>
    <w:rsid w:val="00D86471"/>
    <w:rsid w:val="00D86D7E"/>
    <w:rsid w:val="00D86DB4"/>
    <w:rsid w:val="00D86F21"/>
    <w:rsid w:val="00D870D4"/>
    <w:rsid w:val="00D876E9"/>
    <w:rsid w:val="00D8778D"/>
    <w:rsid w:val="00D8782F"/>
    <w:rsid w:val="00D90174"/>
    <w:rsid w:val="00D90685"/>
    <w:rsid w:val="00D906F8"/>
    <w:rsid w:val="00D909F0"/>
    <w:rsid w:val="00D90C37"/>
    <w:rsid w:val="00D90C5C"/>
    <w:rsid w:val="00D90E44"/>
    <w:rsid w:val="00D91B0A"/>
    <w:rsid w:val="00D91DD4"/>
    <w:rsid w:val="00D91E6E"/>
    <w:rsid w:val="00D92028"/>
    <w:rsid w:val="00D92389"/>
    <w:rsid w:val="00D9244C"/>
    <w:rsid w:val="00D92D3F"/>
    <w:rsid w:val="00D92D5B"/>
    <w:rsid w:val="00D93AED"/>
    <w:rsid w:val="00D93D02"/>
    <w:rsid w:val="00D93D08"/>
    <w:rsid w:val="00D946BA"/>
    <w:rsid w:val="00D94E67"/>
    <w:rsid w:val="00D955A9"/>
    <w:rsid w:val="00D957A1"/>
    <w:rsid w:val="00D957E6"/>
    <w:rsid w:val="00D958BD"/>
    <w:rsid w:val="00D95973"/>
    <w:rsid w:val="00D959C7"/>
    <w:rsid w:val="00D962F3"/>
    <w:rsid w:val="00D964C5"/>
    <w:rsid w:val="00D965EC"/>
    <w:rsid w:val="00D967B9"/>
    <w:rsid w:val="00D9691B"/>
    <w:rsid w:val="00D96E11"/>
    <w:rsid w:val="00D96EF8"/>
    <w:rsid w:val="00D96F90"/>
    <w:rsid w:val="00D97049"/>
    <w:rsid w:val="00D97304"/>
    <w:rsid w:val="00D97780"/>
    <w:rsid w:val="00D97971"/>
    <w:rsid w:val="00D97DBA"/>
    <w:rsid w:val="00D97FA9"/>
    <w:rsid w:val="00DA01CB"/>
    <w:rsid w:val="00DA022A"/>
    <w:rsid w:val="00DA0825"/>
    <w:rsid w:val="00DA088E"/>
    <w:rsid w:val="00DA0AD8"/>
    <w:rsid w:val="00DA0C98"/>
    <w:rsid w:val="00DA171C"/>
    <w:rsid w:val="00DA1721"/>
    <w:rsid w:val="00DA1912"/>
    <w:rsid w:val="00DA1F93"/>
    <w:rsid w:val="00DA2ADF"/>
    <w:rsid w:val="00DA32B2"/>
    <w:rsid w:val="00DA32DD"/>
    <w:rsid w:val="00DA34D4"/>
    <w:rsid w:val="00DA371A"/>
    <w:rsid w:val="00DA38C0"/>
    <w:rsid w:val="00DA3ECB"/>
    <w:rsid w:val="00DA42BB"/>
    <w:rsid w:val="00DA4807"/>
    <w:rsid w:val="00DA48F4"/>
    <w:rsid w:val="00DA4C82"/>
    <w:rsid w:val="00DA5189"/>
    <w:rsid w:val="00DA5198"/>
    <w:rsid w:val="00DA5202"/>
    <w:rsid w:val="00DA58B8"/>
    <w:rsid w:val="00DA5E53"/>
    <w:rsid w:val="00DA5FB1"/>
    <w:rsid w:val="00DA6269"/>
    <w:rsid w:val="00DA62F5"/>
    <w:rsid w:val="00DA6813"/>
    <w:rsid w:val="00DA683F"/>
    <w:rsid w:val="00DA6D09"/>
    <w:rsid w:val="00DA728E"/>
    <w:rsid w:val="00DA7356"/>
    <w:rsid w:val="00DA74B3"/>
    <w:rsid w:val="00DA7698"/>
    <w:rsid w:val="00DA78D8"/>
    <w:rsid w:val="00DB0151"/>
    <w:rsid w:val="00DB0227"/>
    <w:rsid w:val="00DB068B"/>
    <w:rsid w:val="00DB0AE7"/>
    <w:rsid w:val="00DB0E40"/>
    <w:rsid w:val="00DB130C"/>
    <w:rsid w:val="00DB18BA"/>
    <w:rsid w:val="00DB1A22"/>
    <w:rsid w:val="00DB205E"/>
    <w:rsid w:val="00DB20CE"/>
    <w:rsid w:val="00DB22B8"/>
    <w:rsid w:val="00DB2DBA"/>
    <w:rsid w:val="00DB3805"/>
    <w:rsid w:val="00DB3BCE"/>
    <w:rsid w:val="00DB3C81"/>
    <w:rsid w:val="00DB404E"/>
    <w:rsid w:val="00DB4210"/>
    <w:rsid w:val="00DB5A45"/>
    <w:rsid w:val="00DB621C"/>
    <w:rsid w:val="00DB6225"/>
    <w:rsid w:val="00DB65F2"/>
    <w:rsid w:val="00DB668D"/>
    <w:rsid w:val="00DB6935"/>
    <w:rsid w:val="00DB6B47"/>
    <w:rsid w:val="00DB6CF5"/>
    <w:rsid w:val="00DB71AB"/>
    <w:rsid w:val="00DB7236"/>
    <w:rsid w:val="00DB78CE"/>
    <w:rsid w:val="00DB7934"/>
    <w:rsid w:val="00DB7AB1"/>
    <w:rsid w:val="00DB7B6C"/>
    <w:rsid w:val="00DB7F3D"/>
    <w:rsid w:val="00DC04B0"/>
    <w:rsid w:val="00DC0870"/>
    <w:rsid w:val="00DC09AE"/>
    <w:rsid w:val="00DC0E7D"/>
    <w:rsid w:val="00DC120F"/>
    <w:rsid w:val="00DC13D5"/>
    <w:rsid w:val="00DC1A1B"/>
    <w:rsid w:val="00DC1B53"/>
    <w:rsid w:val="00DC202E"/>
    <w:rsid w:val="00DC2100"/>
    <w:rsid w:val="00DC218F"/>
    <w:rsid w:val="00DC21A2"/>
    <w:rsid w:val="00DC2671"/>
    <w:rsid w:val="00DC2A9D"/>
    <w:rsid w:val="00DC2CA5"/>
    <w:rsid w:val="00DC3228"/>
    <w:rsid w:val="00DC3520"/>
    <w:rsid w:val="00DC375A"/>
    <w:rsid w:val="00DC37DE"/>
    <w:rsid w:val="00DC3839"/>
    <w:rsid w:val="00DC3917"/>
    <w:rsid w:val="00DC39B3"/>
    <w:rsid w:val="00DC3C84"/>
    <w:rsid w:val="00DC3E4A"/>
    <w:rsid w:val="00DC3F13"/>
    <w:rsid w:val="00DC3FCF"/>
    <w:rsid w:val="00DC410B"/>
    <w:rsid w:val="00DC4149"/>
    <w:rsid w:val="00DC4647"/>
    <w:rsid w:val="00DC48C6"/>
    <w:rsid w:val="00DC4A07"/>
    <w:rsid w:val="00DC4A17"/>
    <w:rsid w:val="00DC4B10"/>
    <w:rsid w:val="00DC4D2D"/>
    <w:rsid w:val="00DC5203"/>
    <w:rsid w:val="00DC5286"/>
    <w:rsid w:val="00DC572E"/>
    <w:rsid w:val="00DC5AD6"/>
    <w:rsid w:val="00DC5CD0"/>
    <w:rsid w:val="00DC5D1A"/>
    <w:rsid w:val="00DC5FFE"/>
    <w:rsid w:val="00DC6149"/>
    <w:rsid w:val="00DC618B"/>
    <w:rsid w:val="00DC68C3"/>
    <w:rsid w:val="00DC6D96"/>
    <w:rsid w:val="00DC6DEB"/>
    <w:rsid w:val="00DC6EFC"/>
    <w:rsid w:val="00DC72D6"/>
    <w:rsid w:val="00DC7596"/>
    <w:rsid w:val="00DC7A5C"/>
    <w:rsid w:val="00DC7DD3"/>
    <w:rsid w:val="00DC7EF1"/>
    <w:rsid w:val="00DD085A"/>
    <w:rsid w:val="00DD0964"/>
    <w:rsid w:val="00DD0C61"/>
    <w:rsid w:val="00DD11DD"/>
    <w:rsid w:val="00DD1BAA"/>
    <w:rsid w:val="00DD1C78"/>
    <w:rsid w:val="00DD1FA0"/>
    <w:rsid w:val="00DD2130"/>
    <w:rsid w:val="00DD2BA0"/>
    <w:rsid w:val="00DD33BE"/>
    <w:rsid w:val="00DD362D"/>
    <w:rsid w:val="00DD39D0"/>
    <w:rsid w:val="00DD3D63"/>
    <w:rsid w:val="00DD4155"/>
    <w:rsid w:val="00DD457D"/>
    <w:rsid w:val="00DD46F7"/>
    <w:rsid w:val="00DD4A8E"/>
    <w:rsid w:val="00DD5038"/>
    <w:rsid w:val="00DD5281"/>
    <w:rsid w:val="00DD54D2"/>
    <w:rsid w:val="00DD569D"/>
    <w:rsid w:val="00DD57E0"/>
    <w:rsid w:val="00DD58D9"/>
    <w:rsid w:val="00DD5D44"/>
    <w:rsid w:val="00DD5FD4"/>
    <w:rsid w:val="00DD60A8"/>
    <w:rsid w:val="00DD63E4"/>
    <w:rsid w:val="00DD6D20"/>
    <w:rsid w:val="00DD7538"/>
    <w:rsid w:val="00DD78DA"/>
    <w:rsid w:val="00DD7A38"/>
    <w:rsid w:val="00DD7DD9"/>
    <w:rsid w:val="00DE0023"/>
    <w:rsid w:val="00DE0DB4"/>
    <w:rsid w:val="00DE11E1"/>
    <w:rsid w:val="00DE121D"/>
    <w:rsid w:val="00DE1423"/>
    <w:rsid w:val="00DE189E"/>
    <w:rsid w:val="00DE1B84"/>
    <w:rsid w:val="00DE1E5A"/>
    <w:rsid w:val="00DE1FBC"/>
    <w:rsid w:val="00DE2564"/>
    <w:rsid w:val="00DE2CE3"/>
    <w:rsid w:val="00DE2D0E"/>
    <w:rsid w:val="00DE324C"/>
    <w:rsid w:val="00DE358B"/>
    <w:rsid w:val="00DE35E3"/>
    <w:rsid w:val="00DE365A"/>
    <w:rsid w:val="00DE3B84"/>
    <w:rsid w:val="00DE3BB1"/>
    <w:rsid w:val="00DE41FF"/>
    <w:rsid w:val="00DE4922"/>
    <w:rsid w:val="00DE496E"/>
    <w:rsid w:val="00DE49EC"/>
    <w:rsid w:val="00DE4CE0"/>
    <w:rsid w:val="00DE4D04"/>
    <w:rsid w:val="00DE4DDF"/>
    <w:rsid w:val="00DE52F1"/>
    <w:rsid w:val="00DE565C"/>
    <w:rsid w:val="00DE567B"/>
    <w:rsid w:val="00DE57B4"/>
    <w:rsid w:val="00DE5BB7"/>
    <w:rsid w:val="00DE60C2"/>
    <w:rsid w:val="00DE635C"/>
    <w:rsid w:val="00DE6375"/>
    <w:rsid w:val="00DE650D"/>
    <w:rsid w:val="00DE6C6D"/>
    <w:rsid w:val="00DE6E21"/>
    <w:rsid w:val="00DE7134"/>
    <w:rsid w:val="00DE74B5"/>
    <w:rsid w:val="00DE75F2"/>
    <w:rsid w:val="00DE7CCF"/>
    <w:rsid w:val="00DE7F6D"/>
    <w:rsid w:val="00DF005D"/>
    <w:rsid w:val="00DF027E"/>
    <w:rsid w:val="00DF02B6"/>
    <w:rsid w:val="00DF0349"/>
    <w:rsid w:val="00DF0BDA"/>
    <w:rsid w:val="00DF0E17"/>
    <w:rsid w:val="00DF0F3D"/>
    <w:rsid w:val="00DF10A7"/>
    <w:rsid w:val="00DF10C9"/>
    <w:rsid w:val="00DF11CD"/>
    <w:rsid w:val="00DF18AA"/>
    <w:rsid w:val="00DF1D91"/>
    <w:rsid w:val="00DF2025"/>
    <w:rsid w:val="00DF209D"/>
    <w:rsid w:val="00DF264E"/>
    <w:rsid w:val="00DF288A"/>
    <w:rsid w:val="00DF28D1"/>
    <w:rsid w:val="00DF2F7C"/>
    <w:rsid w:val="00DF2FCA"/>
    <w:rsid w:val="00DF3504"/>
    <w:rsid w:val="00DF3C3E"/>
    <w:rsid w:val="00DF401C"/>
    <w:rsid w:val="00DF401E"/>
    <w:rsid w:val="00DF424A"/>
    <w:rsid w:val="00DF427E"/>
    <w:rsid w:val="00DF42AB"/>
    <w:rsid w:val="00DF488A"/>
    <w:rsid w:val="00DF4A02"/>
    <w:rsid w:val="00DF4B07"/>
    <w:rsid w:val="00DF5383"/>
    <w:rsid w:val="00DF548F"/>
    <w:rsid w:val="00DF58D0"/>
    <w:rsid w:val="00DF5A0B"/>
    <w:rsid w:val="00DF5B76"/>
    <w:rsid w:val="00DF5BFC"/>
    <w:rsid w:val="00DF5EC3"/>
    <w:rsid w:val="00DF6193"/>
    <w:rsid w:val="00DF643B"/>
    <w:rsid w:val="00DF64E7"/>
    <w:rsid w:val="00DF67A5"/>
    <w:rsid w:val="00DF71B5"/>
    <w:rsid w:val="00DF7315"/>
    <w:rsid w:val="00DF73BE"/>
    <w:rsid w:val="00DF745E"/>
    <w:rsid w:val="00DF78C2"/>
    <w:rsid w:val="00DF7EB5"/>
    <w:rsid w:val="00E00745"/>
    <w:rsid w:val="00E00A20"/>
    <w:rsid w:val="00E00B10"/>
    <w:rsid w:val="00E00B46"/>
    <w:rsid w:val="00E01243"/>
    <w:rsid w:val="00E014F3"/>
    <w:rsid w:val="00E0199F"/>
    <w:rsid w:val="00E01DFB"/>
    <w:rsid w:val="00E02185"/>
    <w:rsid w:val="00E029DA"/>
    <w:rsid w:val="00E02A37"/>
    <w:rsid w:val="00E03A2B"/>
    <w:rsid w:val="00E03AF2"/>
    <w:rsid w:val="00E03BE1"/>
    <w:rsid w:val="00E03C1D"/>
    <w:rsid w:val="00E03DC1"/>
    <w:rsid w:val="00E03F78"/>
    <w:rsid w:val="00E042A3"/>
    <w:rsid w:val="00E0431C"/>
    <w:rsid w:val="00E0446C"/>
    <w:rsid w:val="00E048B4"/>
    <w:rsid w:val="00E04A15"/>
    <w:rsid w:val="00E04D1B"/>
    <w:rsid w:val="00E04EE7"/>
    <w:rsid w:val="00E05071"/>
    <w:rsid w:val="00E0531A"/>
    <w:rsid w:val="00E05A0E"/>
    <w:rsid w:val="00E062D8"/>
    <w:rsid w:val="00E0638B"/>
    <w:rsid w:val="00E06794"/>
    <w:rsid w:val="00E068FB"/>
    <w:rsid w:val="00E06A88"/>
    <w:rsid w:val="00E06F25"/>
    <w:rsid w:val="00E07628"/>
    <w:rsid w:val="00E07989"/>
    <w:rsid w:val="00E0799A"/>
    <w:rsid w:val="00E1031F"/>
    <w:rsid w:val="00E10823"/>
    <w:rsid w:val="00E10CAA"/>
    <w:rsid w:val="00E10EFD"/>
    <w:rsid w:val="00E11002"/>
    <w:rsid w:val="00E111FB"/>
    <w:rsid w:val="00E1126A"/>
    <w:rsid w:val="00E11595"/>
    <w:rsid w:val="00E115D5"/>
    <w:rsid w:val="00E117F3"/>
    <w:rsid w:val="00E11B1C"/>
    <w:rsid w:val="00E11D77"/>
    <w:rsid w:val="00E123A9"/>
    <w:rsid w:val="00E123D5"/>
    <w:rsid w:val="00E126EE"/>
    <w:rsid w:val="00E1275C"/>
    <w:rsid w:val="00E12A93"/>
    <w:rsid w:val="00E12CEE"/>
    <w:rsid w:val="00E12EA1"/>
    <w:rsid w:val="00E13211"/>
    <w:rsid w:val="00E13E3F"/>
    <w:rsid w:val="00E13E51"/>
    <w:rsid w:val="00E13F31"/>
    <w:rsid w:val="00E13FCD"/>
    <w:rsid w:val="00E14228"/>
    <w:rsid w:val="00E143F3"/>
    <w:rsid w:val="00E147B8"/>
    <w:rsid w:val="00E14851"/>
    <w:rsid w:val="00E149CC"/>
    <w:rsid w:val="00E14D9D"/>
    <w:rsid w:val="00E14E25"/>
    <w:rsid w:val="00E1580F"/>
    <w:rsid w:val="00E15A36"/>
    <w:rsid w:val="00E15F09"/>
    <w:rsid w:val="00E15F2A"/>
    <w:rsid w:val="00E1622A"/>
    <w:rsid w:val="00E164C7"/>
    <w:rsid w:val="00E16BCB"/>
    <w:rsid w:val="00E16BFA"/>
    <w:rsid w:val="00E16C7E"/>
    <w:rsid w:val="00E1737C"/>
    <w:rsid w:val="00E17755"/>
    <w:rsid w:val="00E17776"/>
    <w:rsid w:val="00E17D10"/>
    <w:rsid w:val="00E17F44"/>
    <w:rsid w:val="00E20232"/>
    <w:rsid w:val="00E20477"/>
    <w:rsid w:val="00E20987"/>
    <w:rsid w:val="00E20FCE"/>
    <w:rsid w:val="00E21009"/>
    <w:rsid w:val="00E21351"/>
    <w:rsid w:val="00E21484"/>
    <w:rsid w:val="00E21C0F"/>
    <w:rsid w:val="00E21E94"/>
    <w:rsid w:val="00E223E2"/>
    <w:rsid w:val="00E22414"/>
    <w:rsid w:val="00E2280A"/>
    <w:rsid w:val="00E22C94"/>
    <w:rsid w:val="00E231C0"/>
    <w:rsid w:val="00E2379A"/>
    <w:rsid w:val="00E23BD9"/>
    <w:rsid w:val="00E24301"/>
    <w:rsid w:val="00E24453"/>
    <w:rsid w:val="00E24477"/>
    <w:rsid w:val="00E24B67"/>
    <w:rsid w:val="00E25118"/>
    <w:rsid w:val="00E251FF"/>
    <w:rsid w:val="00E253B1"/>
    <w:rsid w:val="00E25564"/>
    <w:rsid w:val="00E25792"/>
    <w:rsid w:val="00E25AC3"/>
    <w:rsid w:val="00E25F9E"/>
    <w:rsid w:val="00E263B9"/>
    <w:rsid w:val="00E26412"/>
    <w:rsid w:val="00E26531"/>
    <w:rsid w:val="00E265FC"/>
    <w:rsid w:val="00E26776"/>
    <w:rsid w:val="00E26B3C"/>
    <w:rsid w:val="00E271A3"/>
    <w:rsid w:val="00E271AE"/>
    <w:rsid w:val="00E27A56"/>
    <w:rsid w:val="00E30011"/>
    <w:rsid w:val="00E308A0"/>
    <w:rsid w:val="00E30B96"/>
    <w:rsid w:val="00E30CBB"/>
    <w:rsid w:val="00E314BA"/>
    <w:rsid w:val="00E31558"/>
    <w:rsid w:val="00E31875"/>
    <w:rsid w:val="00E318E4"/>
    <w:rsid w:val="00E31B32"/>
    <w:rsid w:val="00E31B73"/>
    <w:rsid w:val="00E31CB5"/>
    <w:rsid w:val="00E31E19"/>
    <w:rsid w:val="00E3233C"/>
    <w:rsid w:val="00E32B57"/>
    <w:rsid w:val="00E32CD2"/>
    <w:rsid w:val="00E330BF"/>
    <w:rsid w:val="00E33115"/>
    <w:rsid w:val="00E335F0"/>
    <w:rsid w:val="00E33917"/>
    <w:rsid w:val="00E339B4"/>
    <w:rsid w:val="00E33B9F"/>
    <w:rsid w:val="00E33FD6"/>
    <w:rsid w:val="00E3414D"/>
    <w:rsid w:val="00E3466E"/>
    <w:rsid w:val="00E35063"/>
    <w:rsid w:val="00E354B3"/>
    <w:rsid w:val="00E35552"/>
    <w:rsid w:val="00E3584B"/>
    <w:rsid w:val="00E35C2E"/>
    <w:rsid w:val="00E36008"/>
    <w:rsid w:val="00E36689"/>
    <w:rsid w:val="00E367E6"/>
    <w:rsid w:val="00E36A92"/>
    <w:rsid w:val="00E36BE8"/>
    <w:rsid w:val="00E36D5B"/>
    <w:rsid w:val="00E36EF0"/>
    <w:rsid w:val="00E37016"/>
    <w:rsid w:val="00E37322"/>
    <w:rsid w:val="00E3752E"/>
    <w:rsid w:val="00E37C6D"/>
    <w:rsid w:val="00E40211"/>
    <w:rsid w:val="00E403DF"/>
    <w:rsid w:val="00E409D5"/>
    <w:rsid w:val="00E40ACA"/>
    <w:rsid w:val="00E40ACB"/>
    <w:rsid w:val="00E40FAA"/>
    <w:rsid w:val="00E41070"/>
    <w:rsid w:val="00E415F9"/>
    <w:rsid w:val="00E41674"/>
    <w:rsid w:val="00E41CC5"/>
    <w:rsid w:val="00E421AC"/>
    <w:rsid w:val="00E4232F"/>
    <w:rsid w:val="00E42337"/>
    <w:rsid w:val="00E4255D"/>
    <w:rsid w:val="00E428E0"/>
    <w:rsid w:val="00E4478C"/>
    <w:rsid w:val="00E44EDF"/>
    <w:rsid w:val="00E44FA4"/>
    <w:rsid w:val="00E4528B"/>
    <w:rsid w:val="00E453E0"/>
    <w:rsid w:val="00E4589F"/>
    <w:rsid w:val="00E45A52"/>
    <w:rsid w:val="00E45AC5"/>
    <w:rsid w:val="00E45E21"/>
    <w:rsid w:val="00E46256"/>
    <w:rsid w:val="00E46630"/>
    <w:rsid w:val="00E4671C"/>
    <w:rsid w:val="00E46B34"/>
    <w:rsid w:val="00E46CD6"/>
    <w:rsid w:val="00E46D06"/>
    <w:rsid w:val="00E47118"/>
    <w:rsid w:val="00E4725E"/>
    <w:rsid w:val="00E47709"/>
    <w:rsid w:val="00E47E8A"/>
    <w:rsid w:val="00E50672"/>
    <w:rsid w:val="00E507E6"/>
    <w:rsid w:val="00E50E05"/>
    <w:rsid w:val="00E513C6"/>
    <w:rsid w:val="00E51402"/>
    <w:rsid w:val="00E51523"/>
    <w:rsid w:val="00E5183D"/>
    <w:rsid w:val="00E51ADC"/>
    <w:rsid w:val="00E5204D"/>
    <w:rsid w:val="00E52284"/>
    <w:rsid w:val="00E52F5B"/>
    <w:rsid w:val="00E532B9"/>
    <w:rsid w:val="00E535E5"/>
    <w:rsid w:val="00E537C6"/>
    <w:rsid w:val="00E53871"/>
    <w:rsid w:val="00E5396C"/>
    <w:rsid w:val="00E55636"/>
    <w:rsid w:val="00E55B77"/>
    <w:rsid w:val="00E560E4"/>
    <w:rsid w:val="00E56258"/>
    <w:rsid w:val="00E56558"/>
    <w:rsid w:val="00E56C1A"/>
    <w:rsid w:val="00E56C60"/>
    <w:rsid w:val="00E572F6"/>
    <w:rsid w:val="00E575EC"/>
    <w:rsid w:val="00E577D3"/>
    <w:rsid w:val="00E57B58"/>
    <w:rsid w:val="00E57CA9"/>
    <w:rsid w:val="00E57E04"/>
    <w:rsid w:val="00E60379"/>
    <w:rsid w:val="00E605DD"/>
    <w:rsid w:val="00E60629"/>
    <w:rsid w:val="00E6092A"/>
    <w:rsid w:val="00E60F36"/>
    <w:rsid w:val="00E613B0"/>
    <w:rsid w:val="00E616FF"/>
    <w:rsid w:val="00E61A03"/>
    <w:rsid w:val="00E6268B"/>
    <w:rsid w:val="00E6293F"/>
    <w:rsid w:val="00E62E12"/>
    <w:rsid w:val="00E62ECE"/>
    <w:rsid w:val="00E630B8"/>
    <w:rsid w:val="00E63169"/>
    <w:rsid w:val="00E631A0"/>
    <w:rsid w:val="00E6325E"/>
    <w:rsid w:val="00E632E6"/>
    <w:rsid w:val="00E636F9"/>
    <w:rsid w:val="00E63B6F"/>
    <w:rsid w:val="00E63B95"/>
    <w:rsid w:val="00E63CE7"/>
    <w:rsid w:val="00E64022"/>
    <w:rsid w:val="00E641E9"/>
    <w:rsid w:val="00E6425A"/>
    <w:rsid w:val="00E642BD"/>
    <w:rsid w:val="00E64468"/>
    <w:rsid w:val="00E64A86"/>
    <w:rsid w:val="00E65376"/>
    <w:rsid w:val="00E6556B"/>
    <w:rsid w:val="00E65677"/>
    <w:rsid w:val="00E65939"/>
    <w:rsid w:val="00E65966"/>
    <w:rsid w:val="00E659DB"/>
    <w:rsid w:val="00E65AB4"/>
    <w:rsid w:val="00E65B73"/>
    <w:rsid w:val="00E65C59"/>
    <w:rsid w:val="00E660F4"/>
    <w:rsid w:val="00E66311"/>
    <w:rsid w:val="00E667EA"/>
    <w:rsid w:val="00E66F83"/>
    <w:rsid w:val="00E70B0F"/>
    <w:rsid w:val="00E71210"/>
    <w:rsid w:val="00E7196F"/>
    <w:rsid w:val="00E71BFC"/>
    <w:rsid w:val="00E71CA3"/>
    <w:rsid w:val="00E71E21"/>
    <w:rsid w:val="00E7228B"/>
    <w:rsid w:val="00E72407"/>
    <w:rsid w:val="00E72AB4"/>
    <w:rsid w:val="00E72B6F"/>
    <w:rsid w:val="00E72C81"/>
    <w:rsid w:val="00E72EBD"/>
    <w:rsid w:val="00E736DF"/>
    <w:rsid w:val="00E738ED"/>
    <w:rsid w:val="00E73A8B"/>
    <w:rsid w:val="00E73E16"/>
    <w:rsid w:val="00E73F76"/>
    <w:rsid w:val="00E73FCD"/>
    <w:rsid w:val="00E741CD"/>
    <w:rsid w:val="00E742DF"/>
    <w:rsid w:val="00E7463B"/>
    <w:rsid w:val="00E746DF"/>
    <w:rsid w:val="00E7490C"/>
    <w:rsid w:val="00E750E7"/>
    <w:rsid w:val="00E75875"/>
    <w:rsid w:val="00E75BFD"/>
    <w:rsid w:val="00E761A2"/>
    <w:rsid w:val="00E763C1"/>
    <w:rsid w:val="00E76C4B"/>
    <w:rsid w:val="00E76CEF"/>
    <w:rsid w:val="00E773DC"/>
    <w:rsid w:val="00E775DF"/>
    <w:rsid w:val="00E777A2"/>
    <w:rsid w:val="00E77828"/>
    <w:rsid w:val="00E7799D"/>
    <w:rsid w:val="00E779DE"/>
    <w:rsid w:val="00E80963"/>
    <w:rsid w:val="00E809E3"/>
    <w:rsid w:val="00E80BF0"/>
    <w:rsid w:val="00E81193"/>
    <w:rsid w:val="00E81382"/>
    <w:rsid w:val="00E816AA"/>
    <w:rsid w:val="00E81C8D"/>
    <w:rsid w:val="00E821D4"/>
    <w:rsid w:val="00E828BB"/>
    <w:rsid w:val="00E829EE"/>
    <w:rsid w:val="00E8339E"/>
    <w:rsid w:val="00E833F9"/>
    <w:rsid w:val="00E83A5E"/>
    <w:rsid w:val="00E83D7F"/>
    <w:rsid w:val="00E83DCB"/>
    <w:rsid w:val="00E84043"/>
    <w:rsid w:val="00E840BE"/>
    <w:rsid w:val="00E84269"/>
    <w:rsid w:val="00E84732"/>
    <w:rsid w:val="00E84A3F"/>
    <w:rsid w:val="00E84BC5"/>
    <w:rsid w:val="00E85398"/>
    <w:rsid w:val="00E85B45"/>
    <w:rsid w:val="00E85E99"/>
    <w:rsid w:val="00E8602C"/>
    <w:rsid w:val="00E8622E"/>
    <w:rsid w:val="00E8636C"/>
    <w:rsid w:val="00E863BF"/>
    <w:rsid w:val="00E871C7"/>
    <w:rsid w:val="00E872EA"/>
    <w:rsid w:val="00E8759E"/>
    <w:rsid w:val="00E879FC"/>
    <w:rsid w:val="00E87CEA"/>
    <w:rsid w:val="00E87D9D"/>
    <w:rsid w:val="00E9052E"/>
    <w:rsid w:val="00E90A73"/>
    <w:rsid w:val="00E91082"/>
    <w:rsid w:val="00E9154C"/>
    <w:rsid w:val="00E919B4"/>
    <w:rsid w:val="00E91C5F"/>
    <w:rsid w:val="00E9201F"/>
    <w:rsid w:val="00E927CD"/>
    <w:rsid w:val="00E9286D"/>
    <w:rsid w:val="00E92A2E"/>
    <w:rsid w:val="00E92D0D"/>
    <w:rsid w:val="00E93C91"/>
    <w:rsid w:val="00E93CED"/>
    <w:rsid w:val="00E93D05"/>
    <w:rsid w:val="00E941D7"/>
    <w:rsid w:val="00E9445B"/>
    <w:rsid w:val="00E94617"/>
    <w:rsid w:val="00E94C2F"/>
    <w:rsid w:val="00E9500E"/>
    <w:rsid w:val="00E95336"/>
    <w:rsid w:val="00E954B5"/>
    <w:rsid w:val="00E95BE7"/>
    <w:rsid w:val="00E95D4F"/>
    <w:rsid w:val="00E95D5C"/>
    <w:rsid w:val="00E95DBF"/>
    <w:rsid w:val="00E95DFF"/>
    <w:rsid w:val="00E9615A"/>
    <w:rsid w:val="00E9634E"/>
    <w:rsid w:val="00E968E3"/>
    <w:rsid w:val="00E96D36"/>
    <w:rsid w:val="00E972DD"/>
    <w:rsid w:val="00E97743"/>
    <w:rsid w:val="00E97792"/>
    <w:rsid w:val="00E978B6"/>
    <w:rsid w:val="00E97C1B"/>
    <w:rsid w:val="00EA009A"/>
    <w:rsid w:val="00EA05F8"/>
    <w:rsid w:val="00EA0868"/>
    <w:rsid w:val="00EA0D15"/>
    <w:rsid w:val="00EA0E04"/>
    <w:rsid w:val="00EA11EB"/>
    <w:rsid w:val="00EA148A"/>
    <w:rsid w:val="00EA1A22"/>
    <w:rsid w:val="00EA237E"/>
    <w:rsid w:val="00EA2459"/>
    <w:rsid w:val="00EA26A6"/>
    <w:rsid w:val="00EA2AE7"/>
    <w:rsid w:val="00EA2B06"/>
    <w:rsid w:val="00EA307C"/>
    <w:rsid w:val="00EA320B"/>
    <w:rsid w:val="00EA3385"/>
    <w:rsid w:val="00EA3613"/>
    <w:rsid w:val="00EA3877"/>
    <w:rsid w:val="00EA3AAB"/>
    <w:rsid w:val="00EA3B6D"/>
    <w:rsid w:val="00EA3F19"/>
    <w:rsid w:val="00EA40A2"/>
    <w:rsid w:val="00EA4155"/>
    <w:rsid w:val="00EA4393"/>
    <w:rsid w:val="00EA46A3"/>
    <w:rsid w:val="00EA4C5E"/>
    <w:rsid w:val="00EA4D27"/>
    <w:rsid w:val="00EA512C"/>
    <w:rsid w:val="00EA575E"/>
    <w:rsid w:val="00EA603E"/>
    <w:rsid w:val="00EA6540"/>
    <w:rsid w:val="00EA691F"/>
    <w:rsid w:val="00EA6BC1"/>
    <w:rsid w:val="00EA6BC3"/>
    <w:rsid w:val="00EA6EB3"/>
    <w:rsid w:val="00EA6FFE"/>
    <w:rsid w:val="00EA7020"/>
    <w:rsid w:val="00EA7330"/>
    <w:rsid w:val="00EA7B41"/>
    <w:rsid w:val="00EA7D7B"/>
    <w:rsid w:val="00EB0613"/>
    <w:rsid w:val="00EB0654"/>
    <w:rsid w:val="00EB0659"/>
    <w:rsid w:val="00EB0B46"/>
    <w:rsid w:val="00EB1313"/>
    <w:rsid w:val="00EB1590"/>
    <w:rsid w:val="00EB15D1"/>
    <w:rsid w:val="00EB17B4"/>
    <w:rsid w:val="00EB22DF"/>
    <w:rsid w:val="00EB22E6"/>
    <w:rsid w:val="00EB23D5"/>
    <w:rsid w:val="00EB242E"/>
    <w:rsid w:val="00EB32B0"/>
    <w:rsid w:val="00EB348D"/>
    <w:rsid w:val="00EB3598"/>
    <w:rsid w:val="00EB3646"/>
    <w:rsid w:val="00EB37FE"/>
    <w:rsid w:val="00EB3D65"/>
    <w:rsid w:val="00EB4153"/>
    <w:rsid w:val="00EB4264"/>
    <w:rsid w:val="00EB44C8"/>
    <w:rsid w:val="00EB4872"/>
    <w:rsid w:val="00EB4E0A"/>
    <w:rsid w:val="00EB523B"/>
    <w:rsid w:val="00EB55D1"/>
    <w:rsid w:val="00EB5670"/>
    <w:rsid w:val="00EB56CA"/>
    <w:rsid w:val="00EB586D"/>
    <w:rsid w:val="00EB5D97"/>
    <w:rsid w:val="00EB5EA1"/>
    <w:rsid w:val="00EB6254"/>
    <w:rsid w:val="00EB62AD"/>
    <w:rsid w:val="00EB6510"/>
    <w:rsid w:val="00EB6CC4"/>
    <w:rsid w:val="00EB7174"/>
    <w:rsid w:val="00EB7AA3"/>
    <w:rsid w:val="00EB7E15"/>
    <w:rsid w:val="00EC00F3"/>
    <w:rsid w:val="00EC09BB"/>
    <w:rsid w:val="00EC10DD"/>
    <w:rsid w:val="00EC1325"/>
    <w:rsid w:val="00EC1AFB"/>
    <w:rsid w:val="00EC21B0"/>
    <w:rsid w:val="00EC25D5"/>
    <w:rsid w:val="00EC30EE"/>
    <w:rsid w:val="00EC3354"/>
    <w:rsid w:val="00EC3F1E"/>
    <w:rsid w:val="00EC3F6C"/>
    <w:rsid w:val="00EC3FF2"/>
    <w:rsid w:val="00EC4285"/>
    <w:rsid w:val="00EC43C8"/>
    <w:rsid w:val="00EC4550"/>
    <w:rsid w:val="00EC4619"/>
    <w:rsid w:val="00EC4835"/>
    <w:rsid w:val="00EC48B4"/>
    <w:rsid w:val="00EC5465"/>
    <w:rsid w:val="00EC56C7"/>
    <w:rsid w:val="00EC56CD"/>
    <w:rsid w:val="00EC5BF9"/>
    <w:rsid w:val="00EC5EE2"/>
    <w:rsid w:val="00EC61F6"/>
    <w:rsid w:val="00EC6390"/>
    <w:rsid w:val="00EC65F2"/>
    <w:rsid w:val="00EC6820"/>
    <w:rsid w:val="00EC6D5E"/>
    <w:rsid w:val="00EC6DE7"/>
    <w:rsid w:val="00EC6E4D"/>
    <w:rsid w:val="00EC6E52"/>
    <w:rsid w:val="00EC702E"/>
    <w:rsid w:val="00EC715C"/>
    <w:rsid w:val="00EC736E"/>
    <w:rsid w:val="00EC74D7"/>
    <w:rsid w:val="00EC7631"/>
    <w:rsid w:val="00EC77B1"/>
    <w:rsid w:val="00EC7A72"/>
    <w:rsid w:val="00EC7D22"/>
    <w:rsid w:val="00EC7F82"/>
    <w:rsid w:val="00ED006C"/>
    <w:rsid w:val="00ED0DCC"/>
    <w:rsid w:val="00ED112F"/>
    <w:rsid w:val="00ED121A"/>
    <w:rsid w:val="00ED16C2"/>
    <w:rsid w:val="00ED181D"/>
    <w:rsid w:val="00ED189D"/>
    <w:rsid w:val="00ED1A55"/>
    <w:rsid w:val="00ED1B4E"/>
    <w:rsid w:val="00ED1C11"/>
    <w:rsid w:val="00ED1F76"/>
    <w:rsid w:val="00ED2354"/>
    <w:rsid w:val="00ED2593"/>
    <w:rsid w:val="00ED27E7"/>
    <w:rsid w:val="00ED2E89"/>
    <w:rsid w:val="00ED2E9A"/>
    <w:rsid w:val="00ED3468"/>
    <w:rsid w:val="00ED363C"/>
    <w:rsid w:val="00ED3830"/>
    <w:rsid w:val="00ED39F4"/>
    <w:rsid w:val="00ED3ACC"/>
    <w:rsid w:val="00ED3CF9"/>
    <w:rsid w:val="00ED442E"/>
    <w:rsid w:val="00ED457F"/>
    <w:rsid w:val="00ED490A"/>
    <w:rsid w:val="00ED4BC5"/>
    <w:rsid w:val="00ED4CE8"/>
    <w:rsid w:val="00ED52F4"/>
    <w:rsid w:val="00ED540A"/>
    <w:rsid w:val="00ED54D0"/>
    <w:rsid w:val="00ED611A"/>
    <w:rsid w:val="00ED655D"/>
    <w:rsid w:val="00ED6C15"/>
    <w:rsid w:val="00ED6C88"/>
    <w:rsid w:val="00ED6E6F"/>
    <w:rsid w:val="00ED6FE3"/>
    <w:rsid w:val="00ED72C0"/>
    <w:rsid w:val="00ED7EEF"/>
    <w:rsid w:val="00ED7FE7"/>
    <w:rsid w:val="00EE017C"/>
    <w:rsid w:val="00EE0490"/>
    <w:rsid w:val="00EE0863"/>
    <w:rsid w:val="00EE0A34"/>
    <w:rsid w:val="00EE0B3B"/>
    <w:rsid w:val="00EE0DE7"/>
    <w:rsid w:val="00EE1714"/>
    <w:rsid w:val="00EE1A95"/>
    <w:rsid w:val="00EE1AE9"/>
    <w:rsid w:val="00EE1BE2"/>
    <w:rsid w:val="00EE277A"/>
    <w:rsid w:val="00EE2806"/>
    <w:rsid w:val="00EE2CBD"/>
    <w:rsid w:val="00EE330F"/>
    <w:rsid w:val="00EE3990"/>
    <w:rsid w:val="00EE39ED"/>
    <w:rsid w:val="00EE3C0C"/>
    <w:rsid w:val="00EE3E2C"/>
    <w:rsid w:val="00EE42FE"/>
    <w:rsid w:val="00EE42FF"/>
    <w:rsid w:val="00EE4765"/>
    <w:rsid w:val="00EE480E"/>
    <w:rsid w:val="00EE482F"/>
    <w:rsid w:val="00EE4CEE"/>
    <w:rsid w:val="00EE4FD0"/>
    <w:rsid w:val="00EE4FF1"/>
    <w:rsid w:val="00EE5560"/>
    <w:rsid w:val="00EE5839"/>
    <w:rsid w:val="00EE58D1"/>
    <w:rsid w:val="00EE59D6"/>
    <w:rsid w:val="00EE5C97"/>
    <w:rsid w:val="00EE5F71"/>
    <w:rsid w:val="00EE6262"/>
    <w:rsid w:val="00EE6725"/>
    <w:rsid w:val="00EE6907"/>
    <w:rsid w:val="00EE69E8"/>
    <w:rsid w:val="00EE6F11"/>
    <w:rsid w:val="00EE7755"/>
    <w:rsid w:val="00EE7CC8"/>
    <w:rsid w:val="00EE7D70"/>
    <w:rsid w:val="00EF00A7"/>
    <w:rsid w:val="00EF0769"/>
    <w:rsid w:val="00EF0909"/>
    <w:rsid w:val="00EF0ADF"/>
    <w:rsid w:val="00EF0FEF"/>
    <w:rsid w:val="00EF1079"/>
    <w:rsid w:val="00EF1402"/>
    <w:rsid w:val="00EF14AD"/>
    <w:rsid w:val="00EF18B4"/>
    <w:rsid w:val="00EF1B0C"/>
    <w:rsid w:val="00EF1B8D"/>
    <w:rsid w:val="00EF2020"/>
    <w:rsid w:val="00EF2027"/>
    <w:rsid w:val="00EF2B0D"/>
    <w:rsid w:val="00EF2C44"/>
    <w:rsid w:val="00EF2E8C"/>
    <w:rsid w:val="00EF300D"/>
    <w:rsid w:val="00EF339C"/>
    <w:rsid w:val="00EF36BA"/>
    <w:rsid w:val="00EF3BCA"/>
    <w:rsid w:val="00EF3C80"/>
    <w:rsid w:val="00EF3D80"/>
    <w:rsid w:val="00EF3E32"/>
    <w:rsid w:val="00EF419E"/>
    <w:rsid w:val="00EF431F"/>
    <w:rsid w:val="00EF4ACC"/>
    <w:rsid w:val="00EF4BD8"/>
    <w:rsid w:val="00EF4E05"/>
    <w:rsid w:val="00EF506F"/>
    <w:rsid w:val="00EF5B1B"/>
    <w:rsid w:val="00EF5DAE"/>
    <w:rsid w:val="00EF5EBB"/>
    <w:rsid w:val="00EF6347"/>
    <w:rsid w:val="00EF65FC"/>
    <w:rsid w:val="00EF6631"/>
    <w:rsid w:val="00EF6AEB"/>
    <w:rsid w:val="00EF6BF9"/>
    <w:rsid w:val="00EF6EB8"/>
    <w:rsid w:val="00EF7A53"/>
    <w:rsid w:val="00EF7C3F"/>
    <w:rsid w:val="00EF7FE0"/>
    <w:rsid w:val="00F0040E"/>
    <w:rsid w:val="00F006C9"/>
    <w:rsid w:val="00F008B9"/>
    <w:rsid w:val="00F008D2"/>
    <w:rsid w:val="00F00930"/>
    <w:rsid w:val="00F00C1D"/>
    <w:rsid w:val="00F00ED3"/>
    <w:rsid w:val="00F01099"/>
    <w:rsid w:val="00F0111B"/>
    <w:rsid w:val="00F012C9"/>
    <w:rsid w:val="00F017D7"/>
    <w:rsid w:val="00F01ADF"/>
    <w:rsid w:val="00F01BED"/>
    <w:rsid w:val="00F01C8E"/>
    <w:rsid w:val="00F0218F"/>
    <w:rsid w:val="00F02602"/>
    <w:rsid w:val="00F028FF"/>
    <w:rsid w:val="00F03780"/>
    <w:rsid w:val="00F03788"/>
    <w:rsid w:val="00F03ABF"/>
    <w:rsid w:val="00F0442A"/>
    <w:rsid w:val="00F04BAF"/>
    <w:rsid w:val="00F04FF2"/>
    <w:rsid w:val="00F053C5"/>
    <w:rsid w:val="00F0546F"/>
    <w:rsid w:val="00F0571F"/>
    <w:rsid w:val="00F05756"/>
    <w:rsid w:val="00F05ABB"/>
    <w:rsid w:val="00F06689"/>
    <w:rsid w:val="00F06916"/>
    <w:rsid w:val="00F06929"/>
    <w:rsid w:val="00F0697A"/>
    <w:rsid w:val="00F071B5"/>
    <w:rsid w:val="00F07545"/>
    <w:rsid w:val="00F07FB8"/>
    <w:rsid w:val="00F102B3"/>
    <w:rsid w:val="00F109A4"/>
    <w:rsid w:val="00F1124D"/>
    <w:rsid w:val="00F1124F"/>
    <w:rsid w:val="00F116F8"/>
    <w:rsid w:val="00F11C6B"/>
    <w:rsid w:val="00F11DBF"/>
    <w:rsid w:val="00F123BD"/>
    <w:rsid w:val="00F12504"/>
    <w:rsid w:val="00F1271E"/>
    <w:rsid w:val="00F12AE9"/>
    <w:rsid w:val="00F12DF4"/>
    <w:rsid w:val="00F12FB6"/>
    <w:rsid w:val="00F13054"/>
    <w:rsid w:val="00F13426"/>
    <w:rsid w:val="00F13930"/>
    <w:rsid w:val="00F13939"/>
    <w:rsid w:val="00F13B8A"/>
    <w:rsid w:val="00F13D13"/>
    <w:rsid w:val="00F14319"/>
    <w:rsid w:val="00F14B37"/>
    <w:rsid w:val="00F14B54"/>
    <w:rsid w:val="00F15644"/>
    <w:rsid w:val="00F15B62"/>
    <w:rsid w:val="00F15D14"/>
    <w:rsid w:val="00F161A0"/>
    <w:rsid w:val="00F16349"/>
    <w:rsid w:val="00F1644B"/>
    <w:rsid w:val="00F1648E"/>
    <w:rsid w:val="00F16736"/>
    <w:rsid w:val="00F167DA"/>
    <w:rsid w:val="00F16913"/>
    <w:rsid w:val="00F16B99"/>
    <w:rsid w:val="00F16F84"/>
    <w:rsid w:val="00F1735A"/>
    <w:rsid w:val="00F173CB"/>
    <w:rsid w:val="00F17B89"/>
    <w:rsid w:val="00F201B6"/>
    <w:rsid w:val="00F20497"/>
    <w:rsid w:val="00F204D5"/>
    <w:rsid w:val="00F20904"/>
    <w:rsid w:val="00F21301"/>
    <w:rsid w:val="00F21E1F"/>
    <w:rsid w:val="00F21EA2"/>
    <w:rsid w:val="00F21F6B"/>
    <w:rsid w:val="00F224C1"/>
    <w:rsid w:val="00F2296C"/>
    <w:rsid w:val="00F22C92"/>
    <w:rsid w:val="00F22DCE"/>
    <w:rsid w:val="00F22F6A"/>
    <w:rsid w:val="00F231D3"/>
    <w:rsid w:val="00F231E7"/>
    <w:rsid w:val="00F23BEB"/>
    <w:rsid w:val="00F23CDA"/>
    <w:rsid w:val="00F23EDA"/>
    <w:rsid w:val="00F24029"/>
    <w:rsid w:val="00F240F6"/>
    <w:rsid w:val="00F24227"/>
    <w:rsid w:val="00F24D66"/>
    <w:rsid w:val="00F24E27"/>
    <w:rsid w:val="00F24EC5"/>
    <w:rsid w:val="00F25007"/>
    <w:rsid w:val="00F2559D"/>
    <w:rsid w:val="00F255E9"/>
    <w:rsid w:val="00F256EA"/>
    <w:rsid w:val="00F2592C"/>
    <w:rsid w:val="00F25B7F"/>
    <w:rsid w:val="00F25BEB"/>
    <w:rsid w:val="00F2605E"/>
    <w:rsid w:val="00F263E0"/>
    <w:rsid w:val="00F2646F"/>
    <w:rsid w:val="00F26849"/>
    <w:rsid w:val="00F26B9C"/>
    <w:rsid w:val="00F26E8D"/>
    <w:rsid w:val="00F26F8B"/>
    <w:rsid w:val="00F26FC5"/>
    <w:rsid w:val="00F27511"/>
    <w:rsid w:val="00F276F8"/>
    <w:rsid w:val="00F27F88"/>
    <w:rsid w:val="00F27FB0"/>
    <w:rsid w:val="00F301E0"/>
    <w:rsid w:val="00F30239"/>
    <w:rsid w:val="00F30269"/>
    <w:rsid w:val="00F30EA7"/>
    <w:rsid w:val="00F3147F"/>
    <w:rsid w:val="00F31980"/>
    <w:rsid w:val="00F31B4A"/>
    <w:rsid w:val="00F31B73"/>
    <w:rsid w:val="00F31CCB"/>
    <w:rsid w:val="00F32025"/>
    <w:rsid w:val="00F321B8"/>
    <w:rsid w:val="00F32361"/>
    <w:rsid w:val="00F32675"/>
    <w:rsid w:val="00F32A36"/>
    <w:rsid w:val="00F32AE2"/>
    <w:rsid w:val="00F32D27"/>
    <w:rsid w:val="00F331AA"/>
    <w:rsid w:val="00F3397A"/>
    <w:rsid w:val="00F34237"/>
    <w:rsid w:val="00F34516"/>
    <w:rsid w:val="00F3487F"/>
    <w:rsid w:val="00F3498E"/>
    <w:rsid w:val="00F34BE0"/>
    <w:rsid w:val="00F35063"/>
    <w:rsid w:val="00F35217"/>
    <w:rsid w:val="00F3526B"/>
    <w:rsid w:val="00F35663"/>
    <w:rsid w:val="00F35AE6"/>
    <w:rsid w:val="00F35B4C"/>
    <w:rsid w:val="00F35FB5"/>
    <w:rsid w:val="00F35FB6"/>
    <w:rsid w:val="00F35FD0"/>
    <w:rsid w:val="00F3628F"/>
    <w:rsid w:val="00F362D8"/>
    <w:rsid w:val="00F364D2"/>
    <w:rsid w:val="00F3651E"/>
    <w:rsid w:val="00F37DE9"/>
    <w:rsid w:val="00F400B1"/>
    <w:rsid w:val="00F40612"/>
    <w:rsid w:val="00F407C9"/>
    <w:rsid w:val="00F408E2"/>
    <w:rsid w:val="00F40B72"/>
    <w:rsid w:val="00F40E67"/>
    <w:rsid w:val="00F40F15"/>
    <w:rsid w:val="00F4100E"/>
    <w:rsid w:val="00F41240"/>
    <w:rsid w:val="00F41473"/>
    <w:rsid w:val="00F4174E"/>
    <w:rsid w:val="00F4176B"/>
    <w:rsid w:val="00F41777"/>
    <w:rsid w:val="00F41D62"/>
    <w:rsid w:val="00F41DBC"/>
    <w:rsid w:val="00F42161"/>
    <w:rsid w:val="00F4238F"/>
    <w:rsid w:val="00F42552"/>
    <w:rsid w:val="00F4282D"/>
    <w:rsid w:val="00F42EB2"/>
    <w:rsid w:val="00F42FBB"/>
    <w:rsid w:val="00F43325"/>
    <w:rsid w:val="00F440D9"/>
    <w:rsid w:val="00F44C20"/>
    <w:rsid w:val="00F44D01"/>
    <w:rsid w:val="00F44D43"/>
    <w:rsid w:val="00F44DBA"/>
    <w:rsid w:val="00F44DC3"/>
    <w:rsid w:val="00F4527F"/>
    <w:rsid w:val="00F452E1"/>
    <w:rsid w:val="00F454B4"/>
    <w:rsid w:val="00F45C79"/>
    <w:rsid w:val="00F46252"/>
    <w:rsid w:val="00F462E1"/>
    <w:rsid w:val="00F46586"/>
    <w:rsid w:val="00F46952"/>
    <w:rsid w:val="00F46B74"/>
    <w:rsid w:val="00F46E75"/>
    <w:rsid w:val="00F46EAC"/>
    <w:rsid w:val="00F4712A"/>
    <w:rsid w:val="00F4736A"/>
    <w:rsid w:val="00F47837"/>
    <w:rsid w:val="00F47F83"/>
    <w:rsid w:val="00F47FB8"/>
    <w:rsid w:val="00F50648"/>
    <w:rsid w:val="00F507CA"/>
    <w:rsid w:val="00F50A55"/>
    <w:rsid w:val="00F50E6E"/>
    <w:rsid w:val="00F510CD"/>
    <w:rsid w:val="00F510E3"/>
    <w:rsid w:val="00F51A54"/>
    <w:rsid w:val="00F51BC7"/>
    <w:rsid w:val="00F52377"/>
    <w:rsid w:val="00F5269B"/>
    <w:rsid w:val="00F52E33"/>
    <w:rsid w:val="00F53553"/>
    <w:rsid w:val="00F5357F"/>
    <w:rsid w:val="00F53707"/>
    <w:rsid w:val="00F539D9"/>
    <w:rsid w:val="00F53A9C"/>
    <w:rsid w:val="00F53BB0"/>
    <w:rsid w:val="00F54512"/>
    <w:rsid w:val="00F54AEA"/>
    <w:rsid w:val="00F54DEB"/>
    <w:rsid w:val="00F55132"/>
    <w:rsid w:val="00F5534E"/>
    <w:rsid w:val="00F55355"/>
    <w:rsid w:val="00F557CC"/>
    <w:rsid w:val="00F55E49"/>
    <w:rsid w:val="00F5610A"/>
    <w:rsid w:val="00F561CC"/>
    <w:rsid w:val="00F562DE"/>
    <w:rsid w:val="00F56A09"/>
    <w:rsid w:val="00F56DD5"/>
    <w:rsid w:val="00F56DEA"/>
    <w:rsid w:val="00F5774F"/>
    <w:rsid w:val="00F57A25"/>
    <w:rsid w:val="00F57F58"/>
    <w:rsid w:val="00F60A91"/>
    <w:rsid w:val="00F60D57"/>
    <w:rsid w:val="00F611A6"/>
    <w:rsid w:val="00F613F1"/>
    <w:rsid w:val="00F61698"/>
    <w:rsid w:val="00F616E9"/>
    <w:rsid w:val="00F61889"/>
    <w:rsid w:val="00F61F86"/>
    <w:rsid w:val="00F6208B"/>
    <w:rsid w:val="00F62140"/>
    <w:rsid w:val="00F62145"/>
    <w:rsid w:val="00F6240E"/>
    <w:rsid w:val="00F625E2"/>
    <w:rsid w:val="00F627C8"/>
    <w:rsid w:val="00F62C7A"/>
    <w:rsid w:val="00F62EEA"/>
    <w:rsid w:val="00F62F18"/>
    <w:rsid w:val="00F63538"/>
    <w:rsid w:val="00F6360B"/>
    <w:rsid w:val="00F639F6"/>
    <w:rsid w:val="00F63CAD"/>
    <w:rsid w:val="00F6457C"/>
    <w:rsid w:val="00F646AD"/>
    <w:rsid w:val="00F64B47"/>
    <w:rsid w:val="00F64F88"/>
    <w:rsid w:val="00F65082"/>
    <w:rsid w:val="00F650F7"/>
    <w:rsid w:val="00F6577A"/>
    <w:rsid w:val="00F658AE"/>
    <w:rsid w:val="00F658DE"/>
    <w:rsid w:val="00F65A06"/>
    <w:rsid w:val="00F65BCE"/>
    <w:rsid w:val="00F661DF"/>
    <w:rsid w:val="00F662E4"/>
    <w:rsid w:val="00F6649A"/>
    <w:rsid w:val="00F664B1"/>
    <w:rsid w:val="00F665D4"/>
    <w:rsid w:val="00F66645"/>
    <w:rsid w:val="00F67059"/>
    <w:rsid w:val="00F672E0"/>
    <w:rsid w:val="00F673CC"/>
    <w:rsid w:val="00F678CD"/>
    <w:rsid w:val="00F67A27"/>
    <w:rsid w:val="00F67AAB"/>
    <w:rsid w:val="00F67B3C"/>
    <w:rsid w:val="00F67BBD"/>
    <w:rsid w:val="00F7032D"/>
    <w:rsid w:val="00F704E9"/>
    <w:rsid w:val="00F70CA8"/>
    <w:rsid w:val="00F70D3D"/>
    <w:rsid w:val="00F7102C"/>
    <w:rsid w:val="00F71220"/>
    <w:rsid w:val="00F7122D"/>
    <w:rsid w:val="00F71762"/>
    <w:rsid w:val="00F7190F"/>
    <w:rsid w:val="00F71923"/>
    <w:rsid w:val="00F719BA"/>
    <w:rsid w:val="00F71BEC"/>
    <w:rsid w:val="00F721C1"/>
    <w:rsid w:val="00F72F06"/>
    <w:rsid w:val="00F731F3"/>
    <w:rsid w:val="00F73412"/>
    <w:rsid w:val="00F735FD"/>
    <w:rsid w:val="00F736D4"/>
    <w:rsid w:val="00F744BC"/>
    <w:rsid w:val="00F7461E"/>
    <w:rsid w:val="00F746A3"/>
    <w:rsid w:val="00F748EE"/>
    <w:rsid w:val="00F74975"/>
    <w:rsid w:val="00F74B9C"/>
    <w:rsid w:val="00F74F93"/>
    <w:rsid w:val="00F750A4"/>
    <w:rsid w:val="00F75413"/>
    <w:rsid w:val="00F754D6"/>
    <w:rsid w:val="00F759B3"/>
    <w:rsid w:val="00F75C1F"/>
    <w:rsid w:val="00F76222"/>
    <w:rsid w:val="00F76301"/>
    <w:rsid w:val="00F76909"/>
    <w:rsid w:val="00F76A97"/>
    <w:rsid w:val="00F77170"/>
    <w:rsid w:val="00F7786B"/>
    <w:rsid w:val="00F77AEC"/>
    <w:rsid w:val="00F77BCD"/>
    <w:rsid w:val="00F77DCC"/>
    <w:rsid w:val="00F80843"/>
    <w:rsid w:val="00F80CB2"/>
    <w:rsid w:val="00F812CA"/>
    <w:rsid w:val="00F8141F"/>
    <w:rsid w:val="00F81544"/>
    <w:rsid w:val="00F819B3"/>
    <w:rsid w:val="00F82937"/>
    <w:rsid w:val="00F82D35"/>
    <w:rsid w:val="00F82DE6"/>
    <w:rsid w:val="00F82E3C"/>
    <w:rsid w:val="00F83025"/>
    <w:rsid w:val="00F8308C"/>
    <w:rsid w:val="00F83170"/>
    <w:rsid w:val="00F831DA"/>
    <w:rsid w:val="00F83348"/>
    <w:rsid w:val="00F833F3"/>
    <w:rsid w:val="00F83694"/>
    <w:rsid w:val="00F83745"/>
    <w:rsid w:val="00F84505"/>
    <w:rsid w:val="00F84A8B"/>
    <w:rsid w:val="00F84AD1"/>
    <w:rsid w:val="00F84C97"/>
    <w:rsid w:val="00F8570D"/>
    <w:rsid w:val="00F85BD0"/>
    <w:rsid w:val="00F85D53"/>
    <w:rsid w:val="00F85EBC"/>
    <w:rsid w:val="00F85F6E"/>
    <w:rsid w:val="00F86047"/>
    <w:rsid w:val="00F86272"/>
    <w:rsid w:val="00F86387"/>
    <w:rsid w:val="00F86537"/>
    <w:rsid w:val="00F86770"/>
    <w:rsid w:val="00F86EEC"/>
    <w:rsid w:val="00F86FB2"/>
    <w:rsid w:val="00F87678"/>
    <w:rsid w:val="00F878D1"/>
    <w:rsid w:val="00F87AED"/>
    <w:rsid w:val="00F9055C"/>
    <w:rsid w:val="00F90646"/>
    <w:rsid w:val="00F9077C"/>
    <w:rsid w:val="00F90797"/>
    <w:rsid w:val="00F90C72"/>
    <w:rsid w:val="00F90E09"/>
    <w:rsid w:val="00F9116F"/>
    <w:rsid w:val="00F91571"/>
    <w:rsid w:val="00F918C4"/>
    <w:rsid w:val="00F91C13"/>
    <w:rsid w:val="00F91E66"/>
    <w:rsid w:val="00F92315"/>
    <w:rsid w:val="00F928B4"/>
    <w:rsid w:val="00F92922"/>
    <w:rsid w:val="00F92A4D"/>
    <w:rsid w:val="00F92C2D"/>
    <w:rsid w:val="00F930A4"/>
    <w:rsid w:val="00F9324F"/>
    <w:rsid w:val="00F93349"/>
    <w:rsid w:val="00F93712"/>
    <w:rsid w:val="00F93A39"/>
    <w:rsid w:val="00F93B5B"/>
    <w:rsid w:val="00F94471"/>
    <w:rsid w:val="00F949F1"/>
    <w:rsid w:val="00F94DA1"/>
    <w:rsid w:val="00F95377"/>
    <w:rsid w:val="00F959D1"/>
    <w:rsid w:val="00F95A6C"/>
    <w:rsid w:val="00F95A8A"/>
    <w:rsid w:val="00F95AA4"/>
    <w:rsid w:val="00F95DD4"/>
    <w:rsid w:val="00F95F80"/>
    <w:rsid w:val="00F964BB"/>
    <w:rsid w:val="00F96675"/>
    <w:rsid w:val="00F96C8B"/>
    <w:rsid w:val="00F96D38"/>
    <w:rsid w:val="00F96E66"/>
    <w:rsid w:val="00FA0DC8"/>
    <w:rsid w:val="00FA0F4B"/>
    <w:rsid w:val="00FA1219"/>
    <w:rsid w:val="00FA13BE"/>
    <w:rsid w:val="00FA2799"/>
    <w:rsid w:val="00FA2BFA"/>
    <w:rsid w:val="00FA369D"/>
    <w:rsid w:val="00FA39AE"/>
    <w:rsid w:val="00FA416B"/>
    <w:rsid w:val="00FA4399"/>
    <w:rsid w:val="00FA4723"/>
    <w:rsid w:val="00FA4EE3"/>
    <w:rsid w:val="00FA51F6"/>
    <w:rsid w:val="00FA53A9"/>
    <w:rsid w:val="00FA592F"/>
    <w:rsid w:val="00FA5B5A"/>
    <w:rsid w:val="00FA608A"/>
    <w:rsid w:val="00FA64BE"/>
    <w:rsid w:val="00FA68C2"/>
    <w:rsid w:val="00FA6952"/>
    <w:rsid w:val="00FA69EF"/>
    <w:rsid w:val="00FA6F33"/>
    <w:rsid w:val="00FA705B"/>
    <w:rsid w:val="00FA7119"/>
    <w:rsid w:val="00FA7811"/>
    <w:rsid w:val="00FA7B1B"/>
    <w:rsid w:val="00FB0015"/>
    <w:rsid w:val="00FB012A"/>
    <w:rsid w:val="00FB05A1"/>
    <w:rsid w:val="00FB0A2C"/>
    <w:rsid w:val="00FB1259"/>
    <w:rsid w:val="00FB14F3"/>
    <w:rsid w:val="00FB198A"/>
    <w:rsid w:val="00FB1A05"/>
    <w:rsid w:val="00FB1AB8"/>
    <w:rsid w:val="00FB1C97"/>
    <w:rsid w:val="00FB1E0A"/>
    <w:rsid w:val="00FB21CD"/>
    <w:rsid w:val="00FB28E6"/>
    <w:rsid w:val="00FB2DEF"/>
    <w:rsid w:val="00FB2EBE"/>
    <w:rsid w:val="00FB3995"/>
    <w:rsid w:val="00FB39DF"/>
    <w:rsid w:val="00FB3D0E"/>
    <w:rsid w:val="00FB4548"/>
    <w:rsid w:val="00FB46F7"/>
    <w:rsid w:val="00FB47AF"/>
    <w:rsid w:val="00FB5311"/>
    <w:rsid w:val="00FB5413"/>
    <w:rsid w:val="00FB5450"/>
    <w:rsid w:val="00FB54D5"/>
    <w:rsid w:val="00FB6305"/>
    <w:rsid w:val="00FB69F8"/>
    <w:rsid w:val="00FB6E3E"/>
    <w:rsid w:val="00FB6EA4"/>
    <w:rsid w:val="00FB715B"/>
    <w:rsid w:val="00FB718E"/>
    <w:rsid w:val="00FB745A"/>
    <w:rsid w:val="00FB75D3"/>
    <w:rsid w:val="00FB7744"/>
    <w:rsid w:val="00FB7B9D"/>
    <w:rsid w:val="00FB7E9F"/>
    <w:rsid w:val="00FC0082"/>
    <w:rsid w:val="00FC0836"/>
    <w:rsid w:val="00FC0AC9"/>
    <w:rsid w:val="00FC0B68"/>
    <w:rsid w:val="00FC0E2F"/>
    <w:rsid w:val="00FC1529"/>
    <w:rsid w:val="00FC19A8"/>
    <w:rsid w:val="00FC1D82"/>
    <w:rsid w:val="00FC1ED2"/>
    <w:rsid w:val="00FC240D"/>
    <w:rsid w:val="00FC2B21"/>
    <w:rsid w:val="00FC2F13"/>
    <w:rsid w:val="00FC36AE"/>
    <w:rsid w:val="00FC3905"/>
    <w:rsid w:val="00FC39E1"/>
    <w:rsid w:val="00FC3AF5"/>
    <w:rsid w:val="00FC45A1"/>
    <w:rsid w:val="00FC4742"/>
    <w:rsid w:val="00FC47AF"/>
    <w:rsid w:val="00FC48A1"/>
    <w:rsid w:val="00FC4AC7"/>
    <w:rsid w:val="00FC4B3C"/>
    <w:rsid w:val="00FC4DCD"/>
    <w:rsid w:val="00FC4ED8"/>
    <w:rsid w:val="00FC50EC"/>
    <w:rsid w:val="00FC51A2"/>
    <w:rsid w:val="00FC5277"/>
    <w:rsid w:val="00FC52DA"/>
    <w:rsid w:val="00FC577D"/>
    <w:rsid w:val="00FC5EFA"/>
    <w:rsid w:val="00FC5F5F"/>
    <w:rsid w:val="00FC6491"/>
    <w:rsid w:val="00FC6592"/>
    <w:rsid w:val="00FC6708"/>
    <w:rsid w:val="00FC6796"/>
    <w:rsid w:val="00FC763B"/>
    <w:rsid w:val="00FC7A80"/>
    <w:rsid w:val="00FC7D12"/>
    <w:rsid w:val="00FC7D9A"/>
    <w:rsid w:val="00FD00EC"/>
    <w:rsid w:val="00FD0445"/>
    <w:rsid w:val="00FD081E"/>
    <w:rsid w:val="00FD08CE"/>
    <w:rsid w:val="00FD136C"/>
    <w:rsid w:val="00FD1485"/>
    <w:rsid w:val="00FD14B2"/>
    <w:rsid w:val="00FD161A"/>
    <w:rsid w:val="00FD1D22"/>
    <w:rsid w:val="00FD1E9F"/>
    <w:rsid w:val="00FD21AC"/>
    <w:rsid w:val="00FD22B8"/>
    <w:rsid w:val="00FD22BD"/>
    <w:rsid w:val="00FD2771"/>
    <w:rsid w:val="00FD2DB8"/>
    <w:rsid w:val="00FD2E7F"/>
    <w:rsid w:val="00FD3744"/>
    <w:rsid w:val="00FD37B3"/>
    <w:rsid w:val="00FD3D40"/>
    <w:rsid w:val="00FD4053"/>
    <w:rsid w:val="00FD4389"/>
    <w:rsid w:val="00FD43C4"/>
    <w:rsid w:val="00FD47FD"/>
    <w:rsid w:val="00FD4B32"/>
    <w:rsid w:val="00FD52E1"/>
    <w:rsid w:val="00FD5557"/>
    <w:rsid w:val="00FD6359"/>
    <w:rsid w:val="00FD6493"/>
    <w:rsid w:val="00FD65AD"/>
    <w:rsid w:val="00FD68BD"/>
    <w:rsid w:val="00FD701A"/>
    <w:rsid w:val="00FD71F0"/>
    <w:rsid w:val="00FD784F"/>
    <w:rsid w:val="00FD7B0C"/>
    <w:rsid w:val="00FD7D44"/>
    <w:rsid w:val="00FE03F7"/>
    <w:rsid w:val="00FE056B"/>
    <w:rsid w:val="00FE0A2D"/>
    <w:rsid w:val="00FE12CD"/>
    <w:rsid w:val="00FE14E6"/>
    <w:rsid w:val="00FE18D4"/>
    <w:rsid w:val="00FE1934"/>
    <w:rsid w:val="00FE1DD0"/>
    <w:rsid w:val="00FE1F90"/>
    <w:rsid w:val="00FE22A4"/>
    <w:rsid w:val="00FE2B96"/>
    <w:rsid w:val="00FE2CC4"/>
    <w:rsid w:val="00FE2FF4"/>
    <w:rsid w:val="00FE3168"/>
    <w:rsid w:val="00FE3B04"/>
    <w:rsid w:val="00FE5246"/>
    <w:rsid w:val="00FE55D2"/>
    <w:rsid w:val="00FE56C5"/>
    <w:rsid w:val="00FE56EC"/>
    <w:rsid w:val="00FE5ABC"/>
    <w:rsid w:val="00FE65CF"/>
    <w:rsid w:val="00FE6CC7"/>
    <w:rsid w:val="00FE6FB9"/>
    <w:rsid w:val="00FE7594"/>
    <w:rsid w:val="00FE78C9"/>
    <w:rsid w:val="00FE7959"/>
    <w:rsid w:val="00FE7E96"/>
    <w:rsid w:val="00FF0409"/>
    <w:rsid w:val="00FF0692"/>
    <w:rsid w:val="00FF072B"/>
    <w:rsid w:val="00FF0CBC"/>
    <w:rsid w:val="00FF0D4D"/>
    <w:rsid w:val="00FF1248"/>
    <w:rsid w:val="00FF1852"/>
    <w:rsid w:val="00FF1FE2"/>
    <w:rsid w:val="00FF20AA"/>
    <w:rsid w:val="00FF2957"/>
    <w:rsid w:val="00FF2BF9"/>
    <w:rsid w:val="00FF2DCE"/>
    <w:rsid w:val="00FF2E58"/>
    <w:rsid w:val="00FF2FB1"/>
    <w:rsid w:val="00FF30A5"/>
    <w:rsid w:val="00FF34DB"/>
    <w:rsid w:val="00FF35FC"/>
    <w:rsid w:val="00FF3773"/>
    <w:rsid w:val="00FF381B"/>
    <w:rsid w:val="00FF39A7"/>
    <w:rsid w:val="00FF3E4B"/>
    <w:rsid w:val="00FF3E73"/>
    <w:rsid w:val="00FF4205"/>
    <w:rsid w:val="00FF4772"/>
    <w:rsid w:val="00FF48C5"/>
    <w:rsid w:val="00FF4A3D"/>
    <w:rsid w:val="00FF5310"/>
    <w:rsid w:val="00FF5639"/>
    <w:rsid w:val="00FF57DE"/>
    <w:rsid w:val="00FF599A"/>
    <w:rsid w:val="00FF5A92"/>
    <w:rsid w:val="00FF5B38"/>
    <w:rsid w:val="00FF5D72"/>
    <w:rsid w:val="00FF600E"/>
    <w:rsid w:val="00FF65B7"/>
    <w:rsid w:val="00FF65DF"/>
    <w:rsid w:val="00FF67F7"/>
    <w:rsid w:val="00FF68DF"/>
    <w:rsid w:val="00FF6B5F"/>
    <w:rsid w:val="00FF6B8B"/>
    <w:rsid w:val="00FF6C4C"/>
    <w:rsid w:val="00FF6DE8"/>
    <w:rsid w:val="00FF71FC"/>
    <w:rsid w:val="00FF72A2"/>
    <w:rsid w:val="00FF79C5"/>
    <w:rsid w:val="00FF7E79"/>
    <w:rsid w:val="0109E2B1"/>
    <w:rsid w:val="011299BC"/>
    <w:rsid w:val="01383B21"/>
    <w:rsid w:val="01473AB4"/>
    <w:rsid w:val="014CB329"/>
    <w:rsid w:val="015629F9"/>
    <w:rsid w:val="0158304B"/>
    <w:rsid w:val="015B7E53"/>
    <w:rsid w:val="015F133E"/>
    <w:rsid w:val="017AC303"/>
    <w:rsid w:val="017DFD17"/>
    <w:rsid w:val="01830F40"/>
    <w:rsid w:val="0189D54C"/>
    <w:rsid w:val="01958BD5"/>
    <w:rsid w:val="01A1B9DE"/>
    <w:rsid w:val="01A50A69"/>
    <w:rsid w:val="01B33E1F"/>
    <w:rsid w:val="01B97D2A"/>
    <w:rsid w:val="01BCCC87"/>
    <w:rsid w:val="01BDBAAF"/>
    <w:rsid w:val="01C71028"/>
    <w:rsid w:val="01CB94DE"/>
    <w:rsid w:val="01D4D238"/>
    <w:rsid w:val="01EB4891"/>
    <w:rsid w:val="01F5955B"/>
    <w:rsid w:val="0206AB5E"/>
    <w:rsid w:val="02076E8A"/>
    <w:rsid w:val="020A0C36"/>
    <w:rsid w:val="020DFF19"/>
    <w:rsid w:val="021C38B5"/>
    <w:rsid w:val="02442495"/>
    <w:rsid w:val="024BAB38"/>
    <w:rsid w:val="024CD380"/>
    <w:rsid w:val="024E9657"/>
    <w:rsid w:val="02616B1C"/>
    <w:rsid w:val="0263F8A1"/>
    <w:rsid w:val="026CEF98"/>
    <w:rsid w:val="0270CE97"/>
    <w:rsid w:val="02773182"/>
    <w:rsid w:val="02783EA4"/>
    <w:rsid w:val="0279EB7D"/>
    <w:rsid w:val="028AA56E"/>
    <w:rsid w:val="02A6BC60"/>
    <w:rsid w:val="02B6E234"/>
    <w:rsid w:val="02BA02EC"/>
    <w:rsid w:val="02C71C9C"/>
    <w:rsid w:val="02D6FB5F"/>
    <w:rsid w:val="02E438D4"/>
    <w:rsid w:val="02E6C214"/>
    <w:rsid w:val="02FA5565"/>
    <w:rsid w:val="02FC629E"/>
    <w:rsid w:val="02FFC5A3"/>
    <w:rsid w:val="030A04A2"/>
    <w:rsid w:val="0316CB64"/>
    <w:rsid w:val="031DE1EB"/>
    <w:rsid w:val="033F892C"/>
    <w:rsid w:val="034B6420"/>
    <w:rsid w:val="03519009"/>
    <w:rsid w:val="03535727"/>
    <w:rsid w:val="0362BDAB"/>
    <w:rsid w:val="038DF3B0"/>
    <w:rsid w:val="03926CA6"/>
    <w:rsid w:val="03A0838A"/>
    <w:rsid w:val="03ADA2BE"/>
    <w:rsid w:val="03B1D929"/>
    <w:rsid w:val="03B2B620"/>
    <w:rsid w:val="03B8C63F"/>
    <w:rsid w:val="03BEBBCC"/>
    <w:rsid w:val="03C1571C"/>
    <w:rsid w:val="03CD9E1F"/>
    <w:rsid w:val="03CF0039"/>
    <w:rsid w:val="03EB89FC"/>
    <w:rsid w:val="0405A7FD"/>
    <w:rsid w:val="0427BA55"/>
    <w:rsid w:val="042E0A0B"/>
    <w:rsid w:val="043CC9EC"/>
    <w:rsid w:val="04483257"/>
    <w:rsid w:val="044DB215"/>
    <w:rsid w:val="0450B65A"/>
    <w:rsid w:val="04532D80"/>
    <w:rsid w:val="0457941F"/>
    <w:rsid w:val="04616BFD"/>
    <w:rsid w:val="0466F16F"/>
    <w:rsid w:val="046F1E93"/>
    <w:rsid w:val="047225DA"/>
    <w:rsid w:val="0474668B"/>
    <w:rsid w:val="0482FCD2"/>
    <w:rsid w:val="048957A3"/>
    <w:rsid w:val="04987A68"/>
    <w:rsid w:val="04993E4D"/>
    <w:rsid w:val="04A55084"/>
    <w:rsid w:val="04BAEC46"/>
    <w:rsid w:val="04CD98D4"/>
    <w:rsid w:val="04D3F03A"/>
    <w:rsid w:val="04E0E0F1"/>
    <w:rsid w:val="04E4FA2E"/>
    <w:rsid w:val="04F2E5A6"/>
    <w:rsid w:val="051E1CC0"/>
    <w:rsid w:val="05232497"/>
    <w:rsid w:val="054538C8"/>
    <w:rsid w:val="05544B38"/>
    <w:rsid w:val="055CF973"/>
    <w:rsid w:val="0563D95F"/>
    <w:rsid w:val="0573B73C"/>
    <w:rsid w:val="05841380"/>
    <w:rsid w:val="05A9ED2C"/>
    <w:rsid w:val="05AF49CC"/>
    <w:rsid w:val="05AF4A81"/>
    <w:rsid w:val="05B3FB09"/>
    <w:rsid w:val="05D5A38E"/>
    <w:rsid w:val="05EB4DDF"/>
    <w:rsid w:val="05F340CF"/>
    <w:rsid w:val="0605A05D"/>
    <w:rsid w:val="060AF87B"/>
    <w:rsid w:val="060FD590"/>
    <w:rsid w:val="061FF9AE"/>
    <w:rsid w:val="0634B1E6"/>
    <w:rsid w:val="06492686"/>
    <w:rsid w:val="064FDB95"/>
    <w:rsid w:val="06578985"/>
    <w:rsid w:val="065FF20B"/>
    <w:rsid w:val="0675AAD2"/>
    <w:rsid w:val="0677A28E"/>
    <w:rsid w:val="067FF4BB"/>
    <w:rsid w:val="068C96DF"/>
    <w:rsid w:val="068FB2E4"/>
    <w:rsid w:val="06A5FB44"/>
    <w:rsid w:val="06AED92C"/>
    <w:rsid w:val="06B4ACF2"/>
    <w:rsid w:val="06BCD071"/>
    <w:rsid w:val="06CE5E8E"/>
    <w:rsid w:val="06E105DF"/>
    <w:rsid w:val="06E11A6F"/>
    <w:rsid w:val="06F362DC"/>
    <w:rsid w:val="06F451FD"/>
    <w:rsid w:val="070B283A"/>
    <w:rsid w:val="0725B39C"/>
    <w:rsid w:val="072BD096"/>
    <w:rsid w:val="072CBC8F"/>
    <w:rsid w:val="072F6E15"/>
    <w:rsid w:val="07375A2C"/>
    <w:rsid w:val="073800A8"/>
    <w:rsid w:val="075995EE"/>
    <w:rsid w:val="075E26B9"/>
    <w:rsid w:val="075E884B"/>
    <w:rsid w:val="0761BB41"/>
    <w:rsid w:val="07626138"/>
    <w:rsid w:val="07720DDB"/>
    <w:rsid w:val="07743E27"/>
    <w:rsid w:val="07812793"/>
    <w:rsid w:val="078138A9"/>
    <w:rsid w:val="07A24F3E"/>
    <w:rsid w:val="07AB7859"/>
    <w:rsid w:val="07AFCF90"/>
    <w:rsid w:val="07B76028"/>
    <w:rsid w:val="07B9EC42"/>
    <w:rsid w:val="07C0929C"/>
    <w:rsid w:val="07C54D5F"/>
    <w:rsid w:val="07C9637A"/>
    <w:rsid w:val="07D1B3DA"/>
    <w:rsid w:val="07D7267E"/>
    <w:rsid w:val="07EC6437"/>
    <w:rsid w:val="07F60CF7"/>
    <w:rsid w:val="07FC8A7D"/>
    <w:rsid w:val="0801F024"/>
    <w:rsid w:val="080CEEF4"/>
    <w:rsid w:val="080DD57F"/>
    <w:rsid w:val="081D8127"/>
    <w:rsid w:val="082A4D1C"/>
    <w:rsid w:val="082EB9C8"/>
    <w:rsid w:val="084C1F17"/>
    <w:rsid w:val="08507FF1"/>
    <w:rsid w:val="0852B0E0"/>
    <w:rsid w:val="08560E1E"/>
    <w:rsid w:val="085FF80D"/>
    <w:rsid w:val="08628C32"/>
    <w:rsid w:val="086497EF"/>
    <w:rsid w:val="0864D720"/>
    <w:rsid w:val="08886A1C"/>
    <w:rsid w:val="088D6674"/>
    <w:rsid w:val="08A74B4E"/>
    <w:rsid w:val="08A7C05F"/>
    <w:rsid w:val="08ADB184"/>
    <w:rsid w:val="08AFD22D"/>
    <w:rsid w:val="08B293DB"/>
    <w:rsid w:val="08B3B2CA"/>
    <w:rsid w:val="08C02D97"/>
    <w:rsid w:val="08CABBFD"/>
    <w:rsid w:val="08D97FA1"/>
    <w:rsid w:val="08DA17F5"/>
    <w:rsid w:val="08DAFBAB"/>
    <w:rsid w:val="08DD0500"/>
    <w:rsid w:val="08E72C90"/>
    <w:rsid w:val="08F336B1"/>
    <w:rsid w:val="0905EBB4"/>
    <w:rsid w:val="0908155B"/>
    <w:rsid w:val="090BAB13"/>
    <w:rsid w:val="0913883B"/>
    <w:rsid w:val="09145474"/>
    <w:rsid w:val="09161B6D"/>
    <w:rsid w:val="09259C92"/>
    <w:rsid w:val="0925E3C0"/>
    <w:rsid w:val="09295181"/>
    <w:rsid w:val="092E1F40"/>
    <w:rsid w:val="093DAEA1"/>
    <w:rsid w:val="0940F85F"/>
    <w:rsid w:val="0941741F"/>
    <w:rsid w:val="094C38EE"/>
    <w:rsid w:val="094FF6C7"/>
    <w:rsid w:val="095FF6EB"/>
    <w:rsid w:val="0963D6C7"/>
    <w:rsid w:val="0967795A"/>
    <w:rsid w:val="0967F287"/>
    <w:rsid w:val="096901C6"/>
    <w:rsid w:val="096DF4EF"/>
    <w:rsid w:val="0975E6CB"/>
    <w:rsid w:val="097C44CB"/>
    <w:rsid w:val="099B803C"/>
    <w:rsid w:val="099F0498"/>
    <w:rsid w:val="09A4C622"/>
    <w:rsid w:val="09A7EED7"/>
    <w:rsid w:val="09C16D78"/>
    <w:rsid w:val="09C99DE7"/>
    <w:rsid w:val="0A07AAEB"/>
    <w:rsid w:val="0A1666FB"/>
    <w:rsid w:val="0A1A7D56"/>
    <w:rsid w:val="0A217DE8"/>
    <w:rsid w:val="0A2E9EA9"/>
    <w:rsid w:val="0A320A5A"/>
    <w:rsid w:val="0A43B825"/>
    <w:rsid w:val="0A6AD171"/>
    <w:rsid w:val="0A6C5676"/>
    <w:rsid w:val="0A8BBC15"/>
    <w:rsid w:val="0A90DF90"/>
    <w:rsid w:val="0A99C671"/>
    <w:rsid w:val="0AAB4771"/>
    <w:rsid w:val="0AAB5E1D"/>
    <w:rsid w:val="0AAEBD51"/>
    <w:rsid w:val="0AD6039B"/>
    <w:rsid w:val="0AD987E0"/>
    <w:rsid w:val="0ADA637F"/>
    <w:rsid w:val="0ADBEA28"/>
    <w:rsid w:val="0B06D7F3"/>
    <w:rsid w:val="0B14434D"/>
    <w:rsid w:val="0B1CDA07"/>
    <w:rsid w:val="0B2CC405"/>
    <w:rsid w:val="0B32FB31"/>
    <w:rsid w:val="0B39C74E"/>
    <w:rsid w:val="0B4297A4"/>
    <w:rsid w:val="0B464822"/>
    <w:rsid w:val="0B47F1A2"/>
    <w:rsid w:val="0B4A996B"/>
    <w:rsid w:val="0B4FBD63"/>
    <w:rsid w:val="0B537B0D"/>
    <w:rsid w:val="0B6300A6"/>
    <w:rsid w:val="0B73CCBA"/>
    <w:rsid w:val="0B8C88C8"/>
    <w:rsid w:val="0B8CE1FC"/>
    <w:rsid w:val="0B96C52E"/>
    <w:rsid w:val="0BA26339"/>
    <w:rsid w:val="0BA8D8EE"/>
    <w:rsid w:val="0BAE67F6"/>
    <w:rsid w:val="0BCCA970"/>
    <w:rsid w:val="0BDC8429"/>
    <w:rsid w:val="0BE3034A"/>
    <w:rsid w:val="0BF34178"/>
    <w:rsid w:val="0BFA4CC8"/>
    <w:rsid w:val="0BFC8B5E"/>
    <w:rsid w:val="0C065F54"/>
    <w:rsid w:val="0C0BF9B1"/>
    <w:rsid w:val="0C4062CF"/>
    <w:rsid w:val="0C4242AE"/>
    <w:rsid w:val="0C51D4DB"/>
    <w:rsid w:val="0C5CE199"/>
    <w:rsid w:val="0C61EF5D"/>
    <w:rsid w:val="0C681A98"/>
    <w:rsid w:val="0C6BEDCF"/>
    <w:rsid w:val="0C84EB82"/>
    <w:rsid w:val="0C9117EE"/>
    <w:rsid w:val="0C9F6A5B"/>
    <w:rsid w:val="0CA0353C"/>
    <w:rsid w:val="0CA0E037"/>
    <w:rsid w:val="0CA198BE"/>
    <w:rsid w:val="0CA789FA"/>
    <w:rsid w:val="0CA86FDE"/>
    <w:rsid w:val="0CB10E95"/>
    <w:rsid w:val="0CBE419D"/>
    <w:rsid w:val="0CC38CC2"/>
    <w:rsid w:val="0CDA6F93"/>
    <w:rsid w:val="0CE7CFD1"/>
    <w:rsid w:val="0CEAA3B0"/>
    <w:rsid w:val="0CF56CC4"/>
    <w:rsid w:val="0CF68A20"/>
    <w:rsid w:val="0D129DEC"/>
    <w:rsid w:val="0D146861"/>
    <w:rsid w:val="0D1B12BD"/>
    <w:rsid w:val="0D481E38"/>
    <w:rsid w:val="0D48BD89"/>
    <w:rsid w:val="0D4959E4"/>
    <w:rsid w:val="0D55BE63"/>
    <w:rsid w:val="0D76175E"/>
    <w:rsid w:val="0D80CA8E"/>
    <w:rsid w:val="0D8D23CD"/>
    <w:rsid w:val="0D906A7B"/>
    <w:rsid w:val="0D99E216"/>
    <w:rsid w:val="0DA4E05F"/>
    <w:rsid w:val="0DB499EF"/>
    <w:rsid w:val="0DB82E83"/>
    <w:rsid w:val="0DCB48D5"/>
    <w:rsid w:val="0DCC01B3"/>
    <w:rsid w:val="0DD6C4F5"/>
    <w:rsid w:val="0DE69ADB"/>
    <w:rsid w:val="0DEEE372"/>
    <w:rsid w:val="0DF16038"/>
    <w:rsid w:val="0DFD336B"/>
    <w:rsid w:val="0E00814A"/>
    <w:rsid w:val="0E08D23D"/>
    <w:rsid w:val="0E0D8172"/>
    <w:rsid w:val="0E1D49EA"/>
    <w:rsid w:val="0E2436B6"/>
    <w:rsid w:val="0E306126"/>
    <w:rsid w:val="0E353DAF"/>
    <w:rsid w:val="0E4124DC"/>
    <w:rsid w:val="0E5E98AD"/>
    <w:rsid w:val="0E66209F"/>
    <w:rsid w:val="0E6BBE23"/>
    <w:rsid w:val="0E82F1DC"/>
    <w:rsid w:val="0E8F398E"/>
    <w:rsid w:val="0E8FFEAF"/>
    <w:rsid w:val="0E9AE0B1"/>
    <w:rsid w:val="0EA4B0B3"/>
    <w:rsid w:val="0EB83552"/>
    <w:rsid w:val="0EBE73C6"/>
    <w:rsid w:val="0ECE99FB"/>
    <w:rsid w:val="0ECF1B77"/>
    <w:rsid w:val="0ED02C85"/>
    <w:rsid w:val="0ED603D1"/>
    <w:rsid w:val="0EDAC3D5"/>
    <w:rsid w:val="0EE66C91"/>
    <w:rsid w:val="0EEA0D84"/>
    <w:rsid w:val="0EEF86A1"/>
    <w:rsid w:val="0EFFC780"/>
    <w:rsid w:val="0F0C37A8"/>
    <w:rsid w:val="0F302DDC"/>
    <w:rsid w:val="0F312668"/>
    <w:rsid w:val="0F378130"/>
    <w:rsid w:val="0F39737B"/>
    <w:rsid w:val="0F3F7AAE"/>
    <w:rsid w:val="0F406D1E"/>
    <w:rsid w:val="0F42E8BF"/>
    <w:rsid w:val="0F56214C"/>
    <w:rsid w:val="0F67C82B"/>
    <w:rsid w:val="0F6FBA05"/>
    <w:rsid w:val="0F74B4BB"/>
    <w:rsid w:val="0F8901C0"/>
    <w:rsid w:val="0F8D9A9C"/>
    <w:rsid w:val="0F9BBE60"/>
    <w:rsid w:val="0F9F127B"/>
    <w:rsid w:val="0FA24AB6"/>
    <w:rsid w:val="0FB5FF86"/>
    <w:rsid w:val="0FBA4C88"/>
    <w:rsid w:val="0FCAA661"/>
    <w:rsid w:val="0FCFFD86"/>
    <w:rsid w:val="0FDA582E"/>
    <w:rsid w:val="0FDC297D"/>
    <w:rsid w:val="0FEDECAD"/>
    <w:rsid w:val="0FF0327E"/>
    <w:rsid w:val="10002C95"/>
    <w:rsid w:val="10063004"/>
    <w:rsid w:val="100867FA"/>
    <w:rsid w:val="100EC0A9"/>
    <w:rsid w:val="102536D4"/>
    <w:rsid w:val="1030B85C"/>
    <w:rsid w:val="105690DF"/>
    <w:rsid w:val="1059B26A"/>
    <w:rsid w:val="1074B343"/>
    <w:rsid w:val="10838C1F"/>
    <w:rsid w:val="10869C5B"/>
    <w:rsid w:val="10952D11"/>
    <w:rsid w:val="1098F379"/>
    <w:rsid w:val="109B1C78"/>
    <w:rsid w:val="10A56009"/>
    <w:rsid w:val="10AAB8F4"/>
    <w:rsid w:val="10ABD03C"/>
    <w:rsid w:val="10AE59B9"/>
    <w:rsid w:val="10DCC85C"/>
    <w:rsid w:val="10EBAAC5"/>
    <w:rsid w:val="10EFB553"/>
    <w:rsid w:val="1102F4FA"/>
    <w:rsid w:val="110E3F04"/>
    <w:rsid w:val="1111D820"/>
    <w:rsid w:val="11161226"/>
    <w:rsid w:val="1118B6A6"/>
    <w:rsid w:val="1121598F"/>
    <w:rsid w:val="1138A1F6"/>
    <w:rsid w:val="1139EE09"/>
    <w:rsid w:val="114DB085"/>
    <w:rsid w:val="114E8918"/>
    <w:rsid w:val="1156EDF0"/>
    <w:rsid w:val="11720EAD"/>
    <w:rsid w:val="118BD269"/>
    <w:rsid w:val="119A7EED"/>
    <w:rsid w:val="11A92EF2"/>
    <w:rsid w:val="11AD1D17"/>
    <w:rsid w:val="11B2D8BD"/>
    <w:rsid w:val="11B789C7"/>
    <w:rsid w:val="11D43386"/>
    <w:rsid w:val="11DC090F"/>
    <w:rsid w:val="11E318CB"/>
    <w:rsid w:val="11E5CE26"/>
    <w:rsid w:val="120C4F5B"/>
    <w:rsid w:val="120D94FC"/>
    <w:rsid w:val="120DDD67"/>
    <w:rsid w:val="121AFB68"/>
    <w:rsid w:val="122423A9"/>
    <w:rsid w:val="122798FB"/>
    <w:rsid w:val="123C042B"/>
    <w:rsid w:val="12401250"/>
    <w:rsid w:val="1246B2AA"/>
    <w:rsid w:val="124F82ED"/>
    <w:rsid w:val="125BBD1E"/>
    <w:rsid w:val="12633DC7"/>
    <w:rsid w:val="126D1892"/>
    <w:rsid w:val="128272F3"/>
    <w:rsid w:val="12848903"/>
    <w:rsid w:val="129BC8A9"/>
    <w:rsid w:val="12A9F62D"/>
    <w:rsid w:val="12AA3C38"/>
    <w:rsid w:val="12AB5107"/>
    <w:rsid w:val="12AD958B"/>
    <w:rsid w:val="12C5CF63"/>
    <w:rsid w:val="12C942F6"/>
    <w:rsid w:val="12C95870"/>
    <w:rsid w:val="12CA5B23"/>
    <w:rsid w:val="12D7935A"/>
    <w:rsid w:val="12DA4F86"/>
    <w:rsid w:val="12E3D4E6"/>
    <w:rsid w:val="12EDEF41"/>
    <w:rsid w:val="12F261EE"/>
    <w:rsid w:val="12FD2E5A"/>
    <w:rsid w:val="130231DF"/>
    <w:rsid w:val="13109EFD"/>
    <w:rsid w:val="1312CA31"/>
    <w:rsid w:val="131A274B"/>
    <w:rsid w:val="1322AD7B"/>
    <w:rsid w:val="132960FC"/>
    <w:rsid w:val="13423131"/>
    <w:rsid w:val="13423C34"/>
    <w:rsid w:val="13488943"/>
    <w:rsid w:val="134A1DCF"/>
    <w:rsid w:val="1365EB8B"/>
    <w:rsid w:val="136CB9E0"/>
    <w:rsid w:val="136D64FE"/>
    <w:rsid w:val="137E99D9"/>
    <w:rsid w:val="13B062E1"/>
    <w:rsid w:val="13B88FD7"/>
    <w:rsid w:val="13BD3352"/>
    <w:rsid w:val="13CD25FE"/>
    <w:rsid w:val="13CD757D"/>
    <w:rsid w:val="13DB0E03"/>
    <w:rsid w:val="13DE5224"/>
    <w:rsid w:val="13DF7E61"/>
    <w:rsid w:val="13F37576"/>
    <w:rsid w:val="13F3F26B"/>
    <w:rsid w:val="13FC4F84"/>
    <w:rsid w:val="1403A452"/>
    <w:rsid w:val="14085FBF"/>
    <w:rsid w:val="141B14DB"/>
    <w:rsid w:val="1428FA08"/>
    <w:rsid w:val="142A05AD"/>
    <w:rsid w:val="142C3ED7"/>
    <w:rsid w:val="143D4A5F"/>
    <w:rsid w:val="143E8F2B"/>
    <w:rsid w:val="1444732B"/>
    <w:rsid w:val="14458078"/>
    <w:rsid w:val="1448EBE9"/>
    <w:rsid w:val="1451AB13"/>
    <w:rsid w:val="14611CC5"/>
    <w:rsid w:val="1461247F"/>
    <w:rsid w:val="14688CDA"/>
    <w:rsid w:val="146903FD"/>
    <w:rsid w:val="147C348C"/>
    <w:rsid w:val="147CA0E3"/>
    <w:rsid w:val="14881AF5"/>
    <w:rsid w:val="148FFAD1"/>
    <w:rsid w:val="1490FFA6"/>
    <w:rsid w:val="149EB989"/>
    <w:rsid w:val="149F3A58"/>
    <w:rsid w:val="14AB1FA7"/>
    <w:rsid w:val="14BE1E34"/>
    <w:rsid w:val="14D9BD58"/>
    <w:rsid w:val="14EC930C"/>
    <w:rsid w:val="14F97FEF"/>
    <w:rsid w:val="14FB7342"/>
    <w:rsid w:val="150C2179"/>
    <w:rsid w:val="1513E173"/>
    <w:rsid w:val="1515394C"/>
    <w:rsid w:val="151605C0"/>
    <w:rsid w:val="151D802B"/>
    <w:rsid w:val="1533BF60"/>
    <w:rsid w:val="15370EA6"/>
    <w:rsid w:val="153A7D56"/>
    <w:rsid w:val="154F8D93"/>
    <w:rsid w:val="155BB799"/>
    <w:rsid w:val="155FBAA2"/>
    <w:rsid w:val="1561ACBF"/>
    <w:rsid w:val="156A6753"/>
    <w:rsid w:val="158AC1C7"/>
    <w:rsid w:val="1596B4D3"/>
    <w:rsid w:val="1596BF66"/>
    <w:rsid w:val="15A7A351"/>
    <w:rsid w:val="15B504EB"/>
    <w:rsid w:val="15D003C0"/>
    <w:rsid w:val="15D1A706"/>
    <w:rsid w:val="15D9C7D9"/>
    <w:rsid w:val="15E5C9D6"/>
    <w:rsid w:val="15EFA96E"/>
    <w:rsid w:val="15F2CC32"/>
    <w:rsid w:val="15F4738E"/>
    <w:rsid w:val="15F78C57"/>
    <w:rsid w:val="160306F6"/>
    <w:rsid w:val="160A15C3"/>
    <w:rsid w:val="1615C41B"/>
    <w:rsid w:val="163CE577"/>
    <w:rsid w:val="16450598"/>
    <w:rsid w:val="164647AB"/>
    <w:rsid w:val="16499346"/>
    <w:rsid w:val="165144F7"/>
    <w:rsid w:val="165B87DE"/>
    <w:rsid w:val="166A8143"/>
    <w:rsid w:val="167FED87"/>
    <w:rsid w:val="168274AB"/>
    <w:rsid w:val="168C9C80"/>
    <w:rsid w:val="168F007C"/>
    <w:rsid w:val="16966F52"/>
    <w:rsid w:val="169DD823"/>
    <w:rsid w:val="16BD5E4D"/>
    <w:rsid w:val="16E0551C"/>
    <w:rsid w:val="16E8E4EB"/>
    <w:rsid w:val="16EAC664"/>
    <w:rsid w:val="1705A35B"/>
    <w:rsid w:val="17117BE1"/>
    <w:rsid w:val="171F0EEA"/>
    <w:rsid w:val="172AE1C6"/>
    <w:rsid w:val="17406476"/>
    <w:rsid w:val="174A3C38"/>
    <w:rsid w:val="1759AE81"/>
    <w:rsid w:val="175F8FE8"/>
    <w:rsid w:val="176D789B"/>
    <w:rsid w:val="17727064"/>
    <w:rsid w:val="177403C4"/>
    <w:rsid w:val="1778801F"/>
    <w:rsid w:val="178369D6"/>
    <w:rsid w:val="17947201"/>
    <w:rsid w:val="179C8402"/>
    <w:rsid w:val="17A1C743"/>
    <w:rsid w:val="17A4C15E"/>
    <w:rsid w:val="17B38A81"/>
    <w:rsid w:val="17CC4770"/>
    <w:rsid w:val="17D90146"/>
    <w:rsid w:val="17EB30A7"/>
    <w:rsid w:val="17F317EC"/>
    <w:rsid w:val="17F7D87E"/>
    <w:rsid w:val="1800EBE7"/>
    <w:rsid w:val="1808FE52"/>
    <w:rsid w:val="1828295B"/>
    <w:rsid w:val="184139D4"/>
    <w:rsid w:val="184958C5"/>
    <w:rsid w:val="184A0704"/>
    <w:rsid w:val="184D9EA9"/>
    <w:rsid w:val="18567609"/>
    <w:rsid w:val="18570DBE"/>
    <w:rsid w:val="1863A3B4"/>
    <w:rsid w:val="186E9237"/>
    <w:rsid w:val="1871101E"/>
    <w:rsid w:val="1871C268"/>
    <w:rsid w:val="1883553E"/>
    <w:rsid w:val="188538D3"/>
    <w:rsid w:val="188683E6"/>
    <w:rsid w:val="18870353"/>
    <w:rsid w:val="18A16EFB"/>
    <w:rsid w:val="18AD354B"/>
    <w:rsid w:val="18B8223B"/>
    <w:rsid w:val="18C39507"/>
    <w:rsid w:val="18D808AE"/>
    <w:rsid w:val="18DC7FBF"/>
    <w:rsid w:val="18DE7BBF"/>
    <w:rsid w:val="18E6FADF"/>
    <w:rsid w:val="18F6A585"/>
    <w:rsid w:val="190081D2"/>
    <w:rsid w:val="19036E25"/>
    <w:rsid w:val="190FC596"/>
    <w:rsid w:val="191245F3"/>
    <w:rsid w:val="1915DCFC"/>
    <w:rsid w:val="192E2EF1"/>
    <w:rsid w:val="1947E481"/>
    <w:rsid w:val="195AFDFF"/>
    <w:rsid w:val="196447A7"/>
    <w:rsid w:val="19675361"/>
    <w:rsid w:val="1968F6BF"/>
    <w:rsid w:val="196FF3BF"/>
    <w:rsid w:val="19778887"/>
    <w:rsid w:val="197E2F54"/>
    <w:rsid w:val="1980C0D9"/>
    <w:rsid w:val="1981DEAC"/>
    <w:rsid w:val="198266AD"/>
    <w:rsid w:val="198D3AD6"/>
    <w:rsid w:val="19A445BF"/>
    <w:rsid w:val="19D0285A"/>
    <w:rsid w:val="19E1FCE6"/>
    <w:rsid w:val="1A03D0C1"/>
    <w:rsid w:val="1A0DDF40"/>
    <w:rsid w:val="1A10070A"/>
    <w:rsid w:val="1A11654C"/>
    <w:rsid w:val="1A174A08"/>
    <w:rsid w:val="1A1EB12C"/>
    <w:rsid w:val="1A29A3EE"/>
    <w:rsid w:val="1A4E37DC"/>
    <w:rsid w:val="1A5ACAF0"/>
    <w:rsid w:val="1A65A6EB"/>
    <w:rsid w:val="1A7A3FFC"/>
    <w:rsid w:val="1A7E0823"/>
    <w:rsid w:val="1A816D82"/>
    <w:rsid w:val="1A876CA5"/>
    <w:rsid w:val="1A965BDB"/>
    <w:rsid w:val="1A9A359F"/>
    <w:rsid w:val="1A9C0267"/>
    <w:rsid w:val="1AA5F0CF"/>
    <w:rsid w:val="1AA6AEC8"/>
    <w:rsid w:val="1AAF26D1"/>
    <w:rsid w:val="1AAFA42D"/>
    <w:rsid w:val="1AB4415D"/>
    <w:rsid w:val="1AB99E82"/>
    <w:rsid w:val="1ABCFF2B"/>
    <w:rsid w:val="1AD2F30D"/>
    <w:rsid w:val="1ADA8C0E"/>
    <w:rsid w:val="1ADA9759"/>
    <w:rsid w:val="1ADED1DB"/>
    <w:rsid w:val="1AE8251C"/>
    <w:rsid w:val="1AEC8E88"/>
    <w:rsid w:val="1AF9CDA8"/>
    <w:rsid w:val="1AFFB858"/>
    <w:rsid w:val="1B01D5D5"/>
    <w:rsid w:val="1B041FE1"/>
    <w:rsid w:val="1B055D21"/>
    <w:rsid w:val="1B123B75"/>
    <w:rsid w:val="1B136A5F"/>
    <w:rsid w:val="1B217968"/>
    <w:rsid w:val="1B3AC6C8"/>
    <w:rsid w:val="1B410212"/>
    <w:rsid w:val="1B4A012C"/>
    <w:rsid w:val="1B5606A9"/>
    <w:rsid w:val="1B7333B6"/>
    <w:rsid w:val="1B77FBA9"/>
    <w:rsid w:val="1B8AB3D0"/>
    <w:rsid w:val="1B90D31F"/>
    <w:rsid w:val="1BB0A0A9"/>
    <w:rsid w:val="1BBD988D"/>
    <w:rsid w:val="1BC76F70"/>
    <w:rsid w:val="1BC7EA7A"/>
    <w:rsid w:val="1BD1C110"/>
    <w:rsid w:val="1BEBC769"/>
    <w:rsid w:val="1BEC917A"/>
    <w:rsid w:val="1BF04D6A"/>
    <w:rsid w:val="1C00791D"/>
    <w:rsid w:val="1C0EF7EA"/>
    <w:rsid w:val="1C1B49C9"/>
    <w:rsid w:val="1C226A07"/>
    <w:rsid w:val="1C2AF984"/>
    <w:rsid w:val="1C2F5D92"/>
    <w:rsid w:val="1C3BE3B9"/>
    <w:rsid w:val="1C3C7903"/>
    <w:rsid w:val="1C4A3C97"/>
    <w:rsid w:val="1C4DE8DD"/>
    <w:rsid w:val="1C503564"/>
    <w:rsid w:val="1C5B55A7"/>
    <w:rsid w:val="1C7388E8"/>
    <w:rsid w:val="1C75375A"/>
    <w:rsid w:val="1C7C361D"/>
    <w:rsid w:val="1C842E1F"/>
    <w:rsid w:val="1CA37E41"/>
    <w:rsid w:val="1CC53EB0"/>
    <w:rsid w:val="1CCAD265"/>
    <w:rsid w:val="1CD4B25B"/>
    <w:rsid w:val="1CDEFB71"/>
    <w:rsid w:val="1CEBB8B6"/>
    <w:rsid w:val="1CFF0FBB"/>
    <w:rsid w:val="1D01C601"/>
    <w:rsid w:val="1D21274C"/>
    <w:rsid w:val="1D281A89"/>
    <w:rsid w:val="1D2DC2C6"/>
    <w:rsid w:val="1D3CD779"/>
    <w:rsid w:val="1D4310E9"/>
    <w:rsid w:val="1D48ED32"/>
    <w:rsid w:val="1D49F4C4"/>
    <w:rsid w:val="1D4A29DF"/>
    <w:rsid w:val="1D5F01BF"/>
    <w:rsid w:val="1D732D19"/>
    <w:rsid w:val="1D763FA5"/>
    <w:rsid w:val="1D79D85E"/>
    <w:rsid w:val="1D80BE95"/>
    <w:rsid w:val="1D856223"/>
    <w:rsid w:val="1D858FC7"/>
    <w:rsid w:val="1D8D76AF"/>
    <w:rsid w:val="1D8FDEBC"/>
    <w:rsid w:val="1DAB95EC"/>
    <w:rsid w:val="1DB3ABB0"/>
    <w:rsid w:val="1DBFCDD5"/>
    <w:rsid w:val="1DCE8855"/>
    <w:rsid w:val="1DCFF696"/>
    <w:rsid w:val="1DD2BD19"/>
    <w:rsid w:val="1DD9836F"/>
    <w:rsid w:val="1DDB1DAD"/>
    <w:rsid w:val="1DDCA09D"/>
    <w:rsid w:val="1DEE45B1"/>
    <w:rsid w:val="1DFB9429"/>
    <w:rsid w:val="1E06AE76"/>
    <w:rsid w:val="1E0BC8A2"/>
    <w:rsid w:val="1E1CB402"/>
    <w:rsid w:val="1E289A47"/>
    <w:rsid w:val="1E350128"/>
    <w:rsid w:val="1E3F55B7"/>
    <w:rsid w:val="1E4DA68A"/>
    <w:rsid w:val="1E54BF41"/>
    <w:rsid w:val="1E5842FF"/>
    <w:rsid w:val="1E58C5E4"/>
    <w:rsid w:val="1E5F3721"/>
    <w:rsid w:val="1E7F6600"/>
    <w:rsid w:val="1E84ED97"/>
    <w:rsid w:val="1E9844C1"/>
    <w:rsid w:val="1EAF687F"/>
    <w:rsid w:val="1EB40F2C"/>
    <w:rsid w:val="1EB59120"/>
    <w:rsid w:val="1EB67BDB"/>
    <w:rsid w:val="1EBB4224"/>
    <w:rsid w:val="1EE3F4B1"/>
    <w:rsid w:val="1EE7B40E"/>
    <w:rsid w:val="1EE9B564"/>
    <w:rsid w:val="1EEF2B87"/>
    <w:rsid w:val="1EF02088"/>
    <w:rsid w:val="1EFBEE0E"/>
    <w:rsid w:val="1EFF2DAA"/>
    <w:rsid w:val="1F0AB29A"/>
    <w:rsid w:val="1F0BAD8B"/>
    <w:rsid w:val="1F1B9A63"/>
    <w:rsid w:val="1F2B1EA4"/>
    <w:rsid w:val="1F2C9A08"/>
    <w:rsid w:val="1F32B90A"/>
    <w:rsid w:val="1F340B3E"/>
    <w:rsid w:val="1F3EED6D"/>
    <w:rsid w:val="1F5719AB"/>
    <w:rsid w:val="1F816CC8"/>
    <w:rsid w:val="1F84A5D5"/>
    <w:rsid w:val="1F877BC4"/>
    <w:rsid w:val="1F955242"/>
    <w:rsid w:val="1FAA145E"/>
    <w:rsid w:val="1FB9CD0C"/>
    <w:rsid w:val="1FBDA83B"/>
    <w:rsid w:val="1FBDBAE6"/>
    <w:rsid w:val="1FD142A8"/>
    <w:rsid w:val="1FD1E0C6"/>
    <w:rsid w:val="1FE02DAA"/>
    <w:rsid w:val="1FE79FFA"/>
    <w:rsid w:val="1FF5FDD4"/>
    <w:rsid w:val="20044C3F"/>
    <w:rsid w:val="200C6680"/>
    <w:rsid w:val="200CB4B4"/>
    <w:rsid w:val="200E64E2"/>
    <w:rsid w:val="20130BB1"/>
    <w:rsid w:val="20247840"/>
    <w:rsid w:val="20331A1F"/>
    <w:rsid w:val="2033638A"/>
    <w:rsid w:val="20413F24"/>
    <w:rsid w:val="20483E71"/>
    <w:rsid w:val="20555FCE"/>
    <w:rsid w:val="206776DE"/>
    <w:rsid w:val="2068A1DF"/>
    <w:rsid w:val="20692F22"/>
    <w:rsid w:val="20720D5A"/>
    <w:rsid w:val="20796D88"/>
    <w:rsid w:val="207ACAC7"/>
    <w:rsid w:val="20987126"/>
    <w:rsid w:val="20A6ECDD"/>
    <w:rsid w:val="20D032FC"/>
    <w:rsid w:val="20DE24EF"/>
    <w:rsid w:val="20E0D3E0"/>
    <w:rsid w:val="20E48737"/>
    <w:rsid w:val="20F24E7D"/>
    <w:rsid w:val="20F61444"/>
    <w:rsid w:val="2110557E"/>
    <w:rsid w:val="21222797"/>
    <w:rsid w:val="212DC866"/>
    <w:rsid w:val="215586AA"/>
    <w:rsid w:val="215AE2F2"/>
    <w:rsid w:val="21683EF3"/>
    <w:rsid w:val="2174AD9E"/>
    <w:rsid w:val="217ACCA7"/>
    <w:rsid w:val="218517E8"/>
    <w:rsid w:val="21853003"/>
    <w:rsid w:val="218A2D96"/>
    <w:rsid w:val="218C033C"/>
    <w:rsid w:val="218E8B7D"/>
    <w:rsid w:val="21929678"/>
    <w:rsid w:val="219367F5"/>
    <w:rsid w:val="21A2DF74"/>
    <w:rsid w:val="21A3EBB7"/>
    <w:rsid w:val="21AFEAA9"/>
    <w:rsid w:val="21B15D50"/>
    <w:rsid w:val="21BA0954"/>
    <w:rsid w:val="21BB21D3"/>
    <w:rsid w:val="21CD5949"/>
    <w:rsid w:val="21CE811D"/>
    <w:rsid w:val="21D8D9F3"/>
    <w:rsid w:val="21DAFF84"/>
    <w:rsid w:val="21EC65CB"/>
    <w:rsid w:val="21F2241E"/>
    <w:rsid w:val="21F32168"/>
    <w:rsid w:val="21FA1A3A"/>
    <w:rsid w:val="21FC61FE"/>
    <w:rsid w:val="2216AA96"/>
    <w:rsid w:val="2219FF2D"/>
    <w:rsid w:val="221CF3B4"/>
    <w:rsid w:val="22219893"/>
    <w:rsid w:val="222AFBEE"/>
    <w:rsid w:val="22376C8D"/>
    <w:rsid w:val="224650D2"/>
    <w:rsid w:val="224E0F67"/>
    <w:rsid w:val="22597FB4"/>
    <w:rsid w:val="225B5CCF"/>
    <w:rsid w:val="2265BF5C"/>
    <w:rsid w:val="22666DF3"/>
    <w:rsid w:val="22817AAA"/>
    <w:rsid w:val="22834AD5"/>
    <w:rsid w:val="228D07A2"/>
    <w:rsid w:val="229BCC78"/>
    <w:rsid w:val="22A511F7"/>
    <w:rsid w:val="22B28892"/>
    <w:rsid w:val="22BAF584"/>
    <w:rsid w:val="22C79EA9"/>
    <w:rsid w:val="22CA77B1"/>
    <w:rsid w:val="22CCEF61"/>
    <w:rsid w:val="22CF8DE6"/>
    <w:rsid w:val="22D177C2"/>
    <w:rsid w:val="22EC637C"/>
    <w:rsid w:val="22EC7EAF"/>
    <w:rsid w:val="22EE68A2"/>
    <w:rsid w:val="22EFC82A"/>
    <w:rsid w:val="22F4E2FE"/>
    <w:rsid w:val="22FB0A5A"/>
    <w:rsid w:val="2316A609"/>
    <w:rsid w:val="232325D7"/>
    <w:rsid w:val="2329BC83"/>
    <w:rsid w:val="232D274F"/>
    <w:rsid w:val="23345FA1"/>
    <w:rsid w:val="2334B2F7"/>
    <w:rsid w:val="2341EA85"/>
    <w:rsid w:val="23454767"/>
    <w:rsid w:val="234D237C"/>
    <w:rsid w:val="23538635"/>
    <w:rsid w:val="235650D2"/>
    <w:rsid w:val="235E03DC"/>
    <w:rsid w:val="236E67D4"/>
    <w:rsid w:val="236FC1F2"/>
    <w:rsid w:val="237028EE"/>
    <w:rsid w:val="2375E97D"/>
    <w:rsid w:val="23766461"/>
    <w:rsid w:val="23780421"/>
    <w:rsid w:val="2383AE17"/>
    <w:rsid w:val="238462EE"/>
    <w:rsid w:val="238E078C"/>
    <w:rsid w:val="239222CE"/>
    <w:rsid w:val="2398B295"/>
    <w:rsid w:val="239D384D"/>
    <w:rsid w:val="23A0CFC1"/>
    <w:rsid w:val="23A4AB61"/>
    <w:rsid w:val="23A801B3"/>
    <w:rsid w:val="23D39AF4"/>
    <w:rsid w:val="23E12A31"/>
    <w:rsid w:val="23E7F906"/>
    <w:rsid w:val="23ECDD1C"/>
    <w:rsid w:val="23F90503"/>
    <w:rsid w:val="23FB3B28"/>
    <w:rsid w:val="24023B6E"/>
    <w:rsid w:val="240490B4"/>
    <w:rsid w:val="240E884E"/>
    <w:rsid w:val="2423B065"/>
    <w:rsid w:val="242973FA"/>
    <w:rsid w:val="2429ED00"/>
    <w:rsid w:val="24315705"/>
    <w:rsid w:val="244694A9"/>
    <w:rsid w:val="244699ED"/>
    <w:rsid w:val="244B26ED"/>
    <w:rsid w:val="24519977"/>
    <w:rsid w:val="2456491F"/>
    <w:rsid w:val="245CA7E4"/>
    <w:rsid w:val="246E28F9"/>
    <w:rsid w:val="247AF6EC"/>
    <w:rsid w:val="2491FCCC"/>
    <w:rsid w:val="24A5490D"/>
    <w:rsid w:val="24AAFDEF"/>
    <w:rsid w:val="24B82E31"/>
    <w:rsid w:val="24E1C1FA"/>
    <w:rsid w:val="24E8C4BC"/>
    <w:rsid w:val="24E8D65D"/>
    <w:rsid w:val="24FBB85F"/>
    <w:rsid w:val="24FE58A5"/>
    <w:rsid w:val="25156A01"/>
    <w:rsid w:val="2518A592"/>
    <w:rsid w:val="25240571"/>
    <w:rsid w:val="25250B5C"/>
    <w:rsid w:val="2540E91B"/>
    <w:rsid w:val="2541F6A6"/>
    <w:rsid w:val="25477578"/>
    <w:rsid w:val="254E439F"/>
    <w:rsid w:val="255488D0"/>
    <w:rsid w:val="255B0362"/>
    <w:rsid w:val="255D026C"/>
    <w:rsid w:val="256513AE"/>
    <w:rsid w:val="256DB16C"/>
    <w:rsid w:val="2573C53F"/>
    <w:rsid w:val="2575A817"/>
    <w:rsid w:val="258D6A45"/>
    <w:rsid w:val="258F1FC7"/>
    <w:rsid w:val="2597D4B7"/>
    <w:rsid w:val="25A8C457"/>
    <w:rsid w:val="25D728B6"/>
    <w:rsid w:val="25D9C5E3"/>
    <w:rsid w:val="25E6EFE5"/>
    <w:rsid w:val="260F8F91"/>
    <w:rsid w:val="2612428A"/>
    <w:rsid w:val="261EE5ED"/>
    <w:rsid w:val="2621428E"/>
    <w:rsid w:val="2621A891"/>
    <w:rsid w:val="262A1955"/>
    <w:rsid w:val="26301E6C"/>
    <w:rsid w:val="2633E7CF"/>
    <w:rsid w:val="263E111C"/>
    <w:rsid w:val="2650BC69"/>
    <w:rsid w:val="26653663"/>
    <w:rsid w:val="26655E7B"/>
    <w:rsid w:val="2668813F"/>
    <w:rsid w:val="266AE743"/>
    <w:rsid w:val="2682BB40"/>
    <w:rsid w:val="2689EB45"/>
    <w:rsid w:val="26917834"/>
    <w:rsid w:val="26A8352A"/>
    <w:rsid w:val="26B6DA90"/>
    <w:rsid w:val="26BFD54F"/>
    <w:rsid w:val="26C1B4BB"/>
    <w:rsid w:val="26C1BB36"/>
    <w:rsid w:val="26C4E2D4"/>
    <w:rsid w:val="26C734B1"/>
    <w:rsid w:val="26D1447C"/>
    <w:rsid w:val="26D1834E"/>
    <w:rsid w:val="26D99125"/>
    <w:rsid w:val="26EF7333"/>
    <w:rsid w:val="26F90234"/>
    <w:rsid w:val="26FBB28C"/>
    <w:rsid w:val="270224FE"/>
    <w:rsid w:val="270A459F"/>
    <w:rsid w:val="2721F591"/>
    <w:rsid w:val="27229762"/>
    <w:rsid w:val="27268AF3"/>
    <w:rsid w:val="2726CA06"/>
    <w:rsid w:val="272AF7B7"/>
    <w:rsid w:val="2730D75A"/>
    <w:rsid w:val="27467889"/>
    <w:rsid w:val="2747C799"/>
    <w:rsid w:val="27626481"/>
    <w:rsid w:val="277443D7"/>
    <w:rsid w:val="2774ECD5"/>
    <w:rsid w:val="2781E90F"/>
    <w:rsid w:val="27863CF3"/>
    <w:rsid w:val="2786C9ED"/>
    <w:rsid w:val="278E0C2E"/>
    <w:rsid w:val="279375AD"/>
    <w:rsid w:val="27962D89"/>
    <w:rsid w:val="27A0E307"/>
    <w:rsid w:val="27A35A4A"/>
    <w:rsid w:val="27A45DF9"/>
    <w:rsid w:val="27A9B0C2"/>
    <w:rsid w:val="27AA0304"/>
    <w:rsid w:val="27AEAB75"/>
    <w:rsid w:val="27BEC5FA"/>
    <w:rsid w:val="27C0F30B"/>
    <w:rsid w:val="27D04A40"/>
    <w:rsid w:val="27D655D1"/>
    <w:rsid w:val="27DE4659"/>
    <w:rsid w:val="27E12482"/>
    <w:rsid w:val="27E34799"/>
    <w:rsid w:val="27EBE0FC"/>
    <w:rsid w:val="27F83E3C"/>
    <w:rsid w:val="27F9960B"/>
    <w:rsid w:val="27FFD82B"/>
    <w:rsid w:val="2807AB03"/>
    <w:rsid w:val="280E8125"/>
    <w:rsid w:val="281DED63"/>
    <w:rsid w:val="28267284"/>
    <w:rsid w:val="282C9733"/>
    <w:rsid w:val="282F22F7"/>
    <w:rsid w:val="28334810"/>
    <w:rsid w:val="28345FE9"/>
    <w:rsid w:val="284429C3"/>
    <w:rsid w:val="284C624E"/>
    <w:rsid w:val="28541BF3"/>
    <w:rsid w:val="285FAE76"/>
    <w:rsid w:val="286048B0"/>
    <w:rsid w:val="286A80B3"/>
    <w:rsid w:val="286CAC31"/>
    <w:rsid w:val="286E5E0C"/>
    <w:rsid w:val="287058C3"/>
    <w:rsid w:val="2881C381"/>
    <w:rsid w:val="2886F254"/>
    <w:rsid w:val="288CDC61"/>
    <w:rsid w:val="28962B22"/>
    <w:rsid w:val="28AA4763"/>
    <w:rsid w:val="28AC85C8"/>
    <w:rsid w:val="28C8D19C"/>
    <w:rsid w:val="28CA5A21"/>
    <w:rsid w:val="2910DA8D"/>
    <w:rsid w:val="292875E2"/>
    <w:rsid w:val="292D162E"/>
    <w:rsid w:val="293A4DB4"/>
    <w:rsid w:val="293F3A86"/>
    <w:rsid w:val="294488DA"/>
    <w:rsid w:val="295329EB"/>
    <w:rsid w:val="297EAD59"/>
    <w:rsid w:val="2986259C"/>
    <w:rsid w:val="29872DE9"/>
    <w:rsid w:val="299D6831"/>
    <w:rsid w:val="29A517CC"/>
    <w:rsid w:val="29B93920"/>
    <w:rsid w:val="29D30D48"/>
    <w:rsid w:val="29D74B6A"/>
    <w:rsid w:val="29E495EE"/>
    <w:rsid w:val="29EEF8AB"/>
    <w:rsid w:val="29F9E7BD"/>
    <w:rsid w:val="2A1890B1"/>
    <w:rsid w:val="2A1D5444"/>
    <w:rsid w:val="2A2E3097"/>
    <w:rsid w:val="2A3885D8"/>
    <w:rsid w:val="2A3E4325"/>
    <w:rsid w:val="2A4BCDC9"/>
    <w:rsid w:val="2A504B70"/>
    <w:rsid w:val="2A55AC91"/>
    <w:rsid w:val="2A64BC44"/>
    <w:rsid w:val="2A6A5498"/>
    <w:rsid w:val="2A70063E"/>
    <w:rsid w:val="2A7AF2AA"/>
    <w:rsid w:val="2A870E74"/>
    <w:rsid w:val="2A8B2A62"/>
    <w:rsid w:val="2A8E9D87"/>
    <w:rsid w:val="2AB8B0BA"/>
    <w:rsid w:val="2AC5B2BE"/>
    <w:rsid w:val="2ACE29E0"/>
    <w:rsid w:val="2ACED514"/>
    <w:rsid w:val="2ADC6561"/>
    <w:rsid w:val="2AF0C01D"/>
    <w:rsid w:val="2B047D59"/>
    <w:rsid w:val="2B1112F7"/>
    <w:rsid w:val="2B2DBB3E"/>
    <w:rsid w:val="2B31003E"/>
    <w:rsid w:val="2B3D12C7"/>
    <w:rsid w:val="2B503AC1"/>
    <w:rsid w:val="2B528883"/>
    <w:rsid w:val="2B5577D8"/>
    <w:rsid w:val="2B669753"/>
    <w:rsid w:val="2B6AA626"/>
    <w:rsid w:val="2B6F6924"/>
    <w:rsid w:val="2B752E64"/>
    <w:rsid w:val="2B810A25"/>
    <w:rsid w:val="2B92AAAF"/>
    <w:rsid w:val="2B9975A5"/>
    <w:rsid w:val="2B9DAD6A"/>
    <w:rsid w:val="2BA5F2BA"/>
    <w:rsid w:val="2BAD1C18"/>
    <w:rsid w:val="2BB95DD7"/>
    <w:rsid w:val="2BD3B647"/>
    <w:rsid w:val="2BD84EAA"/>
    <w:rsid w:val="2BFF4923"/>
    <w:rsid w:val="2C067D8E"/>
    <w:rsid w:val="2C0A498D"/>
    <w:rsid w:val="2C1BFB68"/>
    <w:rsid w:val="2C2C92DD"/>
    <w:rsid w:val="2C37F8BF"/>
    <w:rsid w:val="2C38E820"/>
    <w:rsid w:val="2C476A06"/>
    <w:rsid w:val="2C4DA3DD"/>
    <w:rsid w:val="2C50DF42"/>
    <w:rsid w:val="2C589E4D"/>
    <w:rsid w:val="2C633810"/>
    <w:rsid w:val="2C7EE962"/>
    <w:rsid w:val="2C885BF1"/>
    <w:rsid w:val="2C8FD0DB"/>
    <w:rsid w:val="2C9D967A"/>
    <w:rsid w:val="2CB09C57"/>
    <w:rsid w:val="2CBC2337"/>
    <w:rsid w:val="2CC1A5E2"/>
    <w:rsid w:val="2CCCBEF0"/>
    <w:rsid w:val="2CD2C053"/>
    <w:rsid w:val="2CD80548"/>
    <w:rsid w:val="2CDA37D4"/>
    <w:rsid w:val="2CDC6B44"/>
    <w:rsid w:val="2CEB1624"/>
    <w:rsid w:val="2D074324"/>
    <w:rsid w:val="2D0989EF"/>
    <w:rsid w:val="2D0FC59D"/>
    <w:rsid w:val="2D212C32"/>
    <w:rsid w:val="2D243903"/>
    <w:rsid w:val="2D4548D0"/>
    <w:rsid w:val="2D4AEAEB"/>
    <w:rsid w:val="2D5D3C76"/>
    <w:rsid w:val="2D5F5B6D"/>
    <w:rsid w:val="2D655159"/>
    <w:rsid w:val="2D657047"/>
    <w:rsid w:val="2D74CC91"/>
    <w:rsid w:val="2D768B1E"/>
    <w:rsid w:val="2D7C2CC6"/>
    <w:rsid w:val="2D8F5937"/>
    <w:rsid w:val="2D8FF514"/>
    <w:rsid w:val="2D90E3A8"/>
    <w:rsid w:val="2DAA4F0F"/>
    <w:rsid w:val="2DD25D38"/>
    <w:rsid w:val="2DEA203C"/>
    <w:rsid w:val="2DFB927D"/>
    <w:rsid w:val="2E018697"/>
    <w:rsid w:val="2E106B3F"/>
    <w:rsid w:val="2E214962"/>
    <w:rsid w:val="2E26D137"/>
    <w:rsid w:val="2E2C1DAF"/>
    <w:rsid w:val="2E42ABBE"/>
    <w:rsid w:val="2E52DB20"/>
    <w:rsid w:val="2E5E6B5C"/>
    <w:rsid w:val="2E634F54"/>
    <w:rsid w:val="2E64EEAF"/>
    <w:rsid w:val="2E6F1318"/>
    <w:rsid w:val="2E8C0936"/>
    <w:rsid w:val="2E97D23C"/>
    <w:rsid w:val="2E9E9159"/>
    <w:rsid w:val="2EBFE4A3"/>
    <w:rsid w:val="2ED70C59"/>
    <w:rsid w:val="2F097D47"/>
    <w:rsid w:val="2F0EE02B"/>
    <w:rsid w:val="2F265CFD"/>
    <w:rsid w:val="2F30E351"/>
    <w:rsid w:val="2F4EB11B"/>
    <w:rsid w:val="2F520B66"/>
    <w:rsid w:val="2F5B7C86"/>
    <w:rsid w:val="2F6AACEA"/>
    <w:rsid w:val="2F6D419C"/>
    <w:rsid w:val="2F7665D1"/>
    <w:rsid w:val="2F7CDDC3"/>
    <w:rsid w:val="2F8365C7"/>
    <w:rsid w:val="2F84B065"/>
    <w:rsid w:val="2F991EBC"/>
    <w:rsid w:val="2FAC3CC6"/>
    <w:rsid w:val="2FAF3365"/>
    <w:rsid w:val="2FB214C3"/>
    <w:rsid w:val="2FB4459B"/>
    <w:rsid w:val="2FCD2CC6"/>
    <w:rsid w:val="2FDC1917"/>
    <w:rsid w:val="2FDEAA2B"/>
    <w:rsid w:val="2FE6AB65"/>
    <w:rsid w:val="2FE9B859"/>
    <w:rsid w:val="2FEF09CF"/>
    <w:rsid w:val="2FF7F7FA"/>
    <w:rsid w:val="3006B2F7"/>
    <w:rsid w:val="301DA7DA"/>
    <w:rsid w:val="30432235"/>
    <w:rsid w:val="304E85E2"/>
    <w:rsid w:val="3055F5A6"/>
    <w:rsid w:val="306B5F25"/>
    <w:rsid w:val="307B116B"/>
    <w:rsid w:val="307BF524"/>
    <w:rsid w:val="30882D96"/>
    <w:rsid w:val="308E9E56"/>
    <w:rsid w:val="3090CB09"/>
    <w:rsid w:val="30A50F19"/>
    <w:rsid w:val="30B6B1A4"/>
    <w:rsid w:val="30C301B1"/>
    <w:rsid w:val="30EF3E3D"/>
    <w:rsid w:val="30F9FA48"/>
    <w:rsid w:val="311C7DB5"/>
    <w:rsid w:val="312116C8"/>
    <w:rsid w:val="3126448D"/>
    <w:rsid w:val="312791D6"/>
    <w:rsid w:val="312AA169"/>
    <w:rsid w:val="314E5794"/>
    <w:rsid w:val="315877F2"/>
    <w:rsid w:val="3168B88E"/>
    <w:rsid w:val="31817EB6"/>
    <w:rsid w:val="3182F578"/>
    <w:rsid w:val="318A8666"/>
    <w:rsid w:val="319E63F7"/>
    <w:rsid w:val="31B6608B"/>
    <w:rsid w:val="31BF627D"/>
    <w:rsid w:val="31CEE069"/>
    <w:rsid w:val="31EE77E5"/>
    <w:rsid w:val="31EF4F51"/>
    <w:rsid w:val="3202433A"/>
    <w:rsid w:val="32031B6D"/>
    <w:rsid w:val="320C13A8"/>
    <w:rsid w:val="322CE294"/>
    <w:rsid w:val="322F1B2A"/>
    <w:rsid w:val="32401EC0"/>
    <w:rsid w:val="3250BADA"/>
    <w:rsid w:val="325BA77A"/>
    <w:rsid w:val="32636543"/>
    <w:rsid w:val="32A5DC15"/>
    <w:rsid w:val="32AD83E5"/>
    <w:rsid w:val="32B18DE8"/>
    <w:rsid w:val="32BF881D"/>
    <w:rsid w:val="32C9DF5F"/>
    <w:rsid w:val="32CC1D19"/>
    <w:rsid w:val="32CD18A9"/>
    <w:rsid w:val="32DAD314"/>
    <w:rsid w:val="32E66E2B"/>
    <w:rsid w:val="32EFE58A"/>
    <w:rsid w:val="32F0D9C5"/>
    <w:rsid w:val="32FC7477"/>
    <w:rsid w:val="32FE2409"/>
    <w:rsid w:val="33110E1A"/>
    <w:rsid w:val="3316BA1F"/>
    <w:rsid w:val="3317E81E"/>
    <w:rsid w:val="331A6A23"/>
    <w:rsid w:val="331C8DF8"/>
    <w:rsid w:val="332130A9"/>
    <w:rsid w:val="33247EFE"/>
    <w:rsid w:val="3324D8C7"/>
    <w:rsid w:val="332E438D"/>
    <w:rsid w:val="335C999B"/>
    <w:rsid w:val="3360615E"/>
    <w:rsid w:val="33775F95"/>
    <w:rsid w:val="338E59EC"/>
    <w:rsid w:val="3399D4A3"/>
    <w:rsid w:val="33A10D6E"/>
    <w:rsid w:val="33A7FD10"/>
    <w:rsid w:val="33ADBB0D"/>
    <w:rsid w:val="33C54CB2"/>
    <w:rsid w:val="33C663D2"/>
    <w:rsid w:val="33C8241B"/>
    <w:rsid w:val="33CC5D3C"/>
    <w:rsid w:val="33D8BB50"/>
    <w:rsid w:val="33D902AB"/>
    <w:rsid w:val="33DE511B"/>
    <w:rsid w:val="33E272A6"/>
    <w:rsid w:val="33EC6C67"/>
    <w:rsid w:val="33F441D3"/>
    <w:rsid w:val="33F6B04A"/>
    <w:rsid w:val="33FCD904"/>
    <w:rsid w:val="33FD8726"/>
    <w:rsid w:val="340362E0"/>
    <w:rsid w:val="341229EA"/>
    <w:rsid w:val="341FC601"/>
    <w:rsid w:val="3421CB01"/>
    <w:rsid w:val="34324AC7"/>
    <w:rsid w:val="344C21CC"/>
    <w:rsid w:val="344E3A79"/>
    <w:rsid w:val="3450D267"/>
    <w:rsid w:val="34594B3C"/>
    <w:rsid w:val="345B5F74"/>
    <w:rsid w:val="346313C1"/>
    <w:rsid w:val="34663A5A"/>
    <w:rsid w:val="346BF827"/>
    <w:rsid w:val="3471D150"/>
    <w:rsid w:val="3489CADF"/>
    <w:rsid w:val="348AAEA4"/>
    <w:rsid w:val="348F01C5"/>
    <w:rsid w:val="349437C4"/>
    <w:rsid w:val="34B37BE2"/>
    <w:rsid w:val="34BD93A1"/>
    <w:rsid w:val="34CF89A4"/>
    <w:rsid w:val="34D3C289"/>
    <w:rsid w:val="34D3DCFF"/>
    <w:rsid w:val="34D8306F"/>
    <w:rsid w:val="34EFEBA7"/>
    <w:rsid w:val="34F3DD4C"/>
    <w:rsid w:val="34FC47AB"/>
    <w:rsid w:val="34FCFCAE"/>
    <w:rsid w:val="351305FE"/>
    <w:rsid w:val="35199246"/>
    <w:rsid w:val="351B0910"/>
    <w:rsid w:val="3541CDA3"/>
    <w:rsid w:val="3549003A"/>
    <w:rsid w:val="3550D7AA"/>
    <w:rsid w:val="355CF79E"/>
    <w:rsid w:val="3573EBE3"/>
    <w:rsid w:val="3591D75B"/>
    <w:rsid w:val="3592FF46"/>
    <w:rsid w:val="3595AF45"/>
    <w:rsid w:val="35AB1501"/>
    <w:rsid w:val="35B4540F"/>
    <w:rsid w:val="35BAA4E0"/>
    <w:rsid w:val="35C1D239"/>
    <w:rsid w:val="35C42E9A"/>
    <w:rsid w:val="35CEED13"/>
    <w:rsid w:val="35DA0324"/>
    <w:rsid w:val="35E8717E"/>
    <w:rsid w:val="35F543E3"/>
    <w:rsid w:val="35FBAD72"/>
    <w:rsid w:val="360E77BE"/>
    <w:rsid w:val="360FAEF4"/>
    <w:rsid w:val="3622E29A"/>
    <w:rsid w:val="363FA7AD"/>
    <w:rsid w:val="36438CA4"/>
    <w:rsid w:val="36449A2B"/>
    <w:rsid w:val="365F1E68"/>
    <w:rsid w:val="36648DE6"/>
    <w:rsid w:val="3675BD06"/>
    <w:rsid w:val="36778AF5"/>
    <w:rsid w:val="36867CE7"/>
    <w:rsid w:val="368C01B2"/>
    <w:rsid w:val="368DDCAF"/>
    <w:rsid w:val="36A442E0"/>
    <w:rsid w:val="36A4FA3D"/>
    <w:rsid w:val="36A7E18E"/>
    <w:rsid w:val="36AB1EE7"/>
    <w:rsid w:val="36AD01F5"/>
    <w:rsid w:val="36B46ED2"/>
    <w:rsid w:val="36B625E2"/>
    <w:rsid w:val="36C07985"/>
    <w:rsid w:val="36C40C4A"/>
    <w:rsid w:val="36D0447A"/>
    <w:rsid w:val="36DD9A42"/>
    <w:rsid w:val="371963C5"/>
    <w:rsid w:val="371D2196"/>
    <w:rsid w:val="372388CE"/>
    <w:rsid w:val="37325DBC"/>
    <w:rsid w:val="3739C687"/>
    <w:rsid w:val="374C5FF2"/>
    <w:rsid w:val="3756E35E"/>
    <w:rsid w:val="37582388"/>
    <w:rsid w:val="375D7A0D"/>
    <w:rsid w:val="3776FFBA"/>
    <w:rsid w:val="377C0483"/>
    <w:rsid w:val="3798A396"/>
    <w:rsid w:val="37A19A38"/>
    <w:rsid w:val="37A5E8C3"/>
    <w:rsid w:val="37AA37B7"/>
    <w:rsid w:val="37B1A6DE"/>
    <w:rsid w:val="37B639E7"/>
    <w:rsid w:val="37C03524"/>
    <w:rsid w:val="37C9961E"/>
    <w:rsid w:val="37D021C2"/>
    <w:rsid w:val="37D67C6B"/>
    <w:rsid w:val="37DAA723"/>
    <w:rsid w:val="37DC3037"/>
    <w:rsid w:val="37E3B322"/>
    <w:rsid w:val="37EBC183"/>
    <w:rsid w:val="37FDA713"/>
    <w:rsid w:val="37FECA7E"/>
    <w:rsid w:val="3801220A"/>
    <w:rsid w:val="3802CBC5"/>
    <w:rsid w:val="380BFF75"/>
    <w:rsid w:val="380C7C6E"/>
    <w:rsid w:val="380F209A"/>
    <w:rsid w:val="38362FD4"/>
    <w:rsid w:val="385A5CFA"/>
    <w:rsid w:val="3875D39C"/>
    <w:rsid w:val="38813AD5"/>
    <w:rsid w:val="389235A1"/>
    <w:rsid w:val="389A0715"/>
    <w:rsid w:val="389AADFE"/>
    <w:rsid w:val="38A95089"/>
    <w:rsid w:val="38A9C74B"/>
    <w:rsid w:val="38ADD740"/>
    <w:rsid w:val="38B6FB1D"/>
    <w:rsid w:val="38C8246C"/>
    <w:rsid w:val="38D86BEA"/>
    <w:rsid w:val="38DB20CB"/>
    <w:rsid w:val="38E5EE0D"/>
    <w:rsid w:val="38E6492E"/>
    <w:rsid w:val="38E748F8"/>
    <w:rsid w:val="38F25735"/>
    <w:rsid w:val="390814AE"/>
    <w:rsid w:val="39115D34"/>
    <w:rsid w:val="39227B27"/>
    <w:rsid w:val="39288BEE"/>
    <w:rsid w:val="392F286F"/>
    <w:rsid w:val="39524446"/>
    <w:rsid w:val="39583F1B"/>
    <w:rsid w:val="39602344"/>
    <w:rsid w:val="3962BB47"/>
    <w:rsid w:val="396397E0"/>
    <w:rsid w:val="39728C6B"/>
    <w:rsid w:val="397BB3AC"/>
    <w:rsid w:val="398AB9B4"/>
    <w:rsid w:val="398BB27B"/>
    <w:rsid w:val="3991D9F5"/>
    <w:rsid w:val="39964B6B"/>
    <w:rsid w:val="399661E9"/>
    <w:rsid w:val="399E13AE"/>
    <w:rsid w:val="39A235DC"/>
    <w:rsid w:val="39A5C2D7"/>
    <w:rsid w:val="39D06405"/>
    <w:rsid w:val="39D81899"/>
    <w:rsid w:val="39DBAD70"/>
    <w:rsid w:val="39DF0600"/>
    <w:rsid w:val="39E360A3"/>
    <w:rsid w:val="3A08235E"/>
    <w:rsid w:val="3A2E4232"/>
    <w:rsid w:val="3A38B98E"/>
    <w:rsid w:val="3A401A75"/>
    <w:rsid w:val="3A452AB4"/>
    <w:rsid w:val="3A5861AD"/>
    <w:rsid w:val="3A5FE8D5"/>
    <w:rsid w:val="3A6237FE"/>
    <w:rsid w:val="3A68E28E"/>
    <w:rsid w:val="3A7B5397"/>
    <w:rsid w:val="3A7C0F5D"/>
    <w:rsid w:val="3AA0A34A"/>
    <w:rsid w:val="3AA39FCC"/>
    <w:rsid w:val="3AB0FBB6"/>
    <w:rsid w:val="3AB691E0"/>
    <w:rsid w:val="3AC0E871"/>
    <w:rsid w:val="3AC143E0"/>
    <w:rsid w:val="3ACDEAB7"/>
    <w:rsid w:val="3AD1F5E3"/>
    <w:rsid w:val="3ADD9A04"/>
    <w:rsid w:val="3AE25EAE"/>
    <w:rsid w:val="3AED7CC0"/>
    <w:rsid w:val="3AF12A59"/>
    <w:rsid w:val="3AF2FD05"/>
    <w:rsid w:val="3B05D8B9"/>
    <w:rsid w:val="3B24908F"/>
    <w:rsid w:val="3B31B46B"/>
    <w:rsid w:val="3B326BC1"/>
    <w:rsid w:val="3B35F71B"/>
    <w:rsid w:val="3B37E280"/>
    <w:rsid w:val="3B41D51D"/>
    <w:rsid w:val="3B5C3221"/>
    <w:rsid w:val="3B6C6E09"/>
    <w:rsid w:val="3B75F5DC"/>
    <w:rsid w:val="3B85ACC7"/>
    <w:rsid w:val="3B887E91"/>
    <w:rsid w:val="3B8B901E"/>
    <w:rsid w:val="3B90E917"/>
    <w:rsid w:val="3BA2FC1B"/>
    <w:rsid w:val="3BA4ECE3"/>
    <w:rsid w:val="3BB4FF6A"/>
    <w:rsid w:val="3BB6F578"/>
    <w:rsid w:val="3BB6F80C"/>
    <w:rsid w:val="3BBB8443"/>
    <w:rsid w:val="3BC743F7"/>
    <w:rsid w:val="3BD988D8"/>
    <w:rsid w:val="3BDE5EFD"/>
    <w:rsid w:val="3BE9D331"/>
    <w:rsid w:val="3BED9C64"/>
    <w:rsid w:val="3BFC25A0"/>
    <w:rsid w:val="3C0041CB"/>
    <w:rsid w:val="3C0AAE2C"/>
    <w:rsid w:val="3C179A7F"/>
    <w:rsid w:val="3C1A614C"/>
    <w:rsid w:val="3C1BFF6A"/>
    <w:rsid w:val="3C1DDFE3"/>
    <w:rsid w:val="3C1EFC69"/>
    <w:rsid w:val="3C31B58D"/>
    <w:rsid w:val="3C3A20AD"/>
    <w:rsid w:val="3C45DBDA"/>
    <w:rsid w:val="3C54A9AF"/>
    <w:rsid w:val="3C597A17"/>
    <w:rsid w:val="3C5E9082"/>
    <w:rsid w:val="3C6977CB"/>
    <w:rsid w:val="3C6A0F60"/>
    <w:rsid w:val="3C73878D"/>
    <w:rsid w:val="3C7AFAEA"/>
    <w:rsid w:val="3C7DCCC1"/>
    <w:rsid w:val="3C8A1203"/>
    <w:rsid w:val="3CA201C9"/>
    <w:rsid w:val="3CA50B5D"/>
    <w:rsid w:val="3CAB0229"/>
    <w:rsid w:val="3CADC8CB"/>
    <w:rsid w:val="3CC3865E"/>
    <w:rsid w:val="3CCCD466"/>
    <w:rsid w:val="3CD22DF6"/>
    <w:rsid w:val="3CE88D04"/>
    <w:rsid w:val="3CF0C492"/>
    <w:rsid w:val="3D0B968B"/>
    <w:rsid w:val="3D0F3353"/>
    <w:rsid w:val="3D1A33CD"/>
    <w:rsid w:val="3D1E78CF"/>
    <w:rsid w:val="3D202835"/>
    <w:rsid w:val="3D2676FB"/>
    <w:rsid w:val="3D2D25C3"/>
    <w:rsid w:val="3D2ED766"/>
    <w:rsid w:val="3D35DAEF"/>
    <w:rsid w:val="3D379EA5"/>
    <w:rsid w:val="3D3B0459"/>
    <w:rsid w:val="3D4328AF"/>
    <w:rsid w:val="3D46B947"/>
    <w:rsid w:val="3D473B31"/>
    <w:rsid w:val="3D4833E4"/>
    <w:rsid w:val="3D4DA17D"/>
    <w:rsid w:val="3D5E9D14"/>
    <w:rsid w:val="3D5F412F"/>
    <w:rsid w:val="3D71ED47"/>
    <w:rsid w:val="3D775559"/>
    <w:rsid w:val="3D893DBC"/>
    <w:rsid w:val="3D8E4EA9"/>
    <w:rsid w:val="3D938CE0"/>
    <w:rsid w:val="3D96D0AA"/>
    <w:rsid w:val="3DB0EDBB"/>
    <w:rsid w:val="3DBCD380"/>
    <w:rsid w:val="3DCAE76F"/>
    <w:rsid w:val="3DD63398"/>
    <w:rsid w:val="3DD8AB3D"/>
    <w:rsid w:val="3DE9227B"/>
    <w:rsid w:val="3DEEACC5"/>
    <w:rsid w:val="3DFDD949"/>
    <w:rsid w:val="3E057FD1"/>
    <w:rsid w:val="3E09D820"/>
    <w:rsid w:val="3E1CB0E6"/>
    <w:rsid w:val="3E31A3CD"/>
    <w:rsid w:val="3E6704E4"/>
    <w:rsid w:val="3E67FD54"/>
    <w:rsid w:val="3E6C356E"/>
    <w:rsid w:val="3E73E5DD"/>
    <w:rsid w:val="3E820575"/>
    <w:rsid w:val="3E830778"/>
    <w:rsid w:val="3E83EF73"/>
    <w:rsid w:val="3E878C20"/>
    <w:rsid w:val="3E8A0C3A"/>
    <w:rsid w:val="3E944101"/>
    <w:rsid w:val="3E9D4F3E"/>
    <w:rsid w:val="3EA33E34"/>
    <w:rsid w:val="3EB8128B"/>
    <w:rsid w:val="3EC4FBCC"/>
    <w:rsid w:val="3EDF9AF3"/>
    <w:rsid w:val="3EEAECD5"/>
    <w:rsid w:val="3EF88E72"/>
    <w:rsid w:val="3F01E695"/>
    <w:rsid w:val="3F033AB5"/>
    <w:rsid w:val="3F07EDE5"/>
    <w:rsid w:val="3F174475"/>
    <w:rsid w:val="3F1A8EA3"/>
    <w:rsid w:val="3F1AF66F"/>
    <w:rsid w:val="3F233796"/>
    <w:rsid w:val="3F5C72AF"/>
    <w:rsid w:val="3F6BD413"/>
    <w:rsid w:val="3F74627D"/>
    <w:rsid w:val="3F79156D"/>
    <w:rsid w:val="3F86C574"/>
    <w:rsid w:val="3F95CA1E"/>
    <w:rsid w:val="3F9ED1CB"/>
    <w:rsid w:val="3FA6EA83"/>
    <w:rsid w:val="3FAAAA3D"/>
    <w:rsid w:val="3FAD0309"/>
    <w:rsid w:val="3FB0DDB0"/>
    <w:rsid w:val="3FB5F6B4"/>
    <w:rsid w:val="3FBF9461"/>
    <w:rsid w:val="3FC14495"/>
    <w:rsid w:val="3FC18FF5"/>
    <w:rsid w:val="3FC49642"/>
    <w:rsid w:val="3FC6C059"/>
    <w:rsid w:val="3FC6E898"/>
    <w:rsid w:val="3FD1118B"/>
    <w:rsid w:val="3FD2B7C9"/>
    <w:rsid w:val="3FDA2DC2"/>
    <w:rsid w:val="3FF64A1F"/>
    <w:rsid w:val="4003D61C"/>
    <w:rsid w:val="401157E2"/>
    <w:rsid w:val="401527F8"/>
    <w:rsid w:val="40241FDB"/>
    <w:rsid w:val="4025C67E"/>
    <w:rsid w:val="402C5EA0"/>
    <w:rsid w:val="40327FDC"/>
    <w:rsid w:val="4037820A"/>
    <w:rsid w:val="404B4602"/>
    <w:rsid w:val="404DD42C"/>
    <w:rsid w:val="4059E73D"/>
    <w:rsid w:val="405D925C"/>
    <w:rsid w:val="405F79A6"/>
    <w:rsid w:val="40783FB0"/>
    <w:rsid w:val="407F4975"/>
    <w:rsid w:val="408A3110"/>
    <w:rsid w:val="408EC295"/>
    <w:rsid w:val="40928791"/>
    <w:rsid w:val="40966545"/>
    <w:rsid w:val="40A89973"/>
    <w:rsid w:val="40B3148C"/>
    <w:rsid w:val="40BEA7A1"/>
    <w:rsid w:val="40C039ED"/>
    <w:rsid w:val="40C4DC19"/>
    <w:rsid w:val="40C82A31"/>
    <w:rsid w:val="40C8CBEE"/>
    <w:rsid w:val="40C8D261"/>
    <w:rsid w:val="40D33B7F"/>
    <w:rsid w:val="40F3C2C4"/>
    <w:rsid w:val="40FEF82D"/>
    <w:rsid w:val="411E382D"/>
    <w:rsid w:val="41290E5C"/>
    <w:rsid w:val="41356D80"/>
    <w:rsid w:val="413CAB94"/>
    <w:rsid w:val="4141A056"/>
    <w:rsid w:val="415DF272"/>
    <w:rsid w:val="41691825"/>
    <w:rsid w:val="416DE5BE"/>
    <w:rsid w:val="419AEBE6"/>
    <w:rsid w:val="41A29D02"/>
    <w:rsid w:val="41A6678F"/>
    <w:rsid w:val="41A7099F"/>
    <w:rsid w:val="41B75DCD"/>
    <w:rsid w:val="41D9DC8D"/>
    <w:rsid w:val="41E5D7DA"/>
    <w:rsid w:val="41EB51B7"/>
    <w:rsid w:val="41EE48D5"/>
    <w:rsid w:val="42018E85"/>
    <w:rsid w:val="4215A61B"/>
    <w:rsid w:val="4223A7E4"/>
    <w:rsid w:val="42246E97"/>
    <w:rsid w:val="4237EB79"/>
    <w:rsid w:val="424E6AFB"/>
    <w:rsid w:val="425A8B9A"/>
    <w:rsid w:val="425D85C0"/>
    <w:rsid w:val="425EA705"/>
    <w:rsid w:val="425FE09F"/>
    <w:rsid w:val="4264762C"/>
    <w:rsid w:val="427A946D"/>
    <w:rsid w:val="42845E85"/>
    <w:rsid w:val="428ABC07"/>
    <w:rsid w:val="42911260"/>
    <w:rsid w:val="429A4282"/>
    <w:rsid w:val="42A5809E"/>
    <w:rsid w:val="42CD0B6E"/>
    <w:rsid w:val="42CEDC2B"/>
    <w:rsid w:val="42D332C1"/>
    <w:rsid w:val="42D6A5DD"/>
    <w:rsid w:val="42D73CE2"/>
    <w:rsid w:val="42DB14A3"/>
    <w:rsid w:val="42E0F136"/>
    <w:rsid w:val="42F37024"/>
    <w:rsid w:val="4304D781"/>
    <w:rsid w:val="4305B332"/>
    <w:rsid w:val="430D5063"/>
    <w:rsid w:val="4313E739"/>
    <w:rsid w:val="4326F96F"/>
    <w:rsid w:val="43272DB4"/>
    <w:rsid w:val="432C92B7"/>
    <w:rsid w:val="432D679A"/>
    <w:rsid w:val="43332D23"/>
    <w:rsid w:val="4333DBCA"/>
    <w:rsid w:val="433549D8"/>
    <w:rsid w:val="43532027"/>
    <w:rsid w:val="43606B8F"/>
    <w:rsid w:val="4364A72B"/>
    <w:rsid w:val="437B0C0F"/>
    <w:rsid w:val="437D5F9F"/>
    <w:rsid w:val="437F42B2"/>
    <w:rsid w:val="438234A7"/>
    <w:rsid w:val="4385A3D3"/>
    <w:rsid w:val="4386229E"/>
    <w:rsid w:val="43868226"/>
    <w:rsid w:val="438C0C70"/>
    <w:rsid w:val="438D7F93"/>
    <w:rsid w:val="43A7991E"/>
    <w:rsid w:val="43B6EC34"/>
    <w:rsid w:val="43B9DBFA"/>
    <w:rsid w:val="43BDC84F"/>
    <w:rsid w:val="43C67980"/>
    <w:rsid w:val="43C7BC96"/>
    <w:rsid w:val="43D68A5A"/>
    <w:rsid w:val="43E1256F"/>
    <w:rsid w:val="43F5CBB7"/>
    <w:rsid w:val="44044D34"/>
    <w:rsid w:val="4404DC39"/>
    <w:rsid w:val="44073B16"/>
    <w:rsid w:val="44074414"/>
    <w:rsid w:val="4413DD1F"/>
    <w:rsid w:val="441D3632"/>
    <w:rsid w:val="441D4B9C"/>
    <w:rsid w:val="443BA91B"/>
    <w:rsid w:val="44419E5F"/>
    <w:rsid w:val="44742963"/>
    <w:rsid w:val="447BF485"/>
    <w:rsid w:val="44945DA7"/>
    <w:rsid w:val="44970DFD"/>
    <w:rsid w:val="44B502E7"/>
    <w:rsid w:val="44CAF2EB"/>
    <w:rsid w:val="44E922D6"/>
    <w:rsid w:val="44FA57DC"/>
    <w:rsid w:val="44FA8871"/>
    <w:rsid w:val="44FF6D5E"/>
    <w:rsid w:val="45085B6D"/>
    <w:rsid w:val="45107B26"/>
    <w:rsid w:val="452AAB04"/>
    <w:rsid w:val="452FC0EA"/>
    <w:rsid w:val="4548DA87"/>
    <w:rsid w:val="454B776C"/>
    <w:rsid w:val="4551AE1F"/>
    <w:rsid w:val="455FFA42"/>
    <w:rsid w:val="4560A506"/>
    <w:rsid w:val="4566C25D"/>
    <w:rsid w:val="457E8032"/>
    <w:rsid w:val="458E7204"/>
    <w:rsid w:val="459A04DF"/>
    <w:rsid w:val="45B0A3D0"/>
    <w:rsid w:val="45BC06C1"/>
    <w:rsid w:val="45C419EE"/>
    <w:rsid w:val="45D4BE52"/>
    <w:rsid w:val="45E42148"/>
    <w:rsid w:val="4612BEDB"/>
    <w:rsid w:val="462254DB"/>
    <w:rsid w:val="462E2020"/>
    <w:rsid w:val="4652FC7F"/>
    <w:rsid w:val="4671D33E"/>
    <w:rsid w:val="4672E7EF"/>
    <w:rsid w:val="4674A2C2"/>
    <w:rsid w:val="46763009"/>
    <w:rsid w:val="4681E2B5"/>
    <w:rsid w:val="4692E9D6"/>
    <w:rsid w:val="4693D208"/>
    <w:rsid w:val="4694F948"/>
    <w:rsid w:val="46A5E35E"/>
    <w:rsid w:val="46A76FC7"/>
    <w:rsid w:val="46A9DDEE"/>
    <w:rsid w:val="46B1B0DB"/>
    <w:rsid w:val="46B34E6A"/>
    <w:rsid w:val="46C1B6DC"/>
    <w:rsid w:val="46C3F87F"/>
    <w:rsid w:val="46C8E648"/>
    <w:rsid w:val="46DE060A"/>
    <w:rsid w:val="46DE8C83"/>
    <w:rsid w:val="46E18B47"/>
    <w:rsid w:val="46E907CB"/>
    <w:rsid w:val="47016DDA"/>
    <w:rsid w:val="47019ECC"/>
    <w:rsid w:val="470B7050"/>
    <w:rsid w:val="4721E620"/>
    <w:rsid w:val="472D6551"/>
    <w:rsid w:val="472E77B9"/>
    <w:rsid w:val="472EDEBA"/>
    <w:rsid w:val="4741696D"/>
    <w:rsid w:val="474AD11C"/>
    <w:rsid w:val="474B64FB"/>
    <w:rsid w:val="4752B873"/>
    <w:rsid w:val="475D6636"/>
    <w:rsid w:val="477B2786"/>
    <w:rsid w:val="477C9864"/>
    <w:rsid w:val="47922ECA"/>
    <w:rsid w:val="4792AE57"/>
    <w:rsid w:val="4798B1F6"/>
    <w:rsid w:val="479A276C"/>
    <w:rsid w:val="479BD472"/>
    <w:rsid w:val="479E38E9"/>
    <w:rsid w:val="47B06FA7"/>
    <w:rsid w:val="47B27A2E"/>
    <w:rsid w:val="47B944CB"/>
    <w:rsid w:val="47C39112"/>
    <w:rsid w:val="47C7364E"/>
    <w:rsid w:val="47C7ADBD"/>
    <w:rsid w:val="47CEFA70"/>
    <w:rsid w:val="47E1A834"/>
    <w:rsid w:val="47F8C5D1"/>
    <w:rsid w:val="47FF706C"/>
    <w:rsid w:val="4800B923"/>
    <w:rsid w:val="4803AEF1"/>
    <w:rsid w:val="480CF97F"/>
    <w:rsid w:val="481A7B39"/>
    <w:rsid w:val="481B0878"/>
    <w:rsid w:val="4829C3BD"/>
    <w:rsid w:val="482A295A"/>
    <w:rsid w:val="4834318D"/>
    <w:rsid w:val="483A7CC6"/>
    <w:rsid w:val="4840816B"/>
    <w:rsid w:val="484A184F"/>
    <w:rsid w:val="484EDF24"/>
    <w:rsid w:val="48679C96"/>
    <w:rsid w:val="48966C4A"/>
    <w:rsid w:val="48975D32"/>
    <w:rsid w:val="4898104A"/>
    <w:rsid w:val="48981153"/>
    <w:rsid w:val="48B091E7"/>
    <w:rsid w:val="48B5C22A"/>
    <w:rsid w:val="48B98C57"/>
    <w:rsid w:val="48BB0AC0"/>
    <w:rsid w:val="48BCBD27"/>
    <w:rsid w:val="48C93D65"/>
    <w:rsid w:val="48D8368C"/>
    <w:rsid w:val="48DDCFDE"/>
    <w:rsid w:val="48E07366"/>
    <w:rsid w:val="48F86783"/>
    <w:rsid w:val="4908D1DE"/>
    <w:rsid w:val="4912041F"/>
    <w:rsid w:val="491C56C0"/>
    <w:rsid w:val="4933949F"/>
    <w:rsid w:val="493FBA5C"/>
    <w:rsid w:val="4941B012"/>
    <w:rsid w:val="494E373E"/>
    <w:rsid w:val="494F10EC"/>
    <w:rsid w:val="4955BC0D"/>
    <w:rsid w:val="4958B193"/>
    <w:rsid w:val="49687052"/>
    <w:rsid w:val="496FBC33"/>
    <w:rsid w:val="49759595"/>
    <w:rsid w:val="497C67F9"/>
    <w:rsid w:val="4980B5D3"/>
    <w:rsid w:val="49814AA1"/>
    <w:rsid w:val="498DB292"/>
    <w:rsid w:val="49AA1CAB"/>
    <w:rsid w:val="49B53490"/>
    <w:rsid w:val="49B65356"/>
    <w:rsid w:val="49BFCBDC"/>
    <w:rsid w:val="49CD2A68"/>
    <w:rsid w:val="49D38A1E"/>
    <w:rsid w:val="49DF1796"/>
    <w:rsid w:val="49EA59E8"/>
    <w:rsid w:val="49F0F7DE"/>
    <w:rsid w:val="4A0263F0"/>
    <w:rsid w:val="4A0F7111"/>
    <w:rsid w:val="4A188586"/>
    <w:rsid w:val="4A23A469"/>
    <w:rsid w:val="4A268B5A"/>
    <w:rsid w:val="4A321882"/>
    <w:rsid w:val="4A3A4832"/>
    <w:rsid w:val="4A3B4299"/>
    <w:rsid w:val="4A5B4E4F"/>
    <w:rsid w:val="4A5D8E55"/>
    <w:rsid w:val="4A719088"/>
    <w:rsid w:val="4A740EBA"/>
    <w:rsid w:val="4A765CB9"/>
    <w:rsid w:val="4A82969C"/>
    <w:rsid w:val="4A888D87"/>
    <w:rsid w:val="4A946637"/>
    <w:rsid w:val="4AD6830B"/>
    <w:rsid w:val="4AEEE1ED"/>
    <w:rsid w:val="4AF51675"/>
    <w:rsid w:val="4B028429"/>
    <w:rsid w:val="4B0318F3"/>
    <w:rsid w:val="4B10875A"/>
    <w:rsid w:val="4B22BD59"/>
    <w:rsid w:val="4B3C44E5"/>
    <w:rsid w:val="4B41E258"/>
    <w:rsid w:val="4B5E666E"/>
    <w:rsid w:val="4B637633"/>
    <w:rsid w:val="4B6E3FDD"/>
    <w:rsid w:val="4B7565ED"/>
    <w:rsid w:val="4B7BA6CF"/>
    <w:rsid w:val="4B85AEA8"/>
    <w:rsid w:val="4B8DC9F6"/>
    <w:rsid w:val="4BA30EAB"/>
    <w:rsid w:val="4BAA9349"/>
    <w:rsid w:val="4BC48EF5"/>
    <w:rsid w:val="4BC7913C"/>
    <w:rsid w:val="4BCD8E09"/>
    <w:rsid w:val="4BE06C31"/>
    <w:rsid w:val="4BE9F4C6"/>
    <w:rsid w:val="4BF06850"/>
    <w:rsid w:val="4C0F3F92"/>
    <w:rsid w:val="4C133937"/>
    <w:rsid w:val="4C2954E1"/>
    <w:rsid w:val="4C2D1976"/>
    <w:rsid w:val="4C2FA125"/>
    <w:rsid w:val="4C319C76"/>
    <w:rsid w:val="4C4152B4"/>
    <w:rsid w:val="4C472B61"/>
    <w:rsid w:val="4C4D8005"/>
    <w:rsid w:val="4C5FAF59"/>
    <w:rsid w:val="4C616717"/>
    <w:rsid w:val="4C62E26C"/>
    <w:rsid w:val="4C7A5D1B"/>
    <w:rsid w:val="4C8ABDFC"/>
    <w:rsid w:val="4CA66AA9"/>
    <w:rsid w:val="4CB27E0B"/>
    <w:rsid w:val="4CB63926"/>
    <w:rsid w:val="4CBC9682"/>
    <w:rsid w:val="4CC8865A"/>
    <w:rsid w:val="4CD322A9"/>
    <w:rsid w:val="4CDAF0AF"/>
    <w:rsid w:val="4CE1FFE4"/>
    <w:rsid w:val="4CE30A7A"/>
    <w:rsid w:val="4CF6260E"/>
    <w:rsid w:val="4D0A3E2E"/>
    <w:rsid w:val="4D0D005A"/>
    <w:rsid w:val="4D1B4372"/>
    <w:rsid w:val="4D40B4FD"/>
    <w:rsid w:val="4D4AA257"/>
    <w:rsid w:val="4D517900"/>
    <w:rsid w:val="4D519069"/>
    <w:rsid w:val="4D529591"/>
    <w:rsid w:val="4D678929"/>
    <w:rsid w:val="4D73DB37"/>
    <w:rsid w:val="4D7DB6C7"/>
    <w:rsid w:val="4D806403"/>
    <w:rsid w:val="4D85A0EA"/>
    <w:rsid w:val="4D913F1E"/>
    <w:rsid w:val="4D9A706A"/>
    <w:rsid w:val="4DA2FC5E"/>
    <w:rsid w:val="4DA51FC2"/>
    <w:rsid w:val="4DAC749F"/>
    <w:rsid w:val="4DBA1EF5"/>
    <w:rsid w:val="4DC010EE"/>
    <w:rsid w:val="4DD3C0E7"/>
    <w:rsid w:val="4DFE2455"/>
    <w:rsid w:val="4E19AF9D"/>
    <w:rsid w:val="4E1A002B"/>
    <w:rsid w:val="4E26B1A8"/>
    <w:rsid w:val="4E27C865"/>
    <w:rsid w:val="4E2CE507"/>
    <w:rsid w:val="4E31FCC0"/>
    <w:rsid w:val="4E583156"/>
    <w:rsid w:val="4E591B8E"/>
    <w:rsid w:val="4E7A988D"/>
    <w:rsid w:val="4E7BE4B2"/>
    <w:rsid w:val="4E7D5A07"/>
    <w:rsid w:val="4E925C30"/>
    <w:rsid w:val="4EA6BD0B"/>
    <w:rsid w:val="4EAC06AB"/>
    <w:rsid w:val="4EAEE5E1"/>
    <w:rsid w:val="4EC10374"/>
    <w:rsid w:val="4EC6AE4C"/>
    <w:rsid w:val="4EC8DE53"/>
    <w:rsid w:val="4EC92FF8"/>
    <w:rsid w:val="4ECA08E0"/>
    <w:rsid w:val="4EDA038E"/>
    <w:rsid w:val="4EF518A0"/>
    <w:rsid w:val="4EFFBDD8"/>
    <w:rsid w:val="4F03589F"/>
    <w:rsid w:val="4F037B4D"/>
    <w:rsid w:val="4F06617C"/>
    <w:rsid w:val="4F08D746"/>
    <w:rsid w:val="4F0BF4DB"/>
    <w:rsid w:val="4F0D054D"/>
    <w:rsid w:val="4F0DB38C"/>
    <w:rsid w:val="4F1862C2"/>
    <w:rsid w:val="4F1DC527"/>
    <w:rsid w:val="4F1E1C15"/>
    <w:rsid w:val="4F2020AC"/>
    <w:rsid w:val="4F3061AB"/>
    <w:rsid w:val="4F38784A"/>
    <w:rsid w:val="4F392A0C"/>
    <w:rsid w:val="4F3AB825"/>
    <w:rsid w:val="4F3E38A3"/>
    <w:rsid w:val="4F3EBA2B"/>
    <w:rsid w:val="4F4551C4"/>
    <w:rsid w:val="4F476DC2"/>
    <w:rsid w:val="4F4D5753"/>
    <w:rsid w:val="4F4E9230"/>
    <w:rsid w:val="4F559F06"/>
    <w:rsid w:val="4F5B9DA7"/>
    <w:rsid w:val="4F6027CB"/>
    <w:rsid w:val="4F6BD9BB"/>
    <w:rsid w:val="4F74A1D4"/>
    <w:rsid w:val="4F827C70"/>
    <w:rsid w:val="4F87B942"/>
    <w:rsid w:val="4F8A5125"/>
    <w:rsid w:val="4F90426C"/>
    <w:rsid w:val="4F9045D2"/>
    <w:rsid w:val="4FA33062"/>
    <w:rsid w:val="4FAF7998"/>
    <w:rsid w:val="4FBE0EAA"/>
    <w:rsid w:val="4FC10EBF"/>
    <w:rsid w:val="4FCF717D"/>
    <w:rsid w:val="4FD82339"/>
    <w:rsid w:val="4FE42499"/>
    <w:rsid w:val="4FE7B0BA"/>
    <w:rsid w:val="4FF1E68A"/>
    <w:rsid w:val="4FF75E75"/>
    <w:rsid w:val="50064156"/>
    <w:rsid w:val="500BE407"/>
    <w:rsid w:val="501334E7"/>
    <w:rsid w:val="501651C6"/>
    <w:rsid w:val="50263AA6"/>
    <w:rsid w:val="50270651"/>
    <w:rsid w:val="50282602"/>
    <w:rsid w:val="502B0F9B"/>
    <w:rsid w:val="503A4B49"/>
    <w:rsid w:val="50414044"/>
    <w:rsid w:val="50445228"/>
    <w:rsid w:val="504C02C2"/>
    <w:rsid w:val="50716B02"/>
    <w:rsid w:val="508F883B"/>
    <w:rsid w:val="50909F5E"/>
    <w:rsid w:val="5098DF45"/>
    <w:rsid w:val="50995909"/>
    <w:rsid w:val="50A07648"/>
    <w:rsid w:val="50AA4FA4"/>
    <w:rsid w:val="50AAF74D"/>
    <w:rsid w:val="50AB446B"/>
    <w:rsid w:val="50C01686"/>
    <w:rsid w:val="50D4A6FD"/>
    <w:rsid w:val="50DEFD45"/>
    <w:rsid w:val="50E3384D"/>
    <w:rsid w:val="50E5FF48"/>
    <w:rsid w:val="50ED9DDB"/>
    <w:rsid w:val="50FA8A6F"/>
    <w:rsid w:val="51165B89"/>
    <w:rsid w:val="512FF557"/>
    <w:rsid w:val="513C3BA4"/>
    <w:rsid w:val="5141F3A6"/>
    <w:rsid w:val="514B6DAF"/>
    <w:rsid w:val="514F9B4B"/>
    <w:rsid w:val="5173F88E"/>
    <w:rsid w:val="51793A4A"/>
    <w:rsid w:val="518B596D"/>
    <w:rsid w:val="5195B907"/>
    <w:rsid w:val="51C43258"/>
    <w:rsid w:val="51CA99B9"/>
    <w:rsid w:val="51CB05D0"/>
    <w:rsid w:val="51D6A9EF"/>
    <w:rsid w:val="51EBDCED"/>
    <w:rsid w:val="51F3EC55"/>
    <w:rsid w:val="51FAC7FD"/>
    <w:rsid w:val="51FF4053"/>
    <w:rsid w:val="5200DF86"/>
    <w:rsid w:val="52013DAB"/>
    <w:rsid w:val="52020FB0"/>
    <w:rsid w:val="520584A7"/>
    <w:rsid w:val="52158F03"/>
    <w:rsid w:val="521683CE"/>
    <w:rsid w:val="521B27B6"/>
    <w:rsid w:val="52245310"/>
    <w:rsid w:val="52262AF8"/>
    <w:rsid w:val="522722B1"/>
    <w:rsid w:val="52274606"/>
    <w:rsid w:val="522FED95"/>
    <w:rsid w:val="5234DA1B"/>
    <w:rsid w:val="523955C5"/>
    <w:rsid w:val="524EFC3C"/>
    <w:rsid w:val="5253484D"/>
    <w:rsid w:val="525C884B"/>
    <w:rsid w:val="5261B3EF"/>
    <w:rsid w:val="52630A19"/>
    <w:rsid w:val="5267C611"/>
    <w:rsid w:val="5275A79D"/>
    <w:rsid w:val="527A818B"/>
    <w:rsid w:val="527DD8CC"/>
    <w:rsid w:val="52872D20"/>
    <w:rsid w:val="5289E624"/>
    <w:rsid w:val="5292C52E"/>
    <w:rsid w:val="5295753F"/>
    <w:rsid w:val="52975C67"/>
    <w:rsid w:val="529EADD3"/>
    <w:rsid w:val="52A83513"/>
    <w:rsid w:val="52AC4590"/>
    <w:rsid w:val="52DCB456"/>
    <w:rsid w:val="52E178EC"/>
    <w:rsid w:val="52E50D2F"/>
    <w:rsid w:val="52F57C29"/>
    <w:rsid w:val="530898AD"/>
    <w:rsid w:val="5315F37C"/>
    <w:rsid w:val="531A409D"/>
    <w:rsid w:val="5322223D"/>
    <w:rsid w:val="5322CF78"/>
    <w:rsid w:val="5326DECE"/>
    <w:rsid w:val="532B6E12"/>
    <w:rsid w:val="53353CEB"/>
    <w:rsid w:val="53366D0C"/>
    <w:rsid w:val="5355DB79"/>
    <w:rsid w:val="536331C8"/>
    <w:rsid w:val="53755028"/>
    <w:rsid w:val="53775579"/>
    <w:rsid w:val="537B7736"/>
    <w:rsid w:val="537E5F53"/>
    <w:rsid w:val="5394D471"/>
    <w:rsid w:val="539D1848"/>
    <w:rsid w:val="53A62EAA"/>
    <w:rsid w:val="53AECEE6"/>
    <w:rsid w:val="53AFAC32"/>
    <w:rsid w:val="53BA4EDC"/>
    <w:rsid w:val="53C004BE"/>
    <w:rsid w:val="53C3FB54"/>
    <w:rsid w:val="53D1F437"/>
    <w:rsid w:val="53E20752"/>
    <w:rsid w:val="53E57F49"/>
    <w:rsid w:val="53E61CF9"/>
    <w:rsid w:val="53EB43C8"/>
    <w:rsid w:val="5403D254"/>
    <w:rsid w:val="540F7616"/>
    <w:rsid w:val="54122D9F"/>
    <w:rsid w:val="5414F1E2"/>
    <w:rsid w:val="54243D80"/>
    <w:rsid w:val="5425F825"/>
    <w:rsid w:val="542651BD"/>
    <w:rsid w:val="542A4CCB"/>
    <w:rsid w:val="54362901"/>
    <w:rsid w:val="543B85E6"/>
    <w:rsid w:val="543CF23F"/>
    <w:rsid w:val="5444363F"/>
    <w:rsid w:val="544D4771"/>
    <w:rsid w:val="54500F9F"/>
    <w:rsid w:val="547B7233"/>
    <w:rsid w:val="547D1E0B"/>
    <w:rsid w:val="54806A02"/>
    <w:rsid w:val="549148B8"/>
    <w:rsid w:val="5491863E"/>
    <w:rsid w:val="5491943E"/>
    <w:rsid w:val="5492768A"/>
    <w:rsid w:val="54C858A0"/>
    <w:rsid w:val="54CF6188"/>
    <w:rsid w:val="54D20572"/>
    <w:rsid w:val="54DC5D1E"/>
    <w:rsid w:val="54DCCB85"/>
    <w:rsid w:val="54EAB228"/>
    <w:rsid w:val="54EBB5A5"/>
    <w:rsid w:val="54F1D76D"/>
    <w:rsid w:val="54F8CB49"/>
    <w:rsid w:val="54F93E27"/>
    <w:rsid w:val="5500E502"/>
    <w:rsid w:val="551E6C4F"/>
    <w:rsid w:val="551EEC59"/>
    <w:rsid w:val="5520B912"/>
    <w:rsid w:val="552D0BD3"/>
    <w:rsid w:val="5530D5F5"/>
    <w:rsid w:val="55611B62"/>
    <w:rsid w:val="5587163C"/>
    <w:rsid w:val="55966C8A"/>
    <w:rsid w:val="55A3977D"/>
    <w:rsid w:val="55C085F5"/>
    <w:rsid w:val="55D474F4"/>
    <w:rsid w:val="55F26D20"/>
    <w:rsid w:val="55FA4D92"/>
    <w:rsid w:val="56098004"/>
    <w:rsid w:val="560CC531"/>
    <w:rsid w:val="56209FA7"/>
    <w:rsid w:val="562775B1"/>
    <w:rsid w:val="562AD60C"/>
    <w:rsid w:val="5631DE2B"/>
    <w:rsid w:val="566A5BB0"/>
    <w:rsid w:val="567650A1"/>
    <w:rsid w:val="567747EF"/>
    <w:rsid w:val="567DE5E5"/>
    <w:rsid w:val="568054F3"/>
    <w:rsid w:val="56826799"/>
    <w:rsid w:val="5694048D"/>
    <w:rsid w:val="569878B2"/>
    <w:rsid w:val="569FD6AC"/>
    <w:rsid w:val="56A2AADB"/>
    <w:rsid w:val="56A64A88"/>
    <w:rsid w:val="56A7E5B8"/>
    <w:rsid w:val="56BC1636"/>
    <w:rsid w:val="56BE6DD1"/>
    <w:rsid w:val="56C29CA2"/>
    <w:rsid w:val="56C4DF25"/>
    <w:rsid w:val="56CF7263"/>
    <w:rsid w:val="56D27B2C"/>
    <w:rsid w:val="56D50866"/>
    <w:rsid w:val="56ECAFA5"/>
    <w:rsid w:val="56F37A71"/>
    <w:rsid w:val="56FAF490"/>
    <w:rsid w:val="5700DADD"/>
    <w:rsid w:val="5708CA51"/>
    <w:rsid w:val="570EAF53"/>
    <w:rsid w:val="571B6982"/>
    <w:rsid w:val="571DFD9C"/>
    <w:rsid w:val="572013C1"/>
    <w:rsid w:val="5725182B"/>
    <w:rsid w:val="57286D1A"/>
    <w:rsid w:val="573638F1"/>
    <w:rsid w:val="57447F64"/>
    <w:rsid w:val="57457374"/>
    <w:rsid w:val="5749AA63"/>
    <w:rsid w:val="57543CCF"/>
    <w:rsid w:val="5756BA87"/>
    <w:rsid w:val="57654437"/>
    <w:rsid w:val="5773E8E1"/>
    <w:rsid w:val="57781FED"/>
    <w:rsid w:val="577D6557"/>
    <w:rsid w:val="578BF628"/>
    <w:rsid w:val="5797BA97"/>
    <w:rsid w:val="57A017E7"/>
    <w:rsid w:val="57A45D25"/>
    <w:rsid w:val="57A78BA6"/>
    <w:rsid w:val="57ADB12D"/>
    <w:rsid w:val="57C5E349"/>
    <w:rsid w:val="57C6DA2F"/>
    <w:rsid w:val="57E705A0"/>
    <w:rsid w:val="57EB57FB"/>
    <w:rsid w:val="57EE5DD2"/>
    <w:rsid w:val="57FFCAC9"/>
    <w:rsid w:val="58019C7A"/>
    <w:rsid w:val="5801AA1F"/>
    <w:rsid w:val="5809F1E0"/>
    <w:rsid w:val="5810B5E7"/>
    <w:rsid w:val="5838FADD"/>
    <w:rsid w:val="583A9EDE"/>
    <w:rsid w:val="584405BE"/>
    <w:rsid w:val="5848E41B"/>
    <w:rsid w:val="58577448"/>
    <w:rsid w:val="585B2DDB"/>
    <w:rsid w:val="5863EB7E"/>
    <w:rsid w:val="58696686"/>
    <w:rsid w:val="5871CB07"/>
    <w:rsid w:val="588EE35C"/>
    <w:rsid w:val="58A61CF9"/>
    <w:rsid w:val="58A8456E"/>
    <w:rsid w:val="58BB17C7"/>
    <w:rsid w:val="58BF2F7D"/>
    <w:rsid w:val="58C2FCB3"/>
    <w:rsid w:val="58C8CAAF"/>
    <w:rsid w:val="58D07714"/>
    <w:rsid w:val="58D94164"/>
    <w:rsid w:val="58E3BD2E"/>
    <w:rsid w:val="58F7A140"/>
    <w:rsid w:val="5904AF45"/>
    <w:rsid w:val="590A4C85"/>
    <w:rsid w:val="59240283"/>
    <w:rsid w:val="592F5002"/>
    <w:rsid w:val="59303964"/>
    <w:rsid w:val="593CE579"/>
    <w:rsid w:val="594D01ED"/>
    <w:rsid w:val="5976B82C"/>
    <w:rsid w:val="59827102"/>
    <w:rsid w:val="59873F1A"/>
    <w:rsid w:val="598CBC38"/>
    <w:rsid w:val="59AC1EAE"/>
    <w:rsid w:val="59B38BB8"/>
    <w:rsid w:val="59B982B6"/>
    <w:rsid w:val="59C8F434"/>
    <w:rsid w:val="59CBCFEB"/>
    <w:rsid w:val="59CFDA58"/>
    <w:rsid w:val="59D41BEB"/>
    <w:rsid w:val="59E1F390"/>
    <w:rsid w:val="59EE6BFC"/>
    <w:rsid w:val="59F19BC9"/>
    <w:rsid w:val="59F62913"/>
    <w:rsid w:val="59FB83B4"/>
    <w:rsid w:val="59FECF51"/>
    <w:rsid w:val="5A006C71"/>
    <w:rsid w:val="5A0ABB76"/>
    <w:rsid w:val="5A16E1D6"/>
    <w:rsid w:val="5A1EE14E"/>
    <w:rsid w:val="5A263C1E"/>
    <w:rsid w:val="5A5113B4"/>
    <w:rsid w:val="5A55EB26"/>
    <w:rsid w:val="5A5C90CF"/>
    <w:rsid w:val="5A652675"/>
    <w:rsid w:val="5A70C207"/>
    <w:rsid w:val="5A83D6C4"/>
    <w:rsid w:val="5A915D9D"/>
    <w:rsid w:val="5A96B791"/>
    <w:rsid w:val="5AA3AB4B"/>
    <w:rsid w:val="5AB497AE"/>
    <w:rsid w:val="5AB6C1ED"/>
    <w:rsid w:val="5AB700E6"/>
    <w:rsid w:val="5AC748CB"/>
    <w:rsid w:val="5ACBF934"/>
    <w:rsid w:val="5ACEC617"/>
    <w:rsid w:val="5AE80374"/>
    <w:rsid w:val="5B012C01"/>
    <w:rsid w:val="5B0318AC"/>
    <w:rsid w:val="5B0AC2C7"/>
    <w:rsid w:val="5B292EC6"/>
    <w:rsid w:val="5B4E49D9"/>
    <w:rsid w:val="5B501AD7"/>
    <w:rsid w:val="5B7F0553"/>
    <w:rsid w:val="5B80516A"/>
    <w:rsid w:val="5B80E273"/>
    <w:rsid w:val="5B9C9BAF"/>
    <w:rsid w:val="5B9E1A23"/>
    <w:rsid w:val="5BA40AB5"/>
    <w:rsid w:val="5BA4F9B7"/>
    <w:rsid w:val="5BC49729"/>
    <w:rsid w:val="5BC7A3A5"/>
    <w:rsid w:val="5BEA220B"/>
    <w:rsid w:val="5BF5AC57"/>
    <w:rsid w:val="5C0D5A7D"/>
    <w:rsid w:val="5C1728DA"/>
    <w:rsid w:val="5C29894A"/>
    <w:rsid w:val="5C33AB92"/>
    <w:rsid w:val="5C41A51B"/>
    <w:rsid w:val="5C550DAE"/>
    <w:rsid w:val="5C5B1CED"/>
    <w:rsid w:val="5C6CA392"/>
    <w:rsid w:val="5C726491"/>
    <w:rsid w:val="5C78FEB6"/>
    <w:rsid w:val="5C850DA4"/>
    <w:rsid w:val="5C9B5D38"/>
    <w:rsid w:val="5CA5DACD"/>
    <w:rsid w:val="5CA9FA69"/>
    <w:rsid w:val="5CB55919"/>
    <w:rsid w:val="5CC0597D"/>
    <w:rsid w:val="5CD705DB"/>
    <w:rsid w:val="5CDC247D"/>
    <w:rsid w:val="5CE13D0B"/>
    <w:rsid w:val="5CE31A71"/>
    <w:rsid w:val="5CE557D0"/>
    <w:rsid w:val="5CFBD5C0"/>
    <w:rsid w:val="5CFDB38E"/>
    <w:rsid w:val="5CFE5034"/>
    <w:rsid w:val="5D001C72"/>
    <w:rsid w:val="5D00C1C3"/>
    <w:rsid w:val="5D176B83"/>
    <w:rsid w:val="5D1B9D43"/>
    <w:rsid w:val="5D49AE41"/>
    <w:rsid w:val="5D5127E7"/>
    <w:rsid w:val="5D5830C5"/>
    <w:rsid w:val="5D61FB19"/>
    <w:rsid w:val="5D63893B"/>
    <w:rsid w:val="5D66B1A3"/>
    <w:rsid w:val="5D711FF9"/>
    <w:rsid w:val="5D77F2F5"/>
    <w:rsid w:val="5D782576"/>
    <w:rsid w:val="5D7F8AC3"/>
    <w:rsid w:val="5D810EBE"/>
    <w:rsid w:val="5D830925"/>
    <w:rsid w:val="5D887145"/>
    <w:rsid w:val="5DAB4661"/>
    <w:rsid w:val="5DD0479E"/>
    <w:rsid w:val="5DF23E56"/>
    <w:rsid w:val="5E077BDF"/>
    <w:rsid w:val="5E084F77"/>
    <w:rsid w:val="5E0F998E"/>
    <w:rsid w:val="5E16FC9E"/>
    <w:rsid w:val="5E1C910C"/>
    <w:rsid w:val="5E3B5DAD"/>
    <w:rsid w:val="5E421549"/>
    <w:rsid w:val="5E47831E"/>
    <w:rsid w:val="5E4D4B82"/>
    <w:rsid w:val="5E535039"/>
    <w:rsid w:val="5E575983"/>
    <w:rsid w:val="5E5A8741"/>
    <w:rsid w:val="5E5F6270"/>
    <w:rsid w:val="5E6D56D0"/>
    <w:rsid w:val="5E6E0226"/>
    <w:rsid w:val="5E712269"/>
    <w:rsid w:val="5E8B79B8"/>
    <w:rsid w:val="5E9BFDB1"/>
    <w:rsid w:val="5EB8B526"/>
    <w:rsid w:val="5ECBF576"/>
    <w:rsid w:val="5ECC54A2"/>
    <w:rsid w:val="5ED4B6DA"/>
    <w:rsid w:val="5ED6C148"/>
    <w:rsid w:val="5ED7AEE9"/>
    <w:rsid w:val="5EE1E762"/>
    <w:rsid w:val="5EE528C5"/>
    <w:rsid w:val="5EEECA89"/>
    <w:rsid w:val="5EFFB4F6"/>
    <w:rsid w:val="5F07088E"/>
    <w:rsid w:val="5F12E028"/>
    <w:rsid w:val="5F140B5E"/>
    <w:rsid w:val="5F24DF99"/>
    <w:rsid w:val="5F3CB6A5"/>
    <w:rsid w:val="5F44C998"/>
    <w:rsid w:val="5F47A819"/>
    <w:rsid w:val="5F4A583A"/>
    <w:rsid w:val="5F4C4F3E"/>
    <w:rsid w:val="5F560A80"/>
    <w:rsid w:val="5F5BCF40"/>
    <w:rsid w:val="5F5DAB1B"/>
    <w:rsid w:val="5F66E3E3"/>
    <w:rsid w:val="5F67EBB1"/>
    <w:rsid w:val="5F839429"/>
    <w:rsid w:val="5F896E9F"/>
    <w:rsid w:val="5F8AC154"/>
    <w:rsid w:val="5F8D8191"/>
    <w:rsid w:val="5F984309"/>
    <w:rsid w:val="5F9BAB75"/>
    <w:rsid w:val="5F9CBC70"/>
    <w:rsid w:val="5F9F9322"/>
    <w:rsid w:val="5FA2C17A"/>
    <w:rsid w:val="5FA4DE3D"/>
    <w:rsid w:val="5FABDCEA"/>
    <w:rsid w:val="5FB1321D"/>
    <w:rsid w:val="5FBACC3B"/>
    <w:rsid w:val="5FE332FE"/>
    <w:rsid w:val="5FE86BCE"/>
    <w:rsid w:val="600059D0"/>
    <w:rsid w:val="600ECB5B"/>
    <w:rsid w:val="601258EB"/>
    <w:rsid w:val="6018F108"/>
    <w:rsid w:val="6028337C"/>
    <w:rsid w:val="6037EBFE"/>
    <w:rsid w:val="60400FDB"/>
    <w:rsid w:val="604917DF"/>
    <w:rsid w:val="604AF843"/>
    <w:rsid w:val="604D5523"/>
    <w:rsid w:val="6053B397"/>
    <w:rsid w:val="60607518"/>
    <w:rsid w:val="606890C7"/>
    <w:rsid w:val="6073F61D"/>
    <w:rsid w:val="6078428D"/>
    <w:rsid w:val="6080E62E"/>
    <w:rsid w:val="60957FCC"/>
    <w:rsid w:val="60972ED7"/>
    <w:rsid w:val="60AB8539"/>
    <w:rsid w:val="60B6A6C2"/>
    <w:rsid w:val="60BDA16B"/>
    <w:rsid w:val="60CF0ED0"/>
    <w:rsid w:val="60CF686B"/>
    <w:rsid w:val="60D25C05"/>
    <w:rsid w:val="60D8F6D5"/>
    <w:rsid w:val="60E477AE"/>
    <w:rsid w:val="60E4AAC7"/>
    <w:rsid w:val="60EA755D"/>
    <w:rsid w:val="60EFDD68"/>
    <w:rsid w:val="60F08BB4"/>
    <w:rsid w:val="60F3E7A2"/>
    <w:rsid w:val="60F733F9"/>
    <w:rsid w:val="6109EAE6"/>
    <w:rsid w:val="610BBD3A"/>
    <w:rsid w:val="610D63DD"/>
    <w:rsid w:val="61265FA9"/>
    <w:rsid w:val="612F5211"/>
    <w:rsid w:val="6139D1B8"/>
    <w:rsid w:val="613C26A2"/>
    <w:rsid w:val="61421A8B"/>
    <w:rsid w:val="6144D586"/>
    <w:rsid w:val="614BEBB1"/>
    <w:rsid w:val="61668451"/>
    <w:rsid w:val="6173795C"/>
    <w:rsid w:val="617545AD"/>
    <w:rsid w:val="617F367B"/>
    <w:rsid w:val="618807D9"/>
    <w:rsid w:val="61A0E7AE"/>
    <w:rsid w:val="61AA6582"/>
    <w:rsid w:val="61B16449"/>
    <w:rsid w:val="61B41F33"/>
    <w:rsid w:val="61B9FC4B"/>
    <w:rsid w:val="61EF2CAE"/>
    <w:rsid w:val="61F3AA09"/>
    <w:rsid w:val="61FCCEB5"/>
    <w:rsid w:val="6206A06A"/>
    <w:rsid w:val="620D7235"/>
    <w:rsid w:val="621961F1"/>
    <w:rsid w:val="622C9589"/>
    <w:rsid w:val="6242CD35"/>
    <w:rsid w:val="6251665D"/>
    <w:rsid w:val="62661487"/>
    <w:rsid w:val="6266E0A6"/>
    <w:rsid w:val="627371A5"/>
    <w:rsid w:val="6275D5D8"/>
    <w:rsid w:val="627FFB32"/>
    <w:rsid w:val="628B5363"/>
    <w:rsid w:val="628E5FE0"/>
    <w:rsid w:val="6295C65A"/>
    <w:rsid w:val="629B6569"/>
    <w:rsid w:val="629DA909"/>
    <w:rsid w:val="629E4E92"/>
    <w:rsid w:val="62A0A421"/>
    <w:rsid w:val="62A8A977"/>
    <w:rsid w:val="62A99ACB"/>
    <w:rsid w:val="62AA79F9"/>
    <w:rsid w:val="62AC8087"/>
    <w:rsid w:val="62ACD799"/>
    <w:rsid w:val="62B8230E"/>
    <w:rsid w:val="62E210A8"/>
    <w:rsid w:val="62EAB0B9"/>
    <w:rsid w:val="62EC8771"/>
    <w:rsid w:val="63087A52"/>
    <w:rsid w:val="630D3654"/>
    <w:rsid w:val="630F3B8C"/>
    <w:rsid w:val="63110522"/>
    <w:rsid w:val="63131A18"/>
    <w:rsid w:val="63258EA8"/>
    <w:rsid w:val="634F8478"/>
    <w:rsid w:val="63531D78"/>
    <w:rsid w:val="635A161C"/>
    <w:rsid w:val="635F901E"/>
    <w:rsid w:val="6363F523"/>
    <w:rsid w:val="63688F45"/>
    <w:rsid w:val="6370D29E"/>
    <w:rsid w:val="63799268"/>
    <w:rsid w:val="638480B3"/>
    <w:rsid w:val="63923CD4"/>
    <w:rsid w:val="639A80E7"/>
    <w:rsid w:val="639EF2A0"/>
    <w:rsid w:val="63A1FB6C"/>
    <w:rsid w:val="63B23EF0"/>
    <w:rsid w:val="63BD013D"/>
    <w:rsid w:val="63E42903"/>
    <w:rsid w:val="63E57F2E"/>
    <w:rsid w:val="63F60F7E"/>
    <w:rsid w:val="63FBC585"/>
    <w:rsid w:val="63FFB8E6"/>
    <w:rsid w:val="64004CE8"/>
    <w:rsid w:val="640F0EC6"/>
    <w:rsid w:val="642114C6"/>
    <w:rsid w:val="64359A2C"/>
    <w:rsid w:val="643AE326"/>
    <w:rsid w:val="64541471"/>
    <w:rsid w:val="645DB988"/>
    <w:rsid w:val="646BDDB7"/>
    <w:rsid w:val="646F208C"/>
    <w:rsid w:val="64703030"/>
    <w:rsid w:val="648C735E"/>
    <w:rsid w:val="648CA7EE"/>
    <w:rsid w:val="64A30161"/>
    <w:rsid w:val="64A32E09"/>
    <w:rsid w:val="64A41CD0"/>
    <w:rsid w:val="64B24DD8"/>
    <w:rsid w:val="64C049F1"/>
    <w:rsid w:val="64C8F05E"/>
    <w:rsid w:val="64CC7B59"/>
    <w:rsid w:val="64DCBAE2"/>
    <w:rsid w:val="64E22438"/>
    <w:rsid w:val="64F2311F"/>
    <w:rsid w:val="64F74F86"/>
    <w:rsid w:val="6502DA06"/>
    <w:rsid w:val="65127F10"/>
    <w:rsid w:val="651F1186"/>
    <w:rsid w:val="65269495"/>
    <w:rsid w:val="6533B217"/>
    <w:rsid w:val="65341895"/>
    <w:rsid w:val="6538D02C"/>
    <w:rsid w:val="653C3749"/>
    <w:rsid w:val="65552B4B"/>
    <w:rsid w:val="655B992D"/>
    <w:rsid w:val="657440F9"/>
    <w:rsid w:val="6577B783"/>
    <w:rsid w:val="6586E89C"/>
    <w:rsid w:val="658B0EFE"/>
    <w:rsid w:val="65B33580"/>
    <w:rsid w:val="65DE5EB6"/>
    <w:rsid w:val="65E8345A"/>
    <w:rsid w:val="65E92E77"/>
    <w:rsid w:val="65EB3673"/>
    <w:rsid w:val="65EC4089"/>
    <w:rsid w:val="65F45FE5"/>
    <w:rsid w:val="65F83E0F"/>
    <w:rsid w:val="65FBA633"/>
    <w:rsid w:val="660A5A99"/>
    <w:rsid w:val="6616A3ED"/>
    <w:rsid w:val="661F8848"/>
    <w:rsid w:val="6631AC6D"/>
    <w:rsid w:val="6637A397"/>
    <w:rsid w:val="663A0CEF"/>
    <w:rsid w:val="6641AD1E"/>
    <w:rsid w:val="664AA9F1"/>
    <w:rsid w:val="665D6A56"/>
    <w:rsid w:val="666CDF52"/>
    <w:rsid w:val="6670DF06"/>
    <w:rsid w:val="66823F6C"/>
    <w:rsid w:val="6691D04E"/>
    <w:rsid w:val="669BA405"/>
    <w:rsid w:val="66A39090"/>
    <w:rsid w:val="66A8634A"/>
    <w:rsid w:val="66AD58EA"/>
    <w:rsid w:val="66AE444D"/>
    <w:rsid w:val="66B28789"/>
    <w:rsid w:val="66B616D8"/>
    <w:rsid w:val="66EB5A14"/>
    <w:rsid w:val="66F7C0C3"/>
    <w:rsid w:val="6720E1B6"/>
    <w:rsid w:val="672305DC"/>
    <w:rsid w:val="6723EC0B"/>
    <w:rsid w:val="672C1068"/>
    <w:rsid w:val="672EDFFC"/>
    <w:rsid w:val="673A6AB7"/>
    <w:rsid w:val="673E317D"/>
    <w:rsid w:val="6744D10A"/>
    <w:rsid w:val="6746FCDB"/>
    <w:rsid w:val="675A519F"/>
    <w:rsid w:val="676BDF88"/>
    <w:rsid w:val="67796FFD"/>
    <w:rsid w:val="677BD076"/>
    <w:rsid w:val="677E15E6"/>
    <w:rsid w:val="67826023"/>
    <w:rsid w:val="67929C24"/>
    <w:rsid w:val="67982A42"/>
    <w:rsid w:val="679C80DB"/>
    <w:rsid w:val="67A24B96"/>
    <w:rsid w:val="67A9F8E9"/>
    <w:rsid w:val="67BE51E9"/>
    <w:rsid w:val="67CE7701"/>
    <w:rsid w:val="67D0925F"/>
    <w:rsid w:val="67DF3ECF"/>
    <w:rsid w:val="67ED9ED8"/>
    <w:rsid w:val="67F7571A"/>
    <w:rsid w:val="681653EB"/>
    <w:rsid w:val="6816888E"/>
    <w:rsid w:val="681BACEE"/>
    <w:rsid w:val="681D6A52"/>
    <w:rsid w:val="6829382E"/>
    <w:rsid w:val="683A8B52"/>
    <w:rsid w:val="683D57A9"/>
    <w:rsid w:val="68493198"/>
    <w:rsid w:val="684D522F"/>
    <w:rsid w:val="68538699"/>
    <w:rsid w:val="685A8C82"/>
    <w:rsid w:val="68611433"/>
    <w:rsid w:val="686EC872"/>
    <w:rsid w:val="6878A2C8"/>
    <w:rsid w:val="688A94D1"/>
    <w:rsid w:val="6890FF30"/>
    <w:rsid w:val="6892DEB7"/>
    <w:rsid w:val="6897C7C7"/>
    <w:rsid w:val="68AB59FD"/>
    <w:rsid w:val="68CA6C22"/>
    <w:rsid w:val="68CEA0C5"/>
    <w:rsid w:val="68D50CD5"/>
    <w:rsid w:val="68E4B76B"/>
    <w:rsid w:val="68F2A0B8"/>
    <w:rsid w:val="68F2F05B"/>
    <w:rsid w:val="68FA1503"/>
    <w:rsid w:val="6901E472"/>
    <w:rsid w:val="6903AAA2"/>
    <w:rsid w:val="692E56FE"/>
    <w:rsid w:val="6937FD07"/>
    <w:rsid w:val="69582CB8"/>
    <w:rsid w:val="69735E2F"/>
    <w:rsid w:val="69796FE9"/>
    <w:rsid w:val="69802BB8"/>
    <w:rsid w:val="698D6543"/>
    <w:rsid w:val="69A34503"/>
    <w:rsid w:val="69A69B80"/>
    <w:rsid w:val="69A6E773"/>
    <w:rsid w:val="69B37B53"/>
    <w:rsid w:val="69C3B030"/>
    <w:rsid w:val="69D2504B"/>
    <w:rsid w:val="69E78102"/>
    <w:rsid w:val="69F054F9"/>
    <w:rsid w:val="69F11E1C"/>
    <w:rsid w:val="69F854E3"/>
    <w:rsid w:val="69FC78F3"/>
    <w:rsid w:val="6A04FDEC"/>
    <w:rsid w:val="6A0FCD35"/>
    <w:rsid w:val="6A1025D1"/>
    <w:rsid w:val="6A1B08D7"/>
    <w:rsid w:val="6A303428"/>
    <w:rsid w:val="6A4E521A"/>
    <w:rsid w:val="6A4FAF39"/>
    <w:rsid w:val="6A655687"/>
    <w:rsid w:val="6A6588B7"/>
    <w:rsid w:val="6A66C55C"/>
    <w:rsid w:val="6A6B22B9"/>
    <w:rsid w:val="6A80523E"/>
    <w:rsid w:val="6A823E0A"/>
    <w:rsid w:val="6A8BA1D3"/>
    <w:rsid w:val="6A901A8F"/>
    <w:rsid w:val="6A92D6EC"/>
    <w:rsid w:val="6AD922CC"/>
    <w:rsid w:val="6ADB4D2D"/>
    <w:rsid w:val="6ADFF075"/>
    <w:rsid w:val="6AE13F22"/>
    <w:rsid w:val="6AE855A7"/>
    <w:rsid w:val="6AEEEA1E"/>
    <w:rsid w:val="6AEFCEC8"/>
    <w:rsid w:val="6AFC79B3"/>
    <w:rsid w:val="6B03E526"/>
    <w:rsid w:val="6B083EFB"/>
    <w:rsid w:val="6B191C58"/>
    <w:rsid w:val="6B1A392F"/>
    <w:rsid w:val="6B1CE917"/>
    <w:rsid w:val="6B350A0C"/>
    <w:rsid w:val="6B3D2687"/>
    <w:rsid w:val="6B417FC8"/>
    <w:rsid w:val="6B478F45"/>
    <w:rsid w:val="6B58131F"/>
    <w:rsid w:val="6B6BEF9F"/>
    <w:rsid w:val="6B6C20E2"/>
    <w:rsid w:val="6B8614BD"/>
    <w:rsid w:val="6B8BC756"/>
    <w:rsid w:val="6BB2ABA8"/>
    <w:rsid w:val="6BB35908"/>
    <w:rsid w:val="6BCE91A1"/>
    <w:rsid w:val="6BCEF892"/>
    <w:rsid w:val="6BDDBA32"/>
    <w:rsid w:val="6BE3E4DE"/>
    <w:rsid w:val="6BE9A56A"/>
    <w:rsid w:val="6BF56373"/>
    <w:rsid w:val="6BF79C05"/>
    <w:rsid w:val="6C01B817"/>
    <w:rsid w:val="6C04D66C"/>
    <w:rsid w:val="6C2105A5"/>
    <w:rsid w:val="6C3CC259"/>
    <w:rsid w:val="6C4B44F2"/>
    <w:rsid w:val="6C4CE407"/>
    <w:rsid w:val="6C55BD1C"/>
    <w:rsid w:val="6C715B03"/>
    <w:rsid w:val="6C903C4C"/>
    <w:rsid w:val="6C9E3A0D"/>
    <w:rsid w:val="6CA7780C"/>
    <w:rsid w:val="6CAA1820"/>
    <w:rsid w:val="6CAFD256"/>
    <w:rsid w:val="6CBB1088"/>
    <w:rsid w:val="6CCD2665"/>
    <w:rsid w:val="6CE3003F"/>
    <w:rsid w:val="6CEAEA17"/>
    <w:rsid w:val="6CEB7183"/>
    <w:rsid w:val="6CF9CEDA"/>
    <w:rsid w:val="6D0244CE"/>
    <w:rsid w:val="6D06EA10"/>
    <w:rsid w:val="6D133633"/>
    <w:rsid w:val="6D135B7F"/>
    <w:rsid w:val="6D30C455"/>
    <w:rsid w:val="6D361C77"/>
    <w:rsid w:val="6D42155F"/>
    <w:rsid w:val="6D4D8369"/>
    <w:rsid w:val="6D4ED698"/>
    <w:rsid w:val="6D52BCD6"/>
    <w:rsid w:val="6D54529A"/>
    <w:rsid w:val="6D5A6676"/>
    <w:rsid w:val="6D5C7C21"/>
    <w:rsid w:val="6D5E9058"/>
    <w:rsid w:val="6D6D6EA0"/>
    <w:rsid w:val="6D790214"/>
    <w:rsid w:val="6D847E90"/>
    <w:rsid w:val="6D86139A"/>
    <w:rsid w:val="6D8C64E1"/>
    <w:rsid w:val="6D92B6B2"/>
    <w:rsid w:val="6D933F28"/>
    <w:rsid w:val="6D95B79C"/>
    <w:rsid w:val="6D996A9A"/>
    <w:rsid w:val="6D9DEA4A"/>
    <w:rsid w:val="6DA18BF0"/>
    <w:rsid w:val="6DA7C47B"/>
    <w:rsid w:val="6DB6142C"/>
    <w:rsid w:val="6DB951C4"/>
    <w:rsid w:val="6DC0FC08"/>
    <w:rsid w:val="6DC9E372"/>
    <w:rsid w:val="6DD4490B"/>
    <w:rsid w:val="6DE056F2"/>
    <w:rsid w:val="6DE1403A"/>
    <w:rsid w:val="6DFA9CDC"/>
    <w:rsid w:val="6E00F853"/>
    <w:rsid w:val="6E13C5DA"/>
    <w:rsid w:val="6E3A30FD"/>
    <w:rsid w:val="6E4D6CAB"/>
    <w:rsid w:val="6E589117"/>
    <w:rsid w:val="6E5C1E44"/>
    <w:rsid w:val="6E657F2C"/>
    <w:rsid w:val="6E6FDBED"/>
    <w:rsid w:val="6E720181"/>
    <w:rsid w:val="6E72A7E5"/>
    <w:rsid w:val="6E7B91C3"/>
    <w:rsid w:val="6E851FC9"/>
    <w:rsid w:val="6E8F83A2"/>
    <w:rsid w:val="6EA1A5D8"/>
    <w:rsid w:val="6EB5DE2C"/>
    <w:rsid w:val="6EB73886"/>
    <w:rsid w:val="6ECBA270"/>
    <w:rsid w:val="6ED1F8AB"/>
    <w:rsid w:val="6ED97AA9"/>
    <w:rsid w:val="6EDC3141"/>
    <w:rsid w:val="6EDC6E5D"/>
    <w:rsid w:val="6F0C91C2"/>
    <w:rsid w:val="6F1062C6"/>
    <w:rsid w:val="6F142DAD"/>
    <w:rsid w:val="6F1E8068"/>
    <w:rsid w:val="6F235DFE"/>
    <w:rsid w:val="6F24469F"/>
    <w:rsid w:val="6F2A1542"/>
    <w:rsid w:val="6F2AF63A"/>
    <w:rsid w:val="6F2B44EF"/>
    <w:rsid w:val="6F3362D5"/>
    <w:rsid w:val="6F376F68"/>
    <w:rsid w:val="6F3CEDD7"/>
    <w:rsid w:val="6F4FA5F0"/>
    <w:rsid w:val="6F538DC9"/>
    <w:rsid w:val="6F5D7A19"/>
    <w:rsid w:val="6F6399B4"/>
    <w:rsid w:val="6F66F0FB"/>
    <w:rsid w:val="6F693DF8"/>
    <w:rsid w:val="6F9E54FF"/>
    <w:rsid w:val="6FA14B72"/>
    <w:rsid w:val="6FA9D657"/>
    <w:rsid w:val="6FAD9233"/>
    <w:rsid w:val="6FB0AFE9"/>
    <w:rsid w:val="6FBB96F0"/>
    <w:rsid w:val="6FBDEDF3"/>
    <w:rsid w:val="6FBFDEB9"/>
    <w:rsid w:val="6FD1A83C"/>
    <w:rsid w:val="6FD3EF19"/>
    <w:rsid w:val="6FE8D150"/>
    <w:rsid w:val="6FEB7DD4"/>
    <w:rsid w:val="6FF33015"/>
    <w:rsid w:val="6FFBB209"/>
    <w:rsid w:val="701F13D8"/>
    <w:rsid w:val="703E21FD"/>
    <w:rsid w:val="70432420"/>
    <w:rsid w:val="7045C792"/>
    <w:rsid w:val="705A1A16"/>
    <w:rsid w:val="7098B9DB"/>
    <w:rsid w:val="70A24EBF"/>
    <w:rsid w:val="70A39638"/>
    <w:rsid w:val="70B68CE7"/>
    <w:rsid w:val="70C22DEF"/>
    <w:rsid w:val="70D07FA0"/>
    <w:rsid w:val="70D0B5E7"/>
    <w:rsid w:val="70D8B61F"/>
    <w:rsid w:val="70EC176C"/>
    <w:rsid w:val="70EDDE18"/>
    <w:rsid w:val="711ABCB8"/>
    <w:rsid w:val="711D59F9"/>
    <w:rsid w:val="7140AE60"/>
    <w:rsid w:val="7140CF5C"/>
    <w:rsid w:val="7174D5F7"/>
    <w:rsid w:val="71763A33"/>
    <w:rsid w:val="717DAF82"/>
    <w:rsid w:val="71A13398"/>
    <w:rsid w:val="71A80ADE"/>
    <w:rsid w:val="71B26B88"/>
    <w:rsid w:val="71BB1701"/>
    <w:rsid w:val="71D061D2"/>
    <w:rsid w:val="71DA8226"/>
    <w:rsid w:val="71DCCEBC"/>
    <w:rsid w:val="71DE271D"/>
    <w:rsid w:val="71E26DF1"/>
    <w:rsid w:val="71E91E22"/>
    <w:rsid w:val="72009C29"/>
    <w:rsid w:val="7203C98A"/>
    <w:rsid w:val="720FC2DC"/>
    <w:rsid w:val="7211A7C5"/>
    <w:rsid w:val="721E8C58"/>
    <w:rsid w:val="722DFEF8"/>
    <w:rsid w:val="723FBD73"/>
    <w:rsid w:val="7241E93A"/>
    <w:rsid w:val="7245AF87"/>
    <w:rsid w:val="724EB9EA"/>
    <w:rsid w:val="72587084"/>
    <w:rsid w:val="72601203"/>
    <w:rsid w:val="726089D5"/>
    <w:rsid w:val="7270DCA0"/>
    <w:rsid w:val="7271CA79"/>
    <w:rsid w:val="727C73D1"/>
    <w:rsid w:val="7284931A"/>
    <w:rsid w:val="728D21D2"/>
    <w:rsid w:val="728EEEC2"/>
    <w:rsid w:val="729460F2"/>
    <w:rsid w:val="7294E0E2"/>
    <w:rsid w:val="729C79EF"/>
    <w:rsid w:val="729F59A6"/>
    <w:rsid w:val="72A8437C"/>
    <w:rsid w:val="72AAE160"/>
    <w:rsid w:val="72BADEE8"/>
    <w:rsid w:val="72BE6D77"/>
    <w:rsid w:val="72D2D849"/>
    <w:rsid w:val="72D8CCA2"/>
    <w:rsid w:val="72EB4A48"/>
    <w:rsid w:val="72F51F0E"/>
    <w:rsid w:val="72FA839A"/>
    <w:rsid w:val="73003546"/>
    <w:rsid w:val="730BA5E8"/>
    <w:rsid w:val="730EB885"/>
    <w:rsid w:val="731557DF"/>
    <w:rsid w:val="731B8ED7"/>
    <w:rsid w:val="7337D067"/>
    <w:rsid w:val="733AA1B3"/>
    <w:rsid w:val="73495EFD"/>
    <w:rsid w:val="73545555"/>
    <w:rsid w:val="7369AAEC"/>
    <w:rsid w:val="736AEBB2"/>
    <w:rsid w:val="73725C1A"/>
    <w:rsid w:val="738DD4F4"/>
    <w:rsid w:val="73B81BBA"/>
    <w:rsid w:val="73BE2688"/>
    <w:rsid w:val="73DEC2D1"/>
    <w:rsid w:val="73E6C401"/>
    <w:rsid w:val="73EC2849"/>
    <w:rsid w:val="73EE2715"/>
    <w:rsid w:val="73F8A023"/>
    <w:rsid w:val="74059471"/>
    <w:rsid w:val="741CB7F0"/>
    <w:rsid w:val="741E7295"/>
    <w:rsid w:val="74249B54"/>
    <w:rsid w:val="743E10E8"/>
    <w:rsid w:val="744118D3"/>
    <w:rsid w:val="74679FC1"/>
    <w:rsid w:val="74792108"/>
    <w:rsid w:val="7486477B"/>
    <w:rsid w:val="749200D6"/>
    <w:rsid w:val="749AC9B8"/>
    <w:rsid w:val="74A0C078"/>
    <w:rsid w:val="74A2DD0C"/>
    <w:rsid w:val="74B1D93D"/>
    <w:rsid w:val="74C2765A"/>
    <w:rsid w:val="74C99A43"/>
    <w:rsid w:val="74CEEA4E"/>
    <w:rsid w:val="74D4AAEC"/>
    <w:rsid w:val="74F158CF"/>
    <w:rsid w:val="74F2E45D"/>
    <w:rsid w:val="74FAD734"/>
    <w:rsid w:val="752608B9"/>
    <w:rsid w:val="7548B9E2"/>
    <w:rsid w:val="7548FB28"/>
    <w:rsid w:val="755E6A6C"/>
    <w:rsid w:val="7579C07C"/>
    <w:rsid w:val="757D968E"/>
    <w:rsid w:val="75990345"/>
    <w:rsid w:val="75A22B01"/>
    <w:rsid w:val="75A4DB30"/>
    <w:rsid w:val="75A82FAE"/>
    <w:rsid w:val="75A9AFB6"/>
    <w:rsid w:val="75AEDEE0"/>
    <w:rsid w:val="75B02492"/>
    <w:rsid w:val="75BDA447"/>
    <w:rsid w:val="75C11D8A"/>
    <w:rsid w:val="75C72C97"/>
    <w:rsid w:val="75D74888"/>
    <w:rsid w:val="75E65EFB"/>
    <w:rsid w:val="75EB42C0"/>
    <w:rsid w:val="761337CC"/>
    <w:rsid w:val="76141616"/>
    <w:rsid w:val="761E0454"/>
    <w:rsid w:val="76203C31"/>
    <w:rsid w:val="7620F11A"/>
    <w:rsid w:val="7626C783"/>
    <w:rsid w:val="762AD17B"/>
    <w:rsid w:val="763541B9"/>
    <w:rsid w:val="763BC84E"/>
    <w:rsid w:val="76441AE3"/>
    <w:rsid w:val="764CA869"/>
    <w:rsid w:val="76518CAC"/>
    <w:rsid w:val="765FF98B"/>
    <w:rsid w:val="7664741B"/>
    <w:rsid w:val="76673CF6"/>
    <w:rsid w:val="76696819"/>
    <w:rsid w:val="766C0F99"/>
    <w:rsid w:val="76760D1B"/>
    <w:rsid w:val="76AE0D46"/>
    <w:rsid w:val="76B5939B"/>
    <w:rsid w:val="76B99785"/>
    <w:rsid w:val="76BD5CF9"/>
    <w:rsid w:val="76C6678D"/>
    <w:rsid w:val="76CA019C"/>
    <w:rsid w:val="76CC47CF"/>
    <w:rsid w:val="76DEF637"/>
    <w:rsid w:val="76E03063"/>
    <w:rsid w:val="76EBCFA7"/>
    <w:rsid w:val="76ECB689"/>
    <w:rsid w:val="76F9676A"/>
    <w:rsid w:val="76FBB689"/>
    <w:rsid w:val="76FDE618"/>
    <w:rsid w:val="770B1ABD"/>
    <w:rsid w:val="7714723B"/>
    <w:rsid w:val="7718ECC6"/>
    <w:rsid w:val="771EFA05"/>
    <w:rsid w:val="77217F37"/>
    <w:rsid w:val="7726AA5B"/>
    <w:rsid w:val="773277A7"/>
    <w:rsid w:val="773F4C42"/>
    <w:rsid w:val="7744F2AD"/>
    <w:rsid w:val="77699904"/>
    <w:rsid w:val="776A5AE4"/>
    <w:rsid w:val="77779026"/>
    <w:rsid w:val="778F5E9F"/>
    <w:rsid w:val="77926B3F"/>
    <w:rsid w:val="77994C77"/>
    <w:rsid w:val="779A4ED0"/>
    <w:rsid w:val="779E9484"/>
    <w:rsid w:val="77A7EDEB"/>
    <w:rsid w:val="77CB6FFC"/>
    <w:rsid w:val="77E063D8"/>
    <w:rsid w:val="77F0B072"/>
    <w:rsid w:val="77F3A6B6"/>
    <w:rsid w:val="780F8BAB"/>
    <w:rsid w:val="7810F2B1"/>
    <w:rsid w:val="7818ADD2"/>
    <w:rsid w:val="7824EB46"/>
    <w:rsid w:val="783746E9"/>
    <w:rsid w:val="7837FBA8"/>
    <w:rsid w:val="783F9262"/>
    <w:rsid w:val="7867464B"/>
    <w:rsid w:val="787D3975"/>
    <w:rsid w:val="787D3B1E"/>
    <w:rsid w:val="787DA2E4"/>
    <w:rsid w:val="788665AA"/>
    <w:rsid w:val="78A5AFEA"/>
    <w:rsid w:val="78B586EC"/>
    <w:rsid w:val="78F12C42"/>
    <w:rsid w:val="790062AD"/>
    <w:rsid w:val="79104D2E"/>
    <w:rsid w:val="79145C5B"/>
    <w:rsid w:val="792A4EED"/>
    <w:rsid w:val="7931861C"/>
    <w:rsid w:val="793A893F"/>
    <w:rsid w:val="79461A05"/>
    <w:rsid w:val="7951412D"/>
    <w:rsid w:val="7951FA39"/>
    <w:rsid w:val="7954397A"/>
    <w:rsid w:val="795E5CB5"/>
    <w:rsid w:val="795F47E2"/>
    <w:rsid w:val="79682E5E"/>
    <w:rsid w:val="7977DD86"/>
    <w:rsid w:val="797961B0"/>
    <w:rsid w:val="797972A5"/>
    <w:rsid w:val="7992E43B"/>
    <w:rsid w:val="79A12867"/>
    <w:rsid w:val="79A34DEB"/>
    <w:rsid w:val="79AB86BA"/>
    <w:rsid w:val="79ACFA68"/>
    <w:rsid w:val="79AE8796"/>
    <w:rsid w:val="79B69C0E"/>
    <w:rsid w:val="79B9804F"/>
    <w:rsid w:val="79C388E8"/>
    <w:rsid w:val="79D675C7"/>
    <w:rsid w:val="79EDFF5A"/>
    <w:rsid w:val="79F94498"/>
    <w:rsid w:val="7A035266"/>
    <w:rsid w:val="7A1A3E50"/>
    <w:rsid w:val="7A1DF10D"/>
    <w:rsid w:val="7A27D905"/>
    <w:rsid w:val="7A334C1B"/>
    <w:rsid w:val="7A4A8038"/>
    <w:rsid w:val="7A4AAE10"/>
    <w:rsid w:val="7A54C4E7"/>
    <w:rsid w:val="7A589373"/>
    <w:rsid w:val="7A5B0105"/>
    <w:rsid w:val="7A678A29"/>
    <w:rsid w:val="7A6BE315"/>
    <w:rsid w:val="7A6FEC4E"/>
    <w:rsid w:val="7A7086EA"/>
    <w:rsid w:val="7A795A77"/>
    <w:rsid w:val="7A7BA185"/>
    <w:rsid w:val="7A82380A"/>
    <w:rsid w:val="7A97CCD3"/>
    <w:rsid w:val="7AA0EC2A"/>
    <w:rsid w:val="7AB05FD8"/>
    <w:rsid w:val="7AB063F5"/>
    <w:rsid w:val="7AB70BD9"/>
    <w:rsid w:val="7ABA1B09"/>
    <w:rsid w:val="7ACD2E53"/>
    <w:rsid w:val="7ACDD62D"/>
    <w:rsid w:val="7AD5854A"/>
    <w:rsid w:val="7AF44E3D"/>
    <w:rsid w:val="7B19BF7C"/>
    <w:rsid w:val="7B45FF3B"/>
    <w:rsid w:val="7B4A5FB0"/>
    <w:rsid w:val="7B4E47BE"/>
    <w:rsid w:val="7B4ED1CD"/>
    <w:rsid w:val="7B4F577D"/>
    <w:rsid w:val="7B5226B6"/>
    <w:rsid w:val="7B58E667"/>
    <w:rsid w:val="7B6503C5"/>
    <w:rsid w:val="7B6DE485"/>
    <w:rsid w:val="7B70B4B3"/>
    <w:rsid w:val="7B76FC45"/>
    <w:rsid w:val="7B95C6DA"/>
    <w:rsid w:val="7B97BDF1"/>
    <w:rsid w:val="7BA48EA3"/>
    <w:rsid w:val="7BAC6BB7"/>
    <w:rsid w:val="7BAC9539"/>
    <w:rsid w:val="7BC19FDB"/>
    <w:rsid w:val="7BCADE3C"/>
    <w:rsid w:val="7BCECA83"/>
    <w:rsid w:val="7BD0CC5D"/>
    <w:rsid w:val="7BDA7C6B"/>
    <w:rsid w:val="7BF01A90"/>
    <w:rsid w:val="7C04432C"/>
    <w:rsid w:val="7C3133CF"/>
    <w:rsid w:val="7C39952E"/>
    <w:rsid w:val="7C437965"/>
    <w:rsid w:val="7C4B8CBE"/>
    <w:rsid w:val="7C62B2D2"/>
    <w:rsid w:val="7C647B9E"/>
    <w:rsid w:val="7C652708"/>
    <w:rsid w:val="7C727245"/>
    <w:rsid w:val="7C762964"/>
    <w:rsid w:val="7C7FBAC4"/>
    <w:rsid w:val="7C92AA00"/>
    <w:rsid w:val="7CA45A3D"/>
    <w:rsid w:val="7CA7E110"/>
    <w:rsid w:val="7CBC3799"/>
    <w:rsid w:val="7CC76280"/>
    <w:rsid w:val="7CD7AFE6"/>
    <w:rsid w:val="7CD9A9EC"/>
    <w:rsid w:val="7CDB1645"/>
    <w:rsid w:val="7CDBA35B"/>
    <w:rsid w:val="7CEAA22E"/>
    <w:rsid w:val="7CECDB2A"/>
    <w:rsid w:val="7CF6B09E"/>
    <w:rsid w:val="7D0151F8"/>
    <w:rsid w:val="7D0489FF"/>
    <w:rsid w:val="7D0CB970"/>
    <w:rsid w:val="7D3DF9F3"/>
    <w:rsid w:val="7D3F76E6"/>
    <w:rsid w:val="7D6599F1"/>
    <w:rsid w:val="7D690353"/>
    <w:rsid w:val="7D739801"/>
    <w:rsid w:val="7D840038"/>
    <w:rsid w:val="7D95B1C8"/>
    <w:rsid w:val="7D980692"/>
    <w:rsid w:val="7D9A6F6C"/>
    <w:rsid w:val="7D9E7B54"/>
    <w:rsid w:val="7DA7BCEB"/>
    <w:rsid w:val="7DAB7C50"/>
    <w:rsid w:val="7DB455B1"/>
    <w:rsid w:val="7DB83C83"/>
    <w:rsid w:val="7DBD05EE"/>
    <w:rsid w:val="7DBE11D4"/>
    <w:rsid w:val="7DCC2B19"/>
    <w:rsid w:val="7DDBB25E"/>
    <w:rsid w:val="7DDFAE3A"/>
    <w:rsid w:val="7DE8AEA2"/>
    <w:rsid w:val="7DFB69AA"/>
    <w:rsid w:val="7E0A6C13"/>
    <w:rsid w:val="7E0B6943"/>
    <w:rsid w:val="7E104501"/>
    <w:rsid w:val="7E108F6B"/>
    <w:rsid w:val="7E17BFF6"/>
    <w:rsid w:val="7E1BE769"/>
    <w:rsid w:val="7E229EAE"/>
    <w:rsid w:val="7E23106A"/>
    <w:rsid w:val="7E357A3E"/>
    <w:rsid w:val="7E45406B"/>
    <w:rsid w:val="7E49CC57"/>
    <w:rsid w:val="7E5F4748"/>
    <w:rsid w:val="7E6508C4"/>
    <w:rsid w:val="7E704BC5"/>
    <w:rsid w:val="7E805730"/>
    <w:rsid w:val="7E8469F2"/>
    <w:rsid w:val="7E90E110"/>
    <w:rsid w:val="7EA4A668"/>
    <w:rsid w:val="7EAA0F63"/>
    <w:rsid w:val="7EC8A54E"/>
    <w:rsid w:val="7EC920F8"/>
    <w:rsid w:val="7ECF4BB8"/>
    <w:rsid w:val="7ED7A39D"/>
    <w:rsid w:val="7EE1A274"/>
    <w:rsid w:val="7EEBFDBC"/>
    <w:rsid w:val="7EEDE7E2"/>
    <w:rsid w:val="7EF09340"/>
    <w:rsid w:val="7F09DB4C"/>
    <w:rsid w:val="7F0A6AC2"/>
    <w:rsid w:val="7F0D5D2D"/>
    <w:rsid w:val="7F15B26E"/>
    <w:rsid w:val="7F181FDC"/>
    <w:rsid w:val="7F2A5EEE"/>
    <w:rsid w:val="7F2A7CB7"/>
    <w:rsid w:val="7F333989"/>
    <w:rsid w:val="7F366F6F"/>
    <w:rsid w:val="7F4EDDD2"/>
    <w:rsid w:val="7F4FDBB2"/>
    <w:rsid w:val="7F5B6344"/>
    <w:rsid w:val="7F9309EA"/>
    <w:rsid w:val="7FAD3269"/>
    <w:rsid w:val="7FB58213"/>
    <w:rsid w:val="7FB72391"/>
    <w:rsid w:val="7FBC53E5"/>
    <w:rsid w:val="7FC31B9E"/>
    <w:rsid w:val="7FC4D440"/>
    <w:rsid w:val="7FCF9495"/>
    <w:rsid w:val="7FD43966"/>
    <w:rsid w:val="7FD7F27A"/>
    <w:rsid w:val="7FD95954"/>
    <w:rsid w:val="7FE6677C"/>
    <w:rsid w:val="7FF6E669"/>
    <w:rsid w:val="7FF837AD"/>
    <w:rsid w:val="7FFC227D"/>
    <w:rsid w:val="7FFDB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FE01B"/>
  <w15:chartTrackingRefBased/>
  <w15:docId w15:val="{1AC3EAAD-61C3-4BE3-8D76-1797E228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4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s-ES" w:eastAsia="es-E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D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96D36"/>
  </w:style>
  <w:style w:type="paragraph" w:styleId="Footer">
    <w:name w:val="footer"/>
    <w:basedOn w:val="Normal"/>
    <w:link w:val="FooterChar"/>
    <w:uiPriority w:val="99"/>
    <w:unhideWhenUsed/>
    <w:rsid w:val="00E96D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96D36"/>
  </w:style>
  <w:style w:type="paragraph" w:styleId="ListParagraph">
    <w:name w:val="List Paragraph"/>
    <w:aliases w:val="Bullet List,FooterText,numbered,List Paragraph1,Paragraphe de liste1,lp1,Bullets,Antes de enumeración,titulo 3,HOJA,Bolita,Párrafo de lista4,BOLADEF,Párrafo de lista3,Párrafo de lista21,BOLA,Nivel 1 OS,Colorful List Accent 1,Liste 1"/>
    <w:basedOn w:val="Normal"/>
    <w:link w:val="ListParagraphChar"/>
    <w:uiPriority w:val="4"/>
    <w:qFormat/>
    <w:rsid w:val="00932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CO" w:eastAsia="en-US"/>
    </w:rPr>
  </w:style>
  <w:style w:type="paragraph" w:customStyle="1" w:styleId="Default">
    <w:name w:val="Default"/>
    <w:rsid w:val="00932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Bullet List Char,FooterText Char,numbered Char,List Paragraph1 Char,Paragraphe de liste1 Char,lp1 Char,Bullets Char,Antes de enumeración Char,titulo 3 Char,HOJA Char,Bolita Char,Párrafo de lista4 Char,BOLADEF Char,BOLA Char"/>
    <w:basedOn w:val="DefaultParagraphFont"/>
    <w:link w:val="ListParagraph"/>
    <w:uiPriority w:val="4"/>
    <w:qFormat/>
    <w:locked/>
    <w:rsid w:val="0093239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E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E75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75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C72A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2A76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Revision">
    <w:name w:val="Revision"/>
    <w:hidden/>
    <w:uiPriority w:val="99"/>
    <w:semiHidden/>
    <w:rsid w:val="008833CF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s-ES" w:eastAsia="es-E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A7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1FAC"/>
    <w:pPr>
      <w:tabs>
        <w:tab w:val="left" w:pos="480"/>
        <w:tab w:val="right" w:leader="dot" w:pos="9111"/>
      </w:tabs>
      <w:spacing w:after="100"/>
    </w:pPr>
  </w:style>
  <w:style w:type="paragraph" w:customStyle="1" w:styleId="paragraph">
    <w:name w:val="paragraph"/>
    <w:basedOn w:val="Normal"/>
    <w:rsid w:val="00D155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15525"/>
  </w:style>
  <w:style w:type="character" w:customStyle="1" w:styleId="eop">
    <w:name w:val="eop"/>
    <w:basedOn w:val="DefaultParagraphFont"/>
    <w:rsid w:val="00D15525"/>
  </w:style>
  <w:style w:type="character" w:styleId="Mention">
    <w:name w:val="Mention"/>
    <w:basedOn w:val="DefaultParagraphFont"/>
    <w:uiPriority w:val="99"/>
    <w:unhideWhenUsed/>
    <w:rsid w:val="00CD50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269AFA9893A45AD036D16253E8B31" ma:contentTypeVersion="19" ma:contentTypeDescription="Crear nuevo documento." ma:contentTypeScope="" ma:versionID="c70fa1d17deeb6e815e2886403e03563">
  <xsd:schema xmlns:xsd="http://www.w3.org/2001/XMLSchema" xmlns:xs="http://www.w3.org/2001/XMLSchema" xmlns:p="http://schemas.microsoft.com/office/2006/metadata/properties" xmlns:ns2="645aa32d-a81d-42b3-9638-2b8cd42fd14d" xmlns:ns3="13d9a873-4f1a-4ee4-99f5-b114d1797c1e" targetNamespace="http://schemas.microsoft.com/office/2006/metadata/properties" ma:root="true" ma:fieldsID="f8b622ba32ed04d238357703f7b143af" ns2:_="" ns3:_="">
    <xsd:import namespace="645aa32d-a81d-42b3-9638-2b8cd42fd14d"/>
    <xsd:import namespace="13d9a873-4f1a-4ee4-99f5-b114d1797c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aa32d-a81d-42b3-9638-2b8cd42fd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fedd67-8d3b-4ce2-bf6f-f0c35a4d4139}" ma:internalName="TaxCatchAll" ma:showField="CatchAllData" ma:web="645aa32d-a81d-42b3-9638-2b8cd42fd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9a873-4f1a-4ee4-99f5-b114d179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9cd154-1d01-418b-abbd-4d33b5eb1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aa32d-a81d-42b3-9638-2b8cd42fd14d" xsi:nil="true"/>
    <lcf76f155ced4ddcb4097134ff3c332f xmlns="13d9a873-4f1a-4ee4-99f5-b114d1797c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653E-73C1-4056-A11D-8275EAB2C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30B8E-870E-473F-98B2-E8D2CC85B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aa32d-a81d-42b3-9638-2b8cd42fd14d"/>
    <ds:schemaRef ds:uri="13d9a873-4f1a-4ee4-99f5-b114d179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01CCB-80C5-4B20-8483-F8F76A23E0BD}">
  <ds:schemaRefs>
    <ds:schemaRef ds:uri="http://purl.org/dc/dcmitype/"/>
    <ds:schemaRef ds:uri="http://purl.org/dc/terms/"/>
    <ds:schemaRef ds:uri="13d9a873-4f1a-4ee4-99f5-b114d1797c1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645aa32d-a81d-42b3-9638-2b8cd42fd14d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851DE-5B69-4244-87D8-329FE4C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04</Words>
  <Characters>2874</Characters>
  <Application>Microsoft Office Word</Application>
  <DocSecurity>4</DocSecurity>
  <Lines>23</Lines>
  <Paragraphs>6</Paragraphs>
  <ScaleCrop>false</ScaleCrop>
  <Company/>
  <LinksUpToDate>false</LinksUpToDate>
  <CharactersWithSpaces>3372</CharactersWithSpaces>
  <SharedDoc>false</SharedDoc>
  <HLinks>
    <vt:vector size="24" baseType="variant"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4485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4485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4485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44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UBILLOS PONCE</dc:creator>
  <cp:keywords/>
  <dc:description/>
  <cp:lastModifiedBy>LORENA PEDROZA CRUZ</cp:lastModifiedBy>
  <cp:revision>49</cp:revision>
  <cp:lastPrinted>2024-11-28T01:02:00Z</cp:lastPrinted>
  <dcterms:created xsi:type="dcterms:W3CDTF">2024-12-02T19:36:00Z</dcterms:created>
  <dcterms:modified xsi:type="dcterms:W3CDTF">2024-1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70fec7,1b5b753c,1beeefc6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DOCUMENTO PÚBLICO</vt:lpwstr>
  </property>
  <property fmtid="{D5CDD505-2E9C-101B-9397-08002B2CF9AE}" pid="5" name="MSIP_Label_4d7dcfcf-2f13-416d-bd85-85e5cda1e908_Enabled">
    <vt:lpwstr>true</vt:lpwstr>
  </property>
  <property fmtid="{D5CDD505-2E9C-101B-9397-08002B2CF9AE}" pid="6" name="MSIP_Label_4d7dcfcf-2f13-416d-bd85-85e5cda1e908_SetDate">
    <vt:lpwstr>2023-07-18T13:10:21Z</vt:lpwstr>
  </property>
  <property fmtid="{D5CDD505-2E9C-101B-9397-08002B2CF9AE}" pid="7" name="MSIP_Label_4d7dcfcf-2f13-416d-bd85-85e5cda1e908_Method">
    <vt:lpwstr>Privileged</vt:lpwstr>
  </property>
  <property fmtid="{D5CDD505-2E9C-101B-9397-08002B2CF9AE}" pid="8" name="MSIP_Label_4d7dcfcf-2f13-416d-bd85-85e5cda1e908_Name">
    <vt:lpwstr>Pública</vt:lpwstr>
  </property>
  <property fmtid="{D5CDD505-2E9C-101B-9397-08002B2CF9AE}" pid="9" name="MSIP_Label_4d7dcfcf-2f13-416d-bd85-85e5cda1e908_SiteId">
    <vt:lpwstr>73e84937-70de-4ceb-8f14-b8f9ab356f6e</vt:lpwstr>
  </property>
  <property fmtid="{D5CDD505-2E9C-101B-9397-08002B2CF9AE}" pid="10" name="MSIP_Label_4d7dcfcf-2f13-416d-bd85-85e5cda1e908_ActionId">
    <vt:lpwstr>976dfb25-77d6-4006-871d-a45c70d712de</vt:lpwstr>
  </property>
  <property fmtid="{D5CDD505-2E9C-101B-9397-08002B2CF9AE}" pid="11" name="MSIP_Label_4d7dcfcf-2f13-416d-bd85-85e5cda1e908_ContentBits">
    <vt:lpwstr>2</vt:lpwstr>
  </property>
  <property fmtid="{D5CDD505-2E9C-101B-9397-08002B2CF9AE}" pid="12" name="ContentTypeId">
    <vt:lpwstr>0x010100863269AFA9893A45AD036D16253E8B31</vt:lpwstr>
  </property>
  <property fmtid="{D5CDD505-2E9C-101B-9397-08002B2CF9AE}" pid="13" name="MediaServiceImageTags">
    <vt:lpwstr/>
  </property>
</Properties>
</file>